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B8CED" w14:textId="11713932" w:rsidR="00C816C9" w:rsidRDefault="00C816C9" w:rsidP="00C7433B">
      <w:pPr>
        <w:jc w:val="center"/>
        <w:rPr>
          <w:b/>
          <w:bCs/>
        </w:rPr>
      </w:pPr>
      <w:r w:rsidRPr="00AB120F">
        <w:rPr>
          <w:b/>
          <w:bCs/>
        </w:rPr>
        <w:t>Раздел 2. Расчёт аэродинамических характеристик самолёта и его частей в продольной плоскости при малых углах атаки</w:t>
      </w:r>
    </w:p>
    <w:p w14:paraId="3FABE67E" w14:textId="40B63382" w:rsidR="00EF7999" w:rsidRDefault="00EF7999" w:rsidP="00C7433B">
      <w:pPr>
        <w:jc w:val="center"/>
        <w:rPr>
          <w:b/>
          <w:bCs/>
        </w:rPr>
      </w:pPr>
    </w:p>
    <w:p w14:paraId="28E2E3DC" w14:textId="05A9B60B" w:rsidR="00EF7999" w:rsidRPr="009863D5" w:rsidRDefault="00EF7999" w:rsidP="00EF7999">
      <w:pPr>
        <w:rPr>
          <w:i/>
        </w:rPr>
      </w:pPr>
      <w:r>
        <w:t xml:space="preserve">В расчёте принимаются углы атаки </w:t>
      </w:r>
      <m:oMath>
        <m:r>
          <w:rPr>
            <w:rFonts w:ascii="Cambria Math" w:hAnsi="Cambria Math"/>
          </w:rPr>
          <m:t>α=0</m:t>
        </m:r>
        <m: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2;4;6°</m:t>
        </m:r>
      </m:oMath>
      <w:r w:rsidRPr="00EF7999">
        <w:t xml:space="preserve"> </w:t>
      </w:r>
      <w:r>
        <w:t xml:space="preserve">для </w:t>
      </w:r>
      <w:r w:rsidR="009863D5">
        <w:t xml:space="preserve">компоновки с крылом малого удлинения. Указанный расчётный диапазон углов атаки соответствует линейной зависимости коэффициентов подъёмной сил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ya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a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r>
          <w:rPr>
            <w:rFonts w:ascii="Cambria Math" w:hAnsi="Cambria Math"/>
          </w:rPr>
          <m:t>*α</m:t>
        </m:r>
      </m:oMath>
      <w:r w:rsidR="009863D5" w:rsidRPr="009863D5">
        <w:t xml:space="preserve">, </w:t>
      </w:r>
      <w:r w:rsidR="009863D5">
        <w:t xml:space="preserve">момента тангаж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r>
          <w:rPr>
            <w:rFonts w:ascii="Cambria Math" w:hAnsi="Cambria Math"/>
          </w:rPr>
          <m:t>*α</m:t>
        </m:r>
      </m:oMath>
      <w:r w:rsidR="009863D5" w:rsidRPr="009863D5">
        <w:t xml:space="preserve">, </w:t>
      </w:r>
      <w:r w:rsidR="009863D5">
        <w:t>от угла атаки.</w:t>
      </w:r>
    </w:p>
    <w:p w14:paraId="37E167EF" w14:textId="5D5D051A" w:rsidR="00F95740" w:rsidRPr="00F41591" w:rsidRDefault="00F95740" w:rsidP="00F95740">
      <w:pPr>
        <w:rPr>
          <w:b/>
          <w:bCs/>
        </w:rPr>
      </w:pPr>
      <w:r w:rsidRPr="00AB120F">
        <w:rPr>
          <w:b/>
          <w:bCs/>
        </w:rPr>
        <w:br w:type="page"/>
      </w:r>
    </w:p>
    <w:p w14:paraId="0F0374F3" w14:textId="26C6E706" w:rsidR="00B945C3" w:rsidRDefault="00B945C3">
      <w:pPr>
        <w:jc w:val="center"/>
        <w:rPr>
          <w:b/>
          <w:bCs/>
        </w:rPr>
      </w:pPr>
      <w:r w:rsidRPr="00AB120F">
        <w:rPr>
          <w:b/>
          <w:bCs/>
        </w:rPr>
        <w:lastRenderedPageBreak/>
        <w:t>Глава 2. Определение коэффициента подъёмной силы самолёта</w:t>
      </w:r>
    </w:p>
    <w:p w14:paraId="3799A9D2" w14:textId="1D14B28F" w:rsidR="00916FFA" w:rsidRDefault="00916FFA">
      <w:pPr>
        <w:jc w:val="center"/>
        <w:rPr>
          <w:b/>
          <w:bCs/>
        </w:rPr>
      </w:pPr>
    </w:p>
    <w:p w14:paraId="3E12E68D" w14:textId="298F2DC3" w:rsidR="00916FFA" w:rsidRDefault="00916FFA" w:rsidP="00916FFA">
      <w:r>
        <w:t>Производная коэффициента подъёмной силы самолёта определяется по соотношению</w:t>
      </w:r>
    </w:p>
    <w:p w14:paraId="74DB56C5" w14:textId="1D9CC7F8" w:rsidR="00916FFA" w:rsidRDefault="00916FFA" w:rsidP="00916FFA"/>
    <w:p w14:paraId="22B02713" w14:textId="0556CA73" w:rsidR="00916FFA" w:rsidRPr="00E3128D" w:rsidRDefault="00916FFA" w:rsidP="00916FFA">
      <w:pPr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a</m:t>
              </m:r>
            </m:sub>
            <m:sup>
              <m:r>
                <w:rPr>
                  <w:rFonts w:ascii="Cambria Math" w:hAnsi="Cambria Math"/>
                </w:rPr>
                <m:t>α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a</m:t>
              </m:r>
              <m:r>
                <w:rPr>
                  <w:rFonts w:ascii="Cambria Math" w:hAnsi="Cambria Math"/>
                </w:rPr>
                <m:t>ф</m:t>
              </m:r>
            </m:sub>
            <m:sup>
              <m:r>
                <w:rPr>
                  <w:rFonts w:ascii="Cambria Math" w:hAnsi="Cambria Math"/>
                </w:rPr>
                <m:t>α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ф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a</m:t>
              </m:r>
              <m:r>
                <w:rPr>
                  <w:rFonts w:ascii="Cambria Math" w:hAnsi="Cambria Math"/>
                </w:rPr>
                <m:t>ккр</m:t>
              </m:r>
            </m:sub>
            <m:sup>
              <m:r>
                <w:rPr>
                  <w:rFonts w:ascii="Cambria Math" w:hAnsi="Cambria Math"/>
                </w:rPr>
                <m:t>α</m:t>
              </m:r>
            </m:sup>
          </m:sSubSup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αα</m:t>
              </m:r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aк</m:t>
              </m:r>
              <m:r>
                <w:rPr>
                  <w:rFonts w:ascii="Cambria Math" w:hAnsi="Cambria Math"/>
                </w:rPr>
                <m:t>го</m:t>
              </m:r>
            </m:sub>
            <m:sup>
              <m:r>
                <w:rPr>
                  <w:rFonts w:ascii="Cambria Math" w:hAnsi="Cambria Math"/>
                </w:rPr>
                <m:t>α</m:t>
              </m:r>
            </m:sup>
          </m:sSubSup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αα</m:t>
              </m:r>
              <m:r>
                <w:rPr>
                  <w:rFonts w:ascii="Cambria Math" w:hAnsi="Cambria Math"/>
                </w:rPr>
                <m:t>го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го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го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го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ya</m:t>
                  </m:r>
                  <m:r>
                    <w:rPr>
                      <w:rFonts w:ascii="Cambria Math" w:hAnsi="Cambria Math"/>
                    </w:rPr>
                    <m:t xml:space="preserve"> j</m:t>
                  </m:r>
                </m:sub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, 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.1</m:t>
              </m:r>
            </m:e>
          </m:d>
        </m:oMath>
      </m:oMathPara>
    </w:p>
    <w:p w14:paraId="6DA148C9" w14:textId="5F722AE6" w:rsidR="00E3128D" w:rsidRDefault="00E3128D" w:rsidP="00916FFA">
      <w:pPr>
        <w:rPr>
          <w:i/>
          <w:lang w:val="en-US"/>
        </w:rPr>
      </w:pPr>
    </w:p>
    <w:p w14:paraId="39E49857" w14:textId="12DDACAF" w:rsidR="00E3128D" w:rsidRDefault="00E3128D" w:rsidP="00916FFA">
      <w:r>
        <w:rPr>
          <w:iCs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aф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aккр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aкго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a j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>
        <w:t xml:space="preserve"> – производные коэффициентов подъёмной силы по углу атаки, соответственно, изолированного фюзеляжа (п. 2.1), консольных частей крыла</w:t>
      </w:r>
      <w:r w:rsidR="00BD46D3">
        <w:t xml:space="preserve"> и горизонтального оперения (п. 2.2), изолированных мотогондол и других элементов конструкции самолёта, при обтекании которых может возникать подъёмная сила.</w:t>
      </w:r>
    </w:p>
    <w:p w14:paraId="5D367A0F" w14:textId="0DF56C0A" w:rsidR="00BD46D3" w:rsidRDefault="00BD46D3" w:rsidP="00916FFA"/>
    <w:p w14:paraId="5B2DB0A7" w14:textId="77A5880C" w:rsidR="00BD46D3" w:rsidRPr="00BD46D3" w:rsidRDefault="00BD46D3" w:rsidP="00BD46D3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a</m:t>
              </m:r>
            </m:sub>
            <m:sup>
              <m:r>
                <w:rPr>
                  <w:rFonts w:ascii="Cambria Math" w:hAnsi="Cambria Math"/>
                </w:rPr>
                <m:t>α</m:t>
              </m:r>
            </m:sup>
          </m:sSubSup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box>
                <m:boxPr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град</m:t>
                      </m:r>
                    </m:den>
                  </m:f>
                </m:e>
              </m:box>
            </m:e>
          </m:d>
          <m:r>
            <w:rPr>
              <w:rFonts w:ascii="Cambria Math" w:hAnsi="Cambria Math"/>
            </w:rPr>
            <m:t xml:space="preserve">=0.02…0.1              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a</m:t>
              </m:r>
            </m:sub>
            <m:sup>
              <m:r>
                <w:rPr>
                  <w:rFonts w:ascii="Cambria Math" w:hAnsi="Cambria Math"/>
                </w:rPr>
                <m:t>α</m:t>
              </m:r>
            </m:sup>
          </m:sSubSup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box>
                <m:boxPr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град</m:t>
                      </m:r>
                    </m:den>
                  </m:f>
                </m:e>
              </m:box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.0…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0;</m:t>
          </m:r>
        </m:oMath>
      </m:oMathPara>
    </w:p>
    <w:p w14:paraId="2461207C" w14:textId="3D27ECB8" w:rsidR="00BD46D3" w:rsidRDefault="00BD46D3" w:rsidP="00BD46D3"/>
    <w:p w14:paraId="3FB1271C" w14:textId="07F425F1" w:rsidR="00BD46D3" w:rsidRDefault="00BD46D3" w:rsidP="00BD46D3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αα</m:t>
            </m:r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αα</m:t>
            </m:r>
            <m:r>
              <w:rPr>
                <w:rFonts w:ascii="Cambria Math" w:hAnsi="Cambria Math"/>
              </w:rPr>
              <m:t>го</m:t>
            </m:r>
          </m:sub>
        </m:sSub>
      </m:oMath>
      <w:r>
        <w:t xml:space="preserve"> – коэффициенты, учитывающие интерференцию крыла и горизонтального оперения с фюзеляжем (п. 2.3)</w:t>
      </w:r>
      <w:r w:rsidR="00B33EC1"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го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33EC1">
        <w:t xml:space="preserve"> – коэффициенты торможения потока у крыла, горизонтального оперения, какого-либо элемента конструкции самолёта (п. 2.4)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η</m:t>
                </m:r>
              </m:e>
            </m:acc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η</m:t>
                </m:r>
              </m:e>
            </m:acc>
          </m:e>
          <m:sub>
            <m:r>
              <w:rPr>
                <w:rFonts w:ascii="Cambria Math" w:hAnsi="Cambria Math"/>
              </w:rPr>
              <m:t>го</m:t>
            </m:r>
          </m:sub>
        </m:sSub>
      </m:oMath>
      <w:r w:rsidR="00B33EC1">
        <w:t xml:space="preserve"> – коэффициенты эффективности крыла и горизонтального оперения, соответственно (п. 2.4).</w:t>
      </w:r>
    </w:p>
    <w:p w14:paraId="3C604FE4" w14:textId="55E5A04A" w:rsidR="00B33EC1" w:rsidRDefault="00B33EC1" w:rsidP="00BD46D3"/>
    <w:p w14:paraId="28CCF386" w14:textId="01E65525" w:rsidR="00340E65" w:rsidRDefault="00B33EC1" w:rsidP="00BD46D3">
      <w:r>
        <w:t xml:space="preserve">В этой формуле коэффициент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a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>
        <w:t xml:space="preserve"> отнесён, согласно ГОСТу, к площади крыла с </w:t>
      </w:r>
      <w:r w:rsidR="00340E65">
        <w:t xml:space="preserve">под фюзеляжной частью – </w:t>
      </w:r>
      <m:oMath>
        <m:r>
          <w:rPr>
            <w:rFonts w:ascii="Cambria Math" w:hAnsi="Cambria Math"/>
          </w:rPr>
          <m:t>S</m:t>
        </m:r>
      </m:oMath>
      <w:r w:rsidR="00340E65" w:rsidRPr="00340E65">
        <w:t>:</w:t>
      </w:r>
    </w:p>
    <w:p w14:paraId="79817D40" w14:textId="7C5D187F" w:rsidR="00340E65" w:rsidRPr="00340E65" w:rsidRDefault="00340E65" w:rsidP="00BD46D3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a</m:t>
              </m:r>
            </m:sub>
            <m:sup>
              <m:r>
                <w:rPr>
                  <w:rFonts w:ascii="Cambria Math" w:hAnsi="Cambria Math"/>
                </w:rPr>
                <m:t>α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bSup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∞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S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1A81B8DA" w14:textId="7D9D3F36" w:rsidR="00340E65" w:rsidRDefault="00340E65" w:rsidP="00BD46D3"/>
    <w:p w14:paraId="148EE76B" w14:textId="4A6637DC" w:rsidR="00340E65" w:rsidRDefault="00340E65" w:rsidP="00BD46D3">
      <w:r>
        <w:t xml:space="preserve">Коэффициенты консольных частей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aф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aккр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aкго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>
        <w:t xml:space="preserve"> отнесены, соответственно, к характерной площади фюзеляжа (площадь сечения миделя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</m:oMath>
      <w:r>
        <w:t xml:space="preserve">), площади консольной части крыла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</w:rPr>
              <m:t>р</m:t>
            </m:r>
          </m:sub>
        </m:sSub>
      </m:oMath>
      <w:r w:rsidR="00030E6F">
        <w:t xml:space="preserve">, ГО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</w:rPr>
              <m:t>го</m:t>
            </m:r>
          </m:sub>
        </m:sSub>
      </m:oMath>
      <w:r w:rsidR="00030E6F">
        <w:t xml:space="preserve">. Сложение аэродинамических коэффициентов разных частей самолёта можно проводить в том случае, если они отнесены к одной площади. Поэтому в формуле (2.1) </w:t>
      </w:r>
      <w:r w:rsidR="00030E6F">
        <w:lastRenderedPageBreak/>
        <w:t>коэффициенты изолированных частей самолёта умножаются, соответственно, на отношения</w:t>
      </w:r>
    </w:p>
    <w:p w14:paraId="4E79CEEF" w14:textId="320482C3" w:rsidR="00030E6F" w:rsidRDefault="00030E6F" w:rsidP="00BD46D3"/>
    <w:p w14:paraId="74D1837A" w14:textId="78640801" w:rsidR="00030E6F" w:rsidRPr="00340E65" w:rsidRDefault="00030E6F" w:rsidP="00030E6F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ф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ккр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го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кго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7B051A50" w14:textId="24ADC779" w:rsidR="00030E6F" w:rsidRPr="00340E65" w:rsidRDefault="00030E6F" w:rsidP="00030E6F">
      <w:pPr>
        <w:rPr>
          <w:iCs/>
        </w:rPr>
      </w:pPr>
    </w:p>
    <w:p w14:paraId="721947CE" w14:textId="0DCF5FD5" w:rsidR="00030E6F" w:rsidRPr="00340E65" w:rsidRDefault="00030E6F" w:rsidP="00BD46D3">
      <w:pPr>
        <w:rPr>
          <w:iCs/>
        </w:rPr>
      </w:pPr>
    </w:p>
    <w:p w14:paraId="1B3E8644" w14:textId="02DEE6C4" w:rsidR="00BD46D3" w:rsidRPr="00E3128D" w:rsidRDefault="00BD46D3" w:rsidP="00916FFA">
      <w:pPr>
        <w:rPr>
          <w:iCs/>
        </w:rPr>
      </w:pPr>
    </w:p>
    <w:p w14:paraId="6AD19C51" w14:textId="0666CBE3" w:rsidR="00B945C3" w:rsidRPr="00AB120F" w:rsidRDefault="00B945C3" w:rsidP="00B945C3">
      <w:pPr>
        <w:rPr>
          <w:b/>
          <w:bCs/>
        </w:rPr>
      </w:pPr>
      <w:r w:rsidRPr="00AB120F">
        <w:rPr>
          <w:b/>
          <w:bCs/>
        </w:rPr>
        <w:br w:type="page"/>
      </w:r>
    </w:p>
    <w:p w14:paraId="014991C2" w14:textId="1C7D53C5" w:rsidR="00B94307" w:rsidRPr="00AB120F" w:rsidRDefault="003C5281">
      <w:pPr>
        <w:jc w:val="center"/>
        <w:rPr>
          <w:b/>
          <w:bCs/>
        </w:rPr>
      </w:pPr>
      <w:r w:rsidRPr="00AB120F">
        <w:rPr>
          <w:b/>
          <w:bCs/>
        </w:rPr>
        <w:lastRenderedPageBreak/>
        <w:t>2.1</w:t>
      </w:r>
      <w:r w:rsidR="00F95740" w:rsidRPr="00AB120F">
        <w:rPr>
          <w:b/>
          <w:bCs/>
        </w:rPr>
        <w:t>.</w:t>
      </w:r>
      <w:r w:rsidRPr="00AB120F">
        <w:rPr>
          <w:b/>
          <w:bCs/>
        </w:rPr>
        <w:t xml:space="preserve"> Определение производной коэффициента подъёмной силы фюзеляжа по углу атаки</w:t>
      </w:r>
    </w:p>
    <w:p w14:paraId="7E6972A6" w14:textId="77777777" w:rsidR="00B94307" w:rsidRPr="00AB120F" w:rsidRDefault="00B94307">
      <w:pPr>
        <w:jc w:val="center"/>
        <w:rPr>
          <w:b/>
          <w:bCs/>
        </w:rPr>
      </w:pPr>
    </w:p>
    <w:p w14:paraId="3F70566E" w14:textId="47E59DDB" w:rsidR="00B94307" w:rsidRPr="00AB120F" w:rsidRDefault="003C5281">
      <w:r w:rsidRPr="00AB120F">
        <w:t>При малых углах атаки, на участке линейной зависимости, коэффициент подъёмной силы фюзеляжа можно представить в виде</w:t>
      </w:r>
      <w:r w:rsidR="00C816C9" w:rsidRPr="00AB120F">
        <w:t xml:space="preserve"> </w:t>
      </w:r>
      <m:oMath>
        <m:sSub>
          <m:sSub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aф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aф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r>
          <w:rPr>
            <w:rFonts w:ascii="Cambria Math" w:hAnsi="Cambria Math"/>
          </w:rPr>
          <m:t>α</m:t>
        </m:r>
      </m:oMath>
      <w:r w:rsidR="00C816C9" w:rsidRPr="00AB120F">
        <w:t>.</w:t>
      </w:r>
    </w:p>
    <w:p w14:paraId="53B085A3" w14:textId="4EE5B2D3" w:rsidR="00B94307" w:rsidRPr="00AB120F" w:rsidRDefault="003C5281">
      <w:r w:rsidRPr="00AB120F">
        <w:t>Коэффициент нормальной силы фюзеляжа при безотрывном обтекании определяется:</w:t>
      </w:r>
    </w:p>
    <w:p w14:paraId="3603A997" w14:textId="675BD0E7" w:rsidR="00B94307" w:rsidRPr="00AB120F" w:rsidRDefault="00CE61FE" w:rsidP="000D5673">
      <w:pPr>
        <w:jc w:val="right"/>
      </w:pPr>
      <m:oMath>
        <m:sSub>
          <m:sSub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ф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ф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func>
          <m:func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kern w:val="2"/>
                <w:lang w:eastAsia="zh-CN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func>
          <m:func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kern w:val="2"/>
                <w:lang w:eastAsia="zh-CN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.</m:t>
        </m:r>
      </m:oMath>
      <w:r w:rsidR="000D5673" w:rsidRPr="00AB120F">
        <w:t xml:space="preserve"> </w:t>
      </w:r>
      <w:r w:rsidR="000D5673" w:rsidRPr="00AB120F">
        <w:tab/>
      </w:r>
      <w:r w:rsidR="000D5673" w:rsidRPr="00AB120F">
        <w:tab/>
      </w:r>
      <w:r w:rsidR="000D5673" w:rsidRPr="00AB120F">
        <w:tab/>
      </w:r>
      <w:r w:rsidR="000D5673" w:rsidRPr="00AB120F">
        <w:tab/>
      </w:r>
      <w:r w:rsidR="000D5673" w:rsidRPr="00AB120F">
        <w:tab/>
      </w:r>
      <w:r w:rsidR="000D5673" w:rsidRPr="00AB120F">
        <w:tab/>
        <w:t>(2.2)</w:t>
      </w:r>
    </w:p>
    <w:p w14:paraId="486A1B3D" w14:textId="0C54F227" w:rsidR="000D5673" w:rsidRPr="00AB120F" w:rsidRDefault="000D5673" w:rsidP="000D5673">
      <w:r w:rsidRPr="00AB120F">
        <w:t xml:space="preserve">Для малых углов атаки можно считать, что </w:t>
      </w:r>
      <m:oMath>
        <m:sSub>
          <m:sSub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aф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ф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func>
          <m:func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kern w:val="2"/>
                <w:lang w:eastAsia="zh-CN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ф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func>
          <m:func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kern w:val="2"/>
                <w:lang w:eastAsia="zh-CN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func>
          <m:func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funcPr>
          <m:fName>
            <m:sSup>
              <m:sSupPr>
                <m:ctrlPr>
                  <w:rPr>
                    <w:rFonts w:ascii="Cambria Math" w:eastAsia="SimSun" w:hAnsi="Cambria Math"/>
                    <w:i/>
                    <w:kern w:val="2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kern w:val="2"/>
                    <w:lang w:eastAsia="zh-CN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Pr="00AB120F">
        <w:t xml:space="preserve">, где можно принять </w:t>
      </w:r>
      <m:oMath>
        <m:func>
          <m:func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kern w:val="2"/>
                <w:lang w:eastAsia="zh-CN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 xml:space="preserve">≅α, </m:t>
        </m:r>
        <m:func>
          <m:funcPr>
            <m:ctrlPr>
              <w:rPr>
                <w:rFonts w:ascii="Cambria Math" w:eastAsia="SimSun" w:hAnsi="Cambria Math"/>
                <w:i/>
                <w:kern w:val="2"/>
                <w:lang w:val="en-US"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kern w:val="2"/>
                <w:lang w:val="en-US" w:eastAsia="zh-CN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≅1.</m:t>
        </m:r>
      </m:oMath>
    </w:p>
    <w:p w14:paraId="31DA696E" w14:textId="2A61BB1C" w:rsidR="000D5673" w:rsidRPr="00AB120F" w:rsidRDefault="000D5673" w:rsidP="000D5673">
      <w:r w:rsidRPr="00AB120F">
        <w:t>Тогда</w:t>
      </w:r>
    </w:p>
    <w:p w14:paraId="70D3DCF3" w14:textId="1456FABE" w:rsidR="000D5673" w:rsidRPr="00AB120F" w:rsidRDefault="00CE61FE" w:rsidP="000D5673">
      <w:pPr>
        <w:jc w:val="right"/>
      </w:pP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aф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r>
          <w:rPr>
            <w:rFonts w:ascii="Cambria Math" w:hAnsi="Cambria Math"/>
          </w:rPr>
          <m:t>α=</m:t>
        </m:r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ф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r>
          <w:rPr>
            <w:rFonts w:ascii="Cambria Math" w:hAnsi="Cambria Math"/>
          </w:rPr>
          <m:t>α</m:t>
        </m:r>
      </m:oMath>
      <w:r w:rsidR="000D5673" w:rsidRPr="00AB120F">
        <w:t xml:space="preserve"> и </w:t>
      </w: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aф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ф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="000D5673" w:rsidRPr="00AB120F">
        <w:t>.</w:t>
      </w:r>
      <w:r w:rsidR="000D5673" w:rsidRPr="00AB120F">
        <w:tab/>
      </w:r>
      <w:r w:rsidR="000D5673" w:rsidRPr="00AB120F">
        <w:tab/>
      </w:r>
      <w:r w:rsidR="000D5673" w:rsidRPr="00AB120F">
        <w:tab/>
      </w:r>
      <w:r w:rsidR="000D5673" w:rsidRPr="00AB120F">
        <w:tab/>
      </w:r>
      <w:r w:rsidR="000D5673" w:rsidRPr="00AB120F">
        <w:tab/>
        <w:t>(2.3)</w:t>
      </w:r>
    </w:p>
    <w:p w14:paraId="458DC47F" w14:textId="17540D63" w:rsidR="00B94307" w:rsidRPr="00AB120F" w:rsidRDefault="006925ED">
      <w:r w:rsidRPr="00AB120F">
        <w:t xml:space="preserve">Производная </w:t>
      </w: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aф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Pr="00AB120F">
        <w:t xml:space="preserve"> зависит от формы фюзеляжа и задаётся для эквивалентного тела вращения</w:t>
      </w:r>
    </w:p>
    <w:p w14:paraId="07EA3674" w14:textId="7936399C" w:rsidR="006925ED" w:rsidRPr="00AB120F" w:rsidRDefault="00CE61FE" w:rsidP="006925ED">
      <w:pPr>
        <w:jc w:val="right"/>
      </w:pP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ф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нос+цил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корм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="006925ED" w:rsidRPr="00AB120F">
        <w:t>,</w:t>
      </w:r>
      <w:r w:rsidR="006925ED" w:rsidRPr="00AB120F">
        <w:tab/>
      </w:r>
      <w:r w:rsidR="006925ED" w:rsidRPr="00AB120F">
        <w:tab/>
      </w:r>
      <w:r w:rsidR="006925ED" w:rsidRPr="00AB120F">
        <w:tab/>
      </w:r>
      <w:r w:rsidR="006925ED" w:rsidRPr="00AB120F">
        <w:tab/>
      </w:r>
      <w:r w:rsidR="006925ED" w:rsidRPr="00AB120F">
        <w:tab/>
        <w:t>(2.4)</w:t>
      </w:r>
    </w:p>
    <w:p w14:paraId="56451331" w14:textId="32FE33D7" w:rsidR="006925ED" w:rsidRPr="00AB120F" w:rsidRDefault="006925ED">
      <w:r w:rsidRPr="00AB120F">
        <w:t xml:space="preserve">где </w:t>
      </w: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нос+цил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Pr="00AB120F">
        <w:t xml:space="preserve"> – производная </w:t>
      </w: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Pr="00AB120F">
        <w:t xml:space="preserve"> носовой части фюзеляжа с учётом интерференции с цилиндрической частью; </w:t>
      </w: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корм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Pr="00AB120F">
        <w:t xml:space="preserve"> – производная кормовой части фюзеляжа.</w:t>
      </w:r>
    </w:p>
    <w:p w14:paraId="1335F07A" w14:textId="5D178E4E" w:rsidR="00B94307" w:rsidRPr="00AB120F" w:rsidRDefault="003C5281">
      <w:r w:rsidRPr="00AB120F">
        <w:t>Формула (2.4) используется для расчёта фюзеляжа любого удлинения при дозвуковых и сверхзвуковых скоростях.</w:t>
      </w:r>
    </w:p>
    <w:p w14:paraId="5916EB66" w14:textId="77777777" w:rsidR="006925ED" w:rsidRPr="00AB120F" w:rsidRDefault="003C5281">
      <w:r w:rsidRPr="00AB120F">
        <w:t>В случае заострённой носовой ч</w:t>
      </w:r>
      <w:r w:rsidR="006925ED" w:rsidRPr="00AB120F">
        <w:t>а</w:t>
      </w:r>
      <w:r w:rsidRPr="00AB120F">
        <w:t xml:space="preserve">сти фюзеляжа коэффициент </w:t>
      </w: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нос+цил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="006925ED" w:rsidRPr="00AB120F">
        <w:t xml:space="preserve"> </w:t>
      </w:r>
      <w:r w:rsidRPr="00AB120F">
        <w:t>определяется по графику рис. 2.2</w:t>
      </w:r>
      <w:r w:rsidR="006925ED" w:rsidRPr="00AB120F">
        <w:t xml:space="preserve"> </w:t>
      </w:r>
      <w:r w:rsidRPr="00AB120F">
        <w:t>(рис. 2.2</w:t>
      </w:r>
      <w:r w:rsidR="006925ED" w:rsidRPr="00AB120F">
        <w:t xml:space="preserve"> – график </w:t>
      </w:r>
      <w:r w:rsidRPr="00AB120F">
        <w:t>для расчёта</w:t>
      </w:r>
      <w:r w:rsidR="006925ED" w:rsidRPr="00AB120F">
        <w:t xml:space="preserve"> </w:t>
      </w: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нос+цил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="006925ED" w:rsidRPr="00AB120F">
        <w:t xml:space="preserve"> </w:t>
      </w:r>
      <w:r w:rsidRPr="00AB120F">
        <w:t>комбинации оживало-цилиндр).</w:t>
      </w:r>
    </w:p>
    <w:p w14:paraId="17572A13" w14:textId="5A27AE21" w:rsidR="00B94307" w:rsidRPr="00AB120F" w:rsidRDefault="003C5281">
      <w:r w:rsidRPr="00AB120F">
        <w:t>Производная</w:t>
      </w:r>
      <w:r w:rsidR="006925ED" w:rsidRPr="00AB120F">
        <w:t xml:space="preserve"> </w:t>
      </w: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корм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Pr="00AB120F">
        <w:t xml:space="preserve"> рассчитывается по формуле</w:t>
      </w:r>
    </w:p>
    <w:p w14:paraId="4F040E3A" w14:textId="52858575" w:rsidR="00E42D17" w:rsidRPr="00AB120F" w:rsidRDefault="00CE61FE" w:rsidP="00E42D17">
      <w:pPr>
        <w:jc w:val="right"/>
      </w:pP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корм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r>
          <w:rPr>
            <w:rFonts w:ascii="Cambria Math" w:hAnsi="Cambria Math"/>
          </w:rPr>
          <m:t>=-0.2*</m:t>
        </m:r>
        <m:f>
          <m:f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7,3</m:t>
            </m:r>
          </m:den>
        </m:f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Sup>
              <m:sSubSupPr>
                <m:ctrlPr>
                  <w:rPr>
                    <w:rFonts w:ascii="Cambria Math" w:eastAsia="SimSun" w:hAnsi="Cambria Math"/>
                    <w:i/>
                    <w:kern w:val="2"/>
                    <w:lang w:eastAsia="zh-CN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корм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kern w:val="2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град</m:t>
                </m:r>
              </m:den>
            </m:f>
          </m:e>
        </m:d>
      </m:oMath>
      <w:r w:rsidR="00E42D17" w:rsidRPr="00AB120F">
        <w:t>,</w:t>
      </w:r>
      <w:r w:rsidR="00E42D17" w:rsidRPr="00AB120F">
        <w:tab/>
      </w:r>
      <w:r w:rsidR="00E42D17" w:rsidRPr="00AB120F">
        <w:tab/>
      </w:r>
      <w:r w:rsidR="00E42D17" w:rsidRPr="00AB120F">
        <w:tab/>
      </w:r>
      <w:r w:rsidR="00E42D17" w:rsidRPr="00AB120F">
        <w:tab/>
        <w:t>(2.5)</w:t>
      </w:r>
    </w:p>
    <w:p w14:paraId="457C088F" w14:textId="52740596" w:rsidR="00B94307" w:rsidRPr="00AB120F" w:rsidRDefault="00E42D17">
      <w:r w:rsidRPr="00AB120F">
        <w:t xml:space="preserve">где </w:t>
      </w:r>
      <m:oMath>
        <m:sSub>
          <m:sSub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корм</m:t>
            </m:r>
          </m:sub>
        </m:sSub>
      </m:oMath>
      <w:r w:rsidRPr="00AB120F">
        <w:t xml:space="preserve"> – сужение кормовой части; </w:t>
      </w:r>
      <m:oMath>
        <m:r>
          <w:rPr>
            <w:rFonts w:ascii="Cambria Math" w:hAnsi="Cambria Math"/>
          </w:rPr>
          <m:t>0.2</m:t>
        </m:r>
      </m:oMath>
      <w:r w:rsidRPr="00AB120F">
        <w:t xml:space="preserve"> – поправка, учитывающая влияние пограничного слоя.</w:t>
      </w:r>
    </w:p>
    <w:p w14:paraId="48071E36" w14:textId="77777777" w:rsidR="00E42D17" w:rsidRPr="00AB120F" w:rsidRDefault="00E42D17"/>
    <w:p w14:paraId="2FFEA547" w14:textId="77777777" w:rsidR="00E42D17" w:rsidRPr="00AB120F" w:rsidRDefault="00E42D17" w:rsidP="00E42D17">
      <w:pPr>
        <w:keepNext/>
      </w:pPr>
      <w:r w:rsidRPr="00AB120F">
        <w:lastRenderedPageBreak/>
        <w:fldChar w:fldCharType="begin"/>
      </w:r>
      <w:r w:rsidRPr="00AB120F">
        <w:instrText xml:space="preserve"> INCLUDEPICTURE "http://files3.vunivere.ru/workbase/00/02/42/62/images/image114.jpg" \* MERGEFORMATINET </w:instrText>
      </w:r>
      <w:r w:rsidRPr="00AB120F">
        <w:fldChar w:fldCharType="separate"/>
      </w:r>
      <w:r w:rsidRPr="00AB120F">
        <w:rPr>
          <w:noProof/>
        </w:rPr>
        <w:drawing>
          <wp:inline distT="0" distB="0" distL="0" distR="0" wp14:anchorId="2AC02117" wp14:editId="6A3CBCD9">
            <wp:extent cx="5274310" cy="3808095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20F">
        <w:fldChar w:fldCharType="end"/>
      </w:r>
    </w:p>
    <w:p w14:paraId="27C24B4B" w14:textId="49999D5B" w:rsidR="00E42D17" w:rsidRPr="00AB120F" w:rsidRDefault="00E42D17" w:rsidP="00E42D17">
      <w:pPr>
        <w:pStyle w:val="a6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AB120F">
        <w:rPr>
          <w:i w:val="0"/>
          <w:iCs w:val="0"/>
          <w:color w:val="000000" w:themeColor="text1"/>
          <w:sz w:val="24"/>
          <w:szCs w:val="24"/>
        </w:rPr>
        <w:t xml:space="preserve">Рис. </w:t>
      </w:r>
      <w:r w:rsidRPr="00AB120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B120F">
        <w:rPr>
          <w:i w:val="0"/>
          <w:iCs w:val="0"/>
          <w:color w:val="000000" w:themeColor="text1"/>
          <w:sz w:val="24"/>
          <w:szCs w:val="24"/>
        </w:rPr>
        <w:instrText xml:space="preserve"> SEQ Рис. \* ARABIC </w:instrText>
      </w:r>
      <w:r w:rsidRPr="00AB120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D10BD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AB120F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p w14:paraId="4DB48A60" w14:textId="77777777" w:rsidR="00E42D17" w:rsidRPr="00AB120F" w:rsidRDefault="00E42D17"/>
    <w:p w14:paraId="426141EC" w14:textId="5E209AB2" w:rsidR="00B94307" w:rsidRPr="00AB120F" w:rsidRDefault="003C5281">
      <w:r w:rsidRPr="00AB120F">
        <w:t>Найдём</w:t>
      </w:r>
      <w:r w:rsidR="00E42D17" w:rsidRPr="00AB120F">
        <w:t xml:space="preserve"> </w:t>
      </w: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нос+цил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="00E42D17" w:rsidRPr="00AB120F">
        <w:t>:</w:t>
      </w:r>
    </w:p>
    <w:p w14:paraId="282ACAC2" w14:textId="23DB9414" w:rsidR="00B94307" w:rsidRPr="00AB120F" w:rsidRDefault="00B94307"/>
    <w:p w14:paraId="39CC8EF2" w14:textId="777B38D3" w:rsidR="00E42D17" w:rsidRPr="00A17438" w:rsidRDefault="00E42D17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 xml:space="preserve">М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2, 0.4, 0.8, 1.3, 1.6, 1.8</m:t>
              </m:r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4D3FEA32" w14:textId="77777777" w:rsidR="00CB34F4" w:rsidRPr="00AB120F" w:rsidRDefault="00CB34F4"/>
    <w:p w14:paraId="4D229079" w14:textId="28084E2B" w:rsidR="00E42D17" w:rsidRPr="00AB120F" w:rsidRDefault="00CE61F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цил</m:t>
              </m:r>
            </m:sub>
          </m:sSub>
          <m:r>
            <w:rPr>
              <w:rFonts w:ascii="Cambria Math" w:hAnsi="Cambria Math"/>
            </w:rPr>
            <m:t>=3</m:t>
          </m:r>
          <m:r>
            <w:rPr>
              <w:rFonts w:ascii="Cambria Math" w:hAnsi="Cambria Math"/>
              <w:lang w:val="en-US"/>
            </w:rPr>
            <m:t xml:space="preserve">.937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нос</m:t>
              </m:r>
            </m:sub>
          </m:sSub>
          <m:r>
            <w:rPr>
              <w:rFonts w:ascii="Cambria Math" w:hAnsi="Cambria Math"/>
            </w:rPr>
            <m:t>=2.135;</m:t>
          </m:r>
        </m:oMath>
      </m:oMathPara>
    </w:p>
    <w:p w14:paraId="61AB7E78" w14:textId="77777777" w:rsidR="00CB34F4" w:rsidRPr="00AB120F" w:rsidRDefault="00CB34F4">
      <w:pPr>
        <w:rPr>
          <w:i/>
          <w:lang w:val="en-US"/>
        </w:rPr>
      </w:pPr>
    </w:p>
    <w:p w14:paraId="6664CA5E" w14:textId="10055244" w:rsidR="00B94307" w:rsidRPr="00AB120F" w:rsidRDefault="00CE61FE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ци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нос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.937</m:t>
              </m:r>
            </m:num>
            <m:den>
              <m:r>
                <w:rPr>
                  <w:rFonts w:ascii="Cambria Math" w:hAnsi="Cambria Math"/>
                  <w:lang w:val="en-US"/>
                </w:rPr>
                <m:t>2.135</m:t>
              </m:r>
            </m:den>
          </m:f>
          <m:r>
            <w:rPr>
              <w:rFonts w:ascii="Cambria Math" w:hAnsi="Cambria Math"/>
              <w:lang w:val="en-US"/>
            </w:rPr>
            <m:t>≈1.844≈2.</m:t>
          </m:r>
        </m:oMath>
      </m:oMathPara>
    </w:p>
    <w:p w14:paraId="3731BD9D" w14:textId="77777777" w:rsidR="009D7DE5" w:rsidRPr="00AB120F" w:rsidRDefault="009D7DE5">
      <w:pPr>
        <w:rPr>
          <w:iCs/>
          <w:lang w:val="en-US"/>
        </w:rPr>
      </w:pPr>
    </w:p>
    <w:p w14:paraId="6ED8EB3F" w14:textId="12C5CA66" w:rsidR="00CB34F4" w:rsidRPr="00AB120F" w:rsidRDefault="00CB34F4">
      <w:pPr>
        <w:rPr>
          <w:iCs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3"/>
        <w:gridCol w:w="1162"/>
        <w:gridCol w:w="1162"/>
        <w:gridCol w:w="1162"/>
        <w:gridCol w:w="1162"/>
        <w:gridCol w:w="1162"/>
        <w:gridCol w:w="1163"/>
      </w:tblGrid>
      <w:tr w:rsidR="00CB34F4" w:rsidRPr="00AB120F" w14:paraId="693C0994" w14:textId="77777777" w:rsidTr="006B6896">
        <w:tc>
          <w:tcPr>
            <w:tcW w:w="1323" w:type="dxa"/>
            <w:vAlign w:val="center"/>
          </w:tcPr>
          <w:p w14:paraId="609BC992" w14:textId="0F139EAC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5390D947" w14:textId="0A483FF1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76EC6091" w14:textId="22C2FCD5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65418A78" w14:textId="618CD098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8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1E69F7BC" w14:textId="43CC1BBF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3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6251AE7A" w14:textId="4F2339D1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6</m:t>
                </m:r>
              </m:oMath>
            </m:oMathPara>
          </w:p>
        </w:tc>
        <w:tc>
          <w:tcPr>
            <w:tcW w:w="1163" w:type="dxa"/>
            <w:vAlign w:val="center"/>
          </w:tcPr>
          <w:p w14:paraId="729F6D96" w14:textId="05116E5A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</m:t>
                </m:r>
              </m:oMath>
            </m:oMathPara>
          </w:p>
        </w:tc>
      </w:tr>
      <w:tr w:rsidR="00CB34F4" w:rsidRPr="00AB120F" w14:paraId="5B5628BC" w14:textId="77777777" w:rsidTr="00675BAF">
        <w:trPr>
          <w:trHeight w:val="1117"/>
        </w:trPr>
        <w:tc>
          <w:tcPr>
            <w:tcW w:w="1323" w:type="dxa"/>
            <w:tcBorders>
              <w:bottom w:val="single" w:sz="24" w:space="0" w:color="000000" w:themeColor="text1"/>
            </w:tcBorders>
            <w:vAlign w:val="center"/>
          </w:tcPr>
          <w:p w14:paraId="3F4856CC" w14:textId="2D0DE900" w:rsidR="00CB34F4" w:rsidRPr="00AB120F" w:rsidRDefault="00CE61FE" w:rsidP="006B6896">
            <w:pPr>
              <w:jc w:val="center"/>
              <w:rPr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radPr>
                      <m:deg/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∞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1</m:t>
                            </m:r>
                          </m:e>
                        </m:d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ос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62" w:type="dxa"/>
            <w:tcBorders>
              <w:bottom w:val="single" w:sz="24" w:space="0" w:color="000000" w:themeColor="text1"/>
            </w:tcBorders>
            <w:vAlign w:val="center"/>
          </w:tcPr>
          <w:p w14:paraId="55369664" w14:textId="5E325880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589</m:t>
                </m:r>
              </m:oMath>
            </m:oMathPara>
          </w:p>
        </w:tc>
        <w:tc>
          <w:tcPr>
            <w:tcW w:w="1162" w:type="dxa"/>
            <w:tcBorders>
              <w:bottom w:val="single" w:sz="24" w:space="0" w:color="000000" w:themeColor="text1"/>
            </w:tcBorders>
            <w:vAlign w:val="center"/>
          </w:tcPr>
          <w:p w14:paraId="2A3462B4" w14:textId="760827BD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293</m:t>
                </m:r>
              </m:oMath>
            </m:oMathPara>
          </w:p>
        </w:tc>
        <w:tc>
          <w:tcPr>
            <w:tcW w:w="1162" w:type="dxa"/>
            <w:tcBorders>
              <w:bottom w:val="single" w:sz="24" w:space="0" w:color="000000" w:themeColor="text1"/>
            </w:tcBorders>
            <w:vAlign w:val="center"/>
          </w:tcPr>
          <w:p w14:paraId="36BB6E34" w14:textId="73E2EA1C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81</m:t>
                </m:r>
              </m:oMath>
            </m:oMathPara>
          </w:p>
        </w:tc>
        <w:tc>
          <w:tcPr>
            <w:tcW w:w="1162" w:type="dxa"/>
            <w:tcBorders>
              <w:bottom w:val="single" w:sz="24" w:space="0" w:color="000000"/>
            </w:tcBorders>
            <w:vAlign w:val="center"/>
          </w:tcPr>
          <w:p w14:paraId="4F7FA06C" w14:textId="130491C2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3891</m:t>
                </m:r>
              </m:oMath>
            </m:oMathPara>
          </w:p>
        </w:tc>
        <w:tc>
          <w:tcPr>
            <w:tcW w:w="1162" w:type="dxa"/>
            <w:tcBorders>
              <w:bottom w:val="single" w:sz="24" w:space="0" w:color="000000"/>
            </w:tcBorders>
            <w:vAlign w:val="center"/>
          </w:tcPr>
          <w:p w14:paraId="6E3A3FC6" w14:textId="2937CB80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585</m:t>
                </m:r>
              </m:oMath>
            </m:oMathPara>
          </w:p>
        </w:tc>
        <w:tc>
          <w:tcPr>
            <w:tcW w:w="1163" w:type="dxa"/>
            <w:tcBorders>
              <w:bottom w:val="single" w:sz="24" w:space="0" w:color="000000"/>
            </w:tcBorders>
            <w:vAlign w:val="center"/>
          </w:tcPr>
          <w:p w14:paraId="4BAD8863" w14:textId="6BA299EB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701</m:t>
                </m:r>
              </m:oMath>
            </m:oMathPara>
          </w:p>
        </w:tc>
      </w:tr>
      <w:tr w:rsidR="006B6896" w:rsidRPr="00AB120F" w14:paraId="3DE66B4A" w14:textId="77777777" w:rsidTr="00675BAF">
        <w:trPr>
          <w:trHeight w:val="542"/>
        </w:trPr>
        <w:tc>
          <w:tcPr>
            <w:tcW w:w="1323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/>
            </w:tcBorders>
            <w:vAlign w:val="center"/>
          </w:tcPr>
          <w:p w14:paraId="1365AE48" w14:textId="6F9D9165" w:rsidR="00CB34F4" w:rsidRPr="00AB120F" w:rsidRDefault="00CE61FE" w:rsidP="006B6896">
            <w:pPr>
              <w:jc w:val="center"/>
              <w:rPr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/>
                        <w:i/>
                        <w:kern w:val="2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нос+ци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bSup>
              </m:oMath>
            </m:oMathPara>
          </w:p>
        </w:tc>
        <w:tc>
          <w:tcPr>
            <w:tcW w:w="1162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3EDBCEE8" w14:textId="57A1FD32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7</m:t>
                </m:r>
              </m:oMath>
            </m:oMathPara>
          </w:p>
        </w:tc>
        <w:tc>
          <w:tcPr>
            <w:tcW w:w="1162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119D7074" w14:textId="4A0BA95B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6</m:t>
                </m:r>
              </m:oMath>
            </m:oMathPara>
          </w:p>
        </w:tc>
        <w:tc>
          <w:tcPr>
            <w:tcW w:w="1162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5FEFC145" w14:textId="34C3DEDD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1</m:t>
                </m:r>
              </m:oMath>
            </m:oMathPara>
          </w:p>
        </w:tc>
        <w:tc>
          <w:tcPr>
            <w:tcW w:w="1162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BD65793" w14:textId="1ECA75EA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4</m:t>
                </m:r>
              </m:oMath>
            </m:oMathPara>
          </w:p>
        </w:tc>
        <w:tc>
          <w:tcPr>
            <w:tcW w:w="1162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8EA5E45" w14:textId="0F10B3F4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5</m:t>
                </m:r>
              </m:oMath>
            </m:oMathPara>
          </w:p>
        </w:tc>
        <w:tc>
          <w:tcPr>
            <w:tcW w:w="1163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22F5BEE" w14:textId="7AE88606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53</m:t>
                </m:r>
              </m:oMath>
            </m:oMathPara>
          </w:p>
        </w:tc>
      </w:tr>
    </w:tbl>
    <w:p w14:paraId="7D79E65D" w14:textId="77777777" w:rsidR="00B94307" w:rsidRPr="00AB120F" w:rsidRDefault="00B94307"/>
    <w:p w14:paraId="48877D8A" w14:textId="3321F899" w:rsidR="00B94307" w:rsidRPr="00AB120F" w:rsidRDefault="003C5281">
      <w:pPr>
        <w:rPr>
          <w:kern w:val="2"/>
          <w:lang w:val="en-US" w:eastAsia="zh-CN"/>
        </w:rPr>
      </w:pPr>
      <w:r w:rsidRPr="00AB120F">
        <w:t>Найдём</w:t>
      </w:r>
      <w:r w:rsidR="006B6896" w:rsidRPr="00AB120F">
        <w:rPr>
          <w:lang w:val="en-US"/>
        </w:rPr>
        <w:t xml:space="preserve"> </w:t>
      </w: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корм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="006B6896" w:rsidRPr="00AB120F">
        <w:rPr>
          <w:kern w:val="2"/>
          <w:lang w:val="en-US" w:eastAsia="zh-CN"/>
        </w:rPr>
        <w:t>:</w:t>
      </w:r>
    </w:p>
    <w:p w14:paraId="394AD8FA" w14:textId="0244F6FD" w:rsidR="006B6896" w:rsidRPr="00AB120F" w:rsidRDefault="00CE61FE" w:rsidP="006B6896">
      <w:pPr>
        <w:jc w:val="center"/>
        <w:rPr>
          <w:i/>
          <w:kern w:val="2"/>
          <w:lang w:eastAsia="zh-CN"/>
        </w:rPr>
      </w:pPr>
      <m:oMathPara>
        <m:oMath>
          <m:sSub>
            <m:sSubPr>
              <m:ctrlPr>
                <w:rPr>
                  <w:rFonts w:ascii="Cambria Math" w:eastAsia="SimSun" w:hAnsi="Cambria Math"/>
                  <w:i/>
                  <w:kern w:val="2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корм</m:t>
              </m:r>
            </m:sub>
          </m:sSub>
          <m:r>
            <w:rPr>
              <w:rFonts w:ascii="Cambria Math" w:eastAsia="SimSun" w:hAnsi="Cambria Math"/>
              <w:kern w:val="2"/>
              <w:lang w:eastAsia="zh-CN"/>
            </w:rPr>
            <m:t>=0.661;</m:t>
          </m:r>
        </m:oMath>
      </m:oMathPara>
    </w:p>
    <w:p w14:paraId="2C4A393D" w14:textId="10B23C33" w:rsidR="00B94307" w:rsidRPr="00AB120F" w:rsidRDefault="00CE61FE" w:rsidP="006B6896">
      <w:pPr>
        <w:jc w:val="center"/>
        <w:rPr>
          <w:kern w:val="2"/>
          <w:lang w:eastAsia="zh-CN"/>
        </w:rPr>
      </w:pPr>
      <m:oMathPara>
        <m:oMath>
          <m:sSubSup>
            <m:sSubSupPr>
              <m:ctrlPr>
                <w:rPr>
                  <w:rFonts w:ascii="Cambria Math" w:eastAsia="SimSun" w:hAnsi="Cambria Math"/>
                  <w:i/>
                  <w:kern w:val="2"/>
                  <w:lang w:eastAsia="zh-CN"/>
                </w:rPr>
              </m:ctrlPr>
            </m:sSubSup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yкорм</m:t>
              </m:r>
            </m:sub>
            <m:sup>
              <m:r>
                <w:rPr>
                  <w:rFonts w:ascii="Cambria Math" w:hAnsi="Cambria Math"/>
                </w:rPr>
                <m:t>α</m:t>
              </m:r>
            </m:sup>
          </m:sSubSup>
          <m:r>
            <w:rPr>
              <w:rFonts w:ascii="Cambria Math" w:hAnsi="Cambria Math"/>
            </w:rPr>
            <m:t>=-0.2*</m:t>
          </m:r>
          <m:f>
            <m:fPr>
              <m:ctrlPr>
                <w:rPr>
                  <w:rFonts w:ascii="Cambria Math" w:eastAsia="SimSun" w:hAnsi="Cambria Math"/>
                  <w:i/>
                  <w:kern w:val="2"/>
                  <w:lang w:eastAsia="zh-CN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7,3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eastAsia="SimSun" w:hAnsi="Cambria Math"/>
                  <w:i/>
                  <w:kern w:val="2"/>
                  <w:lang w:eastAsia="zh-CN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Sup>
                <m:sSubSupPr>
                  <m:ctrlPr>
                    <w:rPr>
                      <w:rFonts w:ascii="Cambria Math" w:eastAsia="SimSun" w:hAnsi="Cambria Math"/>
                      <w:i/>
                      <w:kern w:val="2"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корм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=-0.2*</m:t>
          </m:r>
          <m:f>
            <m:fPr>
              <m:ctrlPr>
                <w:rPr>
                  <w:rFonts w:ascii="Cambria Math" w:eastAsia="SimSun" w:hAnsi="Cambria Math"/>
                  <w:i/>
                  <w:kern w:val="2"/>
                  <w:lang w:eastAsia="zh-CN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7,3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eastAsia="SimSun" w:hAnsi="Cambria Math"/>
                  <w:i/>
                  <w:kern w:val="2"/>
                  <w:lang w:eastAsia="zh-CN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eastAsia="SimSun" w:hAnsi="Cambria Math"/>
                      <w:i/>
                      <w:kern w:val="2"/>
                      <w:lang w:eastAsia="zh-CN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kern w:val="2"/>
                      <w:lang w:eastAsia="zh-CN"/>
                    </w:rPr>
                    <m:t>0.661</m:t>
                  </m:r>
                </m:e>
                <m:sup>
                  <m:r>
                    <w:rPr>
                      <w:rFonts w:ascii="Cambria Math" w:eastAsia="SimSun" w:hAnsi="Cambria Math"/>
                      <w:kern w:val="2"/>
                      <w:lang w:eastAsia="zh-CN"/>
                    </w:rPr>
                    <m:t>2</m:t>
                  </m:r>
                </m:sup>
              </m:sSup>
            </m:e>
          </m:d>
          <m:r>
            <w:rPr>
              <w:rFonts w:ascii="Cambria Math" w:eastAsia="SimSun" w:hAnsi="Cambria Math"/>
              <w:kern w:val="2"/>
              <w:lang w:eastAsia="zh-CN"/>
            </w:rPr>
            <m:t xml:space="preserve">==-0.0039 </m:t>
          </m:r>
          <m:d>
            <m:dPr>
              <m:begChr m:val="["/>
              <m:endChr m:val="]"/>
              <m:ctrlPr>
                <w:rPr>
                  <w:rFonts w:ascii="Cambria Math" w:eastAsia="SimSun" w:hAnsi="Cambria Math"/>
                  <w:i/>
                  <w:kern w:val="2"/>
                  <w:lang w:eastAsia="zh-CN"/>
                </w:rPr>
              </m:ctrlPr>
            </m:dPr>
            <m:e>
              <m:f>
                <m:fPr>
                  <m:ctrlPr>
                    <w:rPr>
                      <w:rFonts w:ascii="Cambria Math" w:eastAsia="SimSun" w:hAnsi="Cambria Math"/>
                      <w:i/>
                      <w:kern w:val="2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SimSun" w:hAnsi="Cambria Math"/>
                      <w:kern w:val="2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eastAsia="SimSun" w:hAnsi="Cambria Math"/>
                      <w:kern w:val="2"/>
                      <w:lang w:eastAsia="zh-CN"/>
                    </w:rPr>
                    <m:t>град</m:t>
                  </m:r>
                </m:den>
              </m:f>
            </m:e>
          </m:d>
          <m:r>
            <w:rPr>
              <w:rFonts w:ascii="Cambria Math" w:hAnsi="Cambria Math"/>
              <w:kern w:val="2"/>
              <w:lang w:eastAsia="zh-CN"/>
            </w:rPr>
            <m:t>.</m:t>
          </m:r>
        </m:oMath>
      </m:oMathPara>
    </w:p>
    <w:p w14:paraId="20BC3CBB" w14:textId="7072A15B" w:rsidR="009D7DE5" w:rsidRPr="00AB120F" w:rsidRDefault="009D7DE5" w:rsidP="006B6896">
      <w:pPr>
        <w:jc w:val="center"/>
        <w:rPr>
          <w:kern w:val="2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2"/>
        <w:gridCol w:w="1178"/>
        <w:gridCol w:w="1179"/>
        <w:gridCol w:w="1179"/>
        <w:gridCol w:w="1179"/>
        <w:gridCol w:w="1179"/>
        <w:gridCol w:w="1180"/>
      </w:tblGrid>
      <w:tr w:rsidR="009D7DE5" w:rsidRPr="00AB120F" w14:paraId="4B2DDFEF" w14:textId="77777777" w:rsidTr="009D7DE5">
        <w:tc>
          <w:tcPr>
            <w:tcW w:w="118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0E4E6E43" w14:textId="03FC8E71" w:rsidR="009D7DE5" w:rsidRPr="00AB120F" w:rsidRDefault="00CE61FE" w:rsidP="009D7DE5">
            <w:pPr>
              <w:jc w:val="center"/>
              <w:rPr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/>
                        <w:i/>
                        <w:kern w:val="2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ф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bSup>
              </m:oMath>
            </m:oMathPara>
          </w:p>
        </w:tc>
        <w:tc>
          <w:tcPr>
            <w:tcW w:w="118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71E8B011" w14:textId="68995C1D" w:rsidR="009D7DE5" w:rsidRPr="00AB120F" w:rsidRDefault="009D7DE5" w:rsidP="009D7DE5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31</m:t>
                </m:r>
              </m:oMath>
            </m:oMathPara>
          </w:p>
        </w:tc>
        <w:tc>
          <w:tcPr>
            <w:tcW w:w="118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6B77111" w14:textId="70FFC92A" w:rsidR="009D7DE5" w:rsidRPr="00AB120F" w:rsidRDefault="009D7DE5" w:rsidP="009D7DE5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21</m:t>
                </m:r>
              </m:oMath>
            </m:oMathPara>
          </w:p>
        </w:tc>
        <w:tc>
          <w:tcPr>
            <w:tcW w:w="118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6795A70" w14:textId="52CD8F72" w:rsidR="009D7DE5" w:rsidRPr="00AB120F" w:rsidRDefault="009D7DE5" w:rsidP="009D7DE5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371</m:t>
                </m:r>
              </m:oMath>
            </m:oMathPara>
          </w:p>
        </w:tc>
        <w:tc>
          <w:tcPr>
            <w:tcW w:w="118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88F5C8B" w14:textId="61371D71" w:rsidR="009D7DE5" w:rsidRPr="00AB120F" w:rsidRDefault="009D7DE5" w:rsidP="009D7DE5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01</m:t>
                </m:r>
              </m:oMath>
            </m:oMathPara>
          </w:p>
        </w:tc>
        <w:tc>
          <w:tcPr>
            <w:tcW w:w="118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EDE22E0" w14:textId="0BA9A39C" w:rsidR="009D7DE5" w:rsidRPr="00AB120F" w:rsidRDefault="009D7DE5" w:rsidP="009D7DE5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61</m:t>
                </m:r>
              </m:oMath>
            </m:oMathPara>
          </w:p>
        </w:tc>
        <w:tc>
          <w:tcPr>
            <w:tcW w:w="1186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AECD82B" w14:textId="57A1C076" w:rsidR="009D7DE5" w:rsidRPr="00AB120F" w:rsidRDefault="009D7DE5" w:rsidP="009D7DE5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91</m:t>
                </m:r>
              </m:oMath>
            </m:oMathPara>
          </w:p>
        </w:tc>
      </w:tr>
    </w:tbl>
    <w:p w14:paraId="77248546" w14:textId="0838EF3A" w:rsidR="00F95740" w:rsidRPr="00AB120F" w:rsidRDefault="00F95740"/>
    <w:p w14:paraId="12775D09" w14:textId="6A4805A9" w:rsidR="00F95740" w:rsidRPr="00D267F9" w:rsidRDefault="00F95740">
      <w:r w:rsidRPr="00AB120F">
        <w:br w:type="page"/>
      </w:r>
    </w:p>
    <w:p w14:paraId="2CC846A3" w14:textId="5DF5A2EC" w:rsidR="00F95740" w:rsidRDefault="00F95740" w:rsidP="00F95740">
      <w:pPr>
        <w:jc w:val="center"/>
        <w:rPr>
          <w:b/>
          <w:bCs/>
        </w:rPr>
      </w:pPr>
      <w:r w:rsidRPr="00AB120F">
        <w:rPr>
          <w:b/>
          <w:bCs/>
        </w:rPr>
        <w:lastRenderedPageBreak/>
        <w:t>2.2. Определение производной коэффициента подъёмной силы по углу атаки изолированных несущих поверхностей (крыла и горизонтального оперения)</w:t>
      </w:r>
    </w:p>
    <w:p w14:paraId="3378165F" w14:textId="527D1EA7" w:rsidR="00296262" w:rsidRDefault="00296262" w:rsidP="00F95740">
      <w:pPr>
        <w:jc w:val="center"/>
        <w:rPr>
          <w:b/>
          <w:bCs/>
        </w:rPr>
      </w:pPr>
    </w:p>
    <w:p w14:paraId="250DBF64" w14:textId="46EE33DF" w:rsidR="007E1D29" w:rsidRDefault="007E1D29" w:rsidP="007E1D29">
      <w:r>
        <w:t xml:space="preserve">Коэффициент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yaккр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>
        <w:t xml:space="preserve"> крыла простой формы в плане определяется во всём расчётном диапазоне чисел Маха по графику рис. 2.8</w:t>
      </w:r>
      <w:r w:rsidR="005B4E09">
        <w:t>.</w:t>
      </w:r>
    </w:p>
    <w:p w14:paraId="3B48C39C" w14:textId="77777777" w:rsidR="000064EB" w:rsidRDefault="000064EB" w:rsidP="007E1D29"/>
    <w:p w14:paraId="610C7331" w14:textId="71850A17" w:rsidR="00DB67CC" w:rsidRDefault="005B4E09" w:rsidP="007E1D29">
      <w:r>
        <w:t xml:space="preserve">Коэффициент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yaкго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>
        <w:t xml:space="preserve"> </w:t>
      </w:r>
      <w:r w:rsidR="000064EB">
        <w:t xml:space="preserve">горизонтального оперения (ГО) в плане </w:t>
      </w:r>
      <w:r>
        <w:t xml:space="preserve">определяется </w:t>
      </w:r>
      <w:r w:rsidR="000064EB">
        <w:t>во всём расчётном диапазоне чисел Маха по графику рис. 2.7.</w:t>
      </w:r>
    </w:p>
    <w:p w14:paraId="17E10D11" w14:textId="77777777" w:rsidR="000064EB" w:rsidRDefault="000064EB" w:rsidP="007E1D29"/>
    <w:p w14:paraId="23E1210F" w14:textId="2AF18302" w:rsidR="00DB67CC" w:rsidRPr="007E1D29" w:rsidRDefault="00DB67CC" w:rsidP="007E1D29">
      <w:r w:rsidRPr="005B4E09">
        <w:t>Для крыла имеем:</w:t>
      </w:r>
    </w:p>
    <w:p w14:paraId="52101755" w14:textId="77777777" w:rsidR="007E1D29" w:rsidRPr="00AB120F" w:rsidRDefault="007E1D29" w:rsidP="00F95740">
      <w:pPr>
        <w:jc w:val="center"/>
        <w:rPr>
          <w:b/>
          <w:bCs/>
        </w:rPr>
      </w:pPr>
    </w:p>
    <w:p w14:paraId="4B63397C" w14:textId="77777777" w:rsidR="00296262" w:rsidRDefault="00296262" w:rsidP="00296262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748EDA90" wp14:editId="4C2C6398">
            <wp:extent cx="2634210" cy="31417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28" t="32102" r="6636" b="22258"/>
                    <a:stretch/>
                  </pic:blipFill>
                  <pic:spPr bwMode="auto">
                    <a:xfrm>
                      <a:off x="0" y="0"/>
                      <a:ext cx="2668721" cy="318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83F68" w14:textId="50B7D94B" w:rsidR="00E74DA3" w:rsidRPr="00DB67CC" w:rsidRDefault="00296262" w:rsidP="00DB67CC">
      <w:pPr>
        <w:pStyle w:val="a6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296262">
        <w:rPr>
          <w:i w:val="0"/>
          <w:iCs w:val="0"/>
          <w:color w:val="000000" w:themeColor="text1"/>
          <w:sz w:val="24"/>
          <w:szCs w:val="24"/>
        </w:rPr>
        <w:t xml:space="preserve">Рис. </w:t>
      </w:r>
      <w:r w:rsidRPr="0029626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96262">
        <w:rPr>
          <w:i w:val="0"/>
          <w:iCs w:val="0"/>
          <w:color w:val="000000" w:themeColor="text1"/>
          <w:sz w:val="24"/>
          <w:szCs w:val="24"/>
        </w:rPr>
        <w:instrText xml:space="preserve"> SEQ Рис. \* ARABIC </w:instrText>
      </w:r>
      <w:r w:rsidRPr="0029626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D10BD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29626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96262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 xml:space="preserve">Угол стреловидности средней линии </w:t>
      </w:r>
      <w:r w:rsidRPr="00296262">
        <w:rPr>
          <w:i w:val="0"/>
          <w:iCs w:val="0"/>
          <w:color w:val="000000" w:themeColor="text1"/>
          <w:sz w:val="24"/>
          <w:szCs w:val="24"/>
        </w:rPr>
        <w:t xml:space="preserve">крыла </w:t>
      </w:r>
      <m:oMath>
        <m:sSub>
          <m:sSub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.5</m:t>
            </m:r>
          </m:sub>
        </m:sSub>
      </m:oMath>
      <w:r w:rsidRPr="00296262">
        <w:rPr>
          <w:i w:val="0"/>
          <w:iCs w:val="0"/>
          <w:color w:val="000000" w:themeColor="text1"/>
          <w:sz w:val="24"/>
          <w:szCs w:val="24"/>
        </w:rPr>
        <w:t xml:space="preserve"> </w:t>
      </w:r>
    </w:p>
    <w:p w14:paraId="3A05A58F" w14:textId="77777777" w:rsidR="00DB67CC" w:rsidRPr="00DB67CC" w:rsidRDefault="00DB67CC" w:rsidP="00F95740">
      <w:pPr>
        <w:jc w:val="center"/>
      </w:pPr>
    </w:p>
    <w:p w14:paraId="2612F222" w14:textId="6DFA651B" w:rsidR="001D7160" w:rsidRPr="001D7160" w:rsidRDefault="00CE61FE" w:rsidP="00F95740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3.514;</m:t>
          </m:r>
        </m:oMath>
      </m:oMathPara>
    </w:p>
    <w:p w14:paraId="38AB51F1" w14:textId="3A9989EB" w:rsidR="001D7160" w:rsidRPr="00296262" w:rsidRDefault="00CE61FE" w:rsidP="00F95740">
      <w:pPr>
        <w:jc w:val="center"/>
        <w:rPr>
          <w:b/>
          <w:bCs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0.5</m:t>
              </m:r>
            </m:sub>
          </m:sSub>
          <m:r>
            <w:rPr>
              <w:rFonts w:ascii="Cambria Math" w:hAnsi="Cambria Math"/>
            </w:rPr>
            <m:t>=28°;</m:t>
          </m:r>
        </m:oMath>
      </m:oMathPara>
    </w:p>
    <w:p w14:paraId="4292117E" w14:textId="1C3431FC" w:rsidR="00AB120F" w:rsidRPr="00B53817" w:rsidRDefault="00CE61FE" w:rsidP="00AB120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0.5</m:t>
                  </m:r>
                </m:sub>
              </m:sSub>
            </m:e>
          </m:func>
          <m:r>
            <w:rPr>
              <w:rFonts w:ascii="Cambria Math" w:hAnsi="Cambria Math"/>
            </w:rPr>
            <m:t>=3.514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fName>
            <m:e>
              <m:r>
                <w:rPr>
                  <w:rFonts w:ascii="Cambria Math" w:hAnsi="Cambria Math"/>
                </w:rPr>
                <m:t>28°</m:t>
              </m:r>
            </m:e>
          </m:func>
          <m:r>
            <w:rPr>
              <w:rFonts w:ascii="Cambria Math" w:hAnsi="Cambria Math"/>
            </w:rPr>
            <m:t>≈1.868≈2.</m:t>
          </m:r>
        </m:oMath>
      </m:oMathPara>
    </w:p>
    <w:p w14:paraId="196E4380" w14:textId="36204CC2" w:rsidR="00B53817" w:rsidRDefault="00B53817" w:rsidP="00AB120F"/>
    <w:p w14:paraId="102D7E5A" w14:textId="77D7A4DD" w:rsidR="00B53817" w:rsidRPr="00B53817" w:rsidRDefault="00CE61FE" w:rsidP="00AB120F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=0.04;</m:t>
          </m:r>
        </m:oMath>
      </m:oMathPara>
    </w:p>
    <w:p w14:paraId="26DCB603" w14:textId="0DE2D5D2" w:rsidR="00B53817" w:rsidRPr="00675BAF" w:rsidRDefault="00CE61FE" w:rsidP="00AB120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rad>
          <m:r>
            <w:rPr>
              <w:rFonts w:ascii="Cambria Math" w:hAnsi="Cambria Math"/>
            </w:rPr>
            <m:t>=3.514*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0.04</m:t>
              </m:r>
            </m:e>
          </m:rad>
          <m:r>
            <w:rPr>
              <w:rFonts w:ascii="Cambria Math" w:hAnsi="Cambria Math"/>
            </w:rPr>
            <m:t>≈1.202≈1.</m:t>
          </m:r>
        </m:oMath>
      </m:oMathPara>
    </w:p>
    <w:p w14:paraId="42140BD5" w14:textId="77777777" w:rsidR="000064EB" w:rsidRDefault="000064EB" w:rsidP="000064EB">
      <w:pPr>
        <w:keepNext/>
      </w:pPr>
      <w:r>
        <w:lastRenderedPageBreak/>
        <w:fldChar w:fldCharType="begin"/>
      </w:r>
      <w:r>
        <w:instrText xml:space="preserve"> INCLUDEPICTURE "http://files3.vunivere.ru/workbase/00/02/42/62/images/image154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EF572FA" wp14:editId="7948A97F">
            <wp:extent cx="5274310" cy="27425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B7C2CFE" w14:textId="4ECAD032" w:rsidR="005B4E09" w:rsidRDefault="000064EB" w:rsidP="000064EB">
      <w:pPr>
        <w:pStyle w:val="a6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0064EB">
        <w:rPr>
          <w:i w:val="0"/>
          <w:iCs w:val="0"/>
          <w:color w:val="000000" w:themeColor="text1"/>
          <w:sz w:val="24"/>
          <w:szCs w:val="24"/>
        </w:rPr>
        <w:t xml:space="preserve">Рис. </w:t>
      </w:r>
      <w:r w:rsidRPr="000064E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064EB">
        <w:rPr>
          <w:i w:val="0"/>
          <w:iCs w:val="0"/>
          <w:color w:val="000000" w:themeColor="text1"/>
          <w:sz w:val="24"/>
          <w:szCs w:val="24"/>
        </w:rPr>
        <w:instrText xml:space="preserve"> SEQ Рис. \* ARABIC </w:instrText>
      </w:r>
      <w:r w:rsidRPr="000064E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D10BD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0064EB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p w14:paraId="4A19B1FA" w14:textId="77777777" w:rsidR="00675BAF" w:rsidRPr="00675BAF" w:rsidRDefault="00675BAF" w:rsidP="00675BA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9"/>
        <w:gridCol w:w="1132"/>
        <w:gridCol w:w="1133"/>
        <w:gridCol w:w="1116"/>
        <w:gridCol w:w="1133"/>
        <w:gridCol w:w="1116"/>
        <w:gridCol w:w="1117"/>
      </w:tblGrid>
      <w:tr w:rsidR="00660CA6" w:rsidRPr="00AB120F" w14:paraId="02317390" w14:textId="77777777" w:rsidTr="00675BAF">
        <w:tc>
          <w:tcPr>
            <w:tcW w:w="1549" w:type="dxa"/>
            <w:vAlign w:val="center"/>
          </w:tcPr>
          <w:p w14:paraId="108F319A" w14:textId="77777777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1132" w:type="dxa"/>
            <w:vAlign w:val="center"/>
          </w:tcPr>
          <w:p w14:paraId="606E8B0E" w14:textId="77777777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0BD97513" w14:textId="77777777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</m:t>
                </m:r>
              </m:oMath>
            </m:oMathPara>
          </w:p>
        </w:tc>
        <w:tc>
          <w:tcPr>
            <w:tcW w:w="1116" w:type="dxa"/>
            <w:vAlign w:val="center"/>
          </w:tcPr>
          <w:p w14:paraId="306D1D57" w14:textId="77777777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8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650B585D" w14:textId="77777777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3</m:t>
                </m:r>
              </m:oMath>
            </m:oMathPara>
          </w:p>
        </w:tc>
        <w:tc>
          <w:tcPr>
            <w:tcW w:w="1116" w:type="dxa"/>
            <w:vAlign w:val="center"/>
          </w:tcPr>
          <w:p w14:paraId="7F49C5BE" w14:textId="77777777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6</m:t>
                </m:r>
              </m:oMath>
            </m:oMathPara>
          </w:p>
        </w:tc>
        <w:tc>
          <w:tcPr>
            <w:tcW w:w="1117" w:type="dxa"/>
            <w:vAlign w:val="center"/>
          </w:tcPr>
          <w:p w14:paraId="4C3401AF" w14:textId="77777777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</m:t>
                </m:r>
              </m:oMath>
            </m:oMathPara>
          </w:p>
        </w:tc>
      </w:tr>
      <w:tr w:rsidR="00660CA6" w:rsidRPr="00AB120F" w14:paraId="42B5D6E0" w14:textId="77777777" w:rsidTr="00675BAF">
        <w:trPr>
          <w:trHeight w:val="746"/>
        </w:trPr>
        <w:tc>
          <w:tcPr>
            <w:tcW w:w="1549" w:type="dxa"/>
            <w:tcBorders>
              <w:bottom w:val="single" w:sz="4" w:space="0" w:color="000000"/>
            </w:tcBorders>
            <w:vAlign w:val="center"/>
          </w:tcPr>
          <w:p w14:paraId="3E2B1EC0" w14:textId="68953B72" w:rsidR="00675BAF" w:rsidRPr="00AB120F" w:rsidRDefault="00CE61FE" w:rsidP="00DF0529">
            <w:pPr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∞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e>
                    </m:d>
                  </m:e>
                </m:rad>
              </m:oMath>
            </m:oMathPara>
          </w:p>
        </w:tc>
        <w:tc>
          <w:tcPr>
            <w:tcW w:w="1132" w:type="dxa"/>
            <w:tcBorders>
              <w:bottom w:val="single" w:sz="4" w:space="0" w:color="000000"/>
            </w:tcBorders>
            <w:vAlign w:val="center"/>
          </w:tcPr>
          <w:p w14:paraId="17477183" w14:textId="39EF6A54" w:rsidR="00675BAF" w:rsidRPr="00675BAF" w:rsidRDefault="00675BAF" w:rsidP="00DF0529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.443</m:t>
                </m:r>
              </m:oMath>
            </m:oMathPara>
          </w:p>
        </w:tc>
        <w:tc>
          <w:tcPr>
            <w:tcW w:w="1133" w:type="dxa"/>
            <w:tcBorders>
              <w:bottom w:val="single" w:sz="4" w:space="0" w:color="000000"/>
            </w:tcBorders>
            <w:vAlign w:val="center"/>
          </w:tcPr>
          <w:p w14:paraId="2ADA7D31" w14:textId="01FF5C71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.2206</m:t>
                </m:r>
              </m:oMath>
            </m:oMathPara>
          </w:p>
        </w:tc>
        <w:tc>
          <w:tcPr>
            <w:tcW w:w="1116" w:type="dxa"/>
            <w:tcBorders>
              <w:bottom w:val="single" w:sz="4" w:space="0" w:color="000000"/>
            </w:tcBorders>
            <w:vAlign w:val="center"/>
          </w:tcPr>
          <w:p w14:paraId="1B018909" w14:textId="3C8A1D4A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1084</m:t>
                </m:r>
              </m:oMath>
            </m:oMathPara>
          </w:p>
        </w:tc>
        <w:tc>
          <w:tcPr>
            <w:tcW w:w="1133" w:type="dxa"/>
            <w:tcBorders>
              <w:bottom w:val="single" w:sz="4" w:space="0" w:color="000000"/>
            </w:tcBorders>
            <w:vAlign w:val="center"/>
          </w:tcPr>
          <w:p w14:paraId="24F2D5A5" w14:textId="3AAA2C7B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9189</m:t>
                </m:r>
              </m:oMath>
            </m:oMathPara>
          </w:p>
        </w:tc>
        <w:tc>
          <w:tcPr>
            <w:tcW w:w="1116" w:type="dxa"/>
            <w:tcBorders>
              <w:bottom w:val="single" w:sz="4" w:space="0" w:color="000000"/>
            </w:tcBorders>
            <w:vAlign w:val="center"/>
          </w:tcPr>
          <w:p w14:paraId="12FAD756" w14:textId="6B5D19D3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.389</m:t>
                </m:r>
              </m:oMath>
            </m:oMathPara>
          </w:p>
        </w:tc>
        <w:tc>
          <w:tcPr>
            <w:tcW w:w="1117" w:type="dxa"/>
            <w:tcBorders>
              <w:bottom w:val="single" w:sz="4" w:space="0" w:color="000000"/>
            </w:tcBorders>
            <w:vAlign w:val="center"/>
          </w:tcPr>
          <w:p w14:paraId="3C23C127" w14:textId="2D79340A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2592</m:t>
                </m:r>
              </m:oMath>
            </m:oMathPara>
          </w:p>
        </w:tc>
      </w:tr>
      <w:tr w:rsidR="00675BAF" w:rsidRPr="00AB120F" w14:paraId="072C40F3" w14:textId="77777777" w:rsidTr="00675BAF">
        <w:trPr>
          <w:trHeight w:val="954"/>
        </w:trPr>
        <w:tc>
          <w:tcPr>
            <w:tcW w:w="1549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063D0007" w14:textId="0302959A" w:rsidR="00675BAF" w:rsidRPr="0081201A" w:rsidRDefault="00CE61FE" w:rsidP="00DF052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SimSun" w:hAnsi="Cambria Math"/>
                            <w:i/>
                            <w:kern w:val="2"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>ккр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32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6D36C410" w14:textId="772E475B" w:rsidR="00675BAF" w:rsidRPr="00AB120F" w:rsidRDefault="00660CA6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165</m:t>
                </m:r>
              </m:oMath>
            </m:oMathPara>
          </w:p>
        </w:tc>
        <w:tc>
          <w:tcPr>
            <w:tcW w:w="1133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690C8A81" w14:textId="0D0F08AD" w:rsidR="00675BAF" w:rsidRPr="00AB120F" w:rsidRDefault="00660CA6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17</m:t>
                </m:r>
              </m:oMath>
            </m:oMathPara>
          </w:p>
        </w:tc>
        <w:tc>
          <w:tcPr>
            <w:tcW w:w="1116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212A57E6" w14:textId="3985E443" w:rsidR="00675BAF" w:rsidRPr="00AB120F" w:rsidRDefault="00660CA6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205</m:t>
                </m:r>
              </m:oMath>
            </m:oMathPara>
          </w:p>
        </w:tc>
        <w:tc>
          <w:tcPr>
            <w:tcW w:w="1133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707ACEA5" w14:textId="78E8A07B" w:rsidR="00675BAF" w:rsidRPr="00AB120F" w:rsidRDefault="00660CA6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175</m:t>
                </m:r>
              </m:oMath>
            </m:oMathPara>
          </w:p>
        </w:tc>
        <w:tc>
          <w:tcPr>
            <w:tcW w:w="1116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325683B5" w14:textId="52C2533C" w:rsidR="00675BAF" w:rsidRPr="00AB120F" w:rsidRDefault="00660CA6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14</m:t>
                </m:r>
              </m:oMath>
            </m:oMathPara>
          </w:p>
        </w:tc>
        <w:tc>
          <w:tcPr>
            <w:tcW w:w="1117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3C0782A8" w14:textId="19DD97DB" w:rsidR="00675BAF" w:rsidRPr="00AB120F" w:rsidRDefault="00660CA6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125</m:t>
                </m:r>
              </m:oMath>
            </m:oMathPara>
          </w:p>
        </w:tc>
      </w:tr>
      <w:tr w:rsidR="00660CA6" w:rsidRPr="00AB120F" w14:paraId="7CD7E573" w14:textId="77777777" w:rsidTr="00675BAF">
        <w:tc>
          <w:tcPr>
            <w:tcW w:w="154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/>
            </w:tcBorders>
            <w:vAlign w:val="center"/>
          </w:tcPr>
          <w:p w14:paraId="550123D1" w14:textId="328FB9F4" w:rsidR="00675BAF" w:rsidRPr="00AB120F" w:rsidRDefault="00CE61FE" w:rsidP="00DF0529">
            <w:pPr>
              <w:jc w:val="center"/>
              <w:rPr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/>
                        <w:i/>
                        <w:kern w:val="2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ккр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bSup>
              </m:oMath>
            </m:oMathPara>
          </w:p>
        </w:tc>
        <w:tc>
          <w:tcPr>
            <w:tcW w:w="1132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27C7FDF7" w14:textId="75E0712C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58</m:t>
                </m:r>
              </m:oMath>
            </m:oMathPara>
          </w:p>
        </w:tc>
        <w:tc>
          <w:tcPr>
            <w:tcW w:w="1133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3E66BBEE" w14:textId="3F22E236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597</m:t>
                </m:r>
              </m:oMath>
            </m:oMathPara>
          </w:p>
        </w:tc>
        <w:tc>
          <w:tcPr>
            <w:tcW w:w="1116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06447314" w14:textId="0F7C8571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72</m:t>
                </m:r>
              </m:oMath>
            </m:oMathPara>
          </w:p>
        </w:tc>
        <w:tc>
          <w:tcPr>
            <w:tcW w:w="1133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AFF8309" w14:textId="3D24D35D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615</m:t>
                </m:r>
              </m:oMath>
            </m:oMathPara>
          </w:p>
        </w:tc>
        <w:tc>
          <w:tcPr>
            <w:tcW w:w="1116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752AFAA" w14:textId="4352ACFF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92</m:t>
                </m:r>
              </m:oMath>
            </m:oMathPara>
          </w:p>
        </w:tc>
        <w:tc>
          <w:tcPr>
            <w:tcW w:w="111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A29B380" w14:textId="2A240895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39</m:t>
                </m:r>
              </m:oMath>
            </m:oMathPara>
          </w:p>
        </w:tc>
      </w:tr>
    </w:tbl>
    <w:p w14:paraId="6CFF5567" w14:textId="3786FB4C" w:rsidR="000064EB" w:rsidRDefault="000064EB" w:rsidP="00AB120F"/>
    <w:p w14:paraId="506367BA" w14:textId="77777777" w:rsidR="00675BAF" w:rsidRDefault="00675BAF" w:rsidP="00AB120F"/>
    <w:p w14:paraId="0B33996C" w14:textId="4E66C74D" w:rsidR="007E1D29" w:rsidRDefault="005B4E09" w:rsidP="00AB120F">
      <w:r>
        <w:t>Для ГО</w:t>
      </w:r>
      <w:r w:rsidR="000064EB">
        <w:t xml:space="preserve"> </w:t>
      </w:r>
      <w:r>
        <w:t>имеем:</w:t>
      </w:r>
    </w:p>
    <w:p w14:paraId="22B68E70" w14:textId="508331EF" w:rsidR="00DB67CC" w:rsidRPr="00162BD5" w:rsidRDefault="00DB67CC" w:rsidP="00AB120F">
      <w:pPr>
        <w:rPr>
          <w:lang w:val="en-US"/>
        </w:rPr>
      </w:pPr>
    </w:p>
    <w:p w14:paraId="1D10A7EA" w14:textId="77777777" w:rsidR="00DB67CC" w:rsidRDefault="00DB67CC" w:rsidP="00DB67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922FD6" wp14:editId="51311F0D">
            <wp:extent cx="3001107" cy="2817494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04" t="15307" r="11086" b="36482"/>
                    <a:stretch/>
                  </pic:blipFill>
                  <pic:spPr bwMode="auto">
                    <a:xfrm>
                      <a:off x="0" y="0"/>
                      <a:ext cx="3042481" cy="2856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677E7" w14:textId="2203C11D" w:rsidR="00E74DA3" w:rsidRPr="00DB67CC" w:rsidRDefault="00DB67CC" w:rsidP="00DB67CC">
      <w:pPr>
        <w:pStyle w:val="a6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B67CC">
        <w:rPr>
          <w:i w:val="0"/>
          <w:iCs w:val="0"/>
          <w:color w:val="000000" w:themeColor="text1"/>
          <w:sz w:val="24"/>
          <w:szCs w:val="24"/>
        </w:rPr>
        <w:t xml:space="preserve">Рис. </w:t>
      </w:r>
      <w:r w:rsidRPr="00DB67C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B67CC">
        <w:rPr>
          <w:i w:val="0"/>
          <w:iCs w:val="0"/>
          <w:color w:val="000000" w:themeColor="text1"/>
          <w:sz w:val="24"/>
          <w:szCs w:val="24"/>
        </w:rPr>
        <w:instrText xml:space="preserve"> SEQ Рис. \* ARABIC </w:instrText>
      </w:r>
      <w:r w:rsidRPr="00DB67C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D10BD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DB67CC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Угол стреловидности по средней линии ГО </w:t>
      </w:r>
      <m:oMath>
        <m:sSub>
          <m:sSub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.5</m:t>
            </m:r>
          </m:sub>
        </m:sSub>
      </m:oMath>
    </w:p>
    <w:p w14:paraId="2825B7E2" w14:textId="77777777" w:rsidR="00DB67CC" w:rsidRPr="00DB67CC" w:rsidRDefault="00DB67CC" w:rsidP="005B4E09">
      <w:pPr>
        <w:jc w:val="center"/>
      </w:pPr>
    </w:p>
    <w:p w14:paraId="3022B0B2" w14:textId="6D7E7A46" w:rsidR="005B4E09" w:rsidRPr="001D7160" w:rsidRDefault="00CE61FE" w:rsidP="005B4E09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1.598;</m:t>
          </m:r>
        </m:oMath>
      </m:oMathPara>
    </w:p>
    <w:p w14:paraId="3DE16AAA" w14:textId="646AF063" w:rsidR="005B4E09" w:rsidRPr="00296262" w:rsidRDefault="00CE61FE" w:rsidP="005B4E09">
      <w:pPr>
        <w:jc w:val="center"/>
        <w:rPr>
          <w:b/>
          <w:bCs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0.5</m:t>
              </m:r>
            </m:sub>
          </m:sSub>
          <m:r>
            <w:rPr>
              <w:rFonts w:ascii="Cambria Math" w:hAnsi="Cambria Math"/>
            </w:rPr>
            <m:t>=37°;</m:t>
          </m:r>
        </m:oMath>
      </m:oMathPara>
    </w:p>
    <w:p w14:paraId="0BC5D8F9" w14:textId="36765C6E" w:rsidR="005B4E09" w:rsidRPr="00B10013" w:rsidRDefault="00CE61FE" w:rsidP="005B4E0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0.5</m:t>
                  </m:r>
                </m:sub>
              </m:sSub>
            </m:e>
          </m:func>
          <m:r>
            <w:rPr>
              <w:rFonts w:ascii="Cambria Math" w:hAnsi="Cambria Math"/>
            </w:rPr>
            <m:t>=1.598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fName>
            <m:e>
              <m:r>
                <w:rPr>
                  <w:rFonts w:ascii="Cambria Math" w:hAnsi="Cambria Math"/>
                </w:rPr>
                <m:t>37°</m:t>
              </m:r>
            </m:e>
          </m:func>
          <m:r>
            <w:rPr>
              <w:rFonts w:ascii="Cambria Math" w:hAnsi="Cambria Math"/>
            </w:rPr>
            <m:t>≈1.204≈1.</m:t>
          </m:r>
        </m:oMath>
      </m:oMathPara>
    </w:p>
    <w:p w14:paraId="75C4C95D" w14:textId="196DFA16" w:rsidR="00B10013" w:rsidRDefault="00B10013" w:rsidP="005B4E09"/>
    <w:p w14:paraId="7F82B0F3" w14:textId="7010A510" w:rsidR="00B10013" w:rsidRPr="00C8730D" w:rsidRDefault="00CE61FE" w:rsidP="00B10013">
      <w:pPr>
        <w:rPr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22</m:t>
              </m:r>
            </m:num>
            <m:den>
              <m:r>
                <w:rPr>
                  <w:rFonts w:ascii="Cambria Math" w:hAnsi="Cambria Math"/>
                </w:rPr>
                <m:t>3.921</m:t>
              </m:r>
            </m:den>
          </m:f>
          <m:r>
            <w:rPr>
              <w:rFonts w:ascii="Cambria Math" w:hAnsi="Cambria Math"/>
            </w:rPr>
            <m:t>≈0.056;</m:t>
          </m:r>
        </m:oMath>
      </m:oMathPara>
    </w:p>
    <w:p w14:paraId="2B1FD6DD" w14:textId="7D690B28" w:rsidR="00B10013" w:rsidRPr="00014922" w:rsidRDefault="00CE61FE" w:rsidP="005B4E0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rad>
          <m:r>
            <w:rPr>
              <w:rFonts w:ascii="Cambria Math" w:hAnsi="Cambria Math"/>
            </w:rPr>
            <m:t>=1.598*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0.056</m:t>
              </m:r>
            </m:e>
          </m:rad>
          <m:r>
            <w:rPr>
              <w:rFonts w:ascii="Cambria Math" w:hAnsi="Cambria Math"/>
            </w:rPr>
            <m:t>≈0.611≈0.5.</m:t>
          </m:r>
        </m:oMath>
      </m:oMathPara>
    </w:p>
    <w:p w14:paraId="0B9AEE03" w14:textId="77777777" w:rsidR="005B4E09" w:rsidRPr="007E1D29" w:rsidRDefault="005B4E09" w:rsidP="00AB120F"/>
    <w:p w14:paraId="76C19856" w14:textId="77777777" w:rsidR="000064EB" w:rsidRDefault="000064EB" w:rsidP="000064EB">
      <w:pPr>
        <w:keepNext/>
      </w:pPr>
      <w:r>
        <w:fldChar w:fldCharType="begin"/>
      </w:r>
      <w:r>
        <w:instrText xml:space="preserve"> INCLUDEPICTURE "http://files3.vunivere.ru/workbase/00/02/42/62/images/image153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0BE1CBB" wp14:editId="54C7822B">
            <wp:extent cx="5274310" cy="30232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860EF74" w14:textId="14CE1E6A" w:rsidR="000064EB" w:rsidRDefault="000064EB" w:rsidP="000064EB">
      <w:pPr>
        <w:pStyle w:val="a6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0064EB">
        <w:rPr>
          <w:i w:val="0"/>
          <w:iCs w:val="0"/>
          <w:color w:val="000000" w:themeColor="text1"/>
          <w:sz w:val="24"/>
          <w:szCs w:val="24"/>
        </w:rPr>
        <w:t xml:space="preserve">Рис. </w:t>
      </w:r>
      <w:r w:rsidRPr="000064E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064EB">
        <w:rPr>
          <w:i w:val="0"/>
          <w:iCs w:val="0"/>
          <w:color w:val="000000" w:themeColor="text1"/>
          <w:sz w:val="24"/>
          <w:szCs w:val="24"/>
        </w:rPr>
        <w:instrText xml:space="preserve"> SEQ Рис. \* ARABIC </w:instrText>
      </w:r>
      <w:r w:rsidRPr="000064E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D10BD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0064EB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p w14:paraId="5D082D48" w14:textId="7C80FB8D" w:rsidR="00C8730D" w:rsidRPr="00C8730D" w:rsidRDefault="00C8730D" w:rsidP="00C8730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9"/>
        <w:gridCol w:w="1132"/>
        <w:gridCol w:w="1133"/>
        <w:gridCol w:w="1116"/>
        <w:gridCol w:w="1133"/>
        <w:gridCol w:w="1116"/>
        <w:gridCol w:w="1117"/>
      </w:tblGrid>
      <w:tr w:rsidR="00C8730D" w:rsidRPr="00AB120F" w14:paraId="01AA28D3" w14:textId="77777777" w:rsidTr="00DF0529">
        <w:tc>
          <w:tcPr>
            <w:tcW w:w="1549" w:type="dxa"/>
            <w:vAlign w:val="center"/>
          </w:tcPr>
          <w:p w14:paraId="6D41D520" w14:textId="77777777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1132" w:type="dxa"/>
            <w:vAlign w:val="center"/>
          </w:tcPr>
          <w:p w14:paraId="119A0C50" w14:textId="77777777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5DD70AE3" w14:textId="77777777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</m:t>
                </m:r>
              </m:oMath>
            </m:oMathPara>
          </w:p>
        </w:tc>
        <w:tc>
          <w:tcPr>
            <w:tcW w:w="1116" w:type="dxa"/>
            <w:vAlign w:val="center"/>
          </w:tcPr>
          <w:p w14:paraId="1DC99EA7" w14:textId="77777777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8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5AD82DA1" w14:textId="77777777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3</m:t>
                </m:r>
              </m:oMath>
            </m:oMathPara>
          </w:p>
        </w:tc>
        <w:tc>
          <w:tcPr>
            <w:tcW w:w="1116" w:type="dxa"/>
            <w:vAlign w:val="center"/>
          </w:tcPr>
          <w:p w14:paraId="325B65D6" w14:textId="77777777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6</m:t>
                </m:r>
              </m:oMath>
            </m:oMathPara>
          </w:p>
        </w:tc>
        <w:tc>
          <w:tcPr>
            <w:tcW w:w="1117" w:type="dxa"/>
            <w:vAlign w:val="center"/>
          </w:tcPr>
          <w:p w14:paraId="775E8F3E" w14:textId="77777777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</m:t>
                </m:r>
              </m:oMath>
            </m:oMathPara>
          </w:p>
        </w:tc>
      </w:tr>
      <w:tr w:rsidR="00C8730D" w:rsidRPr="00AB120F" w14:paraId="1A205467" w14:textId="77777777" w:rsidTr="00DF0529">
        <w:trPr>
          <w:trHeight w:val="746"/>
        </w:trPr>
        <w:tc>
          <w:tcPr>
            <w:tcW w:w="1549" w:type="dxa"/>
            <w:tcBorders>
              <w:bottom w:val="single" w:sz="4" w:space="0" w:color="000000"/>
            </w:tcBorders>
            <w:vAlign w:val="center"/>
          </w:tcPr>
          <w:p w14:paraId="77ECDE52" w14:textId="77777777" w:rsidR="00B34C9F" w:rsidRPr="00AB120F" w:rsidRDefault="00CE61FE" w:rsidP="00DF0529">
            <w:pPr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∞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e>
                    </m:d>
                  </m:e>
                </m:rad>
              </m:oMath>
            </m:oMathPara>
          </w:p>
        </w:tc>
        <w:tc>
          <w:tcPr>
            <w:tcW w:w="1132" w:type="dxa"/>
            <w:tcBorders>
              <w:bottom w:val="single" w:sz="4" w:space="0" w:color="000000"/>
            </w:tcBorders>
            <w:vAlign w:val="center"/>
          </w:tcPr>
          <w:p w14:paraId="5519EE6B" w14:textId="3DEFFCC3" w:rsidR="00B34C9F" w:rsidRPr="00C8730D" w:rsidRDefault="00C8730D" w:rsidP="00DF0529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1.5657</m:t>
                </m:r>
              </m:oMath>
            </m:oMathPara>
          </w:p>
        </w:tc>
        <w:tc>
          <w:tcPr>
            <w:tcW w:w="1133" w:type="dxa"/>
            <w:tcBorders>
              <w:bottom w:val="single" w:sz="4" w:space="0" w:color="000000"/>
            </w:tcBorders>
            <w:vAlign w:val="center"/>
          </w:tcPr>
          <w:p w14:paraId="5EDC6333" w14:textId="431F93EC" w:rsidR="00B34C9F" w:rsidRPr="00AB120F" w:rsidRDefault="00C8730D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4646</m:t>
                </m:r>
              </m:oMath>
            </m:oMathPara>
          </w:p>
        </w:tc>
        <w:tc>
          <w:tcPr>
            <w:tcW w:w="1116" w:type="dxa"/>
            <w:tcBorders>
              <w:bottom w:val="single" w:sz="4" w:space="0" w:color="000000"/>
            </w:tcBorders>
            <w:vAlign w:val="center"/>
          </w:tcPr>
          <w:p w14:paraId="47D67DAF" w14:textId="522D8288" w:rsidR="00B34C9F" w:rsidRPr="00AB120F" w:rsidRDefault="00C8730D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588</m:t>
                </m:r>
              </m:oMath>
            </m:oMathPara>
          </w:p>
        </w:tc>
        <w:tc>
          <w:tcPr>
            <w:tcW w:w="1133" w:type="dxa"/>
            <w:tcBorders>
              <w:bottom w:val="single" w:sz="4" w:space="0" w:color="000000"/>
            </w:tcBorders>
            <w:vAlign w:val="center"/>
          </w:tcPr>
          <w:p w14:paraId="0AA07A78" w14:textId="24457138" w:rsidR="00B34C9F" w:rsidRPr="00AB120F" w:rsidRDefault="00C8730D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3274</m:t>
                </m:r>
              </m:oMath>
            </m:oMathPara>
          </w:p>
        </w:tc>
        <w:tc>
          <w:tcPr>
            <w:tcW w:w="1116" w:type="dxa"/>
            <w:tcBorders>
              <w:bottom w:val="single" w:sz="4" w:space="0" w:color="000000"/>
            </w:tcBorders>
            <w:vAlign w:val="center"/>
          </w:tcPr>
          <w:p w14:paraId="4987038B" w14:textId="284441E6" w:rsidR="00B34C9F" w:rsidRPr="00AB120F" w:rsidRDefault="00C8730D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9959</m:t>
                </m:r>
              </m:oMath>
            </m:oMathPara>
          </w:p>
        </w:tc>
        <w:tc>
          <w:tcPr>
            <w:tcW w:w="1117" w:type="dxa"/>
            <w:tcBorders>
              <w:bottom w:val="single" w:sz="4" w:space="0" w:color="000000"/>
            </w:tcBorders>
            <w:vAlign w:val="center"/>
          </w:tcPr>
          <w:p w14:paraId="5B9FBCF1" w14:textId="19EC4E82" w:rsidR="00B34C9F" w:rsidRPr="00AB120F" w:rsidRDefault="00C8730D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3917</m:t>
                </m:r>
              </m:oMath>
            </m:oMathPara>
          </w:p>
        </w:tc>
      </w:tr>
      <w:tr w:rsidR="00C8730D" w:rsidRPr="00AB120F" w14:paraId="39554A6C" w14:textId="77777777" w:rsidTr="00DF0529">
        <w:trPr>
          <w:trHeight w:val="954"/>
        </w:trPr>
        <w:tc>
          <w:tcPr>
            <w:tcW w:w="1549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6552A7A4" w14:textId="53660311" w:rsidR="00B34C9F" w:rsidRPr="0081201A" w:rsidRDefault="00CE61FE" w:rsidP="00DF052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SimSun" w:hAnsi="Cambria Math"/>
                            <w:i/>
                            <w:kern w:val="2"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  <m:r>
                          <w:rPr>
                            <w:rFonts w:ascii="Cambria Math" w:hAnsi="Cambria Math"/>
                          </w:rPr>
                          <m:t>го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32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2EF62F92" w14:textId="0A870134" w:rsidR="00B34C9F" w:rsidRPr="00AB120F" w:rsidRDefault="00B34C9F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25</m:t>
                </m:r>
              </m:oMath>
            </m:oMathPara>
          </w:p>
        </w:tc>
        <w:tc>
          <w:tcPr>
            <w:tcW w:w="1133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358BCA95" w14:textId="529A7AB0" w:rsidR="00B34C9F" w:rsidRPr="00AB120F" w:rsidRDefault="00B34C9F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265</m:t>
                </m:r>
              </m:oMath>
            </m:oMathPara>
          </w:p>
        </w:tc>
        <w:tc>
          <w:tcPr>
            <w:tcW w:w="1116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4EE7881A" w14:textId="7A415691" w:rsidR="00B34C9F" w:rsidRPr="00AB120F" w:rsidRDefault="00B34C9F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29</m:t>
                </m:r>
              </m:oMath>
            </m:oMathPara>
          </w:p>
        </w:tc>
        <w:tc>
          <w:tcPr>
            <w:tcW w:w="1133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235D1C59" w14:textId="18574865" w:rsidR="00B34C9F" w:rsidRPr="00AB120F" w:rsidRDefault="00B34C9F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27</m:t>
                </m:r>
              </m:oMath>
            </m:oMathPara>
          </w:p>
        </w:tc>
        <w:tc>
          <w:tcPr>
            <w:tcW w:w="1116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46154013" w14:textId="354F33E5" w:rsidR="00B34C9F" w:rsidRPr="00AB120F" w:rsidRDefault="00B34C9F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235</m:t>
                </m:r>
              </m:oMath>
            </m:oMathPara>
          </w:p>
        </w:tc>
        <w:tc>
          <w:tcPr>
            <w:tcW w:w="1117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3847E627" w14:textId="4CBE0264" w:rsidR="00B34C9F" w:rsidRPr="00AB120F" w:rsidRDefault="00B34C9F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21</m:t>
                </m:r>
              </m:oMath>
            </m:oMathPara>
          </w:p>
        </w:tc>
      </w:tr>
      <w:tr w:rsidR="00C8730D" w:rsidRPr="00AB120F" w14:paraId="2A6D52F3" w14:textId="77777777" w:rsidTr="00D14D78">
        <w:trPr>
          <w:trHeight w:val="568"/>
        </w:trPr>
        <w:tc>
          <w:tcPr>
            <w:tcW w:w="154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/>
            </w:tcBorders>
            <w:vAlign w:val="center"/>
          </w:tcPr>
          <w:p w14:paraId="1814EC6D" w14:textId="3DE0062C" w:rsidR="00B34C9F" w:rsidRPr="00AB120F" w:rsidRDefault="00CE61FE" w:rsidP="00DF0529">
            <w:pPr>
              <w:jc w:val="center"/>
              <w:rPr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/>
                        <w:i/>
                        <w:kern w:val="2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к</m:t>
                    </m:r>
                    <m:r>
                      <w:rPr>
                        <w:rFonts w:ascii="Cambria Math" w:hAnsi="Cambria Math"/>
                      </w:rPr>
                      <m:t>го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bSup>
              </m:oMath>
            </m:oMathPara>
          </w:p>
        </w:tc>
        <w:tc>
          <w:tcPr>
            <w:tcW w:w="1132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75BEC73E" w14:textId="42D87782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879</m:t>
                </m:r>
              </m:oMath>
            </m:oMathPara>
          </w:p>
        </w:tc>
        <w:tc>
          <w:tcPr>
            <w:tcW w:w="1133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32EE97D3" w14:textId="1FA4E79B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931</m:t>
                </m:r>
              </m:oMath>
            </m:oMathPara>
          </w:p>
        </w:tc>
        <w:tc>
          <w:tcPr>
            <w:tcW w:w="1116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06434EB3" w14:textId="328E496A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1019</m:t>
                </m:r>
              </m:oMath>
            </m:oMathPara>
          </w:p>
        </w:tc>
        <w:tc>
          <w:tcPr>
            <w:tcW w:w="1133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5F2EE2B8" w14:textId="70CF3915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949</m:t>
                </m:r>
              </m:oMath>
            </m:oMathPara>
          </w:p>
        </w:tc>
        <w:tc>
          <w:tcPr>
            <w:tcW w:w="1116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24BCA7CE" w14:textId="5C6944C1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826</m:t>
                </m:r>
              </m:oMath>
            </m:oMathPara>
          </w:p>
        </w:tc>
        <w:tc>
          <w:tcPr>
            <w:tcW w:w="111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47E4015" w14:textId="3E131106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738</m:t>
                </m:r>
              </m:oMath>
            </m:oMathPara>
          </w:p>
        </w:tc>
      </w:tr>
    </w:tbl>
    <w:p w14:paraId="5869AD61" w14:textId="1CE19922" w:rsidR="007E1D29" w:rsidRDefault="007E1D29" w:rsidP="00AB120F"/>
    <w:p w14:paraId="15BC6134" w14:textId="76E9D60A" w:rsidR="00014922" w:rsidRDefault="00014922">
      <w:r>
        <w:br w:type="page"/>
      </w:r>
    </w:p>
    <w:p w14:paraId="03C528C9" w14:textId="225C404A" w:rsidR="00014922" w:rsidRDefault="00014922" w:rsidP="00014922">
      <w:pPr>
        <w:jc w:val="center"/>
        <w:rPr>
          <w:b/>
          <w:bCs/>
        </w:rPr>
      </w:pPr>
      <w:r w:rsidRPr="00014922">
        <w:rPr>
          <w:b/>
          <w:bCs/>
        </w:rPr>
        <w:lastRenderedPageBreak/>
        <w:t>2.3. Определение коэффициентов интерференции несущих поверхностей и фюзеляжа</w:t>
      </w:r>
    </w:p>
    <w:p w14:paraId="481B28EE" w14:textId="54FE0854" w:rsidR="00014922" w:rsidRDefault="00014922" w:rsidP="00014922">
      <w:pPr>
        <w:jc w:val="center"/>
        <w:rPr>
          <w:b/>
          <w:bCs/>
        </w:rPr>
      </w:pPr>
    </w:p>
    <w:p w14:paraId="30925E80" w14:textId="0052E549" w:rsidR="00014922" w:rsidRDefault="009C2D20" w:rsidP="00014922">
      <w:r>
        <w:t>Взаимное влияние несущей поверхности с фюзеляжем определяется коэффициентом интерференции</w:t>
      </w:r>
    </w:p>
    <w:p w14:paraId="0732DCF1" w14:textId="1199BD2E" w:rsidR="009C2D20" w:rsidRPr="00A80CB3" w:rsidRDefault="00CE61FE" w:rsidP="00014922">
      <w:pPr>
        <w:rPr>
          <w:i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α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нпф</m:t>
                  </m:r>
                </m:sub>
              </m:sSub>
              <m:r>
                <w:rPr>
                  <w:rFonts w:ascii="Cambria Math" w:hAnsi="Cambria Math"/>
                </w:rPr>
                <m:t>+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кн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нпф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фн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кип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>+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η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пс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</w:rPr>
            <m:t>,  (2.12)</m:t>
          </m:r>
        </m:oMath>
      </m:oMathPara>
    </w:p>
    <w:p w14:paraId="51FB4C46" w14:textId="2EF0E474" w:rsidR="00A80CB3" w:rsidRDefault="00556F91" w:rsidP="00014922">
      <w:r>
        <w:rPr>
          <w:iCs/>
        </w:rPr>
        <w:t>г</w:t>
      </w:r>
      <w:r w:rsidR="00A80CB3">
        <w:rPr>
          <w:iCs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нпф</m:t>
            </m:r>
          </m:sub>
        </m:sSub>
      </m:oMath>
      <w:r w:rsidR="00A80CB3">
        <w:t xml:space="preserve"> – дополнительная подъёмная сила несущей поверхности от присутствия фюзеляжа,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aфнп</m:t>
            </m:r>
          </m:sub>
        </m:sSub>
      </m:oMath>
      <w:r w:rsidR="00A80CB3">
        <w:t xml:space="preserve"> –</w:t>
      </w:r>
      <w:r>
        <w:t xml:space="preserve"> </w:t>
      </w:r>
      <w:r w:rsidR="00A80CB3">
        <w:t xml:space="preserve">дополнительная подъёмная сила фюзеляжа от присутствия несущей поверхност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aкнп</m:t>
            </m:r>
          </m:sub>
        </m:sSub>
      </m:oMath>
      <w:r w:rsidR="00A80CB3">
        <w:t xml:space="preserve"> </w:t>
      </w:r>
      <w:r w:rsidR="00994630">
        <w:t>–</w:t>
      </w:r>
      <w:r w:rsidR="00A80CB3">
        <w:t xml:space="preserve"> </w:t>
      </w:r>
      <w:r w:rsidR="00994630">
        <w:t>подъёмная сила консольной части несущей поверхности. При этом фюзеляж принимается телом вращения, а форма несущей поверхности на виде сверху не учитывается.</w:t>
      </w:r>
    </w:p>
    <w:p w14:paraId="412CAC32" w14:textId="69D6DC05" w:rsidR="00C15BBC" w:rsidRDefault="00C15BBC" w:rsidP="00014922"/>
    <w:p w14:paraId="72C38E32" w14:textId="50718602" w:rsidR="00C15BBC" w:rsidRDefault="00C15BBC" w:rsidP="00014922">
      <w:r>
        <w:t xml:space="preserve">Для аэродинамической компоновки «среднеплан» при дозвуковых и трансзвуковых скоростях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>
        <w:t xml:space="preserve"> и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>
        <w:t xml:space="preserve"> как функция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ф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ф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l</m:t>
            </m:r>
          </m:den>
        </m:f>
      </m:oMath>
      <w:r w:rsidRPr="00C15BBC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</m:oMath>
      <w:r w:rsidRPr="00C15BBC">
        <w:t xml:space="preserve"> </w:t>
      </w:r>
      <w:r w:rsidR="008B0181">
        <w:t>–</w:t>
      </w:r>
      <w:r w:rsidRPr="00C15BBC">
        <w:t xml:space="preserve"> </w:t>
      </w:r>
      <w:r w:rsidR="008B0181">
        <w:t xml:space="preserve">диаметр фюзеляжа, </w:t>
      </w:r>
      <m:oMath>
        <m:r>
          <w:rPr>
            <w:rFonts w:ascii="Cambria Math" w:hAnsi="Cambria Math"/>
          </w:rPr>
          <m:t>l</m:t>
        </m:r>
      </m:oMath>
      <w:r w:rsidR="008B0181" w:rsidRPr="008B0181">
        <w:t xml:space="preserve"> </w:t>
      </w:r>
      <w:r w:rsidR="008B0181">
        <w:t>–</w:t>
      </w:r>
      <w:r w:rsidR="008B0181" w:rsidRPr="008B0181">
        <w:t xml:space="preserve"> </w:t>
      </w:r>
      <w:r w:rsidR="008B0181">
        <w:t>размах несущей поверхности) определяется по графикам (рис. 2.11).</w:t>
      </w:r>
    </w:p>
    <w:p w14:paraId="2E2ED7B7" w14:textId="561661EB" w:rsidR="008B0181" w:rsidRDefault="008B0181" w:rsidP="00014922"/>
    <w:p w14:paraId="6679A937" w14:textId="77777777" w:rsidR="00556F91" w:rsidRDefault="00556F91" w:rsidP="00556F9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926D0FD" wp14:editId="5B612666">
            <wp:extent cx="2993292" cy="3008788"/>
            <wp:effectExtent l="0" t="0" r="444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358" cy="30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576D" w14:textId="76AA617E" w:rsidR="008B0181" w:rsidRPr="009359AF" w:rsidRDefault="00556F91" w:rsidP="00556F91">
      <w:pPr>
        <w:pStyle w:val="a6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556F91">
        <w:rPr>
          <w:i w:val="0"/>
          <w:iCs w:val="0"/>
          <w:color w:val="000000" w:themeColor="text1"/>
          <w:sz w:val="24"/>
          <w:szCs w:val="24"/>
        </w:rPr>
        <w:t xml:space="preserve">Рис. </w:t>
      </w:r>
      <w:r w:rsidRPr="00556F9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556F91">
        <w:rPr>
          <w:i w:val="0"/>
          <w:iCs w:val="0"/>
          <w:color w:val="000000" w:themeColor="text1"/>
          <w:sz w:val="24"/>
          <w:szCs w:val="24"/>
        </w:rPr>
        <w:instrText xml:space="preserve"> SEQ Рис. \* ARABIC </w:instrText>
      </w:r>
      <w:r w:rsidRPr="00556F9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D10BD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556F91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p w14:paraId="299DB3D3" w14:textId="16BB7098" w:rsidR="008B0181" w:rsidRDefault="008B0181" w:rsidP="00014922">
      <w:pPr>
        <w:rPr>
          <w:iCs/>
        </w:rPr>
      </w:pPr>
    </w:p>
    <w:p w14:paraId="2FDB3616" w14:textId="5365D593" w:rsidR="00556F91" w:rsidRDefault="00AC533C" w:rsidP="00014922">
      <w:pPr>
        <w:rPr>
          <w:iCs/>
        </w:rPr>
      </w:pPr>
      <w:r>
        <w:rPr>
          <w:iCs/>
        </w:rPr>
        <w:t xml:space="preserve">Для крыла </w:t>
      </w:r>
      <w:r w:rsidR="009359AF">
        <w:rPr>
          <w:iCs/>
        </w:rPr>
        <w:t xml:space="preserve">при дозвуковых скоростях </w:t>
      </w:r>
      <w:r>
        <w:rPr>
          <w:iCs/>
        </w:rPr>
        <w:t>имеем:</w:t>
      </w:r>
    </w:p>
    <w:p w14:paraId="10617581" w14:textId="05E5952E" w:rsidR="00AC533C" w:rsidRDefault="00AC533C" w:rsidP="00014922">
      <w:pPr>
        <w:rPr>
          <w:iCs/>
        </w:rPr>
      </w:pPr>
    </w:p>
    <w:p w14:paraId="5398CBD8" w14:textId="269D5E37" w:rsidR="00AC533C" w:rsidRPr="00B462B9" w:rsidRDefault="00CE61FE" w:rsidP="00014922"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92</m:t>
              </m:r>
            </m:num>
            <m:den>
              <m:r>
                <w:rPr>
                  <w:rFonts w:ascii="Cambria Math" w:hAnsi="Cambria Math"/>
                </w:rPr>
                <m:t>9.81</m:t>
              </m:r>
            </m:den>
          </m:f>
          <m:r>
            <w:rPr>
              <w:rFonts w:ascii="Cambria Math" w:hAnsi="Cambria Math"/>
            </w:rPr>
            <m:t>≈0.196;</m:t>
          </m:r>
        </m:oMath>
      </m:oMathPara>
    </w:p>
    <w:p w14:paraId="7E342910" w14:textId="77777777" w:rsidR="00B462B9" w:rsidRPr="004B0BDB" w:rsidRDefault="00B462B9" w:rsidP="00014922"/>
    <w:p w14:paraId="20FE7982" w14:textId="43095F02" w:rsidR="004B0BDB" w:rsidRPr="00B462B9" w:rsidRDefault="00CE61FE" w:rsidP="000149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</w:rPr>
                <m:t xml:space="preserve"> дозв</m:t>
              </m:r>
            </m:sub>
          </m:sSub>
          <m:r>
            <w:rPr>
              <w:rFonts w:ascii="Cambria Math" w:hAnsi="Cambria Math"/>
            </w:rPr>
            <m:t>=1.15;           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</w:rPr>
                <m:t xml:space="preserve"> дозв</m:t>
              </m:r>
            </m:sub>
          </m:sSub>
          <m:r>
            <w:rPr>
              <w:rFonts w:ascii="Cambria Math" w:hAnsi="Cambria Math"/>
            </w:rPr>
            <m:t>=0.3;</m:t>
          </m:r>
        </m:oMath>
      </m:oMathPara>
    </w:p>
    <w:p w14:paraId="23959464" w14:textId="3C6A8BC8" w:rsidR="00B462B9" w:rsidRDefault="00B462B9" w:rsidP="00014922"/>
    <w:p w14:paraId="5E814E1F" w14:textId="211AC729" w:rsidR="00B462B9" w:rsidRPr="009359AF" w:rsidRDefault="00B462B9" w:rsidP="00014922">
      <w:r>
        <w:t xml:space="preserve">Для ГО </w:t>
      </w:r>
      <w:r w:rsidR="009359AF">
        <w:rPr>
          <w:iCs/>
        </w:rPr>
        <w:t>при дозвуковых скоростях</w:t>
      </w:r>
      <w:r w:rsidR="009359AF">
        <w:t xml:space="preserve"> </w:t>
      </w:r>
      <w:r>
        <w:t>имеем:</w:t>
      </w:r>
    </w:p>
    <w:p w14:paraId="7CA6C8A7" w14:textId="256CA62E" w:rsidR="00B462B9" w:rsidRPr="00510431" w:rsidRDefault="00B462B9" w:rsidP="00014922">
      <w:pPr>
        <w:rPr>
          <w:lang w:val="en-US"/>
        </w:rPr>
      </w:pPr>
    </w:p>
    <w:p w14:paraId="064223AE" w14:textId="797DA8F6" w:rsidR="00B462B9" w:rsidRPr="00CC3BDE" w:rsidRDefault="00CE61FE" w:rsidP="00B462B9"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</m:t>
                  </m:r>
                  <m:r>
                    <w:rPr>
                      <w:rFonts w:ascii="Cambria Math" w:hAnsi="Cambria Math"/>
                    </w:rPr>
                    <m:t>598</m:t>
                  </m:r>
                  <m:r>
                    <w:rPr>
                      <w:rFonts w:ascii="Cambria Math" w:hAnsi="Cambria Math"/>
                    </w:rPr>
                    <m:t>+1.27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4.858</m:t>
              </m:r>
            </m:den>
          </m:f>
          <m:r>
            <w:rPr>
              <w:rFonts w:ascii="Cambria Math" w:hAnsi="Cambria Math"/>
            </w:rPr>
            <m:t>≈0.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95;</m:t>
          </m:r>
        </m:oMath>
      </m:oMathPara>
    </w:p>
    <w:p w14:paraId="386F730C" w14:textId="77777777" w:rsidR="00B462B9" w:rsidRPr="004B0BDB" w:rsidRDefault="00B462B9" w:rsidP="00B462B9"/>
    <w:p w14:paraId="325F7D03" w14:textId="60D0E9C5" w:rsidR="00B462B9" w:rsidRPr="00B462B9" w:rsidRDefault="00CE61FE" w:rsidP="00B462B9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</w:rPr>
                <m:t xml:space="preserve"> дозв</m:t>
              </m:r>
            </m:sub>
          </m:sSub>
          <m:r>
            <w:rPr>
              <w:rFonts w:ascii="Cambria Math" w:hAnsi="Cambria Math"/>
            </w:rPr>
            <m:t>=1.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5;           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</w:rPr>
                <m:t xml:space="preserve"> дозв</m:t>
              </m:r>
            </m:sub>
          </m:sSub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45</m:t>
          </m:r>
          <m:r>
            <w:rPr>
              <w:rFonts w:ascii="Cambria Math" w:hAnsi="Cambria Math"/>
            </w:rPr>
            <m:t>;</m:t>
          </m:r>
        </m:oMath>
      </m:oMathPara>
    </w:p>
    <w:p w14:paraId="543001C2" w14:textId="76B1979E" w:rsidR="00B462B9" w:rsidRDefault="00B462B9" w:rsidP="00014922">
      <w:pPr>
        <w:rPr>
          <w:iCs/>
        </w:rPr>
      </w:pPr>
    </w:p>
    <w:p w14:paraId="7D02767E" w14:textId="2EC22CC3" w:rsidR="009359AF" w:rsidRDefault="009359AF" w:rsidP="00014922">
      <w:pPr>
        <w:rPr>
          <w:iCs/>
        </w:rPr>
      </w:pPr>
      <w:r>
        <w:rPr>
          <w:iCs/>
        </w:rPr>
        <w:t>При сверхзвуковых скоростях области взаимного влияния несущей поверхности и фюзеляжа ограничиваются конусами возмущения, выходящими из передней и задней кромок бортовой хорды.</w:t>
      </w:r>
    </w:p>
    <w:p w14:paraId="6A3C0F80" w14:textId="14CADE9F" w:rsidR="009359AF" w:rsidRDefault="009359AF" w:rsidP="00014922">
      <w:r>
        <w:rPr>
          <w:iCs/>
        </w:rPr>
        <w:t xml:space="preserve">При дозвуковых передних кромках несущей поверхности 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>
        <w:t xml:space="preserve"> можно принять равным его значению при дозвуковых скорост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α</m:t>
            </m:r>
            <m:r>
              <w:rPr>
                <w:rFonts w:ascii="Cambria Math" w:hAnsi="Cambria Math"/>
              </w:rPr>
              <m:t>дозв</m:t>
            </m:r>
          </m:sub>
        </m:sSub>
      </m:oMath>
      <w:r w:rsidR="00F338AE">
        <w:t xml:space="preserve">. При сверхзвуковых передних кромках несущей поверхности 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F338AE">
        <w:t xml:space="preserve"> изменяется с учётом размеров области влияния фюзеляжа на несущую поверхность;</w:t>
      </w:r>
    </w:p>
    <w:p w14:paraId="45CB2AFD" w14:textId="233C817E" w:rsidR="00F338AE" w:rsidRPr="00F338AE" w:rsidRDefault="00F338AE" w:rsidP="00014922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</w:rPr>
                <m:t>свз</m:t>
              </m:r>
            </m:sub>
          </m:sSub>
          <m: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кнп ф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  <m:r>
                    <w:rPr>
                      <w:rFonts w:ascii="Cambria Math" w:hAnsi="Cambria Math"/>
                    </w:rPr>
                    <m:t>дозв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6340838E" w14:textId="291C295C" w:rsidR="00F338AE" w:rsidRDefault="00F338AE" w:rsidP="00014922">
      <w:r>
        <w:rPr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αсвз</m:t>
            </m:r>
          </m:sub>
        </m:sSub>
      </m:oMath>
      <w:r>
        <w:t xml:space="preserve"> – значение коэффициента при сверхзвуковых скоростях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αдозв</m:t>
            </m:r>
          </m:sub>
        </m:sSub>
      </m:oMath>
      <w:r>
        <w:t xml:space="preserve"> – значение коэффициента при дозвуковых скоростях;</w:t>
      </w:r>
    </w:p>
    <w:p w14:paraId="386B8018" w14:textId="0F82AB05" w:rsidR="00F338AE" w:rsidRPr="00152E2B" w:rsidRDefault="00F338AE" w:rsidP="00014922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кнп ф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кнп 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кнп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б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rad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зк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кнп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22E79B5C" w14:textId="5AAB647C" w:rsidR="00152E2B" w:rsidRDefault="00152E2B" w:rsidP="00014922">
      <w:r w:rsidRPr="00152E2B">
        <w:t>Гд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кнп</m:t>
            </m:r>
          </m:sub>
        </m:sSub>
      </m:oMath>
      <w:r>
        <w:t xml:space="preserve"> – площадь консольной части несущей поверхности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кнп ф</m:t>
            </m:r>
          </m:sub>
        </m:sSub>
      </m:oMath>
      <w:r>
        <w:t xml:space="preserve"> – площадь консольной части несущей поверхности, на которую оказывает влияние фюзеляж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>
        <w:t xml:space="preserve"> </w:t>
      </w:r>
      <w:r w:rsidR="00807B7F">
        <w:t>–</w:t>
      </w:r>
      <w:r>
        <w:t xml:space="preserve"> </w:t>
      </w:r>
      <w:r w:rsidR="00807B7F">
        <w:t>бортовая хорда.</w:t>
      </w:r>
    </w:p>
    <w:p w14:paraId="7C3ACA3A" w14:textId="77777777" w:rsidR="0044671F" w:rsidRPr="00510431" w:rsidRDefault="0044671F" w:rsidP="00014922"/>
    <w:p w14:paraId="187460FF" w14:textId="1C8A8696" w:rsidR="00807B7F" w:rsidRDefault="0044671F" w:rsidP="00014922">
      <w:r>
        <w:t>Учёт изменения коэффициента при переходе к сверхзвуковым скоростям выполняется согласно соотношению</w:t>
      </w:r>
    </w:p>
    <w:p w14:paraId="0959F226" w14:textId="0DB24FF4" w:rsidR="0044671F" w:rsidRPr="0044671F" w:rsidRDefault="0044671F" w:rsidP="00014922">
      <w:pPr>
        <w:rPr>
          <w:i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yaнп</m:t>
                  </m:r>
                </m:sub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1</m:t>
                  </m:r>
                </m:e>
              </m:ra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ф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,                                (2.13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4F2AB164" w14:textId="660A423F" w:rsidR="0044671F" w:rsidRDefault="0044671F" w:rsidP="00014922">
      <w:r>
        <w:t xml:space="preserve">Где значения коэффициента </w:t>
      </w: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представлены на рис</w:t>
      </w:r>
      <w:r w:rsidR="000D18D6">
        <w:t xml:space="preserve">. 2.13, а, б (рис. 2.13, а. Значения </w:t>
      </w: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0D18D6">
        <w:t xml:space="preserve">, рассчитанные для плоской модели с хвостовой частью; </w:t>
      </w:r>
      <w:r w:rsidR="000D18D6">
        <w:t xml:space="preserve">рис. 2.13, </w:t>
      </w:r>
      <w:r w:rsidR="000D18D6">
        <w:t>б</w:t>
      </w:r>
      <w:r w:rsidR="000D18D6">
        <w:t>.</w:t>
      </w:r>
      <w:r w:rsidR="000D18D6">
        <w:t xml:space="preserve"> Значения </w:t>
      </w: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0D18D6">
        <w:t>, рассчитанные для плоской модели без хвостовой части).</w:t>
      </w:r>
    </w:p>
    <w:p w14:paraId="329C647F" w14:textId="5A476998" w:rsidR="000D18D6" w:rsidRDefault="000D18D6" w:rsidP="00014922"/>
    <w:p w14:paraId="3EA32116" w14:textId="36DE0904" w:rsidR="003A4E4E" w:rsidRDefault="003A4E4E" w:rsidP="00E96954">
      <w:pPr>
        <w:keepNext/>
        <w:jc w:val="center"/>
      </w:pPr>
      <w:r>
        <w:lastRenderedPageBreak/>
        <w:fldChar w:fldCharType="begin"/>
      </w:r>
      <w:r>
        <w:instrText xml:space="preserve"> INCLUDEPICTURE "http://files3.vunivere.ru/workbase/00/02/42/62/images/image198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3A81FAC" wp14:editId="7F0A0C42">
            <wp:extent cx="2959443" cy="2577844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358" cy="259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0AAC157" w14:textId="47583BB6" w:rsidR="003A4E4E" w:rsidRDefault="00E96954" w:rsidP="00E96954">
      <w:pPr>
        <w:keepNext/>
        <w:jc w:val="center"/>
      </w:pPr>
      <w:r>
        <w:t>а)</w:t>
      </w:r>
    </w:p>
    <w:p w14:paraId="1EF7981A" w14:textId="77777777" w:rsidR="00E96954" w:rsidRDefault="00E96954" w:rsidP="00E96954">
      <w:pPr>
        <w:keepNext/>
        <w:jc w:val="center"/>
      </w:pPr>
    </w:p>
    <w:p w14:paraId="60CC12FE" w14:textId="7C21A4DA" w:rsidR="00E96954" w:rsidRDefault="003A4E4E" w:rsidP="00E96954">
      <w:pPr>
        <w:keepNext/>
        <w:jc w:val="center"/>
      </w:pPr>
      <w:r>
        <w:fldChar w:fldCharType="begin"/>
      </w:r>
      <w:r>
        <w:instrText xml:space="preserve"> INCLUDEPICTURE "http://files3.vunivere.ru/workbase/00/02/42/62/images/image200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006F4EF" wp14:editId="62C34EFF">
            <wp:extent cx="2985059" cy="2613454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81" cy="266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1BE3941" w14:textId="0BDEFC16" w:rsidR="00E96954" w:rsidRDefault="00E96954" w:rsidP="00E96954">
      <w:pPr>
        <w:keepNext/>
        <w:jc w:val="center"/>
      </w:pPr>
      <w:r>
        <w:t>б)</w:t>
      </w:r>
    </w:p>
    <w:p w14:paraId="04799510" w14:textId="77777777" w:rsidR="00E96954" w:rsidRDefault="00E96954" w:rsidP="00E96954">
      <w:pPr>
        <w:keepNext/>
        <w:jc w:val="center"/>
      </w:pPr>
    </w:p>
    <w:p w14:paraId="5D00128A" w14:textId="3ABBCF70" w:rsidR="003A4E4E" w:rsidRPr="00E96954" w:rsidRDefault="00E96954" w:rsidP="00E96954">
      <w:pPr>
        <w:pStyle w:val="a6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96954">
        <w:rPr>
          <w:i w:val="0"/>
          <w:iCs w:val="0"/>
          <w:color w:val="000000" w:themeColor="text1"/>
          <w:sz w:val="24"/>
          <w:szCs w:val="24"/>
        </w:rPr>
        <w:t xml:space="preserve">Рис. </w:t>
      </w:r>
      <w:r w:rsidRPr="00E96954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96954">
        <w:rPr>
          <w:i w:val="0"/>
          <w:iCs w:val="0"/>
          <w:color w:val="000000" w:themeColor="text1"/>
          <w:sz w:val="24"/>
          <w:szCs w:val="24"/>
        </w:rPr>
        <w:instrText xml:space="preserve"> SEQ Рис. \* ARABIC </w:instrText>
      </w:r>
      <w:r w:rsidRPr="00E96954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D10BD">
        <w:rPr>
          <w:i w:val="0"/>
          <w:iCs w:val="0"/>
          <w:noProof/>
          <w:color w:val="000000" w:themeColor="text1"/>
          <w:sz w:val="24"/>
          <w:szCs w:val="24"/>
        </w:rPr>
        <w:t>7</w:t>
      </w:r>
      <w:r w:rsidRPr="00E96954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p w14:paraId="6AB85A7A" w14:textId="77777777" w:rsidR="003A4E4E" w:rsidRPr="00C87F52" w:rsidRDefault="003A4E4E" w:rsidP="00014922">
      <w:pPr>
        <w:rPr>
          <w:lang w:val="en-US"/>
        </w:rPr>
      </w:pPr>
    </w:p>
    <w:p w14:paraId="60D587AE" w14:textId="0B9F06F9" w:rsidR="004A5BEC" w:rsidRDefault="004A5BEC" w:rsidP="00014922">
      <w:r>
        <w:t>Для крыла при сверхзвуковых скоростях имеем:</w:t>
      </w:r>
    </w:p>
    <w:p w14:paraId="6EDB3A2C" w14:textId="77777777" w:rsidR="004A5BEC" w:rsidRDefault="004A5BEC" w:rsidP="00014922"/>
    <w:p w14:paraId="221F306A" w14:textId="655C67F9" w:rsidR="00B025C7" w:rsidRPr="00B462B9" w:rsidRDefault="004A5BEC" w:rsidP="00B025C7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4.198; </m:t>
          </m:r>
          <m: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зк</m:t>
              </m:r>
            </m:sub>
          </m:sSub>
          <m:r>
            <w:rPr>
              <w:rFonts w:ascii="Cambria Math" w:hAnsi="Cambria Math"/>
            </w:rPr>
            <m:t>=12°</m:t>
          </m:r>
          <m:r>
            <w:rPr>
              <w:rFonts w:ascii="Cambria Math" w:hAnsi="Cambria Math"/>
              <w:lang w:val="en-US"/>
            </w:rPr>
            <m:t>;</m:t>
          </m:r>
          <m:r>
            <w:rPr>
              <w:rFonts w:ascii="Cambria Math" w:hAnsi="Cambria Math"/>
              <w:lang w:val="en-US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кнп</m:t>
              </m:r>
            </m:sub>
          </m:sSub>
          <m:r>
            <w:rPr>
              <w:rFonts w:ascii="Cambria Math" w:hAnsi="Cambria Math"/>
            </w:rPr>
            <m:t>=27.386;</m:t>
          </m:r>
          <m:r>
            <w:rPr>
              <w:rFonts w:ascii="Cambria Math" w:hAnsi="Cambria Math"/>
              <w:lang w:val="en-US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п</m:t>
              </m:r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0</m:t>
          </m:r>
          <m:r>
            <w:rPr>
              <w:rFonts w:ascii="Cambria Math" w:hAnsi="Cambria Math"/>
            </w:rPr>
            <m:t>°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209DF3DD" w14:textId="2299C2E6" w:rsidR="004A5BEC" w:rsidRPr="00C6127B" w:rsidRDefault="00B025C7" w:rsidP="00014922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ф</m:t>
              </m:r>
            </m:sub>
          </m:sSub>
          <m:r>
            <w:rPr>
              <w:rFonts w:ascii="Cambria Math" w:hAnsi="Cambria Math"/>
            </w:rPr>
            <m:t>=1.92;</m:t>
          </m:r>
          <m:r>
            <w:rPr>
              <w:rFonts w:ascii="Cambria Math" w:hAnsi="Cambria Math"/>
              <w:lang w:val="en-US"/>
            </w:rPr>
            <m:t xml:space="preserve">   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e>
          </m:acc>
          <m:r>
            <w:rPr>
              <w:rFonts w:ascii="Cambria Math" w:hAnsi="Cambria Math"/>
            </w:rPr>
            <m:t>=0.196;</m:t>
          </m:r>
        </m:oMath>
      </m:oMathPara>
    </w:p>
    <w:p w14:paraId="656BD8DF" w14:textId="56BA817B" w:rsidR="00F10BF4" w:rsidRPr="00B025C7" w:rsidRDefault="00F10BF4" w:rsidP="00014922">
      <w:pPr>
        <w:rPr>
          <w:iCs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134"/>
        <w:gridCol w:w="1134"/>
        <w:gridCol w:w="1276"/>
      </w:tblGrid>
      <w:tr w:rsidR="00510431" w:rsidRPr="00AB120F" w14:paraId="52585EEC" w14:textId="77777777" w:rsidTr="00B025C7">
        <w:trPr>
          <w:jc w:val="center"/>
        </w:trPr>
        <w:tc>
          <w:tcPr>
            <w:tcW w:w="2263" w:type="dxa"/>
            <w:vAlign w:val="center"/>
          </w:tcPr>
          <w:p w14:paraId="71DE01D7" w14:textId="77777777" w:rsidR="00510431" w:rsidRPr="00AB120F" w:rsidRDefault="00510431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463C6EB" w14:textId="77777777" w:rsidR="00510431" w:rsidRPr="00AB120F" w:rsidRDefault="00510431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3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2D2F52B" w14:textId="77777777" w:rsidR="00510431" w:rsidRPr="00AB120F" w:rsidRDefault="00510431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6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32145D9F" w14:textId="77777777" w:rsidR="00510431" w:rsidRPr="00AB120F" w:rsidRDefault="00510431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</m:t>
                </m:r>
              </m:oMath>
            </m:oMathPara>
          </w:p>
        </w:tc>
      </w:tr>
      <w:tr w:rsidR="00510431" w:rsidRPr="00AB120F" w14:paraId="65269F37" w14:textId="77777777" w:rsidTr="00B025C7">
        <w:trPr>
          <w:trHeight w:val="954"/>
          <w:jc w:val="center"/>
        </w:trPr>
        <w:tc>
          <w:tcPr>
            <w:tcW w:w="2263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032CFEE3" w14:textId="6DE33C6C" w:rsidR="00510431" w:rsidRPr="0081201A" w:rsidRDefault="00473C10" w:rsidP="00137F8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кнп ф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4AD9633E" w14:textId="197EF6A7" w:rsidR="00510431" w:rsidRPr="00473C10" w:rsidRDefault="00473C10" w:rsidP="00137F81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0411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10C12DA6" w14:textId="7AC90BA4" w:rsidR="00510431" w:rsidRPr="00AB120F" w:rsidRDefault="00510431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</m:t>
                </m:r>
                <m:r>
                  <w:rPr>
                    <w:rFonts w:ascii="Cambria Math" w:hAnsi="Cambria Math"/>
                    <w:lang w:val="en-US"/>
                  </w:rPr>
                  <m:t>6209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5E00F0E6" w14:textId="6A13E81F" w:rsidR="00510431" w:rsidRPr="00AB120F" w:rsidRDefault="00510431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</m:t>
                </m:r>
                <m:r>
                  <w:rPr>
                    <w:rFonts w:ascii="Cambria Math" w:hAnsi="Cambria Math"/>
                    <w:lang w:val="en-US"/>
                  </w:rPr>
                  <m:t>5011</m:t>
                </m:r>
              </m:oMath>
            </m:oMathPara>
          </w:p>
        </w:tc>
      </w:tr>
      <w:tr w:rsidR="00510431" w:rsidRPr="00B025C7" w14:paraId="1FFC805A" w14:textId="77777777" w:rsidTr="00B025C7">
        <w:trPr>
          <w:trHeight w:val="474"/>
          <w:jc w:val="center"/>
        </w:trPr>
        <w:tc>
          <w:tcPr>
            <w:tcW w:w="2263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14:paraId="15B6DDE5" w14:textId="498328E8" w:rsidR="00510431" w:rsidRPr="00AB120F" w:rsidRDefault="00510431" w:rsidP="00137F81">
            <w:pPr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 свз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FA9F045" w14:textId="27889075" w:rsidR="00510431" w:rsidRPr="00AB120F" w:rsidRDefault="00473C10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1562</m:t>
                </m:r>
              </m:oMath>
            </m:oMathPara>
          </w:p>
        </w:tc>
        <w:tc>
          <w:tcPr>
            <w:tcW w:w="1134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5737895" w14:textId="01B33514" w:rsidR="00510431" w:rsidRPr="00AB120F" w:rsidRDefault="00473C10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0931</m:t>
                </m:r>
              </m:oMath>
            </m:oMathPara>
          </w:p>
        </w:tc>
        <w:tc>
          <w:tcPr>
            <w:tcW w:w="1276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9E5CD2A" w14:textId="6C6DB256" w:rsidR="00510431" w:rsidRPr="00AB120F" w:rsidRDefault="00473C10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0752</m:t>
                </m:r>
              </m:oMath>
            </m:oMathPara>
          </w:p>
        </w:tc>
      </w:tr>
      <w:tr w:rsidR="00A8539E" w:rsidRPr="00B025C7" w14:paraId="7C539E7B" w14:textId="77777777" w:rsidTr="00435248">
        <w:trPr>
          <w:trHeight w:val="474"/>
          <w:jc w:val="center"/>
        </w:trPr>
        <w:tc>
          <w:tcPr>
            <w:tcW w:w="2263" w:type="dxa"/>
            <w:tcBorders>
              <w:top w:val="single" w:sz="24" w:space="0" w:color="000000" w:themeColor="text1"/>
              <w:left w:val="single" w:sz="4" w:space="0" w:color="000000"/>
              <w:bottom w:val="single" w:sz="4" w:space="0" w:color="000000"/>
            </w:tcBorders>
            <w:vAlign w:val="center"/>
          </w:tcPr>
          <w:p w14:paraId="0A62BC6F" w14:textId="7F0A5845" w:rsidR="00B025C7" w:rsidRPr="00724076" w:rsidRDefault="00B025C7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∞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d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к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1134" w:type="dxa"/>
            <w:tcBorders>
              <w:top w:val="single" w:sz="24" w:space="0" w:color="000000"/>
              <w:bottom w:val="single" w:sz="4" w:space="0" w:color="000000"/>
            </w:tcBorders>
            <w:vAlign w:val="center"/>
          </w:tcPr>
          <w:p w14:paraId="08E3B43C" w14:textId="5C52EF16" w:rsidR="00B025C7" w:rsidRDefault="0043524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3771</m:t>
                </m:r>
              </m:oMath>
            </m:oMathPara>
          </w:p>
        </w:tc>
        <w:tc>
          <w:tcPr>
            <w:tcW w:w="1134" w:type="dxa"/>
            <w:tcBorders>
              <w:top w:val="single" w:sz="24" w:space="0" w:color="000000"/>
              <w:bottom w:val="single" w:sz="4" w:space="0" w:color="000000"/>
            </w:tcBorders>
            <w:vAlign w:val="center"/>
          </w:tcPr>
          <w:p w14:paraId="22862755" w14:textId="5E14FF3C" w:rsidR="00B025C7" w:rsidRDefault="0043524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0707</m:t>
                </m:r>
              </m:oMath>
            </m:oMathPara>
          </w:p>
        </w:tc>
        <w:tc>
          <w:tcPr>
            <w:tcW w:w="1276" w:type="dxa"/>
            <w:tcBorders>
              <w:top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B0F0" w14:textId="329D1DA9" w:rsidR="00B025C7" w:rsidRDefault="0043524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4813</m:t>
                </m:r>
              </m:oMath>
            </m:oMathPara>
          </w:p>
        </w:tc>
      </w:tr>
      <w:tr w:rsidR="00435248" w:rsidRPr="00B025C7" w14:paraId="75483704" w14:textId="77777777" w:rsidTr="00A8539E">
        <w:trPr>
          <w:trHeight w:val="972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31AE7D" w14:textId="49A4A329" w:rsidR="00435248" w:rsidRPr="00CE756C" w:rsidRDefault="0043524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ф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∞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FFB4C6" w14:textId="6530D0DC" w:rsidR="00435248" w:rsidRDefault="0043524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3799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C6CEB9" w14:textId="10F5DC5E" w:rsidR="00435248" w:rsidRDefault="0043524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5712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4AEC" w14:textId="5A1F3DA5" w:rsidR="00435248" w:rsidRDefault="0043524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6845</m:t>
                </m:r>
              </m:oMath>
            </m:oMathPara>
          </w:p>
        </w:tc>
      </w:tr>
      <w:tr w:rsidR="00435248" w:rsidRPr="00B025C7" w14:paraId="79040FE0" w14:textId="77777777" w:rsidTr="00A8539E">
        <w:trPr>
          <w:trHeight w:val="56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83868D" w14:textId="18827A7C" w:rsidR="00435248" w:rsidRPr="00C123E5" w:rsidRDefault="0043524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α </m:t>
                    </m:r>
                    <m:r>
                      <w:rPr>
                        <w:rFonts w:ascii="Cambria Math" w:hAnsi="Cambria Math"/>
                      </w:rPr>
                      <m:t>свз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CD9414" w14:textId="7293F01F" w:rsidR="00435248" w:rsidRDefault="0043524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.3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B6C0B2" w14:textId="7780ED7B" w:rsidR="00435248" w:rsidRDefault="0043524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4934" w14:textId="5219E883" w:rsidR="00435248" w:rsidRDefault="0043524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5</m:t>
                </m:r>
              </m:oMath>
            </m:oMathPara>
          </w:p>
        </w:tc>
      </w:tr>
      <w:tr w:rsidR="00435248" w:rsidRPr="00B025C7" w14:paraId="51EB0709" w14:textId="77777777" w:rsidTr="00A8539E">
        <w:trPr>
          <w:trHeight w:val="555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</w:tcBorders>
            <w:vAlign w:val="center"/>
          </w:tcPr>
          <w:p w14:paraId="1A3AFA99" w14:textId="7ADAA4A4" w:rsidR="00435248" w:rsidRDefault="0043524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a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нп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sup>
                </m:sSubSup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63AC8797" w14:textId="6B8CF50A" w:rsidR="00435248" w:rsidRPr="00A8539E" w:rsidRDefault="00A8539E" w:rsidP="00137F81">
            <w:pPr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.0615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6CDA8BB0" w14:textId="2A8AACF8" w:rsidR="00435248" w:rsidRDefault="00A8539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92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172DC4FE" w14:textId="0A7EDD24" w:rsidR="00435248" w:rsidRDefault="00A8539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39</m:t>
                </m:r>
              </m:oMath>
            </m:oMathPara>
          </w:p>
        </w:tc>
      </w:tr>
      <w:tr w:rsidR="00A8539E" w:rsidRPr="00B025C7" w14:paraId="7D125FA3" w14:textId="77777777" w:rsidTr="00A8539E">
        <w:trPr>
          <w:trHeight w:val="499"/>
          <w:jc w:val="center"/>
        </w:trPr>
        <w:tc>
          <w:tcPr>
            <w:tcW w:w="226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6FB84AA0" w14:textId="05C1B01D" w:rsidR="00A8539E" w:rsidRPr="00313A08" w:rsidRDefault="00A8539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α свз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C13D2D1" w14:textId="53533E3C" w:rsidR="00A8539E" w:rsidRDefault="00A8539E" w:rsidP="00137F81">
            <w:pPr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2.5807</m:t>
                </m:r>
              </m:oMath>
            </m:oMathPara>
          </w:p>
        </w:tc>
        <w:tc>
          <w:tcPr>
            <w:tcW w:w="1134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F8B449C" w14:textId="1AB73410" w:rsidR="00A8539E" w:rsidRDefault="00A8539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9504</m:t>
                </m:r>
              </m:oMath>
            </m:oMathPara>
          </w:p>
        </w:tc>
        <w:tc>
          <w:tcPr>
            <w:tcW w:w="1276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CD406B6" w14:textId="379B896E" w:rsidR="00A8539E" w:rsidRDefault="00A8539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5201</m:t>
                </m:r>
              </m:oMath>
            </m:oMathPara>
          </w:p>
        </w:tc>
      </w:tr>
    </w:tbl>
    <w:p w14:paraId="2D29BA22" w14:textId="3EBF45C6" w:rsidR="001B2D44" w:rsidRDefault="001B2D44" w:rsidP="00014922">
      <w:pPr>
        <w:rPr>
          <w:iCs/>
        </w:rPr>
      </w:pPr>
    </w:p>
    <w:p w14:paraId="4AE487DC" w14:textId="77777777" w:rsidR="0052294F" w:rsidRDefault="0052294F" w:rsidP="00014922">
      <w:pPr>
        <w:rPr>
          <w:iCs/>
        </w:rPr>
      </w:pPr>
    </w:p>
    <w:p w14:paraId="44E15CE0" w14:textId="31FDCD6D" w:rsidR="006E53EB" w:rsidRDefault="006E53EB" w:rsidP="006E53EB">
      <w:r>
        <w:t>Для</w:t>
      </w:r>
      <w:r>
        <w:t xml:space="preserve"> ГО при</w:t>
      </w:r>
      <w:r>
        <w:t xml:space="preserve"> сверхзвуковых скоростях имеем:</w:t>
      </w:r>
    </w:p>
    <w:p w14:paraId="14B4C3E3" w14:textId="77777777" w:rsidR="006E53EB" w:rsidRDefault="006E53EB" w:rsidP="006E53EB"/>
    <w:p w14:paraId="75CB8C04" w14:textId="277FE16B" w:rsidR="006E53EB" w:rsidRPr="00682DFB" w:rsidRDefault="006E53EB" w:rsidP="006E53EB">
      <w:pPr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.7</m:t>
          </m:r>
          <m:r>
            <w:rPr>
              <w:rFonts w:ascii="Cambria Math" w:hAnsi="Cambria Math"/>
            </w:rPr>
            <m:t xml:space="preserve">;  </m:t>
          </m:r>
          <m:r>
            <w:rPr>
              <w:rFonts w:ascii="Cambria Math" w:hAnsi="Cambria Math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зк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°</m:t>
          </m:r>
          <m:r>
            <w:rPr>
              <w:rFonts w:ascii="Cambria Math" w:hAnsi="Cambria Math"/>
              <w:lang w:val="en-US"/>
            </w:rPr>
            <m:t>;</m:t>
          </m:r>
          <m:r>
            <w:rPr>
              <w:rFonts w:ascii="Cambria Math" w:hAnsi="Cambria Math"/>
              <w:lang w:val="en-US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кнп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69</m:t>
          </m:r>
          <m:r>
            <w:rPr>
              <w:rFonts w:ascii="Cambria Math" w:hAnsi="Cambria Math"/>
            </w:rPr>
            <m:t>;</m:t>
          </m:r>
          <m:r>
            <w:rPr>
              <w:rFonts w:ascii="Cambria Math" w:hAnsi="Cambria Math"/>
              <w:lang w:val="en-US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пк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6</m:t>
          </m:r>
          <m:r>
            <w:rPr>
              <w:rFonts w:ascii="Cambria Math" w:hAnsi="Cambria Math"/>
            </w:rPr>
            <m:t>°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665D199B" w14:textId="6EE021DC" w:rsidR="00682DFB" w:rsidRPr="00682DFB" w:rsidRDefault="00682DFB" w:rsidP="00682DFB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ф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434</m:t>
          </m:r>
          <m:r>
            <w:rPr>
              <w:rFonts w:ascii="Cambria Math" w:hAnsi="Cambria Math"/>
            </w:rPr>
            <m:t>;</m:t>
          </m:r>
          <m:r>
            <w:rPr>
              <w:rFonts w:ascii="Cambria Math" w:hAnsi="Cambria Math"/>
              <w:lang w:val="en-US"/>
            </w:rPr>
            <m:t xml:space="preserve">   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295</m:t>
          </m:r>
          <m:r>
            <w:rPr>
              <w:rFonts w:ascii="Cambria Math" w:hAnsi="Cambria Math"/>
            </w:rPr>
            <m:t>;</m:t>
          </m:r>
        </m:oMath>
      </m:oMathPara>
    </w:p>
    <w:p w14:paraId="696F1A9E" w14:textId="3FD3E32F" w:rsidR="00682DFB" w:rsidRPr="001B2D44" w:rsidRDefault="00682DFB" w:rsidP="006E53EB">
      <w:pPr>
        <w:rPr>
          <w:i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134"/>
        <w:gridCol w:w="1134"/>
        <w:gridCol w:w="1276"/>
      </w:tblGrid>
      <w:tr w:rsidR="003A5DD2" w:rsidRPr="00AB120F" w14:paraId="0BEB769C" w14:textId="77777777" w:rsidTr="00137F81">
        <w:trPr>
          <w:jc w:val="center"/>
        </w:trPr>
        <w:tc>
          <w:tcPr>
            <w:tcW w:w="2263" w:type="dxa"/>
            <w:vAlign w:val="center"/>
          </w:tcPr>
          <w:p w14:paraId="0C89E0C4" w14:textId="77777777" w:rsidR="003A5DD2" w:rsidRPr="00AB120F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2080669E" w14:textId="77777777" w:rsidR="003A5DD2" w:rsidRPr="00AB120F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3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8ED8F34" w14:textId="77777777" w:rsidR="003A5DD2" w:rsidRPr="00AB120F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6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4C9BB13E" w14:textId="77777777" w:rsidR="003A5DD2" w:rsidRPr="00AB120F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</m:t>
                </m:r>
              </m:oMath>
            </m:oMathPara>
          </w:p>
        </w:tc>
      </w:tr>
      <w:tr w:rsidR="003A5DD2" w:rsidRPr="00AB120F" w14:paraId="43C07F8E" w14:textId="77777777" w:rsidTr="00137F81">
        <w:trPr>
          <w:trHeight w:val="954"/>
          <w:jc w:val="center"/>
        </w:trPr>
        <w:tc>
          <w:tcPr>
            <w:tcW w:w="2263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63320567" w14:textId="77777777" w:rsidR="003A5DD2" w:rsidRPr="0081201A" w:rsidRDefault="003A5DD2" w:rsidP="00137F8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кнп ф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11062C3E" w14:textId="2ADFDAD0" w:rsidR="003A5DD2" w:rsidRPr="00473C10" w:rsidRDefault="003A5DD2" w:rsidP="00137F81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193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34DC089C" w14:textId="776B5406" w:rsidR="003A5DD2" w:rsidRPr="00AB120F" w:rsidRDefault="003A5DD2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.4537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78432A73" w14:textId="00E7A637" w:rsidR="003A5DD2" w:rsidRPr="00AB120F" w:rsidRDefault="003A5DD2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8822</m:t>
                </m:r>
              </m:oMath>
            </m:oMathPara>
          </w:p>
        </w:tc>
      </w:tr>
      <w:tr w:rsidR="003A5DD2" w:rsidRPr="00AB120F" w14:paraId="3F126769" w14:textId="77777777" w:rsidTr="00137F81">
        <w:trPr>
          <w:trHeight w:val="474"/>
          <w:jc w:val="center"/>
        </w:trPr>
        <w:tc>
          <w:tcPr>
            <w:tcW w:w="2263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14:paraId="4AEA3524" w14:textId="77777777" w:rsidR="003A5DD2" w:rsidRPr="00AB120F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 свз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60575A8" w14:textId="728A6693" w:rsidR="003A5DD2" w:rsidRPr="00AB120F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2982</m:t>
                </m:r>
              </m:oMath>
            </m:oMathPara>
          </w:p>
        </w:tc>
        <w:tc>
          <w:tcPr>
            <w:tcW w:w="1134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A7F5DC2" w14:textId="083B9A32" w:rsidR="003A5DD2" w:rsidRPr="00AB120F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634</m:t>
                </m:r>
              </m:oMath>
            </m:oMathPara>
          </w:p>
        </w:tc>
        <w:tc>
          <w:tcPr>
            <w:tcW w:w="1276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33CD05E" w14:textId="789579F4" w:rsidR="003A5DD2" w:rsidRPr="00AB120F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</m:t>
                </m:r>
                <m:r>
                  <w:rPr>
                    <w:rFonts w:ascii="Cambria Math" w:hAnsi="Cambria Math"/>
                    <w:lang w:val="en-US"/>
                  </w:rPr>
                  <m:t>7205</m:t>
                </m:r>
              </m:oMath>
            </m:oMathPara>
          </w:p>
        </w:tc>
      </w:tr>
      <w:tr w:rsidR="003A5DD2" w14:paraId="4F6A84EA" w14:textId="77777777" w:rsidTr="00137F81">
        <w:trPr>
          <w:trHeight w:val="474"/>
          <w:jc w:val="center"/>
        </w:trPr>
        <w:tc>
          <w:tcPr>
            <w:tcW w:w="2263" w:type="dxa"/>
            <w:tcBorders>
              <w:top w:val="single" w:sz="24" w:space="0" w:color="000000" w:themeColor="text1"/>
              <w:left w:val="single" w:sz="4" w:space="0" w:color="000000"/>
              <w:bottom w:val="single" w:sz="4" w:space="0" w:color="000000"/>
            </w:tcBorders>
            <w:vAlign w:val="center"/>
          </w:tcPr>
          <w:p w14:paraId="40160900" w14:textId="77777777" w:rsidR="003A5DD2" w:rsidRPr="00724076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∞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d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к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1134" w:type="dxa"/>
            <w:tcBorders>
              <w:top w:val="single" w:sz="24" w:space="0" w:color="000000"/>
              <w:bottom w:val="single" w:sz="4" w:space="0" w:color="000000"/>
            </w:tcBorders>
            <w:vAlign w:val="center"/>
          </w:tcPr>
          <w:p w14:paraId="28642762" w14:textId="3A449C96" w:rsidR="003A5DD2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</m:t>
                </m:r>
                <m:r>
                  <w:rPr>
                    <w:rFonts w:ascii="Cambria Math" w:hAnsi="Cambria Math"/>
                    <w:lang w:val="en-US"/>
                  </w:rPr>
                  <m:t>1047</m:t>
                </m:r>
              </m:oMath>
            </m:oMathPara>
          </w:p>
        </w:tc>
        <w:tc>
          <w:tcPr>
            <w:tcW w:w="1134" w:type="dxa"/>
            <w:tcBorders>
              <w:top w:val="single" w:sz="24" w:space="0" w:color="000000"/>
              <w:bottom w:val="single" w:sz="4" w:space="0" w:color="000000"/>
            </w:tcBorders>
            <w:vAlign w:val="center"/>
          </w:tcPr>
          <w:p w14:paraId="2547A109" w14:textId="0766E5C1" w:rsidR="003A5DD2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6611</m:t>
                </m:r>
              </m:oMath>
            </m:oMathPara>
          </w:p>
        </w:tc>
        <w:tc>
          <w:tcPr>
            <w:tcW w:w="1276" w:type="dxa"/>
            <w:tcBorders>
              <w:top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9A638" w14:textId="1434F73E" w:rsidR="003A5DD2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9904</m:t>
                </m:r>
              </m:oMath>
            </m:oMathPara>
          </w:p>
        </w:tc>
      </w:tr>
      <w:tr w:rsidR="003A5DD2" w14:paraId="6A24E697" w14:textId="77777777" w:rsidTr="00137F81">
        <w:trPr>
          <w:trHeight w:val="972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9E54A" w14:textId="77777777" w:rsidR="003A5DD2" w:rsidRPr="00CE756C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ф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∞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5E3163" w14:textId="1CEEF5A9" w:rsidR="003A5DD2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</m:t>
                </m:r>
                <m:r>
                  <w:rPr>
                    <w:rFonts w:ascii="Cambria Math" w:hAnsi="Cambria Math"/>
                    <w:lang w:val="en-US"/>
                  </w:rPr>
                  <m:t>4412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994CDA" w14:textId="21D050D4" w:rsidR="003A5DD2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</m:t>
                </m:r>
                <m:r>
                  <w:rPr>
                    <w:rFonts w:ascii="Cambria Math" w:hAnsi="Cambria Math"/>
                    <w:lang w:val="en-US"/>
                  </w:rPr>
                  <m:t>6634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60F46" w14:textId="2CA61A5C" w:rsidR="003A5DD2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</m:t>
                </m:r>
                <m:r>
                  <w:rPr>
                    <w:rFonts w:ascii="Cambria Math" w:hAnsi="Cambria Math"/>
                    <w:lang w:val="en-US"/>
                  </w:rPr>
                  <m:t>7949</m:t>
                </m:r>
              </m:oMath>
            </m:oMathPara>
          </w:p>
        </w:tc>
      </w:tr>
      <w:tr w:rsidR="003A5DD2" w14:paraId="0CE06D56" w14:textId="77777777" w:rsidTr="00137F81">
        <w:trPr>
          <w:trHeight w:val="56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AF19DB" w14:textId="77777777" w:rsidR="003A5DD2" w:rsidRPr="00C123E5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α </m:t>
                    </m:r>
                    <m:r>
                      <w:rPr>
                        <w:rFonts w:ascii="Cambria Math" w:hAnsi="Cambria Math"/>
                      </w:rPr>
                      <m:t>свз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7FA8B8" w14:textId="787C5798" w:rsidR="003A5DD2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.</m:t>
                </m:r>
                <m:r>
                  <w:rPr>
                    <w:rFonts w:ascii="Cambria Math" w:hAnsi="Cambria Math"/>
                    <w:lang w:val="en-US"/>
                  </w:rPr>
                  <m:t>6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788397" w14:textId="1381F201" w:rsidR="003A5DD2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.8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D35A9" w14:textId="4CBBC385" w:rsidR="003A5DD2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</w:tr>
      <w:tr w:rsidR="003A5DD2" w14:paraId="5E12EFBF" w14:textId="77777777" w:rsidTr="00137F81">
        <w:trPr>
          <w:trHeight w:val="555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</w:tcBorders>
            <w:vAlign w:val="center"/>
          </w:tcPr>
          <w:p w14:paraId="18CF4706" w14:textId="77777777" w:rsidR="003A5DD2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ya </m:t>
                    </m:r>
                    <m:r>
                      <w:rPr>
                        <w:rFonts w:ascii="Cambria Math" w:hAnsi="Cambria Math"/>
                      </w:rPr>
                      <m:t>нп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sup>
                </m:sSubSup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62E46F4B" w14:textId="49DCF2B1" w:rsidR="003A5DD2" w:rsidRPr="003A5DD2" w:rsidRDefault="003A5DD2" w:rsidP="00137F81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.0</m:t>
                </m:r>
                <m:r>
                  <w:rPr>
                    <w:rFonts w:ascii="Cambria Math" w:hAnsi="Cambria Math"/>
                  </w:rPr>
                  <m:t>949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708E8056" w14:textId="7040A3F0" w:rsidR="003A5DD2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826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25DE5942" w14:textId="6040ADE4" w:rsidR="003A5DD2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738</m:t>
                </m:r>
              </m:oMath>
            </m:oMathPara>
          </w:p>
        </w:tc>
      </w:tr>
      <w:tr w:rsidR="003A5DD2" w14:paraId="76F18C47" w14:textId="77777777" w:rsidTr="00137F81">
        <w:trPr>
          <w:trHeight w:val="499"/>
          <w:jc w:val="center"/>
        </w:trPr>
        <w:tc>
          <w:tcPr>
            <w:tcW w:w="226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17846A20" w14:textId="77777777" w:rsidR="003A5DD2" w:rsidRPr="00313A08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α свз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DE80B24" w14:textId="6B9F220A" w:rsidR="003A5DD2" w:rsidRDefault="003A5DD2" w:rsidP="00137F81">
            <w:pPr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1.8245</m:t>
                </m:r>
              </m:oMath>
            </m:oMathPara>
          </w:p>
        </w:tc>
        <w:tc>
          <w:tcPr>
            <w:tcW w:w="1134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5A0042C9" w14:textId="0525DE9F" w:rsidR="003A5DD2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</m:t>
                </m:r>
                <m:r>
                  <w:rPr>
                    <w:rFonts w:ascii="Cambria Math" w:hAnsi="Cambria Math"/>
                    <w:lang w:val="en-US"/>
                  </w:rPr>
                  <m:t>4715</m:t>
                </m:r>
              </m:oMath>
            </m:oMathPara>
          </w:p>
        </w:tc>
        <w:tc>
          <w:tcPr>
            <w:tcW w:w="1276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70F09A3" w14:textId="25D6E31F" w:rsidR="003A5DD2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</m:t>
                </m:r>
                <m:r>
                  <w:rPr>
                    <w:rFonts w:ascii="Cambria Math" w:hAnsi="Cambria Math"/>
                    <w:lang w:val="en-US"/>
                  </w:rPr>
                  <m:t>4468</m:t>
                </m:r>
              </m:oMath>
            </m:oMathPara>
          </w:p>
        </w:tc>
      </w:tr>
    </w:tbl>
    <w:p w14:paraId="1BFFF186" w14:textId="77777777" w:rsidR="006E53EB" w:rsidRDefault="006E53EB" w:rsidP="00014922">
      <w:pPr>
        <w:rPr>
          <w:iCs/>
        </w:rPr>
      </w:pPr>
    </w:p>
    <w:p w14:paraId="750D5D47" w14:textId="77777777" w:rsidR="006E53EB" w:rsidRDefault="006E53EB" w:rsidP="00014922">
      <w:pPr>
        <w:rPr>
          <w:iCs/>
        </w:rPr>
      </w:pPr>
    </w:p>
    <w:p w14:paraId="16128070" w14:textId="5696DF9D" w:rsidR="00AB1147" w:rsidRDefault="00AB1147" w:rsidP="00014922">
      <w:pPr>
        <w:rPr>
          <w:iCs/>
        </w:rPr>
      </w:pPr>
      <w:r>
        <w:rPr>
          <w:iCs/>
        </w:rPr>
        <w:t>Для определения полной интерференции несущей поверхности и фюзеляжа необходимо оценить:</w:t>
      </w:r>
    </w:p>
    <w:p w14:paraId="39255D74" w14:textId="697EF2EB" w:rsidR="00AB1147" w:rsidRDefault="00AB1147" w:rsidP="00014922">
      <w:pPr>
        <w:rPr>
          <w:iCs/>
        </w:rPr>
      </w:pPr>
    </w:p>
    <w:p w14:paraId="463A2206" w14:textId="0AB7CAE5" w:rsidR="00AB1147" w:rsidRDefault="00AB1147" w:rsidP="00014922">
      <w:pPr>
        <w:rPr>
          <w:iCs/>
        </w:rPr>
      </w:pPr>
      <w:r>
        <w:rPr>
          <w:iCs/>
        </w:rPr>
        <w:t>Влияние формы несущей поверхности в плане по соотношению</w:t>
      </w:r>
    </w:p>
    <w:p w14:paraId="47EF79A0" w14:textId="53FECBDA" w:rsidR="00A943A4" w:rsidRPr="00A943A4" w:rsidRDefault="00CE61FE" w:rsidP="00014922">
      <w:pPr>
        <w:rPr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η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+3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нп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ф</m:t>
                          </m:r>
                        </m:sub>
                      </m:sSub>
                    </m:e>
                  </m:acc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ф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0C95ABC1" w14:textId="77777777" w:rsidR="008D115A" w:rsidRDefault="00A943A4" w:rsidP="00014922">
      <w:pPr>
        <w:rPr>
          <w:iCs/>
        </w:rPr>
      </w:pPr>
      <w:r>
        <w:rPr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кнп</m:t>
            </m:r>
          </m:sub>
        </m:sSub>
      </m:oMath>
      <w:r w:rsidR="008D115A">
        <w:rPr>
          <w:iCs/>
        </w:rPr>
        <w:t xml:space="preserve"> – сужение консоли несущей поверхности,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ф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н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нп</m:t>
                </m:r>
              </m:sub>
            </m:sSub>
          </m:den>
        </m:f>
      </m:oMath>
      <w:r w:rsidR="008D115A">
        <w:rPr>
          <w:iCs/>
        </w:rPr>
        <w:t>.</w:t>
      </w:r>
    </w:p>
    <w:p w14:paraId="70DF4827" w14:textId="696DDCCA" w:rsidR="00A943A4" w:rsidRDefault="008D115A" w:rsidP="00014922">
      <w:pPr>
        <w:rPr>
          <w:iCs/>
        </w:rPr>
      </w:pPr>
      <w:r>
        <w:rPr>
          <w:iCs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нп</m:t>
            </m:r>
          </m:sub>
        </m:sSub>
      </m:oMath>
      <w:r>
        <w:rPr>
          <w:iCs/>
        </w:rPr>
        <w:t xml:space="preserve"> – диаметр фюзеляжа в месте установки несущей поверхности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нп</m:t>
            </m:r>
          </m:sub>
        </m:sSub>
      </m:oMath>
      <w:r>
        <w:rPr>
          <w:iCs/>
        </w:rPr>
        <w:t xml:space="preserve"> – размах несущей поверхности. В этом случае </w:t>
      </w:r>
      <w:r w:rsidR="00D95AD8">
        <w:rPr>
          <w:iCs/>
        </w:rPr>
        <w:t xml:space="preserve">принимается, что основное влияние на изменение коэффициент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αα</m:t>
            </m:r>
          </m:sub>
        </m:sSub>
      </m:oMath>
      <w:r w:rsidR="00D95AD8" w:rsidRPr="00D95AD8">
        <w:rPr>
          <w:iCs/>
        </w:rPr>
        <w:t xml:space="preserve"> ока</w:t>
      </w:r>
      <w:r w:rsidR="00D95AD8">
        <w:rPr>
          <w:iCs/>
        </w:rPr>
        <w:t>зывает сужение несущей поверхности.</w:t>
      </w:r>
    </w:p>
    <w:p w14:paraId="36BC0DFF" w14:textId="6771B697" w:rsidR="00D95AD8" w:rsidRDefault="00D95AD8" w:rsidP="00014922">
      <w:pPr>
        <w:rPr>
          <w:iCs/>
        </w:rPr>
      </w:pPr>
    </w:p>
    <w:p w14:paraId="1076BF96" w14:textId="7B5EB833" w:rsidR="00D95AD8" w:rsidRDefault="00D95AD8" w:rsidP="00014922">
      <w:pPr>
        <w:rPr>
          <w:iCs/>
        </w:rPr>
      </w:pPr>
      <w:r>
        <w:rPr>
          <w:iCs/>
        </w:rPr>
        <w:t xml:space="preserve">Влияние толщины пограничного слоя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δ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acc>
      </m:oMath>
      <w:r w:rsidRPr="00D95AD8">
        <w:rPr>
          <w:iCs/>
        </w:rPr>
        <w:t xml:space="preserve"> </w:t>
      </w:r>
      <w:r>
        <w:rPr>
          <w:iCs/>
        </w:rPr>
        <w:t>определяется из выражений</w:t>
      </w:r>
    </w:p>
    <w:p w14:paraId="7BCD869E" w14:textId="68DFAE5F" w:rsidR="00D95AD8" w:rsidRPr="006B1A9F" w:rsidRDefault="00CE61FE" w:rsidP="00014922">
      <w:pPr>
        <w:rPr>
          <w:iCs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пс</m:t>
              </m:r>
            </m:sub>
          </m:sSub>
          <m:r>
            <w:rPr>
              <w:rFonts w:ascii="Cambria Math" w:hAnsi="Cambria Math"/>
            </w:rPr>
            <m:t>=1-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e>
          </m:acc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ф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кнп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нп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acc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нп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den>
          </m:f>
          <m:r>
            <w:rPr>
              <w:rFonts w:ascii="Cambria Math" w:hAnsi="Cambria Math"/>
            </w:rPr>
            <m:t>; (2.14)</m:t>
          </m:r>
        </m:oMath>
      </m:oMathPara>
    </w:p>
    <w:p w14:paraId="7149F25E" w14:textId="3168DD8D" w:rsidR="006B1A9F" w:rsidRPr="00A24EC9" w:rsidRDefault="00CE61FE" w:rsidP="00014922">
      <w:pPr>
        <w:rPr>
          <w:iCs/>
        </w:rPr>
      </w:pPr>
      <m:oMathPara>
        <m:oMathParaPr>
          <m:jc m:val="righ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0.093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R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sup>
              </m:sSubSup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+0.4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  <m:r>
                <w:rPr>
                  <w:rFonts w:ascii="Cambria Math" w:hAnsi="Cambria Math"/>
                </w:rPr>
                <m:t>+0.147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0.006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/>
            </w:rPr>
            <m:t>,  (2.15)</m:t>
          </m:r>
        </m:oMath>
      </m:oMathPara>
    </w:p>
    <w:p w14:paraId="1F083048" w14:textId="3DC1776D" w:rsidR="00A24EC9" w:rsidRDefault="00A24EC9" w:rsidP="00014922">
      <w:pPr>
        <w:rPr>
          <w:iCs/>
        </w:rPr>
      </w:pPr>
      <w:r>
        <w:rPr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den>
        </m:f>
      </m:oMath>
      <w:r w:rsidRPr="00A24EC9">
        <w:rPr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24EC9">
        <w:rPr>
          <w:iCs/>
        </w:rPr>
        <w:t xml:space="preserve"> </w:t>
      </w:r>
      <w:r>
        <w:rPr>
          <w:iCs/>
        </w:rPr>
        <w:t>–</w:t>
      </w:r>
      <w:r w:rsidRPr="00A24EC9">
        <w:rPr>
          <w:iCs/>
        </w:rPr>
        <w:t xml:space="preserve"> </w:t>
      </w:r>
      <w:r>
        <w:rPr>
          <w:iCs/>
        </w:rPr>
        <w:t>расстояние от носа фюзеляжа до его сечения</w:t>
      </w:r>
      <w:r w:rsidRPr="00A24EC9">
        <w:rPr>
          <w:iCs/>
        </w:rPr>
        <w:t xml:space="preserve">, </w:t>
      </w:r>
      <w:r>
        <w:rPr>
          <w:iCs/>
        </w:rPr>
        <w:t>проходящего через середину бортовой хорды несущей поверхности.</w:t>
      </w:r>
    </w:p>
    <w:p w14:paraId="420F7261" w14:textId="65A3CEA6" w:rsidR="00A24EC9" w:rsidRDefault="00A24EC9" w:rsidP="00014922">
      <w:pPr>
        <w:rPr>
          <w:iCs/>
        </w:rPr>
      </w:pPr>
    </w:p>
    <w:p w14:paraId="583BA738" w14:textId="594DEB75" w:rsidR="00A24EC9" w:rsidRDefault="00A24EC9" w:rsidP="00014922">
      <w:pPr>
        <w:rPr>
          <w:iCs/>
        </w:rPr>
      </w:pPr>
      <w:r>
        <w:rPr>
          <w:iCs/>
        </w:rPr>
        <w:t xml:space="preserve">Влияние расстояния </w:t>
      </w:r>
      <w:r w:rsidR="00895097">
        <w:rPr>
          <w:iCs/>
        </w:rPr>
        <w:t>от носа фюзеляжа до середины бортовой хорды несущей поверхности учитывается коэффициентом</w:t>
      </w:r>
    </w:p>
    <w:p w14:paraId="1D4EC158" w14:textId="612182E7" w:rsidR="00895097" w:rsidRPr="00832A8A" w:rsidRDefault="00CE61FE" w:rsidP="00014922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6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0.1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0.1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,                                         (2.16)</m:t>
          </m:r>
        </m:oMath>
      </m:oMathPara>
    </w:p>
    <w:p w14:paraId="45BEEF49" w14:textId="20E422B6" w:rsidR="0029060E" w:rsidRDefault="0029060E" w:rsidP="00014922">
      <w:pPr>
        <w:rPr>
          <w:iCs/>
        </w:rPr>
      </w:pPr>
      <w:r>
        <w:rPr>
          <w:iCs/>
        </w:rPr>
        <w:t>г</w:t>
      </w:r>
      <w:r w:rsidR="00832A8A">
        <w:rPr>
          <w:iCs/>
        </w:rPr>
        <w:t xml:space="preserve">де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ф</m:t>
                </m:r>
              </m:sub>
            </m:sSub>
          </m:den>
        </m:f>
      </m:oMath>
      <w:r>
        <w:rPr>
          <w:iCs/>
        </w:rPr>
        <w:t xml:space="preserve"> – для самолётов первого типа схематизации.</w:t>
      </w:r>
    </w:p>
    <w:p w14:paraId="6B145876" w14:textId="0692977D" w:rsidR="0029060E" w:rsidRDefault="0029060E" w:rsidP="00014922">
      <w:pPr>
        <w:rPr>
          <w:iCs/>
        </w:rPr>
      </w:pPr>
    </w:p>
    <w:p w14:paraId="40CA4A30" w14:textId="128AA1BA" w:rsidR="0029060E" w:rsidRDefault="0029060E" w:rsidP="00014922">
      <w:pPr>
        <w:rPr>
          <w:iCs/>
        </w:rPr>
      </w:pPr>
      <w:r>
        <w:rPr>
          <w:iCs/>
        </w:rPr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пс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Pr="0029060E">
        <w:rPr>
          <w:iCs/>
        </w:rPr>
        <w:t xml:space="preserve"> </w:t>
      </w:r>
      <w:r>
        <w:rPr>
          <w:iCs/>
        </w:rPr>
        <w:t xml:space="preserve">определяются для не суживающегося (не расширяющегося) фюзеляжа в месте стыка с консолями несущей поверхности (крыла, ГО). В первом приближении произведение коэффициентов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пс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>
        <w:rPr>
          <w:iCs/>
        </w:rPr>
        <w:t xml:space="preserve"> можно считать равным единице, так как оно изменяет коэффициенты </w:t>
      </w:r>
      <w:r w:rsidR="00D510B0">
        <w:rPr>
          <w:iCs/>
        </w:rPr>
        <w:t xml:space="preserve">интерференции не более чем на 5-10 </w:t>
      </w:r>
      <w:r w:rsidR="00D510B0" w:rsidRPr="00D510B0">
        <w:rPr>
          <w:iCs/>
        </w:rPr>
        <w:t>%.</w:t>
      </w:r>
    </w:p>
    <w:p w14:paraId="6B6B29D2" w14:textId="0930418C" w:rsidR="00D510B0" w:rsidRDefault="00D510B0" w:rsidP="00014922">
      <w:pPr>
        <w:rPr>
          <w:iCs/>
        </w:rPr>
      </w:pPr>
    </w:p>
    <w:p w14:paraId="1B4F4CD6" w14:textId="37EE8339" w:rsidR="00D510B0" w:rsidRDefault="00D510B0" w:rsidP="00014922">
      <w:pPr>
        <w:rPr>
          <w:iCs/>
        </w:rPr>
      </w:pPr>
      <w:r>
        <w:rPr>
          <w:iCs/>
        </w:rPr>
        <w:t>Для крыла</w:t>
      </w:r>
      <w:r w:rsidR="008017C6">
        <w:rPr>
          <w:iCs/>
        </w:rPr>
        <w:t xml:space="preserve"> имеем</w:t>
      </w:r>
      <w:r>
        <w:rPr>
          <w:iCs/>
        </w:rPr>
        <w:t>:</w:t>
      </w:r>
    </w:p>
    <w:p w14:paraId="1AC25270" w14:textId="2510C164" w:rsidR="00D510B0" w:rsidRDefault="00D510B0" w:rsidP="00014922">
      <w:pPr>
        <w:rPr>
          <w:iCs/>
        </w:rPr>
      </w:pPr>
    </w:p>
    <w:p w14:paraId="7FA90442" w14:textId="2F0D2025" w:rsidR="00D510B0" w:rsidRPr="00212035" w:rsidRDefault="008017C6" w:rsidP="00014922">
      <w:pPr>
        <w:rPr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н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нп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92</m:t>
              </m:r>
            </m:num>
            <m:den>
              <m:r>
                <w:rPr>
                  <w:rFonts w:ascii="Cambria Math" w:hAnsi="Cambria Math"/>
                </w:rPr>
                <m:t>9.81</m:t>
              </m:r>
            </m:den>
          </m:f>
          <m:r>
            <w:rPr>
              <w:rFonts w:ascii="Cambria Math" w:hAnsi="Cambria Math"/>
            </w:rPr>
            <m:t>≈0.196;</m:t>
          </m:r>
        </m:oMath>
      </m:oMathPara>
    </w:p>
    <w:p w14:paraId="2596F672" w14:textId="77777777" w:rsidR="00212035" w:rsidRPr="00212035" w:rsidRDefault="00212035" w:rsidP="00014922">
      <w:pPr>
        <w:rPr>
          <w:i/>
        </w:rPr>
      </w:pPr>
    </w:p>
    <w:p w14:paraId="2D7EE115" w14:textId="2B794670" w:rsidR="00212035" w:rsidRPr="00212035" w:rsidRDefault="00212035" w:rsidP="00014922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кнп</m:t>
              </m:r>
            </m:sub>
          </m:sSub>
          <m:r>
            <w:rPr>
              <w:rFonts w:ascii="Cambria Math" w:hAnsi="Cambria Math"/>
            </w:rPr>
            <m:t>=3.02;</m:t>
          </m:r>
        </m:oMath>
      </m:oMathPara>
    </w:p>
    <w:p w14:paraId="668FF40D" w14:textId="3B928DDC" w:rsidR="00212035" w:rsidRDefault="00212035" w:rsidP="00014922">
      <w:pPr>
        <w:rPr>
          <w:i/>
          <w:iCs/>
        </w:rPr>
      </w:pPr>
    </w:p>
    <w:p w14:paraId="0059036C" w14:textId="64F9BFD7" w:rsidR="00212035" w:rsidRPr="00D45D9D" w:rsidRDefault="00212035" w:rsidP="00014922">
      <w:pPr>
        <w:rPr>
          <w:i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η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+3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нп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ф</m:t>
                          </m:r>
                        </m:sub>
                      </m:sSub>
                    </m:e>
                  </m:acc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ф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+3</m:t>
              </m:r>
              <m:r>
                <w:rPr>
                  <w:rFonts w:ascii="Cambria Math" w:hAnsi="Cambria Math"/>
                  <w:lang w:val="en-US"/>
                </w:rPr>
                <m:t>*0.196</m:t>
              </m:r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.02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0.196</m:t>
              </m:r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0.196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0.196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≈2.376.</m:t>
          </m:r>
        </m:oMath>
      </m:oMathPara>
    </w:p>
    <w:p w14:paraId="5C41941D" w14:textId="78AE5421" w:rsidR="00D45D9D" w:rsidRDefault="00D45D9D" w:rsidP="00014922">
      <w:pPr>
        <w:rPr>
          <w:i/>
          <w:iCs/>
        </w:rPr>
      </w:pPr>
    </w:p>
    <w:p w14:paraId="52DE7358" w14:textId="5E277E78" w:rsidR="00D45D9D" w:rsidRPr="00717D4B" w:rsidRDefault="00D45D9D" w:rsidP="00014922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8.57;</m:t>
          </m:r>
        </m:oMath>
      </m:oMathPara>
    </w:p>
    <w:p w14:paraId="2C2BACAB" w14:textId="4661D5D1" w:rsidR="00132DA9" w:rsidRPr="00717D4B" w:rsidRDefault="00132DA9" w:rsidP="00014922">
      <w:pPr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η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550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68</m:t>
              </m:r>
            </m:den>
          </m:f>
          <m:r>
            <w:rPr>
              <w:rFonts w:ascii="Cambria Math" w:hAnsi="Cambria Math"/>
            </w:rPr>
            <m:t>≈2.279∙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box>
                <m:box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с</m:t>
                      </m:r>
                    </m:den>
                  </m:f>
                </m:e>
              </m:box>
            </m:e>
          </m:d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02DB3AF7" w14:textId="61F0C5E0" w:rsidR="00717D4B" w:rsidRDefault="00717D4B" w:rsidP="00014922">
      <w:pPr>
        <w:rPr>
          <w:i/>
          <w:iCs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"/>
        <w:gridCol w:w="1147"/>
        <w:gridCol w:w="1147"/>
        <w:gridCol w:w="1147"/>
        <w:gridCol w:w="1280"/>
        <w:gridCol w:w="1280"/>
        <w:gridCol w:w="1280"/>
      </w:tblGrid>
      <w:tr w:rsidR="00D14D78" w:rsidRPr="00AB120F" w14:paraId="25BFD80C" w14:textId="77777777" w:rsidTr="00D14D78">
        <w:tc>
          <w:tcPr>
            <w:tcW w:w="1015" w:type="dxa"/>
            <w:vAlign w:val="center"/>
          </w:tcPr>
          <w:p w14:paraId="0C4CABA2" w14:textId="77777777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746118F3" w14:textId="77777777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4C071DD5" w14:textId="77777777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48106273" w14:textId="77777777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8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379DA919" w14:textId="77777777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3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366CFD53" w14:textId="77777777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6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0E3F1972" w14:textId="77777777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</m:t>
                </m:r>
              </m:oMath>
            </m:oMathPara>
          </w:p>
        </w:tc>
      </w:tr>
      <w:tr w:rsidR="00D14D78" w:rsidRPr="00AB120F" w14:paraId="62E3AC95" w14:textId="77777777" w:rsidTr="00D14D78">
        <w:trPr>
          <w:trHeight w:val="746"/>
        </w:trPr>
        <w:tc>
          <w:tcPr>
            <w:tcW w:w="1015" w:type="dxa"/>
            <w:tcBorders>
              <w:bottom w:val="single" w:sz="4" w:space="0" w:color="000000"/>
            </w:tcBorders>
            <w:vAlign w:val="center"/>
          </w:tcPr>
          <w:p w14:paraId="4BD00F96" w14:textId="437218A8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07F2D56C" w14:textId="2E32D895" w:rsidR="00D14D78" w:rsidRPr="00C8730D" w:rsidRDefault="00D14D78" w:rsidP="00137F81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2355979</m:t>
                </m:r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09F2413E" w14:textId="35B66E87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711958</m:t>
                </m:r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2DBD930F" w14:textId="2B4D1FC4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9423916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5CBF6E61" w14:textId="49F5F596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5313864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36FA6777" w14:textId="4D1469E9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8847832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3F600D1B" w14:textId="374077BB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1203812</m:t>
                </m:r>
              </m:oMath>
            </m:oMathPara>
          </w:p>
        </w:tc>
      </w:tr>
      <w:tr w:rsidR="00D14D78" w:rsidRPr="00AB120F" w14:paraId="22429139" w14:textId="77777777" w:rsidTr="00D14D78">
        <w:trPr>
          <w:trHeight w:val="954"/>
        </w:trPr>
        <w:tc>
          <w:tcPr>
            <w:tcW w:w="1015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5360BFEC" w14:textId="6A5DBD0B" w:rsidR="00D14D78" w:rsidRPr="0081201A" w:rsidRDefault="00D14D78" w:rsidP="00137F81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acc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41AF9AE0" w14:textId="0F991F53" w:rsidR="00D14D78" w:rsidRPr="00AB120F" w:rsidRDefault="00D14D78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2</m:t>
                </m:r>
                <m: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08D54A90" w14:textId="1239594A" w:rsidR="00D14D78" w:rsidRPr="00AB120F" w:rsidRDefault="00D14D78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2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7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799A18DA" w14:textId="564F79CD" w:rsidR="00D14D78" w:rsidRPr="00AB120F" w:rsidRDefault="00D14D78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2</m:t>
                </m:r>
                <m:r>
                  <w:rPr>
                    <w:rFonts w:ascii="Cambria Math" w:hAnsi="Cambria Math"/>
                    <w:lang w:val="en-US"/>
                  </w:rPr>
                  <m:t>36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27B85949" w14:textId="1FECDE18" w:rsidR="00D14D78" w:rsidRPr="00AB120F" w:rsidRDefault="00D14D78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2</m:t>
                </m:r>
                <m:r>
                  <w:rPr>
                    <w:rFonts w:ascii="Cambria Math" w:hAnsi="Cambria Math"/>
                    <w:lang w:val="en-US"/>
                  </w:rPr>
                  <m:t>66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6646032F" w14:textId="665D48C4" w:rsidR="00D14D78" w:rsidRPr="00AB120F" w:rsidRDefault="00D14D78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2</m:t>
                </m:r>
                <m:r>
                  <w:rPr>
                    <w:rFonts w:ascii="Cambria Math" w:hAnsi="Cambria Math"/>
                    <w:lang w:val="en-US"/>
                  </w:rPr>
                  <m:t>9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26F50EB9" w14:textId="7FDC6554" w:rsidR="00D14D78" w:rsidRPr="00AB120F" w:rsidRDefault="00D14D78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307</m:t>
                </m:r>
              </m:oMath>
            </m:oMathPara>
          </w:p>
        </w:tc>
      </w:tr>
      <w:tr w:rsidR="00D14D78" w:rsidRPr="00AB120F" w14:paraId="650F4DED" w14:textId="77777777" w:rsidTr="005A6F14">
        <w:trPr>
          <w:trHeight w:val="474"/>
        </w:trPr>
        <w:tc>
          <w:tcPr>
            <w:tcW w:w="101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/>
            </w:tcBorders>
            <w:vAlign w:val="center"/>
          </w:tcPr>
          <w:p w14:paraId="6EC9EC28" w14:textId="6F02BDE4" w:rsidR="00D14D78" w:rsidRPr="00AB120F" w:rsidRDefault="005A6F14" w:rsidP="00137F81">
            <w:pPr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с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53759A10" w14:textId="2A3AE2BB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</m:t>
                </m:r>
                <m:r>
                  <w:rPr>
                    <w:rFonts w:ascii="Cambria Math" w:hAnsi="Cambria Math"/>
                    <w:lang w:val="en-US"/>
                  </w:rPr>
                  <m:t>9925</m:t>
                </m:r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61A4486E" w14:textId="4E7D8DF5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</m:t>
                </m:r>
                <m:r>
                  <w:rPr>
                    <w:rFonts w:ascii="Cambria Math" w:hAnsi="Cambria Math"/>
                    <w:lang w:val="en-US"/>
                  </w:rPr>
                  <m:t>9929</m:t>
                </m:r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767B7E06" w14:textId="55EAF870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</m:t>
                </m:r>
                <m:r>
                  <w:rPr>
                    <w:rFonts w:ascii="Cambria Math" w:hAnsi="Cambria Math"/>
                    <w:lang w:val="en-US"/>
                  </w:rPr>
                  <m:t>9926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7A9E92C1" w14:textId="7DAF58CF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</m:t>
                </m:r>
                <m:r>
                  <w:rPr>
                    <w:rFonts w:ascii="Cambria Math" w:hAnsi="Cambria Math"/>
                    <w:lang w:val="en-US"/>
                  </w:rPr>
                  <m:t>9916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070E994" w14:textId="7A598A6C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.9909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6BDA928" w14:textId="5FA35AFA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</m:t>
                </m:r>
                <m:r>
                  <w:rPr>
                    <w:rFonts w:ascii="Cambria Math" w:hAnsi="Cambria Math"/>
                    <w:lang w:val="en-US"/>
                  </w:rPr>
                  <m:t>9903</m:t>
                </m:r>
              </m:oMath>
            </m:oMathPara>
          </w:p>
        </w:tc>
      </w:tr>
    </w:tbl>
    <w:p w14:paraId="4BEB2598" w14:textId="638444A3" w:rsidR="00D14D78" w:rsidRDefault="00D14D78" w:rsidP="00014922">
      <w:pPr>
        <w:rPr>
          <w:lang w:val="en-US"/>
        </w:rPr>
      </w:pPr>
    </w:p>
    <w:p w14:paraId="62D0A2A5" w14:textId="3715A41B" w:rsidR="00505D59" w:rsidRPr="00212035" w:rsidRDefault="00505D59" w:rsidP="00505D59">
      <w:pPr>
        <w:rPr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.57</m:t>
              </m:r>
            </m:num>
            <m:den>
              <m:r>
                <w:rPr>
                  <w:rFonts w:ascii="Cambria Math" w:hAnsi="Cambria Math"/>
                </w:rPr>
                <m:t>1.92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464</m:t>
          </m:r>
          <m:r>
            <w:rPr>
              <w:rFonts w:ascii="Cambria Math" w:hAnsi="Cambria Math"/>
            </w:rPr>
            <m:t>;</m:t>
          </m:r>
        </m:oMath>
      </m:oMathPara>
    </w:p>
    <w:p w14:paraId="48A625A9" w14:textId="28FF8F53" w:rsidR="00AB05CD" w:rsidRPr="00AB05CD" w:rsidRDefault="00437117" w:rsidP="00014922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6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0.1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0.1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6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0.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*4.46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0.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*4.46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≈0.871.</m:t>
          </m:r>
        </m:oMath>
      </m:oMathPara>
    </w:p>
    <w:p w14:paraId="51FC99FB" w14:textId="6F2A2F34" w:rsidR="002E27A5" w:rsidRDefault="002E27A5" w:rsidP="00014922"/>
    <w:p w14:paraId="4061C5BE" w14:textId="2B81A308" w:rsidR="00AB05CD" w:rsidRDefault="00AB05CD" w:rsidP="00014922">
      <w:r>
        <w:t>Таким образом,</w:t>
      </w:r>
    </w:p>
    <w:p w14:paraId="275844F2" w14:textId="371F2630" w:rsidR="00C9459B" w:rsidRDefault="00C9459B" w:rsidP="0001492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"/>
        <w:gridCol w:w="1147"/>
        <w:gridCol w:w="1147"/>
        <w:gridCol w:w="1147"/>
        <w:gridCol w:w="1280"/>
        <w:gridCol w:w="1280"/>
        <w:gridCol w:w="1280"/>
      </w:tblGrid>
      <w:tr w:rsidR="00873C49" w:rsidRPr="00AB120F" w14:paraId="182B4AE7" w14:textId="77777777" w:rsidTr="00137F81">
        <w:tc>
          <w:tcPr>
            <w:tcW w:w="1015" w:type="dxa"/>
            <w:vAlign w:val="center"/>
          </w:tcPr>
          <w:p w14:paraId="0E527FDD" w14:textId="77777777" w:rsidR="00AB05CD" w:rsidRPr="00AB120F" w:rsidRDefault="00AB05CD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0DFFFA75" w14:textId="77777777" w:rsidR="00AB05CD" w:rsidRPr="00AB120F" w:rsidRDefault="00AB05CD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303824AF" w14:textId="77777777" w:rsidR="00AB05CD" w:rsidRPr="00AB120F" w:rsidRDefault="00AB05CD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74E420AB" w14:textId="77777777" w:rsidR="00AB05CD" w:rsidRPr="00AB120F" w:rsidRDefault="00AB05CD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8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6EC62AD1" w14:textId="77777777" w:rsidR="00AB05CD" w:rsidRPr="00AB120F" w:rsidRDefault="00AB05CD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3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436586F1" w14:textId="77777777" w:rsidR="00AB05CD" w:rsidRPr="00AB120F" w:rsidRDefault="00AB05CD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6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28F69E80" w14:textId="77777777" w:rsidR="00AB05CD" w:rsidRPr="00AB120F" w:rsidRDefault="00AB05CD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</m:t>
                </m:r>
              </m:oMath>
            </m:oMathPara>
          </w:p>
        </w:tc>
      </w:tr>
      <w:tr w:rsidR="00873C49" w:rsidRPr="00AB120F" w14:paraId="280EFAC5" w14:textId="77777777" w:rsidTr="00AB05CD">
        <w:trPr>
          <w:trHeight w:val="662"/>
        </w:trPr>
        <w:tc>
          <w:tcPr>
            <w:tcW w:w="1015" w:type="dxa"/>
            <w:tcBorders>
              <w:bottom w:val="single" w:sz="4" w:space="0" w:color="000000"/>
            </w:tcBorders>
            <w:vAlign w:val="center"/>
          </w:tcPr>
          <w:p w14:paraId="4FE52E73" w14:textId="1DE6FDB9" w:rsidR="00AB05CD" w:rsidRPr="00AB05CD" w:rsidRDefault="00AB05CD" w:rsidP="00AB05CD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2633C3E7" w14:textId="394AD4A9" w:rsidR="00AB05CD" w:rsidRPr="00AB05CD" w:rsidRDefault="00AB05CD" w:rsidP="00137F81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.15</m:t>
                </m:r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2AEF2B64" w14:textId="184057C1" w:rsidR="00AB05CD" w:rsidRPr="00AB120F" w:rsidRDefault="00AB05CD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.15</m:t>
                </m:r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34607731" w14:textId="19D24D95" w:rsidR="00AB05CD" w:rsidRPr="00AB120F" w:rsidRDefault="00AB05CD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.15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73C960CC" w14:textId="2240FC70" w:rsidR="00AB05CD" w:rsidRPr="00AB120F" w:rsidRDefault="00AB05CD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.15</m:t>
                </m:r>
                <m:r>
                  <w:rPr>
                    <w:rFonts w:ascii="Cambria Math" w:hAnsi="Cambria Math"/>
                    <w:lang w:val="en-US"/>
                  </w:rPr>
                  <m:t>62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0F9375B0" w14:textId="0C15CA74" w:rsidR="00AB05CD" w:rsidRPr="00AB120F" w:rsidRDefault="00AB05CD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  <w:lang w:val="en-US"/>
                  </w:rPr>
                  <m:t>0931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271692EB" w14:textId="5D5C1784" w:rsidR="00AB05CD" w:rsidRPr="00AB120F" w:rsidRDefault="00AB05CD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  <w:lang w:val="en-US"/>
                  </w:rPr>
                  <m:t>0752</m:t>
                </m:r>
              </m:oMath>
            </m:oMathPara>
          </w:p>
        </w:tc>
      </w:tr>
      <w:tr w:rsidR="00873C49" w:rsidRPr="00AB120F" w14:paraId="2925C2ED" w14:textId="77777777" w:rsidTr="00AB05CD">
        <w:trPr>
          <w:trHeight w:val="558"/>
        </w:trPr>
        <w:tc>
          <w:tcPr>
            <w:tcW w:w="10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B71049" w14:textId="6EC2053D" w:rsidR="00AB05CD" w:rsidRPr="0081201A" w:rsidRDefault="00AB05CD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F8AD9D" w14:textId="20657714" w:rsidR="00AB05CD" w:rsidRPr="00AB120F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</m:t>
                </m:r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294BDB" w14:textId="641A53EA" w:rsidR="00AB05CD" w:rsidRPr="00AB120F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3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4FF902" w14:textId="0D324449" w:rsidR="00AB05CD" w:rsidRPr="00AB120F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3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10A382" w14:textId="0746393F" w:rsidR="00AB05CD" w:rsidRPr="00AB120F" w:rsidRDefault="00873C49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5807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5D8DA3" w14:textId="309F1284" w:rsidR="00AB05CD" w:rsidRPr="00AB120F" w:rsidRDefault="00873C49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9504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0F9722" w14:textId="746F547B" w:rsidR="00AB05CD" w:rsidRPr="00AB120F" w:rsidRDefault="00873C49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5201</m:t>
                </m:r>
              </m:oMath>
            </m:oMathPara>
          </w:p>
        </w:tc>
      </w:tr>
      <w:tr w:rsidR="00AB05CD" w:rsidRPr="00AB120F" w14:paraId="583F3D00" w14:textId="77777777" w:rsidTr="00AB05CD">
        <w:trPr>
          <w:trHeight w:val="551"/>
        </w:trPr>
        <w:tc>
          <w:tcPr>
            <w:tcW w:w="10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D57470" w14:textId="4F050541" w:rsidR="00AB05CD" w:rsidRDefault="00AB05CD" w:rsidP="00137F8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η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E0B7C5" w14:textId="6FECA600" w:rsidR="00AB05CD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.376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F6B432" w14:textId="64A92E81" w:rsidR="00AB05CD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.376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6B9B6A" w14:textId="496A0944" w:rsidR="00AB05CD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.376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35DC4B" w14:textId="03F25FF5" w:rsidR="00AB05CD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.376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50F839" w14:textId="0457DCD9" w:rsidR="00AB05CD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.376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4F676B" w14:textId="39C03611" w:rsidR="00AB05CD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.376</m:t>
                </m:r>
              </m:oMath>
            </m:oMathPara>
          </w:p>
        </w:tc>
      </w:tr>
      <w:tr w:rsidR="00AB05CD" w:rsidRPr="00AB120F" w14:paraId="1F723C6B" w14:textId="77777777" w:rsidTr="00AB05CD">
        <w:trPr>
          <w:trHeight w:val="631"/>
        </w:trPr>
        <w:tc>
          <w:tcPr>
            <w:tcW w:w="10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0C70DD" w14:textId="3BBE1B70" w:rsidR="00AB05CD" w:rsidRDefault="00AB05CD" w:rsidP="00AB05C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с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5288BB" w14:textId="072F6B29" w:rsidR="00AB05CD" w:rsidRDefault="00AB05CD" w:rsidP="00AB0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925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543B7C" w14:textId="412EC4B5" w:rsidR="00AB05CD" w:rsidRDefault="00AB05CD" w:rsidP="00AB0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929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7ADDCF" w14:textId="3A3D322A" w:rsidR="00AB05CD" w:rsidRDefault="00AB05CD" w:rsidP="00AB0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926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9C3F43" w14:textId="58BA4A00" w:rsidR="00AB05CD" w:rsidRDefault="00AB05CD" w:rsidP="00AB0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916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33F14A" w14:textId="7DB5CC8B" w:rsidR="00AB05CD" w:rsidRDefault="00AB05CD" w:rsidP="00AB0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909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BC78C6" w14:textId="4274FBF0" w:rsidR="00AB05CD" w:rsidRDefault="00AB05CD" w:rsidP="00AB0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903</m:t>
                </m:r>
              </m:oMath>
            </m:oMathPara>
          </w:p>
        </w:tc>
      </w:tr>
      <w:tr w:rsidR="00AB05CD" w:rsidRPr="00AB120F" w14:paraId="78C277A0" w14:textId="77777777" w:rsidTr="00AB05CD">
        <w:trPr>
          <w:trHeight w:val="555"/>
        </w:trPr>
        <w:tc>
          <w:tcPr>
            <w:tcW w:w="1015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2FA25E72" w14:textId="0B2B9BE4" w:rsidR="00AB05CD" w:rsidRDefault="00AB05CD" w:rsidP="00137F8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030E04A0" w14:textId="43984A0E" w:rsidR="00AB05CD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871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4BD40CFF" w14:textId="445DD3CD" w:rsidR="00AB05CD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871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21036630" w14:textId="5E933BB5" w:rsidR="00AB05CD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871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1A73F7DC" w14:textId="51667F98" w:rsidR="00AB05CD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871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6DF88424" w14:textId="6439D930" w:rsidR="00AB05CD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871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71F25562" w14:textId="1A4DE0A7" w:rsidR="00AB05CD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871</m:t>
                </m:r>
              </m:oMath>
            </m:oMathPara>
          </w:p>
        </w:tc>
      </w:tr>
      <w:tr w:rsidR="00873C49" w:rsidRPr="00AB120F" w14:paraId="6F442DF0" w14:textId="77777777" w:rsidTr="00137F81">
        <w:trPr>
          <w:trHeight w:val="474"/>
        </w:trPr>
        <w:tc>
          <w:tcPr>
            <w:tcW w:w="101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/>
            </w:tcBorders>
            <w:vAlign w:val="center"/>
          </w:tcPr>
          <w:p w14:paraId="28B3D431" w14:textId="754990AE" w:rsidR="00AB05CD" w:rsidRPr="00AB120F" w:rsidRDefault="00AB05CD" w:rsidP="00137F81">
            <w:pPr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α</m:t>
                    </m:r>
                    <m:r>
                      <w:rPr>
                        <w:rFonts w:ascii="Cambria Math" w:hAnsi="Cambria Math"/>
                      </w:rPr>
                      <m:t>кр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15E02A54" w14:textId="1343164C" w:rsidR="00AB05CD" w:rsidRPr="00AB120F" w:rsidRDefault="00F72DF4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</m:t>
                </m:r>
                <m:r>
                  <w:rPr>
                    <w:rFonts w:ascii="Cambria Math" w:hAnsi="Cambria Math"/>
                    <w:lang w:val="en-US"/>
                  </w:rPr>
                  <m:t>978</m:t>
                </m:r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53C499C7" w14:textId="762007E1" w:rsidR="00AB05CD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97</m:t>
                </m:r>
                <m:r>
                  <w:rPr>
                    <w:rFonts w:ascii="Cambria Math" w:hAnsi="Cambria Math"/>
                    <w:lang w:val="en-US"/>
                  </w:rPr>
                  <m:t>9</m:t>
                </m:r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384C4926" w14:textId="05FD5C3D" w:rsidR="00AB05CD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97</m:t>
                </m:r>
                <m:r>
                  <w:rPr>
                    <w:rFonts w:ascii="Cambria Math" w:hAnsi="Cambria Math"/>
                    <w:lang w:val="en-US"/>
                  </w:rPr>
                  <m:t>9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19F192F" w14:textId="461AFB51" w:rsidR="00AB05CD" w:rsidRPr="00AB120F" w:rsidRDefault="0046420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7.669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2F960CDF" w14:textId="36C19897" w:rsidR="00AB05CD" w:rsidRPr="00AB120F" w:rsidRDefault="0046420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.241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A7896F6" w14:textId="09BF0585" w:rsidR="00AB05CD" w:rsidRPr="00AB120F" w:rsidRDefault="0046420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319</m:t>
                </m:r>
              </m:oMath>
            </m:oMathPara>
          </w:p>
        </w:tc>
      </w:tr>
    </w:tbl>
    <w:p w14:paraId="07774647" w14:textId="7AD0EDB4" w:rsidR="00AB05CD" w:rsidRDefault="00AB05CD" w:rsidP="00014922"/>
    <w:p w14:paraId="10CF62B9" w14:textId="77777777" w:rsidR="00AB05CD" w:rsidRPr="00AB05CD" w:rsidRDefault="00AB05CD" w:rsidP="00014922"/>
    <w:p w14:paraId="7F3629B7" w14:textId="5FE717B9" w:rsidR="002E27A5" w:rsidRDefault="002E27A5" w:rsidP="00014922">
      <w:r>
        <w:t>Для ГО имеем:</w:t>
      </w:r>
    </w:p>
    <w:p w14:paraId="746BF599" w14:textId="77777777" w:rsidR="00CD6034" w:rsidRPr="00CC3BDE" w:rsidRDefault="00CD6034" w:rsidP="00CD6034"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598+1.27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4.858</m:t>
              </m:r>
            </m:den>
          </m:f>
          <m:r>
            <w:rPr>
              <w:rFonts w:ascii="Cambria Math" w:hAnsi="Cambria Math"/>
            </w:rPr>
            <m:t>≈0.295;</m:t>
          </m:r>
        </m:oMath>
      </m:oMathPara>
    </w:p>
    <w:p w14:paraId="3C2C880E" w14:textId="6E5D279B" w:rsidR="00CD6034" w:rsidRPr="00212035" w:rsidRDefault="00CD6034" w:rsidP="00CD6034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кнп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2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85</m:t>
          </m:r>
          <m:r>
            <w:rPr>
              <w:rFonts w:ascii="Cambria Math" w:hAnsi="Cambria Math"/>
            </w:rPr>
            <m:t>;</m:t>
          </m:r>
        </m:oMath>
      </m:oMathPara>
    </w:p>
    <w:p w14:paraId="136C4E7D" w14:textId="77777777" w:rsidR="00CD6034" w:rsidRDefault="00CD6034" w:rsidP="00CD6034">
      <w:pPr>
        <w:rPr>
          <w:i/>
          <w:iCs/>
        </w:rPr>
      </w:pPr>
    </w:p>
    <w:p w14:paraId="3D0BDD3D" w14:textId="0EAFB5D1" w:rsidR="00CD6034" w:rsidRPr="00120CB2" w:rsidRDefault="00CD6034" w:rsidP="00CD6034">
      <w:pPr>
        <w:rPr>
          <w:i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η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+3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нп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ф</m:t>
                          </m:r>
                        </m:sub>
                      </m:sSub>
                    </m:e>
                  </m:acc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ф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+3</m:t>
              </m:r>
              <m:r>
                <w:rPr>
                  <w:rFonts w:ascii="Cambria Math" w:hAnsi="Cambria Math"/>
                  <w:lang w:val="en-US"/>
                </w:rPr>
                <m:t>*0.</m:t>
              </m:r>
              <m:r>
                <w:rPr>
                  <w:rFonts w:ascii="Cambria Math" w:hAnsi="Cambria Math"/>
                  <w:lang w:val="en-US"/>
                </w:rPr>
                <m:t>295</m:t>
              </m:r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2.85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0.</m:t>
              </m:r>
              <m:r>
                <w:rPr>
                  <w:rFonts w:ascii="Cambria Math" w:hAnsi="Cambria Math"/>
                </w:rPr>
                <m:t>295</m:t>
              </m:r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0.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9</m:t>
                  </m:r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0.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9</m:t>
                      </m:r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.76.</m:t>
          </m:r>
        </m:oMath>
      </m:oMathPara>
    </w:p>
    <w:p w14:paraId="05DECD00" w14:textId="77777777" w:rsidR="00120CB2" w:rsidRPr="00D45D9D" w:rsidRDefault="00120CB2" w:rsidP="00CD6034">
      <w:pPr>
        <w:rPr>
          <w:i/>
          <w:iCs/>
        </w:rPr>
      </w:pPr>
    </w:p>
    <w:p w14:paraId="4832E0AB" w14:textId="16C25B6F" w:rsidR="00120CB2" w:rsidRPr="00717D4B" w:rsidRDefault="00120CB2" w:rsidP="00120CB2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5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65</m:t>
          </m:r>
          <m:r>
            <w:rPr>
              <w:rFonts w:ascii="Cambria Math" w:hAnsi="Cambria Math"/>
            </w:rPr>
            <m:t>;</m:t>
          </m:r>
        </m:oMath>
      </m:oMathPara>
    </w:p>
    <w:p w14:paraId="62E1E233" w14:textId="41A6F407" w:rsidR="00120CB2" w:rsidRPr="00F57FFE" w:rsidRDefault="00120CB2" w:rsidP="00120CB2">
      <w:pPr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η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550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68</m:t>
              </m:r>
            </m:den>
          </m:f>
          <m:r>
            <w:rPr>
              <w:rFonts w:ascii="Cambria Math" w:hAnsi="Cambria Math"/>
            </w:rPr>
            <m:t>≈2.279∙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box>
                <m:box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с</m:t>
                      </m:r>
                    </m:den>
                  </m:f>
                </m:e>
              </m:box>
            </m:e>
          </m:d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3CEC8F2E" w14:textId="7EFE101D" w:rsidR="00F57FFE" w:rsidRPr="00717D4B" w:rsidRDefault="00F57FFE" w:rsidP="00120CB2">
      <w:pPr>
        <w:rPr>
          <w:i/>
          <w:iCs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2"/>
        <w:gridCol w:w="1147"/>
        <w:gridCol w:w="1147"/>
        <w:gridCol w:w="1280"/>
        <w:gridCol w:w="1280"/>
        <w:gridCol w:w="1280"/>
        <w:gridCol w:w="1280"/>
      </w:tblGrid>
      <w:tr w:rsidR="00F57FFE" w:rsidRPr="00AB120F" w14:paraId="73673440" w14:textId="77777777" w:rsidTr="00137F81">
        <w:tc>
          <w:tcPr>
            <w:tcW w:w="1015" w:type="dxa"/>
            <w:vAlign w:val="center"/>
          </w:tcPr>
          <w:p w14:paraId="7BAB4772" w14:textId="77777777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74E0D9DF" w14:textId="77777777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71132AC8" w14:textId="77777777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075D34B8" w14:textId="77777777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8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1DBC2647" w14:textId="77777777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3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56152472" w14:textId="77777777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6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0423FB2A" w14:textId="77777777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</m:t>
                </m:r>
              </m:oMath>
            </m:oMathPara>
          </w:p>
        </w:tc>
      </w:tr>
      <w:tr w:rsidR="00F57FFE" w:rsidRPr="00AB120F" w14:paraId="7D880039" w14:textId="77777777" w:rsidTr="00137F81">
        <w:trPr>
          <w:trHeight w:val="746"/>
        </w:trPr>
        <w:tc>
          <w:tcPr>
            <w:tcW w:w="1015" w:type="dxa"/>
            <w:tcBorders>
              <w:bottom w:val="single" w:sz="4" w:space="0" w:color="000000"/>
            </w:tcBorders>
            <w:vAlign w:val="center"/>
          </w:tcPr>
          <w:p w14:paraId="594C6BB7" w14:textId="77777777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63CD3E0B" w14:textId="53EB5994" w:rsidR="00F57FFE" w:rsidRPr="00C8730D" w:rsidRDefault="00F57FFE" w:rsidP="00137F81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4302342</m:t>
                </m:r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53D221C8" w14:textId="13CAD981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8604684</m:t>
                </m:r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3F66E42D" w14:textId="76B83D5B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7209369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694C691D" w14:textId="5225662C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7965224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3369646A" w14:textId="5B14396D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4418738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6D3DF90B" w14:textId="31266F76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87210</m:t>
                </m:r>
                <m:r>
                  <w:rPr>
                    <w:rFonts w:ascii="Cambria Math" w:hAnsi="Cambria Math"/>
                    <w:lang w:val="en-US"/>
                  </w:rPr>
                  <m:t>80</m:t>
                </m:r>
              </m:oMath>
            </m:oMathPara>
          </w:p>
        </w:tc>
      </w:tr>
      <w:tr w:rsidR="00F57FFE" w:rsidRPr="00AB120F" w14:paraId="5CD32D5B" w14:textId="77777777" w:rsidTr="00137F81">
        <w:trPr>
          <w:trHeight w:val="954"/>
        </w:trPr>
        <w:tc>
          <w:tcPr>
            <w:tcW w:w="1015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657D73D4" w14:textId="77777777" w:rsidR="00F57FFE" w:rsidRPr="0081201A" w:rsidRDefault="00F57FFE" w:rsidP="00137F81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acc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18D1863A" w14:textId="0E750558" w:rsidR="00F57FFE" w:rsidRPr="00AB120F" w:rsidRDefault="00F57FFE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519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39171C5D" w14:textId="7BABBD28" w:rsidR="00F57FFE" w:rsidRPr="00AB120F" w:rsidRDefault="00F57FFE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493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46A7E597" w14:textId="260A400C" w:rsidR="00F57FFE" w:rsidRPr="00AB120F" w:rsidRDefault="00F57FFE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511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321FA879" w14:textId="66F05A51" w:rsidR="00F57FFE" w:rsidRPr="00AB120F" w:rsidRDefault="00F57FFE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577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038F02E7" w14:textId="19775544" w:rsidR="00F57FFE" w:rsidRPr="00AB120F" w:rsidRDefault="00F57FFE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629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206EFC56" w14:textId="5CB82E7E" w:rsidR="00F57FFE" w:rsidRPr="00AB120F" w:rsidRDefault="00F57FFE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666</m:t>
                </m:r>
              </m:oMath>
            </m:oMathPara>
          </w:p>
        </w:tc>
      </w:tr>
      <w:tr w:rsidR="00F57FFE" w:rsidRPr="00AB120F" w14:paraId="519E516F" w14:textId="77777777" w:rsidTr="00137F81">
        <w:trPr>
          <w:trHeight w:val="474"/>
        </w:trPr>
        <w:tc>
          <w:tcPr>
            <w:tcW w:w="101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/>
            </w:tcBorders>
            <w:vAlign w:val="center"/>
          </w:tcPr>
          <w:p w14:paraId="2C7FEC27" w14:textId="77777777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с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429363D1" w14:textId="5D14F69E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</m:t>
                </m:r>
                <m:r>
                  <w:rPr>
                    <w:rFonts w:ascii="Cambria Math" w:hAnsi="Cambria Math"/>
                    <w:lang w:val="en-US"/>
                  </w:rPr>
                  <m:t>726</m:t>
                </m:r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2B6925FD" w14:textId="15970146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</m:t>
                </m:r>
                <m:r>
                  <w:rPr>
                    <w:rFonts w:ascii="Cambria Math" w:hAnsi="Cambria Math"/>
                    <w:lang w:val="en-US"/>
                  </w:rPr>
                  <m:t>74</m:t>
                </m:r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7BE32550" w14:textId="11AB1B29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</m:t>
                </m:r>
                <m:r>
                  <w:rPr>
                    <w:rFonts w:ascii="Cambria Math" w:hAnsi="Cambria Math"/>
                    <w:lang w:val="en-US"/>
                  </w:rPr>
                  <m:t>73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541B5610" w14:textId="2CB39DBE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</m:t>
                </m:r>
                <m:r>
                  <w:rPr>
                    <w:rFonts w:ascii="Cambria Math" w:hAnsi="Cambria Math"/>
                    <w:lang w:val="en-US"/>
                  </w:rPr>
                  <m:t>695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7C18226" w14:textId="45CC9B59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</m:t>
                </m:r>
                <m:r>
                  <w:rPr>
                    <w:rFonts w:ascii="Cambria Math" w:hAnsi="Cambria Math"/>
                    <w:lang w:val="en-US"/>
                  </w:rPr>
                  <m:t>668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5AAB995" w14:textId="01B45A6F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</m:t>
                </m:r>
                <m:r>
                  <w:rPr>
                    <w:rFonts w:ascii="Cambria Math" w:hAnsi="Cambria Math"/>
                    <w:lang w:val="en-US"/>
                  </w:rPr>
                  <m:t>648</m:t>
                </m:r>
              </m:oMath>
            </m:oMathPara>
          </w:p>
        </w:tc>
      </w:tr>
    </w:tbl>
    <w:p w14:paraId="3F85F9F6" w14:textId="392D6653" w:rsidR="002E27A5" w:rsidRDefault="002E27A5" w:rsidP="00014922"/>
    <w:p w14:paraId="1E37FA3C" w14:textId="0720007C" w:rsidR="00C64EC4" w:rsidRPr="00212035" w:rsidRDefault="00C64EC4" w:rsidP="00C64EC4">
      <w:pPr>
        <w:rPr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</m:t>
              </m:r>
              <m:r>
                <w:rPr>
                  <w:rFonts w:ascii="Cambria Math" w:hAnsi="Cambria Math"/>
                  <w:lang w:val="en-US"/>
                </w:rPr>
                <m:t>.65</m:t>
              </m:r>
            </m:num>
            <m:den>
              <m:r>
                <w:rPr>
                  <w:rFonts w:ascii="Cambria Math" w:hAnsi="Cambria Math"/>
                </w:rPr>
                <m:t>1.</m:t>
              </m:r>
              <m:r>
                <w:rPr>
                  <w:rFonts w:ascii="Cambria Math" w:hAnsi="Cambria Math"/>
                </w:rPr>
                <m:t>43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944</m:t>
          </m:r>
          <m:r>
            <w:rPr>
              <w:rFonts w:ascii="Cambria Math" w:hAnsi="Cambria Math"/>
            </w:rPr>
            <m:t>;</m:t>
          </m:r>
        </m:oMath>
      </m:oMathPara>
    </w:p>
    <w:p w14:paraId="6487A417" w14:textId="12373586" w:rsidR="00C64EC4" w:rsidRPr="002E27A5" w:rsidRDefault="00C64EC4" w:rsidP="00C64EC4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6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0.1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0.1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6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0.1*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94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0.1*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10.94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≈0.</m:t>
          </m:r>
          <m:r>
            <w:rPr>
              <w:rFonts w:ascii="Cambria Math" w:hAnsi="Cambria Math"/>
            </w:rPr>
            <m:t>926</m:t>
          </m:r>
          <m:r>
            <w:rPr>
              <w:rFonts w:ascii="Cambria Math" w:hAnsi="Cambria Math"/>
            </w:rPr>
            <m:t>.</m:t>
          </m:r>
        </m:oMath>
      </m:oMathPara>
    </w:p>
    <w:p w14:paraId="1DBB548C" w14:textId="60213781" w:rsidR="00C64EC4" w:rsidRDefault="00C64EC4" w:rsidP="00014922"/>
    <w:p w14:paraId="1631020E" w14:textId="31CBD6E3" w:rsidR="00C9459B" w:rsidRDefault="00C9459B" w:rsidP="00C9459B">
      <w:r>
        <w:t>Таким образом,</w:t>
      </w:r>
    </w:p>
    <w:p w14:paraId="73FF7D95" w14:textId="77777777" w:rsidR="00C9459B" w:rsidRDefault="00C9459B" w:rsidP="00C9459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"/>
        <w:gridCol w:w="1147"/>
        <w:gridCol w:w="1147"/>
        <w:gridCol w:w="1147"/>
        <w:gridCol w:w="1280"/>
        <w:gridCol w:w="1280"/>
        <w:gridCol w:w="1280"/>
      </w:tblGrid>
      <w:tr w:rsidR="0069489C" w:rsidRPr="00AB120F" w14:paraId="6371D46B" w14:textId="77777777" w:rsidTr="00137F81">
        <w:tc>
          <w:tcPr>
            <w:tcW w:w="1015" w:type="dxa"/>
            <w:vAlign w:val="center"/>
          </w:tcPr>
          <w:p w14:paraId="71288EF3" w14:textId="77777777" w:rsidR="00C9459B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3C010580" w14:textId="77777777" w:rsidR="00C9459B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0E3CD7D8" w14:textId="77777777" w:rsidR="00C9459B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4F3132DD" w14:textId="77777777" w:rsidR="00C9459B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8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2D79275F" w14:textId="77777777" w:rsidR="00C9459B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3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1BE82E3F" w14:textId="77777777" w:rsidR="00C9459B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6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3542EC59" w14:textId="77777777" w:rsidR="00C9459B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</m:t>
                </m:r>
              </m:oMath>
            </m:oMathPara>
          </w:p>
        </w:tc>
      </w:tr>
      <w:tr w:rsidR="0069489C" w:rsidRPr="00AB120F" w14:paraId="5C38DE2F" w14:textId="77777777" w:rsidTr="00137F81">
        <w:trPr>
          <w:trHeight w:val="662"/>
        </w:trPr>
        <w:tc>
          <w:tcPr>
            <w:tcW w:w="1015" w:type="dxa"/>
            <w:tcBorders>
              <w:bottom w:val="single" w:sz="4" w:space="0" w:color="000000"/>
            </w:tcBorders>
            <w:vAlign w:val="center"/>
          </w:tcPr>
          <w:p w14:paraId="20EEEEA8" w14:textId="77777777" w:rsidR="00C9459B" w:rsidRPr="00AB05CD" w:rsidRDefault="00C9459B" w:rsidP="00137F81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09465816" w14:textId="0F0D5F18" w:rsidR="00C9459B" w:rsidRPr="00AB05CD" w:rsidRDefault="00C9459B" w:rsidP="00137F81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5</m:t>
                </m:r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6AADE82E" w14:textId="2C76CFF1" w:rsidR="00C9459B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.25</m:t>
                </m:r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2CB122A6" w14:textId="2C0F6CA5" w:rsidR="00C9459B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.25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228B1066" w14:textId="2D4BE781" w:rsidR="00C9459B" w:rsidRPr="00AB120F" w:rsidRDefault="0046420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2982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4C00E794" w14:textId="4E7E802B" w:rsidR="00C9459B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  <w:lang w:val="en-US"/>
                  </w:rPr>
                  <m:t>8634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59C10064" w14:textId="5629102A" w:rsidR="00C9459B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  <w:lang w:val="en-US"/>
                  </w:rPr>
                  <m:t>7205</m:t>
                </m:r>
              </m:oMath>
            </m:oMathPara>
          </w:p>
        </w:tc>
      </w:tr>
      <w:tr w:rsidR="00E96954" w:rsidRPr="00AB120F" w14:paraId="33785B4C" w14:textId="77777777" w:rsidTr="00137F81">
        <w:trPr>
          <w:trHeight w:val="558"/>
        </w:trPr>
        <w:tc>
          <w:tcPr>
            <w:tcW w:w="10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B09375" w14:textId="77777777" w:rsidR="00C9459B" w:rsidRPr="0081201A" w:rsidRDefault="00C9459B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15B5EF" w14:textId="2F304E89" w:rsidR="00C9459B" w:rsidRPr="00AB120F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</m:t>
                </m:r>
                <m:r>
                  <w:rPr>
                    <w:rFonts w:ascii="Cambria Math" w:hAnsi="Cambria Math"/>
                    <w:lang w:val="en-US"/>
                  </w:rPr>
                  <m:t>45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F18822" w14:textId="5AB30F75" w:rsidR="00C9459B" w:rsidRPr="00AB120F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5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00795C" w14:textId="14953D66" w:rsidR="00C9459B" w:rsidRPr="00AB120F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5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3CA5C0" w14:textId="1ABE76E6" w:rsidR="00C9459B" w:rsidRPr="00AB120F" w:rsidRDefault="00464208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245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AF7CCF" w14:textId="25D59BDA" w:rsidR="00C9459B" w:rsidRPr="00AB120F" w:rsidRDefault="00464208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4715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53E4AB" w14:textId="69E05E55" w:rsidR="00C9459B" w:rsidRPr="00AB120F" w:rsidRDefault="00464208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4468</m:t>
                </m:r>
              </m:oMath>
            </m:oMathPara>
          </w:p>
        </w:tc>
      </w:tr>
      <w:tr w:rsidR="0069489C" w:rsidRPr="00AB120F" w14:paraId="23992427" w14:textId="77777777" w:rsidTr="00137F81">
        <w:trPr>
          <w:trHeight w:val="551"/>
        </w:trPr>
        <w:tc>
          <w:tcPr>
            <w:tcW w:w="10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535105" w14:textId="77777777" w:rsidR="00C9459B" w:rsidRDefault="00C9459B" w:rsidP="00137F8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η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580190" w14:textId="24EBB89C" w:rsidR="00C9459B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.76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40B57F" w14:textId="3DFBF431" w:rsidR="00C9459B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.76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7FAE36" w14:textId="27EEE653" w:rsidR="00C9459B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.76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4B4F18" w14:textId="0676D585" w:rsidR="00C9459B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.76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2620C4" w14:textId="09C45D0A" w:rsidR="00C9459B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.76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C3B8E6" w14:textId="120ECAEF" w:rsidR="00C9459B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.76</m:t>
                </m:r>
              </m:oMath>
            </m:oMathPara>
          </w:p>
        </w:tc>
      </w:tr>
      <w:tr w:rsidR="0069489C" w:rsidRPr="00AB120F" w14:paraId="02012F40" w14:textId="77777777" w:rsidTr="00137F81">
        <w:trPr>
          <w:trHeight w:val="631"/>
        </w:trPr>
        <w:tc>
          <w:tcPr>
            <w:tcW w:w="10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0CA26B" w14:textId="77777777" w:rsidR="00C9459B" w:rsidRDefault="00C9459B" w:rsidP="00C9459B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с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BFA9D5" w14:textId="78911F32" w:rsidR="00C9459B" w:rsidRDefault="00C9459B" w:rsidP="00C9459B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726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E30462" w14:textId="67942D3E" w:rsidR="00C9459B" w:rsidRDefault="00C9459B" w:rsidP="00C9459B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74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2BD953" w14:textId="0B01FCF0" w:rsidR="00C9459B" w:rsidRDefault="00C9459B" w:rsidP="00C9459B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73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3D280F" w14:textId="55AD9DCA" w:rsidR="00C9459B" w:rsidRDefault="00C9459B" w:rsidP="00C9459B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695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36984B" w14:textId="776A4F2B" w:rsidR="00C9459B" w:rsidRDefault="00C9459B" w:rsidP="00C9459B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668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7D7512" w14:textId="002FF996" w:rsidR="00C9459B" w:rsidRDefault="00C9459B" w:rsidP="00C9459B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648</m:t>
                </m:r>
              </m:oMath>
            </m:oMathPara>
          </w:p>
        </w:tc>
      </w:tr>
      <w:tr w:rsidR="00464208" w:rsidRPr="00AB120F" w14:paraId="6A9A72C2" w14:textId="77777777" w:rsidTr="00137F81">
        <w:trPr>
          <w:trHeight w:val="555"/>
        </w:trPr>
        <w:tc>
          <w:tcPr>
            <w:tcW w:w="1015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027E5975" w14:textId="77777777" w:rsidR="00C9459B" w:rsidRDefault="00C9459B" w:rsidP="00137F8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443AA19E" w14:textId="1FC42D38" w:rsidR="00C9459B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</m:t>
                </m:r>
                <m:r>
                  <w:rPr>
                    <w:rFonts w:ascii="Cambria Math" w:hAnsi="Cambria Math"/>
                  </w:rPr>
                  <m:t>926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1856F925" w14:textId="03EA7D1F" w:rsidR="00C9459B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926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5BA0CEF7" w14:textId="7516E1EB" w:rsidR="00C9459B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926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4330C15B" w14:textId="563AB945" w:rsidR="00C9459B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926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4076A1EA" w14:textId="791EAA71" w:rsidR="00C9459B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926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222E7064" w14:textId="786203CE" w:rsidR="00C9459B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926</m:t>
                </m:r>
              </m:oMath>
            </m:oMathPara>
          </w:p>
        </w:tc>
      </w:tr>
      <w:tr w:rsidR="0069489C" w:rsidRPr="00AB120F" w14:paraId="18773F80" w14:textId="77777777" w:rsidTr="00137F81">
        <w:trPr>
          <w:trHeight w:val="474"/>
        </w:trPr>
        <w:tc>
          <w:tcPr>
            <w:tcW w:w="101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/>
            </w:tcBorders>
            <w:vAlign w:val="center"/>
          </w:tcPr>
          <w:p w14:paraId="423172CA" w14:textId="63AD8F01" w:rsidR="00C9459B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α</m:t>
                    </m:r>
                    <m:r>
                      <w:rPr>
                        <w:rFonts w:ascii="Cambria Math" w:hAnsi="Cambria Math"/>
                      </w:rPr>
                      <m:t>го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7E0D81F3" w14:textId="11B49F77" w:rsidR="00C9459B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</m:t>
                </m:r>
                <m:r>
                  <w:rPr>
                    <w:rFonts w:ascii="Cambria Math" w:hAnsi="Cambria Math"/>
                    <w:lang w:val="en-US"/>
                  </w:rPr>
                  <m:t>.7</m:t>
                </m:r>
                <m:r>
                  <w:rPr>
                    <w:rFonts w:ascii="Cambria Math" w:hAnsi="Cambria Math"/>
                    <w:lang w:val="en-US"/>
                  </w:rPr>
                  <m:t>57</m:t>
                </m:r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673F4DEC" w14:textId="6B78E934" w:rsidR="00C9459B" w:rsidRPr="00AB120F" w:rsidRDefault="0069489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765</m:t>
                </m:r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029D4050" w14:textId="3C6A132E" w:rsidR="00C9459B" w:rsidRPr="00AB120F" w:rsidRDefault="0069489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759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5B8EDEA" w14:textId="17AA475F" w:rsidR="00C9459B" w:rsidRPr="00AB120F" w:rsidRDefault="0046420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3.</m:t>
                </m:r>
                <m:r>
                  <w:rPr>
                    <w:rFonts w:ascii="Cambria Math" w:hAnsi="Cambria Math"/>
                    <w:lang w:val="en-US"/>
                  </w:rPr>
                  <m:t>917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28C1456" w14:textId="09AB0AD0" w:rsidR="00C9459B" w:rsidRPr="00AB120F" w:rsidRDefault="00E96954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1.226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2F4E80E" w14:textId="40C85D3D" w:rsidR="00C9459B" w:rsidRPr="00AB120F" w:rsidRDefault="00E96954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0.64</m:t>
                </m:r>
              </m:oMath>
            </m:oMathPara>
          </w:p>
        </w:tc>
      </w:tr>
    </w:tbl>
    <w:p w14:paraId="755B3DA1" w14:textId="7595DB21" w:rsidR="00676698" w:rsidRDefault="00676698" w:rsidP="00014922"/>
    <w:p w14:paraId="110473B5" w14:textId="77777777" w:rsidR="00676698" w:rsidRDefault="00676698">
      <w:r>
        <w:br w:type="page"/>
      </w:r>
    </w:p>
    <w:p w14:paraId="1E852980" w14:textId="4654EB1F" w:rsidR="00C9459B" w:rsidRDefault="00676698" w:rsidP="00676698">
      <w:pPr>
        <w:jc w:val="center"/>
        <w:rPr>
          <w:b/>
          <w:bCs/>
        </w:rPr>
      </w:pPr>
      <w:r w:rsidRPr="00C87F52">
        <w:rPr>
          <w:b/>
          <w:bCs/>
        </w:rPr>
        <w:lastRenderedPageBreak/>
        <w:t>2.4. Определение коэффициентов интерференции несущих поверхностей, расположенных друг за другом</w:t>
      </w:r>
    </w:p>
    <w:p w14:paraId="42CCE7FE" w14:textId="25371B85" w:rsidR="00C87F52" w:rsidRDefault="00C87F52" w:rsidP="00676698">
      <w:pPr>
        <w:jc w:val="center"/>
        <w:rPr>
          <w:b/>
          <w:bCs/>
        </w:rPr>
      </w:pPr>
    </w:p>
    <w:p w14:paraId="4E277609" w14:textId="1795191E" w:rsidR="00A87B25" w:rsidRDefault="00A87B25" w:rsidP="00A87B25">
      <w:r>
        <w:t>Взаимное влияние двух несущих поверхностей, одна из которых расположена в следе за первой, крыло – ГО (нормальная аэродинамическая компоновка), определяется углом скоса потока, обусловленным свободными вихрями, формирующимися на концах впереди стоящей несущей поверхности, и торможением потока в следе за ней.</w:t>
      </w:r>
    </w:p>
    <w:p w14:paraId="4DF1638C" w14:textId="773BE05E" w:rsidR="00A87B25" w:rsidRDefault="00A87B25" w:rsidP="00A87B25"/>
    <w:p w14:paraId="4F1B7287" w14:textId="77777777" w:rsidR="00277444" w:rsidRDefault="00277444" w:rsidP="00A87B25"/>
    <w:p w14:paraId="4202FE23" w14:textId="6B0592F6" w:rsidR="00A87B25" w:rsidRDefault="00A87B25" w:rsidP="00277444">
      <w:pPr>
        <w:jc w:val="center"/>
        <w:rPr>
          <w:b/>
          <w:bCs/>
        </w:rPr>
      </w:pPr>
      <w:r w:rsidRPr="00277444">
        <w:rPr>
          <w:b/>
          <w:bCs/>
        </w:rPr>
        <w:t>Определение коэффициента эффективности несущей поверхности</w:t>
      </w:r>
      <w:r w:rsidR="00277444" w:rsidRPr="00277444"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НП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ΙΙ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="00277444" w:rsidRPr="00277444">
        <w:rPr>
          <w:b/>
          <w:bCs/>
        </w:rPr>
        <w:t xml:space="preserve">, находящейся в следе за несущей поверхностью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НП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Ι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="00277444" w:rsidRPr="00277444">
        <w:rPr>
          <w:b/>
          <w:bCs/>
        </w:rPr>
        <w:t>,</w:t>
      </w:r>
      <w:r w:rsidR="00277444" w:rsidRPr="00277444">
        <w:rPr>
          <w:b/>
          <w:bCs/>
        </w:rPr>
        <w:t xml:space="preserve"> для нормальной аэродинамической компоновки</w:t>
      </w:r>
    </w:p>
    <w:p w14:paraId="4FE3D31D" w14:textId="7226E12A" w:rsidR="00277444" w:rsidRDefault="00277444" w:rsidP="00277444">
      <w:pPr>
        <w:jc w:val="center"/>
        <w:rPr>
          <w:b/>
          <w:bCs/>
        </w:rPr>
      </w:pPr>
    </w:p>
    <w:p w14:paraId="5898FC19" w14:textId="3B164849" w:rsidR="00277444" w:rsidRDefault="00BC7444" w:rsidP="00277444">
      <w:r>
        <w:t xml:space="preserve">Угол скоса </w:t>
      </w:r>
      <w:r w:rsidRPr="00BC7444">
        <w:t xml:space="preserve">потока </w:t>
      </w:r>
      <m:oMath>
        <m:r>
          <w:rPr>
            <w:rFonts w:ascii="Cambria Math" w:hAnsi="Cambria Math"/>
          </w:rPr>
          <m:t>ε</m:t>
        </m:r>
      </m:oMath>
      <w:r w:rsidRPr="00BC7444">
        <w:t xml:space="preserve"> 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Ι</m:t>
            </m:r>
          </m:sub>
        </m:sSub>
      </m:oMath>
      <w:r w:rsidRPr="00BC7444">
        <w:t xml:space="preserve"> изменяет</w:t>
      </w:r>
      <w:r>
        <w:t xml:space="preserve"> угол ата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Ι</m:t>
            </m:r>
            <m:r>
              <m:rPr>
                <m:sty m:val="p"/>
              </m:rPr>
              <w:rPr>
                <w:rFonts w:ascii="Cambria Math" w:hAnsi="Cambria Math"/>
              </w:rPr>
              <m:t>Ι</m:t>
            </m:r>
          </m:sub>
        </m:sSub>
      </m:oMath>
      <w:r>
        <w:t xml:space="preserve">, расположенной в следе, до величины истинного угла ата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ист</m:t>
            </m:r>
          </m:sub>
        </m:sSub>
      </m:oMath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ист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геом</m:t>
            </m:r>
          </m:sub>
        </m:sSub>
        <m:r>
          <w:rPr>
            <w:rFonts w:ascii="Cambria Math" w:hAnsi="Cambria Math"/>
          </w:rPr>
          <m:t>-ε</m:t>
        </m:r>
      </m:oMath>
      <w:r>
        <w:t xml:space="preserve">. В диапазоне малых углов атаки угол скоса потока можно представить в виде </w:t>
      </w:r>
      <m:oMath>
        <m: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ε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/>
          </w:rPr>
          <m:t>α</m:t>
        </m:r>
      </m:oMath>
      <w:r>
        <w:t xml:space="preserve">, 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ε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</m:oMath>
      <w:r>
        <w:t xml:space="preserve"> – производная по углу атаки осреднённого по размах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Ι</m:t>
            </m:r>
            <m:r>
              <m:rPr>
                <m:sty m:val="p"/>
              </m:rPr>
              <w:rPr>
                <w:rFonts w:ascii="Cambria Math" w:hAnsi="Cambria Math"/>
              </w:rPr>
              <m:t>Ι</m:t>
            </m:r>
          </m:sub>
        </m:sSub>
      </m:oMath>
      <w:r>
        <w:t xml:space="preserve"> угла скоса потока. Коэффициент </w:t>
      </w:r>
      <w:r w:rsidR="00E3303A">
        <w:t xml:space="preserve">эффектив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Ι</m:t>
            </m:r>
            <m:r>
              <m:rPr>
                <m:sty m:val="p"/>
              </m:rPr>
              <w:rPr>
                <w:rFonts w:ascii="Cambria Math" w:hAnsi="Cambria Math"/>
              </w:rPr>
              <m:t>Ι</m:t>
            </m:r>
          </m:sub>
        </m:sSub>
      </m:oMath>
      <w:r w:rsidR="00E3303A">
        <w:t xml:space="preserve"> определяется по формуле</w:t>
      </w:r>
    </w:p>
    <w:p w14:paraId="60DFEB2A" w14:textId="55026604" w:rsidR="00E3303A" w:rsidRPr="00BC7444" w:rsidRDefault="00E3303A" w:rsidP="00277444"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η</m:t>
              </m:r>
            </m:e>
          </m:acc>
          <m:r>
            <w:rPr>
              <w:rFonts w:ascii="Cambria Math" w:hAnsi="Cambria Math"/>
            </w:rPr>
            <m:t>=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ε</m:t>
              </m:r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box>
                <m:boxPr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рад</m:t>
                      </m:r>
                    </m:den>
                  </m:f>
                </m:e>
              </m:box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5D53310C" w14:textId="48A6ED20" w:rsidR="00E3303A" w:rsidRDefault="00E3303A" w:rsidP="00E3303A"/>
    <w:p w14:paraId="46E3B76C" w14:textId="21042877" w:rsidR="00464329" w:rsidRDefault="00464329" w:rsidP="00E3303A">
      <w:r>
        <w:t>Для прямолинейных, без излома передней</w:t>
      </w:r>
      <w:r w:rsidR="00EF5708">
        <w:t xml:space="preserve"> и задней кром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Ι</m:t>
            </m:r>
          </m:sub>
        </m:sSub>
      </m:oMath>
      <w:r w:rsidR="00EF5708">
        <w:t>, производную можно рассчитать по формуле</w:t>
      </w:r>
    </w:p>
    <w:p w14:paraId="3791101C" w14:textId="5323C276" w:rsidR="00EF5708" w:rsidRDefault="00EF5708" w:rsidP="00E3303A"/>
    <w:p w14:paraId="0A2B50E6" w14:textId="12078B02" w:rsidR="00EF5708" w:rsidRPr="006E4FD3" w:rsidRDefault="00EF5708" w:rsidP="00EF5708">
      <w:pPr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нп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ΙΙ</m:t>
              </m:r>
            </m:sub>
            <m:sup>
              <m:r>
                <w:rPr>
                  <w:rFonts w:ascii="Cambria Math" w:hAnsi="Cambria Math"/>
                </w:rPr>
                <m:t>α</m:t>
              </m:r>
            </m:sup>
          </m:sSubSup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box>
                <m:boxPr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рад</m:t>
                      </m:r>
                    </m:den>
                  </m:f>
                </m:e>
              </m:box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yaкн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Ι</m:t>
                  </m:r>
                </m:sub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π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кн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Ι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нп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Ι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Ι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п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ΙΙ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ΙΙ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Ι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нп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ΙΙ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i,</m:t>
          </m:r>
        </m:oMath>
      </m:oMathPara>
    </w:p>
    <w:p w14:paraId="0F950A85" w14:textId="77777777" w:rsidR="00EF5708" w:rsidRDefault="00EF5708" w:rsidP="00E3303A"/>
    <w:p w14:paraId="08130080" w14:textId="073C8258" w:rsidR="00440674" w:rsidRPr="00162BD5" w:rsidRDefault="00EF5708" w:rsidP="00E3303A"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нп</m:t>
            </m:r>
            <m:r>
              <m:rPr>
                <m:sty m:val="p"/>
              </m:rPr>
              <w:rPr>
                <w:rFonts w:ascii="Cambria Math" w:hAnsi="Cambria Math"/>
              </w:rPr>
              <m:t>ΙΙ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="00464329">
        <w:t xml:space="preserve"> – производная по углу атаки среднего угла скоса потока около второй несущей поверхности </w:t>
      </w:r>
      <w:r w:rsidR="00464329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Ι</m:t>
            </m:r>
            <m:r>
              <m:rPr>
                <m:sty m:val="p"/>
              </m:rPr>
              <w:rPr>
                <w:rFonts w:ascii="Cambria Math" w:hAnsi="Cambria Math"/>
              </w:rPr>
              <m:t>Ι</m:t>
            </m:r>
          </m:sub>
        </m:sSub>
      </m:oMath>
      <w:r w:rsidR="00464329">
        <w:t xml:space="preserve">)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yaкнп</m:t>
            </m:r>
            <m:r>
              <m:rPr>
                <m:sty m:val="p"/>
              </m:rPr>
              <w:rPr>
                <w:rFonts w:ascii="Cambria Math" w:hAnsi="Cambria Math"/>
              </w:rPr>
              <m:t>Ι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рад</m:t>
                </m:r>
              </m:den>
            </m:f>
          </m:e>
        </m:d>
      </m:oMath>
      <w:r w:rsidR="00464329">
        <w:t xml:space="preserve"> –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ya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="00464329">
        <w:t xml:space="preserve"> - консольной</w:t>
      </w:r>
      <w:r w:rsidR="00440674">
        <w:t xml:space="preserve"> части п</w:t>
      </w:r>
      <w:r w:rsidR="00464329">
        <w:t>ервой несущей поверхност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Ι</m:t>
            </m:r>
          </m:sub>
        </m:sSub>
      </m:oMath>
      <w:r w:rsidR="00464329">
        <w:t>);</w:t>
      </w:r>
      <w:r w:rsidR="00D665AE" w:rsidRPr="00D665A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кнп</m:t>
            </m:r>
            <m:r>
              <m:rPr>
                <m:sty m:val="p"/>
              </m:rPr>
              <w:rPr>
                <w:rFonts w:ascii="Cambria Math" w:hAnsi="Cambria Math"/>
              </w:rPr>
              <m:t>Ι</m:t>
            </m:r>
          </m:sub>
        </m:sSub>
      </m:oMath>
      <w:r w:rsidR="00D665AE" w:rsidRPr="00D665AE">
        <w:t xml:space="preserve"> </w:t>
      </w:r>
      <w:r w:rsidR="00D665AE">
        <w:t>–</w:t>
      </w:r>
      <w:r w:rsidR="00D665AE" w:rsidRPr="00D665AE">
        <w:t xml:space="preserve"> </w:t>
      </w:r>
      <w:r w:rsidR="00D665AE">
        <w:t xml:space="preserve">удлинение консольной ч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Ι</m:t>
            </m:r>
          </m:sub>
        </m:sSub>
      </m:oMath>
      <w:r w:rsidR="00D665AE">
        <w:t>;</w:t>
      </w:r>
    </w:p>
    <w:p w14:paraId="7EF73C89" w14:textId="6DDA6162" w:rsidR="00CA3A7B" w:rsidRDefault="00CA3A7B" w:rsidP="00E3303A"/>
    <w:p w14:paraId="624B5E3D" w14:textId="78AF2F06" w:rsidR="00CA3A7B" w:rsidRDefault="00CA3A7B" w:rsidP="00E3303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Ι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;   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кнп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Ι</m:t>
              </m:r>
            </m:sub>
          </m:sSub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6687A179" w14:textId="4D574603" w:rsidR="00861F7D" w:rsidRDefault="00CA3A7B" w:rsidP="00E3303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Ι</m:t>
            </m:r>
          </m:sub>
        </m:sSub>
      </m:oMath>
      <w:r w:rsidRPr="00CA3A7B">
        <w:t xml:space="preserve"> </w:t>
      </w:r>
      <w:r>
        <w:t>–</w:t>
      </w:r>
      <w:r w:rsidRPr="00CA3A7B">
        <w:t xml:space="preserve"> </w:t>
      </w:r>
      <w:r>
        <w:t xml:space="preserve">коэффициент интерферен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Ι</m:t>
            </m:r>
          </m:sub>
        </m:sSub>
      </m:oMath>
      <w:r>
        <w:t xml:space="preserve"> с фюзеляжем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E3303A" w:rsidRPr="00E3303A">
        <w:t xml:space="preserve"> – </w:t>
      </w:r>
      <w:r w:rsidR="00E3303A">
        <w:t xml:space="preserve">коэффициент, учитывающий расстояние межд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Ι</m:t>
            </m:r>
          </m:sub>
        </m:sSub>
      </m:oMath>
      <w:r w:rsidR="00E3303A" w:rsidRPr="00BC7444">
        <w:t xml:space="preserve"> </w:t>
      </w:r>
      <w:r w:rsidR="00E3303A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Ι</m:t>
            </m:r>
            <m:r>
              <m:rPr>
                <m:sty m:val="p"/>
              </m:rPr>
              <w:rPr>
                <w:rFonts w:ascii="Cambria Math" w:hAnsi="Cambria Math"/>
              </w:rPr>
              <m:t>Ι</m:t>
            </m:r>
          </m:sub>
        </m:sSub>
      </m:oMath>
      <w:r w:rsidR="00E3303A">
        <w:t>, определяемый по формулам</w:t>
      </w:r>
    </w:p>
    <w:p w14:paraId="2825BBFB" w14:textId="77777777" w:rsidR="004D2001" w:rsidRDefault="004D2001" w:rsidP="00E3303A"/>
    <w:p w14:paraId="0E0C22C3" w14:textId="77498F78" w:rsidR="00EA64F2" w:rsidRPr="00EA64F2" w:rsidRDefault="00EA64F2" w:rsidP="00E3303A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при </m:t>
                </m:r>
                <m:r>
                  <w:rPr>
                    <w:rFonts w:ascii="Cambria Math" w:hAnsi="Cambria Math"/>
                    <w:lang w:val="en-US"/>
                  </w:rPr>
                  <m:t xml:space="preserve">M&lt;1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0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Ι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x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∞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</m:rad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 xml:space="preserve">при 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  <w:lang w:val="en-US"/>
                  </w:rPr>
                  <m:t>&gt;</m:t>
                </m:r>
                <m:r>
                  <w:rPr>
                    <w:rFonts w:ascii="Cambria Math" w:hAnsi="Cambria Math"/>
                    <w:lang w:val="en-US"/>
                  </w:rPr>
                  <m:t xml:space="preserve">1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Ι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∞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e>
                    </m:d>
                  </m:e>
                </m:rad>
                <m:r>
                  <w:rPr>
                    <w:rFonts w:ascii="Cambria Math" w:hAnsi="Cambria Math"/>
                    <w:lang w:val="en-US"/>
                  </w:rPr>
                  <m:t>,</m:t>
                </m:r>
              </m:e>
            </m:mr>
          </m:m>
        </m:oMath>
      </m:oMathPara>
    </w:p>
    <w:p w14:paraId="6862E9BC" w14:textId="77777777" w:rsidR="00861F7D" w:rsidRDefault="00861F7D" w:rsidP="00E3303A"/>
    <w:p w14:paraId="5C11EA00" w14:textId="4D3C28F6" w:rsidR="00EA64F2" w:rsidRDefault="00EA64F2" w:rsidP="00E3303A">
      <w:r>
        <w:t xml:space="preserve">где </w:t>
      </w:r>
      <m:oMath>
        <m:r>
          <w:rPr>
            <w:rFonts w:ascii="Cambria Math" w:hAnsi="Cambria Math"/>
          </w:rPr>
          <m:t>x</m:t>
        </m:r>
      </m:oMath>
      <w:r>
        <w:t xml:space="preserve"> – расстояние между фокусами</w:t>
      </w:r>
      <w:r w:rsidR="00861F7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Ι</m:t>
            </m:r>
          </m:sub>
        </m:sSub>
      </m:oMath>
      <w:r w:rsidR="00861F7D" w:rsidRPr="00BC7444">
        <w:t xml:space="preserve"> </w:t>
      </w:r>
      <w:r w:rsidR="00861F7D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Ι</m:t>
            </m:r>
            <m:r>
              <m:rPr>
                <m:sty m:val="p"/>
              </m:rPr>
              <w:rPr>
                <w:rFonts w:ascii="Cambria Math" w:hAnsi="Cambria Math"/>
              </w:rPr>
              <m:t>Ι</m:t>
            </m:r>
          </m:sub>
        </m:sSub>
      </m:oMath>
      <w:r w:rsidR="00861F7D">
        <w:t xml:space="preserve"> (рис. 2.14).</w:t>
      </w:r>
    </w:p>
    <w:p w14:paraId="3D7C8BBB" w14:textId="6C1830BA" w:rsidR="007B3361" w:rsidRDefault="007B3361" w:rsidP="007B3361"/>
    <w:p w14:paraId="069494D9" w14:textId="77777777" w:rsidR="007B3361" w:rsidRDefault="007B3361" w:rsidP="007B3361">
      <w:pPr>
        <w:keepNext/>
        <w:jc w:val="center"/>
      </w:pPr>
      <w:r>
        <w:rPr>
          <w:noProof/>
        </w:rPr>
        <w:drawing>
          <wp:inline distT="0" distB="0" distL="0" distR="0" wp14:anchorId="0D622B29" wp14:editId="47798CAA">
            <wp:extent cx="4486275" cy="3197537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506" cy="322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F600" w14:textId="72254573" w:rsidR="007B3361" w:rsidRPr="007B3361" w:rsidRDefault="007B3361" w:rsidP="007B3361">
      <w:pPr>
        <w:pStyle w:val="a6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7B3361">
        <w:rPr>
          <w:i w:val="0"/>
          <w:iCs w:val="0"/>
          <w:color w:val="000000" w:themeColor="text1"/>
          <w:sz w:val="24"/>
          <w:szCs w:val="24"/>
        </w:rPr>
        <w:t xml:space="preserve">Рис. </w:t>
      </w:r>
      <w:r w:rsidRPr="007B336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7B3361">
        <w:rPr>
          <w:i w:val="0"/>
          <w:iCs w:val="0"/>
          <w:color w:val="000000" w:themeColor="text1"/>
          <w:sz w:val="24"/>
          <w:szCs w:val="24"/>
        </w:rPr>
        <w:instrText xml:space="preserve"> SEQ Рис. \* ARABIC </w:instrText>
      </w:r>
      <w:r w:rsidRPr="007B336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D10BD"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Pr="007B3361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p w14:paraId="62AE7B13" w14:textId="77777777" w:rsidR="00AB101F" w:rsidRDefault="00AB101F" w:rsidP="00E3303A">
      <w:pPr>
        <w:rPr>
          <w:lang w:val="en-US"/>
        </w:rPr>
      </w:pPr>
    </w:p>
    <w:p w14:paraId="1437D481" w14:textId="0FEAFCD0" w:rsidR="007B3361" w:rsidRDefault="00AB101F" w:rsidP="00E3303A"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&lt;1.2</m:t>
        </m:r>
      </m:oMath>
      <w:r w:rsidRPr="00AB101F">
        <w:t xml:space="preserve">, </w:t>
      </w:r>
      <w:r>
        <w:t>то величина производной угла скоса потока по углу атаки определяется только свободными концевыми вихрями.</w:t>
      </w:r>
    </w:p>
    <w:p w14:paraId="44F18197" w14:textId="0AD9107D" w:rsidR="00AB101F" w:rsidRDefault="00AB101F" w:rsidP="00E3303A">
      <w:r>
        <w:t>Тогда</w:t>
      </w:r>
    </w:p>
    <w:p w14:paraId="445A5298" w14:textId="06CF159B" w:rsidR="00AB101F" w:rsidRPr="006E4FD3" w:rsidRDefault="00AB101F" w:rsidP="00E3303A">
      <w:pPr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нп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ΙΙ</m:t>
              </m:r>
            </m:sub>
            <m:sup>
              <m:r>
                <w:rPr>
                  <w:rFonts w:ascii="Cambria Math" w:hAnsi="Cambria Math"/>
                </w:rPr>
                <m:t>α</m:t>
              </m:r>
            </m:sup>
          </m:sSubSup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box>
                <m:boxPr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рад</m:t>
                      </m:r>
                    </m:den>
                  </m:f>
                </m:e>
              </m:box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yaкн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Ι</m:t>
                  </m:r>
                </m:sub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π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кн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Ι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Ι</m:t>
              </m:r>
            </m:sub>
          </m:sSub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кнп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ΙΙ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i,</m:t>
          </m:r>
        </m:oMath>
      </m:oMathPara>
    </w:p>
    <w:p w14:paraId="517C8ABD" w14:textId="77777777" w:rsidR="006E4FD3" w:rsidRPr="006E4FD3" w:rsidRDefault="006E4FD3" w:rsidP="00E3303A">
      <w:pPr>
        <w:rPr>
          <w:i/>
          <w:lang w:val="en-US"/>
        </w:rPr>
      </w:pPr>
    </w:p>
    <w:p w14:paraId="34ACE9B8" w14:textId="1E041BDA" w:rsidR="006E4FD3" w:rsidRDefault="006E4FD3" w:rsidP="00E3303A">
      <w:pPr>
        <w:rPr>
          <w:iCs/>
        </w:rPr>
      </w:pPr>
      <w:r>
        <w:rPr>
          <w:iCs/>
        </w:rPr>
        <w:t>где</w:t>
      </w:r>
    </w:p>
    <w:p w14:paraId="2A89C6A2" w14:textId="0875D05F" w:rsidR="006E4FD3" w:rsidRPr="00376B25" w:rsidRDefault="006E4FD3" w:rsidP="00E3303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Ι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;   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кнп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ΙΙ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кн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ΙΙ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  <m:r>
                    <w:rPr>
                      <w:rFonts w:ascii="Cambria Math" w:hAnsi="Cambria Math"/>
                    </w:rPr>
                    <m:t>н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ΙΙ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7ED041EE" w14:textId="77777777" w:rsidR="00376B25" w:rsidRDefault="00376B25" w:rsidP="00E3303A"/>
    <w:p w14:paraId="061E16BA" w14:textId="7A0F6523" w:rsidR="00376B25" w:rsidRDefault="00162BD5" w:rsidP="00E3303A">
      <w:r>
        <w:t>г</w:t>
      </w:r>
      <w:r w:rsidR="00376B25">
        <w:t>д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t xml:space="preserve"> – расстояние от оси вихря до центра площад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кнп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ΙΙ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0A6C7D">
        <w:t xml:space="preserve"> (рис. 2.14);</w:t>
      </w:r>
      <w:r w:rsidR="00AC6701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кнп</m:t>
            </m:r>
            <m:r>
              <m:rPr>
                <m:sty m:val="p"/>
              </m:rPr>
              <w:rPr>
                <w:rFonts w:ascii="Cambria Math" w:hAnsi="Cambria Math"/>
              </w:rPr>
              <m:t>ΙΙ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376B25">
        <w:t xml:space="preserve"> - при сверхзвуковых скоростях часть площад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Ι</m:t>
            </m:r>
            <m:r>
              <m:rPr>
                <m:sty m:val="p"/>
              </m:rPr>
              <w:rPr>
                <w:rFonts w:ascii="Cambria Math" w:hAnsi="Cambria Math"/>
              </w:rPr>
              <m:t>Ι</m:t>
            </m:r>
          </m:sub>
        </m:sSub>
      </m:oMath>
      <w:r w:rsidR="00376B25">
        <w:t xml:space="preserve">, на которую оказывает влияние впереди стояща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Ι</m:t>
            </m:r>
          </m:sub>
        </m:sSub>
      </m:oMath>
      <w:r w:rsidR="00376B25">
        <w:t xml:space="preserve"> (на рис. 2.14 заштрихованная обла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Ι</m:t>
            </m:r>
            <m:r>
              <m:rPr>
                <m:sty m:val="p"/>
              </m:rPr>
              <w:rPr>
                <w:rFonts w:ascii="Cambria Math" w:hAnsi="Cambria Math"/>
              </w:rPr>
              <m:t>Ι</m:t>
            </m:r>
          </m:sub>
        </m:sSub>
      </m:oMath>
      <w:r w:rsidR="00376B25">
        <w:t xml:space="preserve">). Для дозвуковых скоростей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кнп</m:t>
            </m:r>
            <m:r>
              <m:rPr>
                <m:sty m:val="p"/>
              </m:rPr>
              <w:rPr>
                <w:rFonts w:ascii="Cambria Math" w:hAnsi="Cambria Math"/>
              </w:rPr>
              <m:t>ΙΙ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1</m:t>
        </m:r>
      </m:oMath>
      <w:r w:rsidR="00376B25">
        <w:t>.</w:t>
      </w:r>
    </w:p>
    <w:p w14:paraId="5F5DABF9" w14:textId="279B4793" w:rsidR="00AC6701" w:rsidRDefault="00AC6701" w:rsidP="00E3303A"/>
    <w:p w14:paraId="0B159D42" w14:textId="1EF745C4" w:rsidR="00AC6701" w:rsidRPr="00AC6701" w:rsidRDefault="00AC6701" w:rsidP="00E3303A">
      <w:pPr>
        <w:rPr>
          <w:i/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0F3C318B" w14:textId="77777777" w:rsidR="00AC6701" w:rsidRPr="00AC6701" w:rsidRDefault="00AC6701" w:rsidP="00E3303A">
      <w:pPr>
        <w:rPr>
          <w:i/>
          <w:iCs/>
        </w:rPr>
      </w:pPr>
    </w:p>
    <w:p w14:paraId="55BD75D3" w14:textId="17976958" w:rsidR="00AB101F" w:rsidRPr="0035574E" w:rsidRDefault="00AC6701" w:rsidP="00E3303A">
      <w:r>
        <w:t>г</w:t>
      </w:r>
      <w:r w:rsidRPr="00AC6701">
        <w:t>д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t xml:space="preserve"> - угол полу раствора конуса слабых возмущений</w:t>
      </w:r>
      <w:r>
        <w:t>.</w:t>
      </w:r>
    </w:p>
    <w:p w14:paraId="26B10932" w14:textId="77777777" w:rsidR="00355597" w:rsidRDefault="00355597" w:rsidP="00E3303A"/>
    <w:p w14:paraId="098096FE" w14:textId="005EAFD4" w:rsidR="00ED2705" w:rsidRDefault="00ED2705" w:rsidP="00E3303A">
      <w:r>
        <w:lastRenderedPageBreak/>
        <w:t xml:space="preserve">Если подкоренное выражение в формуле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при </w:t>
      </w:r>
      <m:oMath>
        <m:r>
          <w:rPr>
            <w:rFonts w:ascii="Cambria Math" w:hAnsi="Cambria Math"/>
          </w:rPr>
          <m:t>M&gt;1</m:t>
        </m:r>
      </m:oMath>
      <w:r w:rsidRPr="00ED2705">
        <w:t xml:space="preserve"> </w:t>
      </w:r>
      <w:r>
        <w:t xml:space="preserve">оказывается отрицательно, то скос потока в обл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Ι</m:t>
            </m:r>
            <m:r>
              <m:rPr>
                <m:sty m:val="p"/>
              </m:rPr>
              <w:rPr>
                <w:rFonts w:ascii="Cambria Math" w:hAnsi="Cambria Math"/>
              </w:rPr>
              <m:t>Ι</m:t>
            </m:r>
          </m:sub>
        </m:sSub>
      </m:oMath>
      <w:r w:rsidR="003C67DE">
        <w:t xml:space="preserve"> отсутствует, так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Ι</m:t>
            </m:r>
            <m:r>
              <m:rPr>
                <m:sty m:val="p"/>
              </m:rPr>
              <w:rPr>
                <w:rFonts w:ascii="Cambria Math" w:hAnsi="Cambria Math"/>
              </w:rPr>
              <m:t>Ι</m:t>
            </m:r>
          </m:sub>
        </m:sSub>
      </m:oMath>
      <w:r w:rsidR="003C67DE">
        <w:t xml:space="preserve"> оказывается вне зоны вли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Ι</m:t>
            </m:r>
          </m:sub>
        </m:sSub>
      </m:oMath>
      <w:r w:rsidR="003C67DE">
        <w:t>.</w:t>
      </w:r>
    </w:p>
    <w:p w14:paraId="4B8C1096" w14:textId="576529A7" w:rsidR="00E83387" w:rsidRDefault="00E83387" w:rsidP="00E3303A"/>
    <w:p w14:paraId="5EFBC7C1" w14:textId="31159127" w:rsidR="00E83387" w:rsidRDefault="00E83387" w:rsidP="00E3303A">
      <w:r>
        <w:t xml:space="preserve">Коэффициент </w:t>
      </w:r>
      <m:oMath>
        <m:r>
          <w:rPr>
            <w:rFonts w:ascii="Cambria Math" w:hAnsi="Cambria Math"/>
          </w:rPr>
          <m:t>i</m:t>
        </m:r>
      </m:oMath>
      <w:r w:rsidRPr="00E83387">
        <w:t xml:space="preserve">, </w:t>
      </w:r>
      <w:r>
        <w:t xml:space="preserve">учитывающий осреднение угла скоса потока по размах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Ι</m:t>
            </m:r>
            <m:r>
              <m:rPr>
                <m:sty m:val="p"/>
              </m:rPr>
              <w:rPr>
                <w:rFonts w:ascii="Cambria Math" w:hAnsi="Cambria Math"/>
              </w:rPr>
              <m:t>Ι</m:t>
            </m:r>
          </m:sub>
        </m:sSub>
      </m:oMath>
      <w:r>
        <w:t>, определяется по график</w:t>
      </w:r>
      <w:r w:rsidR="00180DF0">
        <w:t>у</w:t>
      </w:r>
      <w:r>
        <w:t xml:space="preserve"> рис. 2.15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Ι</m:t>
            </m:r>
            <m:r>
              <m:rPr>
                <m:sty m:val="p"/>
              </m:rPr>
              <w:rPr>
                <w:rFonts w:ascii="Cambria Math" w:hAnsi="Cambria Math"/>
              </w:rPr>
              <m:t>Ι</m:t>
            </m:r>
          </m:sub>
        </m:sSub>
      </m:oMath>
      <w:r w:rsidRPr="00E83387">
        <w:t xml:space="preserve"> </w:t>
      </w:r>
      <w:r>
        <w:t>–</w:t>
      </w:r>
      <w:r w:rsidRPr="00E83387">
        <w:t xml:space="preserve"> </w:t>
      </w:r>
      <w:r>
        <w:t xml:space="preserve">расстояние по оси </w:t>
      </w:r>
      <m:oMath>
        <m:r>
          <w:rPr>
            <w:rFonts w:ascii="Cambria Math" w:hAnsi="Cambria Math"/>
          </w:rPr>
          <m:t>y</m:t>
        </m:r>
      </m:oMath>
      <w:r w:rsidRPr="00E83387">
        <w:t xml:space="preserve"> </w:t>
      </w:r>
      <w:r>
        <w:t xml:space="preserve">межд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Ι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Ι</m:t>
            </m:r>
            <m:r>
              <m:rPr>
                <m:sty m:val="p"/>
              </m:rPr>
              <w:rPr>
                <w:rFonts w:ascii="Cambria Math" w:hAnsi="Cambria Math"/>
              </w:rPr>
              <m:t>Ι</m:t>
            </m:r>
          </m:sub>
        </m:sSub>
      </m:oMath>
      <w:r>
        <w:t>,</w:t>
      </w:r>
    </w:p>
    <w:p w14:paraId="313D1214" w14:textId="70717806" w:rsidR="00E83387" w:rsidRPr="00E83387" w:rsidRDefault="00E83387" w:rsidP="00E3303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Ι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Ι</m:t>
                  </m:r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Ι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;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ΙΙ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Ι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Ι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н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ΙΙ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3053DDFD" w14:textId="4C1662E2" w:rsidR="003C67DE" w:rsidRDefault="003C67DE" w:rsidP="00E3303A"/>
    <w:p w14:paraId="11DC56BD" w14:textId="77777777" w:rsidR="0055284F" w:rsidRPr="00ED2705" w:rsidRDefault="0055284F" w:rsidP="00E3303A"/>
    <w:p w14:paraId="748F1062" w14:textId="2E01C391" w:rsidR="007B3361" w:rsidRDefault="00EC402B" w:rsidP="00E3303A">
      <w:r>
        <w:t xml:space="preserve">Найдём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EC402B">
        <w:t>:</w:t>
      </w:r>
    </w:p>
    <w:p w14:paraId="14B84CF2" w14:textId="77777777" w:rsidR="00F00988" w:rsidRPr="00EC402B" w:rsidRDefault="00F00988" w:rsidP="00E3303A"/>
    <w:p w14:paraId="5FD5A74F" w14:textId="6E6BCA11" w:rsidR="00F00988" w:rsidRPr="000A5D9C" w:rsidRDefault="00F00988" w:rsidP="00E3303A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кнп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Ι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7.89</m:t>
          </m:r>
          <m:r>
            <w:rPr>
              <w:rFonts w:ascii="Cambria Math" w:hAnsi="Cambria Math"/>
              <w:lang w:val="en-US"/>
            </w:rPr>
            <m:t>;</m:t>
          </m:r>
          <m:r>
            <w:rPr>
              <w:rFonts w:ascii="Cambria Math" w:hAnsi="Cambria Math"/>
              <w:lang w:val="en-US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1.92;</m:t>
          </m:r>
          <m:r>
            <w:rPr>
              <w:rFonts w:ascii="Cambria Math" w:hAnsi="Cambria Math"/>
              <w:lang w:val="en-US"/>
            </w:rPr>
            <m:t xml:space="preserve">     x=</m:t>
          </m:r>
          <m:r>
            <w:rPr>
              <w:rFonts w:ascii="Cambria Math" w:hAnsi="Cambria Math"/>
            </w:rPr>
            <m:t>7.079;</m:t>
          </m:r>
        </m:oMath>
      </m:oMathPara>
    </w:p>
    <w:p w14:paraId="6D15C902" w14:textId="77777777" w:rsidR="000A5D9C" w:rsidRDefault="000A5D9C" w:rsidP="00E3303A"/>
    <w:p w14:paraId="5BFBAFC4" w14:textId="6F689D2C" w:rsidR="00F00988" w:rsidRPr="000A5D9C" w:rsidRDefault="00F00988" w:rsidP="00E3303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кнп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Ι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7.89</m:t>
          </m:r>
          <m:r>
            <w:rPr>
              <w:rFonts w:ascii="Cambria Math" w:hAnsi="Cambria Math"/>
              <w:lang w:val="en-US"/>
            </w:rPr>
            <m:t>≈</m:t>
          </m:r>
          <m:r>
            <w:rPr>
              <w:rFonts w:ascii="Cambria Math" w:hAnsi="Cambria Math"/>
              <w:lang w:val="en-US"/>
            </w:rPr>
            <m:t>6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  <w:lang w:val="en-US"/>
            </w:rPr>
            <m:t>197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1B232555" w14:textId="77777777" w:rsidR="000A5D9C" w:rsidRPr="00CF311C" w:rsidRDefault="000A5D9C" w:rsidP="00E3303A">
      <w:pPr>
        <w:rPr>
          <w:lang w:val="en-US"/>
        </w:rPr>
      </w:pPr>
    </w:p>
    <w:p w14:paraId="2ED3C1BC" w14:textId="4444A8F7" w:rsidR="00EC402B" w:rsidRPr="00CF311C" w:rsidRDefault="00EC402B" w:rsidP="00E3303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Ι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6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  <w:lang w:val="en-US"/>
            </w:rPr>
            <m:t>197</m:t>
          </m:r>
          <m:r>
            <w:rPr>
              <w:rFonts w:ascii="Cambria Math" w:hAnsi="Cambria Math"/>
              <w:lang w:val="en-US"/>
            </w:rPr>
            <m:t>+1.92=</m:t>
          </m:r>
          <m:r>
            <w:rPr>
              <w:rFonts w:ascii="Cambria Math" w:hAnsi="Cambria Math"/>
              <w:lang w:val="en-US"/>
            </w:rPr>
            <m:t>8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  <w:lang w:val="en-US"/>
            </w:rPr>
            <m:t>117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099DCD95" w14:textId="77777777" w:rsidR="00CF311C" w:rsidRPr="00CF311C" w:rsidRDefault="00CF311C" w:rsidP="00E3303A">
      <w:pPr>
        <w:rPr>
          <w:lang w:val="en-US"/>
        </w:rPr>
      </w:pPr>
    </w:p>
    <w:p w14:paraId="5E34002D" w14:textId="0BF7A18E" w:rsidR="00CF311C" w:rsidRDefault="00CF311C" w:rsidP="00E3303A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"/>
        <w:gridCol w:w="1147"/>
        <w:gridCol w:w="1147"/>
        <w:gridCol w:w="1147"/>
        <w:gridCol w:w="1280"/>
        <w:gridCol w:w="1280"/>
        <w:gridCol w:w="1280"/>
      </w:tblGrid>
      <w:tr w:rsidR="00CF311C" w:rsidRPr="00AB120F" w14:paraId="0F6C859A" w14:textId="77777777" w:rsidTr="00137F81">
        <w:tc>
          <w:tcPr>
            <w:tcW w:w="1015" w:type="dxa"/>
            <w:vAlign w:val="center"/>
          </w:tcPr>
          <w:p w14:paraId="61B81ACB" w14:textId="77777777" w:rsidR="00CF311C" w:rsidRPr="00AB120F" w:rsidRDefault="00CF311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6EE8DA93" w14:textId="77777777" w:rsidR="00CF311C" w:rsidRPr="00AB120F" w:rsidRDefault="00CF311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76162AC4" w14:textId="77777777" w:rsidR="00CF311C" w:rsidRPr="00AB120F" w:rsidRDefault="00CF311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4B739AA9" w14:textId="77777777" w:rsidR="00CF311C" w:rsidRPr="00AB120F" w:rsidRDefault="00CF311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8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2D01302B" w14:textId="77777777" w:rsidR="00CF311C" w:rsidRPr="00AB120F" w:rsidRDefault="00CF311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3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21A1B53E" w14:textId="77777777" w:rsidR="00CF311C" w:rsidRPr="00AB120F" w:rsidRDefault="00CF311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6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53B2DA46" w14:textId="77777777" w:rsidR="00CF311C" w:rsidRPr="00AB120F" w:rsidRDefault="00CF311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</m:t>
                </m:r>
              </m:oMath>
            </m:oMathPara>
          </w:p>
        </w:tc>
      </w:tr>
      <w:tr w:rsidR="00CF311C" w:rsidRPr="00AB120F" w14:paraId="1F5454BA" w14:textId="77777777" w:rsidTr="00137F81">
        <w:trPr>
          <w:trHeight w:val="662"/>
        </w:trPr>
        <w:tc>
          <w:tcPr>
            <w:tcW w:w="1015" w:type="dxa"/>
            <w:tcBorders>
              <w:bottom w:val="single" w:sz="4" w:space="0" w:color="000000"/>
            </w:tcBorders>
            <w:vAlign w:val="center"/>
          </w:tcPr>
          <w:p w14:paraId="514E1413" w14:textId="63218C97" w:rsidR="00CF311C" w:rsidRPr="00AB05CD" w:rsidRDefault="00CF311C" w:rsidP="00137F81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3B650068" w14:textId="13C1749E" w:rsidR="00CF311C" w:rsidRPr="00AB05CD" w:rsidRDefault="00CF311C" w:rsidP="00137F81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  <w:lang w:val="en-US"/>
                  </w:rPr>
                  <m:t>0735</m:t>
                </m:r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2CCD7804" w14:textId="599EF2E0" w:rsidR="00CF311C" w:rsidRPr="00AB120F" w:rsidRDefault="00CF311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  <w:lang w:val="en-US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648</m:t>
                </m:r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6181E9F3" w14:textId="40D62AA2" w:rsidR="00CF311C" w:rsidRPr="00AB120F" w:rsidRDefault="00CF311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  <w:lang w:val="en-US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288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4FF8E778" w14:textId="477AE04E" w:rsidR="00CF311C" w:rsidRPr="00AB120F" w:rsidRDefault="00CF311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8</m:t>
                </m:r>
                <m:r>
                  <w:rPr>
                    <w:rFonts w:ascii="Cambria Math" w:hAnsi="Cambria Math"/>
                    <w:lang w:val="en-US"/>
                  </w:rPr>
                  <m:t>793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1AD4B86B" w14:textId="7EDC7C32" w:rsidR="00CF311C" w:rsidRPr="00AB120F" w:rsidRDefault="00CF311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</m:t>
                </m:r>
                <m:r>
                  <w:rPr>
                    <w:rFonts w:ascii="Cambria Math" w:hAnsi="Cambria Math"/>
                    <w:lang w:val="en-US"/>
                  </w:rPr>
                  <m:t>698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6DB3A1D5" w14:textId="3E1F01D6" w:rsidR="00CF311C" w:rsidRPr="00AB120F" w:rsidRDefault="0035574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5135</m:t>
                </m:r>
              </m:oMath>
            </m:oMathPara>
          </w:p>
        </w:tc>
      </w:tr>
    </w:tbl>
    <w:p w14:paraId="298B5E78" w14:textId="46963BFE" w:rsidR="00CF311C" w:rsidRDefault="00CF311C" w:rsidP="00E3303A"/>
    <w:p w14:paraId="550C6841" w14:textId="52C0E503" w:rsidR="00DF5052" w:rsidRDefault="00DF5052" w:rsidP="00E3303A"/>
    <w:p w14:paraId="4D1E8472" w14:textId="5DA02AC0" w:rsidR="009F3EBB" w:rsidRDefault="009F3EBB" w:rsidP="00E3303A">
      <w:pPr>
        <w:rPr>
          <w:lang w:val="en-US"/>
        </w:rPr>
      </w:pPr>
      <w:r>
        <w:t xml:space="preserve">Найдём коэффициент </w:t>
      </w:r>
      <m:oMath>
        <m:r>
          <w:rPr>
            <w:rFonts w:ascii="Cambria Math" w:hAnsi="Cambria Math"/>
          </w:rPr>
          <m:t>i</m:t>
        </m:r>
      </m:oMath>
      <w:r>
        <w:rPr>
          <w:lang w:val="en-US"/>
        </w:rPr>
        <w:t>:</w:t>
      </w:r>
    </w:p>
    <w:p w14:paraId="6494E8B5" w14:textId="5A1A5ED0" w:rsidR="009F3EBB" w:rsidRDefault="009F3EBB" w:rsidP="00E3303A">
      <w:pPr>
        <w:rPr>
          <w:lang w:val="en-US"/>
        </w:rPr>
      </w:pPr>
    </w:p>
    <w:p w14:paraId="40B42808" w14:textId="2185EF4F" w:rsidR="009F3EBB" w:rsidRPr="00180DF0" w:rsidRDefault="00105E8B" w:rsidP="00E3303A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кнп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ΙΙ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2.85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2A3A7681" w14:textId="77777777" w:rsidR="00180DF0" w:rsidRPr="00105E8B" w:rsidRDefault="00180DF0" w:rsidP="00E3303A">
      <w:pPr>
        <w:rPr>
          <w:i/>
          <w:lang w:val="en-US"/>
        </w:rPr>
      </w:pPr>
    </w:p>
    <w:p w14:paraId="6BB541A7" w14:textId="6A45F560" w:rsidR="00105E8B" w:rsidRPr="00646791" w:rsidRDefault="00105E8B" w:rsidP="00E3303A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кн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ΙΙ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2.85</m:t>
              </m:r>
            </m:den>
          </m:f>
          <m:r>
            <w:rPr>
              <w:rFonts w:ascii="Cambria Math" w:hAnsi="Cambria Math"/>
              <w:lang w:val="en-US"/>
            </w:rPr>
            <m:t>≈</m:t>
          </m:r>
          <m:r>
            <w:rPr>
              <w:rFonts w:ascii="Cambria Math" w:hAnsi="Cambria Math"/>
              <w:lang w:val="en-US"/>
            </w:rPr>
            <m:t>0.078≈0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790C4BE1" w14:textId="257F4845" w:rsidR="00646791" w:rsidRDefault="00646791" w:rsidP="00E3303A">
      <w:pPr>
        <w:rPr>
          <w:i/>
          <w:lang w:val="en-US"/>
        </w:rPr>
      </w:pPr>
    </w:p>
    <w:p w14:paraId="1F043637" w14:textId="2E14CD3A" w:rsidR="00646791" w:rsidRPr="00180DF0" w:rsidRDefault="00646791" w:rsidP="00E3303A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Ι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Ι</m:t>
              </m:r>
            </m:sub>
          </m:sSub>
          <m:r>
            <w:rPr>
              <w:rFonts w:ascii="Cambria Math" w:hAnsi="Cambria Math"/>
            </w:rPr>
            <m:t xml:space="preserve">=1.43;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нп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ΙΙ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.858;</m:t>
          </m:r>
        </m:oMath>
      </m:oMathPara>
    </w:p>
    <w:p w14:paraId="6F12063B" w14:textId="77777777" w:rsidR="00180DF0" w:rsidRPr="00646791" w:rsidRDefault="00180DF0" w:rsidP="00E3303A">
      <w:pPr>
        <w:rPr>
          <w:i/>
          <w:lang w:val="en-US"/>
        </w:rPr>
      </w:pPr>
    </w:p>
    <w:p w14:paraId="7D7FCCAA" w14:textId="2DF6E9B1" w:rsidR="00180DF0" w:rsidRPr="00A45A4C" w:rsidRDefault="00646791" w:rsidP="00E3303A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ΙΙ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Ι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Ι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н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ΙΙ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43</m:t>
              </m:r>
            </m:num>
            <m:den>
              <m:r>
                <w:rPr>
                  <w:rFonts w:ascii="Cambria Math" w:hAnsi="Cambria Math"/>
                </w:rPr>
                <m:t>4.858</m:t>
              </m:r>
            </m:den>
          </m:f>
          <m:r>
            <w:rPr>
              <w:rFonts w:ascii="Cambria Math" w:hAnsi="Cambria Math"/>
            </w:rPr>
            <m:t>≈0.294≈0.2.</m:t>
          </m:r>
        </m:oMath>
      </m:oMathPara>
    </w:p>
    <w:p w14:paraId="7470001E" w14:textId="07C1706B" w:rsidR="00951C0D" w:rsidRDefault="00951C0D" w:rsidP="00E3303A">
      <w:pPr>
        <w:rPr>
          <w:i/>
        </w:rPr>
      </w:pPr>
    </w:p>
    <w:p w14:paraId="15509B24" w14:textId="77777777" w:rsidR="00EA1E26" w:rsidRDefault="00EA1E26" w:rsidP="00EA1E26">
      <w:pPr>
        <w:keepNext/>
        <w:jc w:val="center"/>
      </w:pPr>
      <w:r>
        <w:rPr>
          <w:i/>
          <w:noProof/>
        </w:rPr>
        <w:lastRenderedPageBreak/>
        <w:drawing>
          <wp:inline distT="0" distB="0" distL="0" distR="0" wp14:anchorId="2AF9D479" wp14:editId="666409A4">
            <wp:extent cx="3164681" cy="2828248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149" cy="285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738B" w14:textId="1ED0B987" w:rsidR="00951C0D" w:rsidRDefault="00EA1E26" w:rsidP="00EA1E26">
      <w:pPr>
        <w:pStyle w:val="a6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A1E26">
        <w:rPr>
          <w:i w:val="0"/>
          <w:iCs w:val="0"/>
          <w:color w:val="000000" w:themeColor="text1"/>
          <w:sz w:val="24"/>
          <w:szCs w:val="24"/>
        </w:rPr>
        <w:t xml:space="preserve">Рис. </w:t>
      </w:r>
      <w:r w:rsidRPr="00EA1E2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A1E26">
        <w:rPr>
          <w:i w:val="0"/>
          <w:iCs w:val="0"/>
          <w:color w:val="000000" w:themeColor="text1"/>
          <w:sz w:val="24"/>
          <w:szCs w:val="24"/>
        </w:rPr>
        <w:instrText xml:space="preserve"> SEQ Рис. \* ARABIC </w:instrText>
      </w:r>
      <w:r w:rsidRPr="00EA1E2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D10BD">
        <w:rPr>
          <w:i w:val="0"/>
          <w:iCs w:val="0"/>
          <w:noProof/>
          <w:color w:val="000000" w:themeColor="text1"/>
          <w:sz w:val="24"/>
          <w:szCs w:val="24"/>
        </w:rPr>
        <w:t>9</w:t>
      </w:r>
      <w:r w:rsidRPr="00EA1E26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p w14:paraId="49E56E44" w14:textId="01C40C63" w:rsidR="00A45A4C" w:rsidRDefault="00A45A4C" w:rsidP="00A45A4C"/>
    <w:p w14:paraId="591BD1BC" w14:textId="01AD6857" w:rsidR="00A45A4C" w:rsidRPr="00BC4443" w:rsidRDefault="00A45A4C" w:rsidP="00A45A4C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Ι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Ι</m:t>
                  </m:r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Ι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.117</m:t>
              </m:r>
              <m:r>
                <w:rPr>
                  <w:rFonts w:ascii="Cambria Math" w:hAnsi="Cambria Math"/>
                </w:rPr>
                <m:t>-1.92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≈3.</m:t>
          </m:r>
          <m:r>
            <w:rPr>
              <w:rFonts w:ascii="Cambria Math" w:hAnsi="Cambria Math"/>
            </w:rPr>
            <m:t>099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73362EFD" w14:textId="00B58571" w:rsidR="00BC4443" w:rsidRDefault="00BC4443" w:rsidP="00A45A4C">
      <w:pPr>
        <w:rPr>
          <w:i/>
          <w:lang w:val="en-US"/>
        </w:rPr>
      </w:pPr>
    </w:p>
    <w:p w14:paraId="4ECCF852" w14:textId="53AF2001" w:rsidR="00BC4443" w:rsidRPr="00881CF6" w:rsidRDefault="00BC4443" w:rsidP="00A45A4C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ΙΙ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.476.</m:t>
          </m:r>
        </m:oMath>
      </m:oMathPara>
    </w:p>
    <w:p w14:paraId="006B9D49" w14:textId="67ABD02B" w:rsidR="00881CF6" w:rsidRDefault="00881CF6" w:rsidP="00A45A4C">
      <w:pPr>
        <w:rPr>
          <w:i/>
          <w:lang w:val="en-US"/>
        </w:rPr>
      </w:pPr>
    </w:p>
    <w:p w14:paraId="455E01F9" w14:textId="2B93184B" w:rsidR="00881CF6" w:rsidRPr="00881CF6" w:rsidRDefault="00881CF6" w:rsidP="00A45A4C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ΙΙ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н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ΙΙ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*2.476</m:t>
              </m:r>
            </m:num>
            <m:den>
              <m:r>
                <w:rPr>
                  <w:rFonts w:ascii="Cambria Math" w:hAnsi="Cambria Math"/>
                  <w:lang w:val="en-US"/>
                </w:rPr>
                <m:t>4.858</m:t>
              </m:r>
            </m:den>
          </m:f>
          <m:r>
            <w:rPr>
              <w:rFonts w:ascii="Cambria Math" w:hAnsi="Cambria Math"/>
              <w:lang w:val="en-US"/>
            </w:rPr>
            <m:t>≈1.019;</m:t>
          </m:r>
        </m:oMath>
      </m:oMathPara>
    </w:p>
    <w:p w14:paraId="4517B71C" w14:textId="39D87A0D" w:rsidR="00881CF6" w:rsidRDefault="00881CF6" w:rsidP="00A45A4C">
      <w:pPr>
        <w:rPr>
          <w:i/>
          <w:lang w:val="en-US"/>
        </w:rPr>
      </w:pPr>
    </w:p>
    <w:p w14:paraId="279B3250" w14:textId="679A5196" w:rsidR="00881CF6" w:rsidRPr="0011798A" w:rsidRDefault="00881CF6" w:rsidP="00881CF6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Ι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н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ΙΙ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*</m:t>
              </m:r>
              <m:r>
                <w:rPr>
                  <w:rFonts w:ascii="Cambria Math" w:hAnsi="Cambria Math"/>
                  <w:lang w:val="en-US"/>
                </w:rPr>
                <m:t>3.</m:t>
              </m:r>
              <m:r>
                <w:rPr>
                  <w:rFonts w:ascii="Cambria Math" w:hAnsi="Cambria Math"/>
                  <w:lang w:val="en-US"/>
                </w:rPr>
                <m:t>099</m:t>
              </m:r>
            </m:num>
            <m:den>
              <m:r>
                <w:rPr>
                  <w:rFonts w:ascii="Cambria Math" w:hAnsi="Cambria Math"/>
                  <w:lang w:val="en-US"/>
                </w:rPr>
                <m:t>4.858</m:t>
              </m:r>
            </m:den>
          </m:f>
          <m:r>
            <w:rPr>
              <w:rFonts w:ascii="Cambria Math" w:hAnsi="Cambria Math"/>
              <w:lang w:val="en-US"/>
            </w:rPr>
            <m:t>≈1.</m:t>
          </m:r>
          <m:r>
            <w:rPr>
              <w:rFonts w:ascii="Cambria Math" w:hAnsi="Cambria Math"/>
              <w:lang w:val="en-US"/>
            </w:rPr>
            <m:t>276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295594D8" w14:textId="533BE408" w:rsidR="0011798A" w:rsidRDefault="0011798A" w:rsidP="00881CF6">
      <w:pPr>
        <w:rPr>
          <w:i/>
          <w:lang w:val="en-US"/>
        </w:rPr>
      </w:pPr>
    </w:p>
    <w:p w14:paraId="3BA7DE46" w14:textId="0564AA69" w:rsidR="0011798A" w:rsidRPr="0011798A" w:rsidRDefault="0011798A" w:rsidP="00881CF6">
      <w:pPr>
        <w:rPr>
          <w:iCs/>
        </w:rPr>
      </w:pPr>
      <w:r>
        <w:rPr>
          <w:iCs/>
        </w:rPr>
        <w:t xml:space="preserve">Таким образом, </w:t>
      </w:r>
      <m:oMath>
        <m:r>
          <w:rPr>
            <w:rFonts w:ascii="Cambria Math" w:hAnsi="Cambria Math"/>
          </w:rPr>
          <m:t>i=1.</m:t>
        </m:r>
      </m:oMath>
    </w:p>
    <w:p w14:paraId="40CF0623" w14:textId="0C071F58" w:rsidR="00881CF6" w:rsidRDefault="00881CF6" w:rsidP="00A45A4C">
      <w:pPr>
        <w:rPr>
          <w:i/>
          <w:lang w:val="en-US"/>
        </w:rPr>
      </w:pPr>
    </w:p>
    <w:p w14:paraId="084A22A0" w14:textId="1F3C68CC" w:rsidR="00440674" w:rsidRDefault="00440674" w:rsidP="00A45A4C">
      <w:r>
        <w:rPr>
          <w:iCs/>
        </w:rPr>
        <w:t>Найдём</w:t>
      </w:r>
      <w:r w:rsidR="00AC7A6C">
        <w:rPr>
          <w:iCs/>
          <w:lang w:val="en-US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η</m:t>
            </m:r>
          </m:e>
        </m:acc>
      </m:oMath>
      <w:r>
        <w:t>:</w:t>
      </w:r>
    </w:p>
    <w:p w14:paraId="6DE0E8CF" w14:textId="685042FC" w:rsidR="00440674" w:rsidRDefault="00440674" w:rsidP="00A45A4C"/>
    <w:p w14:paraId="6A26AC10" w14:textId="249FB7D5" w:rsidR="00440674" w:rsidRPr="00380642" w:rsidRDefault="00162BD5" w:rsidP="00DB72FF">
      <w:pPr>
        <w:jc w:val="cente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к</m:t>
              </m:r>
              <m:r>
                <w:rPr>
                  <w:rFonts w:ascii="Cambria Math" w:hAnsi="Cambria Math"/>
                </w:rPr>
                <m:t>нп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Ι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.182</m:t>
          </m:r>
          <m: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Ι</m:t>
              </m:r>
            </m:sub>
          </m:sSub>
          <m:r>
            <w:rPr>
              <w:rFonts w:ascii="Cambria Math" w:hAnsi="Cambria Math"/>
            </w:rPr>
            <m:t>=9.81;</m:t>
          </m:r>
        </m:oMath>
      </m:oMathPara>
    </w:p>
    <w:p w14:paraId="71E5C375" w14:textId="6C8E025F" w:rsidR="00AC7A6C" w:rsidRDefault="00AC7A6C" w:rsidP="00A37637">
      <w:pPr>
        <w:rPr>
          <w:i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"/>
        <w:gridCol w:w="1147"/>
        <w:gridCol w:w="1147"/>
        <w:gridCol w:w="1147"/>
        <w:gridCol w:w="1280"/>
        <w:gridCol w:w="1280"/>
        <w:gridCol w:w="1280"/>
      </w:tblGrid>
      <w:tr w:rsidR="00380642" w:rsidRPr="00AB120F" w14:paraId="463781C1" w14:textId="77777777" w:rsidTr="00137F81">
        <w:tc>
          <w:tcPr>
            <w:tcW w:w="1015" w:type="dxa"/>
            <w:vAlign w:val="center"/>
          </w:tcPr>
          <w:p w14:paraId="76EADF42" w14:textId="77777777" w:rsidR="00AC7A6C" w:rsidRPr="00AB120F" w:rsidRDefault="00AC7A6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2B83D918" w14:textId="77777777" w:rsidR="00AC7A6C" w:rsidRPr="00AB120F" w:rsidRDefault="00AC7A6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7C2C39C5" w14:textId="77777777" w:rsidR="00AC7A6C" w:rsidRPr="00AB120F" w:rsidRDefault="00AC7A6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47B1226B" w14:textId="77777777" w:rsidR="00AC7A6C" w:rsidRPr="00AB120F" w:rsidRDefault="00AC7A6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8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7182336B" w14:textId="77777777" w:rsidR="00AC7A6C" w:rsidRPr="00AB120F" w:rsidRDefault="00AC7A6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3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2AFB73D4" w14:textId="77777777" w:rsidR="00AC7A6C" w:rsidRPr="00AB120F" w:rsidRDefault="00AC7A6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6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0B974B7C" w14:textId="77777777" w:rsidR="00AC7A6C" w:rsidRPr="00AB120F" w:rsidRDefault="00AC7A6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</m:t>
                </m:r>
              </m:oMath>
            </m:oMathPara>
          </w:p>
        </w:tc>
      </w:tr>
      <w:tr w:rsidR="00380642" w:rsidRPr="00AB120F" w14:paraId="74F50844" w14:textId="77777777" w:rsidTr="00137F81">
        <w:trPr>
          <w:trHeight w:val="662"/>
        </w:trPr>
        <w:tc>
          <w:tcPr>
            <w:tcW w:w="1015" w:type="dxa"/>
            <w:tcBorders>
              <w:bottom w:val="single" w:sz="4" w:space="0" w:color="000000"/>
            </w:tcBorders>
            <w:vAlign w:val="center"/>
          </w:tcPr>
          <w:p w14:paraId="5A799B4F" w14:textId="05D0AAC2" w:rsidR="00AC7A6C" w:rsidRPr="00AB05CD" w:rsidRDefault="00AC7A6C" w:rsidP="00137F81">
            <w:pPr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aкнп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Ι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bSup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06480982" w14:textId="3F71F08D" w:rsidR="00AC7A6C" w:rsidRPr="00AB05CD" w:rsidRDefault="000A5C14" w:rsidP="00137F81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58</m:t>
                </m:r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14A1719B" w14:textId="7906B571" w:rsidR="00AC7A6C" w:rsidRPr="00AB120F" w:rsidRDefault="000A5C14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597</m:t>
                </m:r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109015B0" w14:textId="0405308C" w:rsidR="00AC7A6C" w:rsidRPr="00AB120F" w:rsidRDefault="000A5C14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72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029CB444" w14:textId="732ACFBD" w:rsidR="00AC7A6C" w:rsidRPr="00AB120F" w:rsidRDefault="000A5C14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615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50BC5870" w14:textId="7049540A" w:rsidR="00AC7A6C" w:rsidRPr="00AB120F" w:rsidRDefault="000A5C14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92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6499A252" w14:textId="7865983B" w:rsidR="00AC7A6C" w:rsidRPr="00AB120F" w:rsidRDefault="000A5C14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39</m:t>
                </m:r>
              </m:oMath>
            </m:oMathPara>
          </w:p>
        </w:tc>
      </w:tr>
      <w:tr w:rsidR="00380642" w:rsidRPr="00AB120F" w14:paraId="1EE3E353" w14:textId="77777777" w:rsidTr="00137F81">
        <w:trPr>
          <w:trHeight w:val="558"/>
        </w:trPr>
        <w:tc>
          <w:tcPr>
            <w:tcW w:w="10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4B08CB" w14:textId="378CCEAA" w:rsidR="00AC7A6C" w:rsidRPr="0081201A" w:rsidRDefault="00AC7A6C" w:rsidP="00137F8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9D49C3" w14:textId="553967E8" w:rsidR="00AC7A6C" w:rsidRPr="00AB120F" w:rsidRDefault="000A5C14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23749C" w14:textId="2467840D" w:rsidR="00AC7A6C" w:rsidRPr="00AB120F" w:rsidRDefault="000A5C14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3D7C67" w14:textId="184E9CD0" w:rsidR="00AC7A6C" w:rsidRPr="00AB120F" w:rsidRDefault="000A5C14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DA85CF" w14:textId="198468F9" w:rsidR="00AC7A6C" w:rsidRPr="00AB120F" w:rsidRDefault="000A5C14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0°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4C42EB" w14:textId="4888F336" w:rsidR="00AC7A6C" w:rsidRPr="00AB120F" w:rsidRDefault="000A5C14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8°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B020B7" w14:textId="01C0F6F9" w:rsidR="00AC7A6C" w:rsidRPr="00AB120F" w:rsidRDefault="000A5C14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3°</m:t>
                </m:r>
              </m:oMath>
            </m:oMathPara>
          </w:p>
        </w:tc>
      </w:tr>
      <w:tr w:rsidR="00380642" w14:paraId="57B1E615" w14:textId="77777777" w:rsidTr="00137F81">
        <w:trPr>
          <w:trHeight w:val="551"/>
        </w:trPr>
        <w:tc>
          <w:tcPr>
            <w:tcW w:w="10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94AEA3" w14:textId="46095D57" w:rsidR="00AC7A6C" w:rsidRDefault="00AC7A6C" w:rsidP="00137F8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FC61A2" w14:textId="12A3BA7D" w:rsidR="00AC7A6C" w:rsidRDefault="00AC7A6C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.</m:t>
                </m:r>
                <m:r>
                  <w:rPr>
                    <w:rFonts w:ascii="Cambria Math" w:hAnsi="Cambria Math"/>
                  </w:rPr>
                  <m:t>098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3A4318" w14:textId="4D5839A5" w:rsidR="00AC7A6C" w:rsidRDefault="00AC7A6C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.</m:t>
                </m:r>
                <m:r>
                  <w:rPr>
                    <w:rFonts w:ascii="Cambria Math" w:hAnsi="Cambria Math"/>
                  </w:rPr>
                  <m:t>098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2CAEE3" w14:textId="2BB24E6D" w:rsidR="00AC7A6C" w:rsidRDefault="00AC7A6C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.</m:t>
                </m:r>
                <m:r>
                  <w:rPr>
                    <w:rFonts w:ascii="Cambria Math" w:hAnsi="Cambria Math"/>
                  </w:rPr>
                  <m:t>098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3DF2A9" w14:textId="2B506480" w:rsidR="00AC7A6C" w:rsidRDefault="00AC7A6C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.</m:t>
                </m:r>
                <m:r>
                  <w:rPr>
                    <w:rFonts w:ascii="Cambria Math" w:hAnsi="Cambria Math"/>
                  </w:rPr>
                  <m:t>098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932014" w14:textId="717594B5" w:rsidR="00AC7A6C" w:rsidRDefault="00145890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728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425B35" w14:textId="288C7DFC" w:rsidR="00AC7A6C" w:rsidRDefault="000A5C14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6</m:t>
                </m:r>
              </m:oMath>
            </m:oMathPara>
          </w:p>
        </w:tc>
      </w:tr>
      <w:tr w:rsidR="00380642" w14:paraId="0AE38745" w14:textId="77777777" w:rsidTr="00137F81">
        <w:trPr>
          <w:trHeight w:val="631"/>
        </w:trPr>
        <w:tc>
          <w:tcPr>
            <w:tcW w:w="10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D487B2" w14:textId="4D887710" w:rsidR="00AC7A6C" w:rsidRDefault="00AC7A6C" w:rsidP="00137F8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66B03A" w14:textId="27D7E3B3" w:rsidR="00AC7A6C" w:rsidRDefault="00AC7A6C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</m:t>
                </m:r>
                <m:r>
                  <w:rPr>
                    <w:rFonts w:ascii="Cambria Math" w:hAnsi="Cambria Math"/>
                    <w:lang w:val="en-US"/>
                  </w:rPr>
                  <m:t>6316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835E82" w14:textId="1A6B013B" w:rsidR="00AC7A6C" w:rsidRDefault="00AC7A6C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</m:t>
                </m:r>
                <m:r>
                  <w:rPr>
                    <w:rFonts w:ascii="Cambria Math" w:hAnsi="Cambria Math"/>
                    <w:lang w:val="en-US"/>
                  </w:rPr>
                  <m:t>6316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CD9F54" w14:textId="46F93EDF" w:rsidR="00AC7A6C" w:rsidRDefault="00AC7A6C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</m:t>
                </m:r>
                <m:r>
                  <w:rPr>
                    <w:rFonts w:ascii="Cambria Math" w:hAnsi="Cambria Math"/>
                    <w:lang w:val="en-US"/>
                  </w:rPr>
                  <m:t>6316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664E54" w14:textId="61CF5CB2" w:rsidR="00AC7A6C" w:rsidRDefault="00AC7A6C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</m:t>
                </m:r>
                <m:r>
                  <w:rPr>
                    <w:rFonts w:ascii="Cambria Math" w:hAnsi="Cambria Math"/>
                    <w:lang w:val="en-US"/>
                  </w:rPr>
                  <m:t>6316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D7CD40" w14:textId="4C7DC23B" w:rsidR="00AC7A6C" w:rsidRDefault="00AC7A6C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</m:t>
                </m:r>
                <m:r>
                  <w:rPr>
                    <w:rFonts w:ascii="Cambria Math" w:hAnsi="Cambria Math"/>
                    <w:lang w:val="en-US"/>
                  </w:rPr>
                  <m:t>5562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E9D6D6" w14:textId="4491943A" w:rsidR="00AC7A6C" w:rsidRDefault="00AC7A6C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</m:t>
                </m:r>
                <m:r>
                  <w:rPr>
                    <w:rFonts w:ascii="Cambria Math" w:hAnsi="Cambria Math"/>
                    <w:lang w:val="en-US"/>
                  </w:rPr>
                  <m:t>5301</m:t>
                </m:r>
              </m:oMath>
            </m:oMathPara>
          </w:p>
        </w:tc>
      </w:tr>
      <w:tr w:rsidR="00A37637" w14:paraId="47E803BA" w14:textId="77777777" w:rsidTr="00A37637">
        <w:trPr>
          <w:trHeight w:val="555"/>
        </w:trPr>
        <w:tc>
          <w:tcPr>
            <w:tcW w:w="10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C90608" w14:textId="4B35FBAA" w:rsidR="00AC7A6C" w:rsidRDefault="00AC7A6C" w:rsidP="00137F81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нп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ΙΙ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F941F1" w14:textId="58B9F772" w:rsidR="00AC7A6C" w:rsidRDefault="00380642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18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6376A5" w14:textId="1F55C1B7" w:rsidR="00AC7A6C" w:rsidRPr="00380642" w:rsidRDefault="00380642" w:rsidP="00137F81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18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CB6558" w14:textId="5EACCA1D" w:rsidR="00AC7A6C" w:rsidRDefault="00380642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18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FBACCC" w14:textId="5304203F" w:rsidR="00AC7A6C" w:rsidRDefault="00380642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18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20E10E" w14:textId="67EE9B5C" w:rsidR="00AC7A6C" w:rsidRDefault="00380642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.822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66B2D8" w14:textId="294AC8DF" w:rsidR="00AC7A6C" w:rsidRDefault="00380642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.946</m:t>
                </m:r>
              </m:oMath>
            </m:oMathPara>
          </w:p>
        </w:tc>
      </w:tr>
      <w:tr w:rsidR="00380642" w14:paraId="3CB912F8" w14:textId="77777777" w:rsidTr="00A37637">
        <w:trPr>
          <w:trHeight w:val="555"/>
        </w:trPr>
        <w:tc>
          <w:tcPr>
            <w:tcW w:w="10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EAC4B1" w14:textId="77F111AB" w:rsidR="00AC7A6C" w:rsidRPr="00281D6C" w:rsidRDefault="008519A0" w:rsidP="00137F81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кнп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ΙΙ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887E6A" w14:textId="77E5A535" w:rsidR="00AC7A6C" w:rsidRDefault="00270440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666041" w14:textId="374E72A3" w:rsidR="00AC7A6C" w:rsidRDefault="00270440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877CDA" w14:textId="3EB8387A" w:rsidR="00AC7A6C" w:rsidRDefault="00270440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CD6580" w14:textId="5CB9E75A" w:rsidR="00AC7A6C" w:rsidRDefault="00270440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BBC315" w14:textId="1D5DE56F" w:rsidR="00AC7A6C" w:rsidRDefault="00270440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9</m:t>
                </m:r>
                <m:r>
                  <w:rPr>
                    <w:rFonts w:ascii="Cambria Math" w:hAnsi="Cambria Math"/>
                  </w:rPr>
                  <m:t>309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37BF76" w14:textId="7058C4CA" w:rsidR="00AC7A6C" w:rsidRDefault="00270440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76</m:t>
                </m:r>
                <m: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</w:tr>
      <w:tr w:rsidR="00380642" w14:paraId="39853D75" w14:textId="77777777" w:rsidTr="00A37637">
        <w:trPr>
          <w:trHeight w:val="555"/>
        </w:trPr>
        <w:tc>
          <w:tcPr>
            <w:tcW w:w="10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262257" w14:textId="333FD80F" w:rsidR="008519A0" w:rsidRPr="00281D6C" w:rsidRDefault="008519A0" w:rsidP="00137F8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Ι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00654E" w14:textId="7E6DFCA0" w:rsidR="008519A0" w:rsidRPr="008519A0" w:rsidRDefault="008519A0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978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3B4B5C" w14:textId="7981E56F" w:rsidR="008519A0" w:rsidRDefault="00270440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979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C6E316" w14:textId="112125E6" w:rsidR="008519A0" w:rsidRDefault="00270440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979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029497" w14:textId="22CD8CED" w:rsidR="008519A0" w:rsidRDefault="00270440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.669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0B3746" w14:textId="4ED9A4AC" w:rsidR="008519A0" w:rsidRDefault="00270440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.241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547123" w14:textId="5535F8A6" w:rsidR="008519A0" w:rsidRDefault="00270440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.319</m:t>
                </m:r>
              </m:oMath>
            </m:oMathPara>
          </w:p>
        </w:tc>
      </w:tr>
      <w:tr w:rsidR="00471C25" w14:paraId="14995344" w14:textId="77777777" w:rsidTr="00137F81">
        <w:trPr>
          <w:trHeight w:val="555"/>
        </w:trPr>
        <w:tc>
          <w:tcPr>
            <w:tcW w:w="1015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7D81D279" w14:textId="0B64A5F2" w:rsidR="008519A0" w:rsidRPr="00B95791" w:rsidRDefault="008519A0" w:rsidP="00137F81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п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ΙΙ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bSup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7874553A" w14:textId="6C9F356B" w:rsidR="008519A0" w:rsidRDefault="008519A0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1</m:t>
                </m:r>
                <m:r>
                  <w:rPr>
                    <w:rFonts w:ascii="Cambria Math" w:hAnsi="Cambria Math"/>
                  </w:rPr>
                  <m:t>37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21F69A38" w14:textId="6C3E30DD" w:rsidR="008519A0" w:rsidRDefault="008519A0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1</m:t>
                </m:r>
                <m:r>
                  <w:rPr>
                    <w:rFonts w:ascii="Cambria Math" w:hAnsi="Cambria Math"/>
                  </w:rPr>
                  <m:t>40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0C870B79" w14:textId="1D5D1D60" w:rsidR="008519A0" w:rsidRDefault="008519A0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</m:t>
                </m:r>
                <m:r>
                  <w:rPr>
                    <w:rFonts w:ascii="Cambria Math" w:hAnsi="Cambria Math"/>
                  </w:rPr>
                  <m:t>17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33CFCC1E" w14:textId="6EE53651" w:rsidR="008519A0" w:rsidRDefault="008519A0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</m:t>
                </m:r>
                <m:r>
                  <w:rPr>
                    <w:rFonts w:ascii="Cambria Math" w:hAnsi="Cambria Math"/>
                  </w:rPr>
                  <m:t>374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45D6665A" w14:textId="35E0057D" w:rsidR="008519A0" w:rsidRDefault="008519A0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</m:t>
                </m:r>
                <m:r>
                  <w:rPr>
                    <w:rFonts w:ascii="Cambria Math" w:hAnsi="Cambria Math"/>
                  </w:rPr>
                  <m:t>257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4D216129" w14:textId="72CAA028" w:rsidR="008519A0" w:rsidRDefault="008519A0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</m:t>
                </m:r>
                <m:r>
                  <w:rPr>
                    <w:rFonts w:ascii="Cambria Math" w:hAnsi="Cambria Math"/>
                  </w:rPr>
                  <m:t>167</m:t>
                </m:r>
              </m:oMath>
            </m:oMathPara>
          </w:p>
        </w:tc>
      </w:tr>
      <w:tr w:rsidR="00380642" w:rsidRPr="00AB120F" w14:paraId="0B63C8AE" w14:textId="77777777" w:rsidTr="00137F81">
        <w:trPr>
          <w:trHeight w:val="474"/>
        </w:trPr>
        <w:tc>
          <w:tcPr>
            <w:tcW w:w="101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/>
            </w:tcBorders>
            <w:vAlign w:val="center"/>
          </w:tcPr>
          <w:p w14:paraId="2AE3C8B1" w14:textId="79F22366" w:rsidR="00AC7A6C" w:rsidRPr="00AB120F" w:rsidRDefault="00471C25" w:rsidP="00137F81">
            <w:pPr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го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7F970B22" w14:textId="5965C1CA" w:rsidR="00AC7A6C" w:rsidRPr="00AB120F" w:rsidRDefault="008519A0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8</m:t>
                </m:r>
                <m:r>
                  <w:rPr>
                    <w:rFonts w:ascii="Cambria Math" w:hAnsi="Cambria Math"/>
                    <w:lang w:val="en-US"/>
                  </w:rPr>
                  <m:t>6</m:t>
                </m:r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60931993" w14:textId="2FC83781" w:rsidR="00AC7A6C" w:rsidRPr="00AB120F" w:rsidRDefault="008519A0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8</m:t>
                </m:r>
                <m:r>
                  <w:rPr>
                    <w:rFonts w:ascii="Cambria Math" w:hAnsi="Cambria Math"/>
                    <w:lang w:val="en-US"/>
                  </w:rPr>
                  <m:t>6</m:t>
                </m:r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064910EB" w14:textId="0D1367FD" w:rsidR="00AC7A6C" w:rsidRPr="00AB120F" w:rsidRDefault="008519A0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</m:t>
                </m:r>
                <m:r>
                  <w:rPr>
                    <w:rFonts w:ascii="Cambria Math" w:hAnsi="Cambria Math"/>
                    <w:lang w:val="en-US"/>
                  </w:rPr>
                  <m:t>83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C1ACC28" w14:textId="45BD2F15" w:rsidR="00AC7A6C" w:rsidRPr="00AB120F" w:rsidRDefault="008519A0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</m:t>
                </m:r>
                <m:r>
                  <w:rPr>
                    <w:rFonts w:ascii="Cambria Math" w:hAnsi="Cambria Math"/>
                    <w:lang w:val="en-US"/>
                  </w:rPr>
                  <m:t>63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B16EAA1" w14:textId="38D61322" w:rsidR="00AC7A6C" w:rsidRPr="00AB120F" w:rsidRDefault="008519A0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</m:t>
                </m:r>
                <m:r>
                  <w:rPr>
                    <w:rFonts w:ascii="Cambria Math" w:hAnsi="Cambria Math"/>
                    <w:lang w:val="en-US"/>
                  </w:rPr>
                  <m:t>74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93402FE" w14:textId="400FEA26" w:rsidR="00AC7A6C" w:rsidRPr="00AB120F" w:rsidRDefault="008519A0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</m:t>
                </m:r>
                <m:r>
                  <w:rPr>
                    <w:rFonts w:ascii="Cambria Math" w:hAnsi="Cambria Math"/>
                    <w:lang w:val="en-US"/>
                  </w:rPr>
                  <m:t>83</m:t>
                </m:r>
              </m:oMath>
            </m:oMathPara>
          </w:p>
        </w:tc>
      </w:tr>
    </w:tbl>
    <w:p w14:paraId="5228F900" w14:textId="1AEDAD28" w:rsidR="00A37637" w:rsidRDefault="00A37637" w:rsidP="008519A0">
      <w:pPr>
        <w:rPr>
          <w:i/>
          <w:lang w:val="en-US"/>
        </w:rPr>
      </w:pPr>
    </w:p>
    <w:p w14:paraId="2B18A83B" w14:textId="6F33FF65" w:rsidR="00A37637" w:rsidRDefault="00A37637">
      <w:pPr>
        <w:rPr>
          <w:i/>
          <w:lang w:val="en-US"/>
        </w:rPr>
      </w:pPr>
    </w:p>
    <w:p w14:paraId="38D9CAD7" w14:textId="77777777" w:rsidR="00CC50A2" w:rsidRDefault="00CC50A2">
      <w:pPr>
        <w:rPr>
          <w:i/>
          <w:lang w:val="en-US"/>
        </w:rPr>
      </w:pPr>
    </w:p>
    <w:p w14:paraId="2CA6ED63" w14:textId="61A6F145" w:rsidR="00AC7A6C" w:rsidRDefault="00A37637" w:rsidP="00A37637">
      <w:pPr>
        <w:jc w:val="center"/>
        <w:rPr>
          <w:b/>
          <w:bCs/>
          <w:iCs/>
        </w:rPr>
      </w:pPr>
      <w:r w:rsidRPr="00A37637">
        <w:rPr>
          <w:b/>
          <w:bCs/>
          <w:iCs/>
        </w:rPr>
        <w:t>Определение коэффициента торможения потока около первой и второй несущих поверхностей</w:t>
      </w:r>
    </w:p>
    <w:p w14:paraId="5C82D55B" w14:textId="223FF67A" w:rsidR="00A37637" w:rsidRPr="00177CCB" w:rsidRDefault="00A37637" w:rsidP="00A37637">
      <w:pPr>
        <w:jc w:val="center"/>
        <w:rPr>
          <w:b/>
          <w:bCs/>
          <w:iCs/>
        </w:rPr>
      </w:pPr>
    </w:p>
    <w:p w14:paraId="0ADF67D0" w14:textId="63332455" w:rsidR="00A37637" w:rsidRDefault="006E53BC" w:rsidP="006E53BC">
      <w:pPr>
        <w:rPr>
          <w:iCs/>
        </w:rPr>
      </w:pPr>
      <w:r>
        <w:rPr>
          <w:iCs/>
        </w:rPr>
        <w:t>Коэффициент торможения потока определяется как отношение скоростного напора возмущённого потока в рассчитываемой области к скоростному напору невозмущённого потока</w:t>
      </w:r>
    </w:p>
    <w:p w14:paraId="3C05B356" w14:textId="45788DD0" w:rsidR="006E53BC" w:rsidRPr="009B66E1" w:rsidRDefault="006E53BC" w:rsidP="006E53BC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∞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06FC68B3" w14:textId="77777777" w:rsidR="001772A7" w:rsidRDefault="001772A7" w:rsidP="006E53BC">
      <w:pPr>
        <w:rPr>
          <w:iCs/>
        </w:rPr>
      </w:pPr>
    </w:p>
    <w:p w14:paraId="3CE5332A" w14:textId="4D531293" w:rsidR="009B66E1" w:rsidRDefault="009B66E1" w:rsidP="006E53BC">
      <w:pPr>
        <w:rPr>
          <w:iCs/>
        </w:rPr>
      </w:pPr>
      <w:r>
        <w:rPr>
          <w:iCs/>
        </w:rPr>
        <w:t xml:space="preserve">где </w:t>
      </w:r>
      <m:oMath>
        <m:r>
          <w:rPr>
            <w:rFonts w:ascii="Cambria Math" w:hAnsi="Cambria Math"/>
          </w:rPr>
          <m:t xml:space="preserve">ρ, </m:t>
        </m:r>
        <m:r>
          <w:rPr>
            <w:rFonts w:ascii="Cambria Math" w:hAnsi="Cambria Math"/>
            <w:lang w:val="en-US"/>
          </w:rPr>
          <m:t>V</m:t>
        </m:r>
      </m:oMath>
      <w:r w:rsidRPr="001772A7">
        <w:rPr>
          <w:iCs/>
        </w:rPr>
        <w:t xml:space="preserve"> </w:t>
      </w:r>
      <w:r w:rsidR="001772A7" w:rsidRPr="001772A7">
        <w:rPr>
          <w:iCs/>
        </w:rPr>
        <w:t>–</w:t>
      </w:r>
      <w:r w:rsidRPr="001772A7">
        <w:rPr>
          <w:iCs/>
        </w:rPr>
        <w:t xml:space="preserve"> </w:t>
      </w:r>
      <w:r w:rsidR="001772A7">
        <w:rPr>
          <w:iCs/>
        </w:rPr>
        <w:t xml:space="preserve">плотность и скорость возмущённого потока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1772A7" w:rsidRPr="001772A7">
        <w:rPr>
          <w:iCs/>
        </w:rPr>
        <w:t xml:space="preserve"> - </w:t>
      </w:r>
      <w:r w:rsidR="001772A7">
        <w:rPr>
          <w:iCs/>
        </w:rPr>
        <w:t>плотность и скорость невозмущённого потока.</w:t>
      </w:r>
    </w:p>
    <w:p w14:paraId="3362BD66" w14:textId="6E08AFB8" w:rsidR="001772A7" w:rsidRDefault="001772A7" w:rsidP="006E53BC">
      <w:pPr>
        <w:rPr>
          <w:iCs/>
        </w:rPr>
      </w:pPr>
    </w:p>
    <w:p w14:paraId="5E4A127D" w14:textId="4D9CB4B4" w:rsidR="001772A7" w:rsidRDefault="001772A7" w:rsidP="006E53BC">
      <w:pPr>
        <w:rPr>
          <w:iCs/>
        </w:rPr>
      </w:pPr>
      <w:r>
        <w:rPr>
          <w:iCs/>
        </w:rPr>
        <w:t xml:space="preserve">Коэффициент торможения в области первой несущей поверхност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нп</m:t>
            </m:r>
            <m:r>
              <m:rPr>
                <m:sty m:val="p"/>
              </m:rPr>
              <w:rPr>
                <w:rFonts w:ascii="Cambria Math" w:hAnsi="Cambria Math"/>
              </w:rPr>
              <m:t>Ι</m:t>
            </m:r>
          </m:sub>
        </m:sSub>
      </m:oMath>
      <w:r>
        <w:rPr>
          <w:iCs/>
        </w:rPr>
        <w:t xml:space="preserve"> определяется по графикам рис. 2.20. Торможение в этой области </w:t>
      </w:r>
      <w:r w:rsidR="00643798">
        <w:rPr>
          <w:iCs/>
        </w:rPr>
        <w:t xml:space="preserve">вызвано наличием носовой части фюзеляжа, поэтому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Tнп</m:t>
            </m:r>
            <m:r>
              <m:rPr>
                <m:sty m:val="p"/>
              </m:rPr>
              <w:rPr>
                <w:rFonts w:ascii="Cambria Math" w:hAnsi="Cambria Math"/>
              </w:rPr>
              <m:t>Ι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нос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e>
        </m:d>
      </m:oMath>
      <w:r w:rsidR="00643798" w:rsidRPr="00643798">
        <w:rPr>
          <w:iCs/>
        </w:rPr>
        <w:t xml:space="preserve">. </w:t>
      </w:r>
      <w:r w:rsidR="00643798">
        <w:rPr>
          <w:iCs/>
        </w:rPr>
        <w:t>При дозвуковых числах Маха торможение определяется трением</w:t>
      </w:r>
      <w:r w:rsidR="0002220A">
        <w:rPr>
          <w:iCs/>
        </w:rPr>
        <w:t xml:space="preserve">, при сверхзвуковых числах Маха определяющим является торможение потока за скачком уплотнения. Графики, приведённые на рис. 2.20, </w:t>
      </w:r>
      <w:r w:rsidR="0002220A" w:rsidRPr="0002220A">
        <w:rPr>
          <w:i/>
        </w:rPr>
        <w:t>а</w:t>
      </w:r>
      <w:r w:rsidR="0002220A">
        <w:rPr>
          <w:iCs/>
        </w:rPr>
        <w:t xml:space="preserve"> определяют коэффициент торможени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Tнп</m:t>
            </m:r>
            <m:r>
              <m:rPr>
                <m:sty m:val="p"/>
              </m:rPr>
              <w:rPr>
                <w:rFonts w:ascii="Cambria Math" w:hAnsi="Cambria Math"/>
              </w:rPr>
              <m:t>Ι</m:t>
            </m:r>
          </m:sub>
        </m:sSub>
      </m:oMath>
      <w:r w:rsidR="0002220A">
        <w:rPr>
          <w:iCs/>
        </w:rPr>
        <w:t xml:space="preserve"> за скачком, образующимся</w:t>
      </w:r>
      <w:r w:rsidR="00E0778E">
        <w:rPr>
          <w:iCs/>
        </w:rPr>
        <w:t xml:space="preserve"> около остроносого тела.</w:t>
      </w:r>
    </w:p>
    <w:p w14:paraId="0FCD2E3E" w14:textId="4D73B3A0" w:rsidR="00E0778E" w:rsidRDefault="00E0778E" w:rsidP="006E53BC">
      <w:pPr>
        <w:rPr>
          <w:i/>
          <w:iCs/>
        </w:rPr>
      </w:pPr>
    </w:p>
    <w:p w14:paraId="10F9218D" w14:textId="3BFDCB37" w:rsidR="00E0778E" w:rsidRDefault="00E0778E" w:rsidP="00E0778E">
      <w:pPr>
        <w:jc w:val="center"/>
      </w:pPr>
      <w:r>
        <w:lastRenderedPageBreak/>
        <w:fldChar w:fldCharType="begin"/>
      </w:r>
      <w:r>
        <w:instrText xml:space="preserve"> INCLUDEPICTURE "http://files3.vunivere.ru/workbase/00/02/42/62/images/image266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B323A73" wp14:editId="438199D6">
            <wp:extent cx="4207669" cy="28196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452" cy="284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269CD02" w14:textId="0620FCDF" w:rsidR="00DD10BD" w:rsidRDefault="00DD10BD" w:rsidP="00E0778E">
      <w:pPr>
        <w:jc w:val="center"/>
      </w:pPr>
      <w:r>
        <w:t>а)</w:t>
      </w:r>
    </w:p>
    <w:p w14:paraId="782A719E" w14:textId="5B12EF6C" w:rsidR="00DD10BD" w:rsidRDefault="00E0778E" w:rsidP="00DD10BD">
      <w:pPr>
        <w:keepNext/>
        <w:jc w:val="center"/>
      </w:pPr>
      <w:r>
        <w:fldChar w:fldCharType="begin"/>
      </w:r>
      <w:r>
        <w:instrText xml:space="preserve"> INCLUDEPICTURE "http://files3.vunivere.ru/workbase/00/02/42/62/images/image268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9F046E5" wp14:editId="3AE4B928">
            <wp:extent cx="4221956" cy="298678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708" cy="299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077F088" w14:textId="46BC2C56" w:rsidR="00DD10BD" w:rsidRDefault="00DD10BD" w:rsidP="00DD10BD">
      <w:pPr>
        <w:keepNext/>
        <w:jc w:val="center"/>
      </w:pPr>
      <w:r>
        <w:t>б)</w:t>
      </w:r>
    </w:p>
    <w:p w14:paraId="2E14925A" w14:textId="45FECD33" w:rsidR="00E0778E" w:rsidRPr="00DD10BD" w:rsidRDefault="00DD10BD" w:rsidP="00DD10BD">
      <w:pPr>
        <w:pStyle w:val="a6"/>
        <w:jc w:val="center"/>
        <w:rPr>
          <w:i w:val="0"/>
          <w:iCs w:val="0"/>
          <w:color w:val="000000" w:themeColor="text1"/>
          <w:sz w:val="40"/>
          <w:szCs w:val="40"/>
        </w:rPr>
      </w:pPr>
      <w:r w:rsidRPr="00DD10BD">
        <w:rPr>
          <w:i w:val="0"/>
          <w:iCs w:val="0"/>
          <w:color w:val="000000" w:themeColor="text1"/>
          <w:sz w:val="24"/>
          <w:szCs w:val="24"/>
        </w:rPr>
        <w:t xml:space="preserve">Рис. </w:t>
      </w:r>
      <w:r w:rsidRPr="00DD10B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D10BD">
        <w:rPr>
          <w:i w:val="0"/>
          <w:iCs w:val="0"/>
          <w:color w:val="000000" w:themeColor="text1"/>
          <w:sz w:val="24"/>
          <w:szCs w:val="24"/>
        </w:rPr>
        <w:instrText xml:space="preserve"> SEQ Рис. \* ARABIC </w:instrText>
      </w:r>
      <w:r w:rsidRPr="00DD10B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DD10BD">
        <w:rPr>
          <w:i w:val="0"/>
          <w:iCs w:val="0"/>
          <w:noProof/>
          <w:color w:val="000000" w:themeColor="text1"/>
          <w:sz w:val="24"/>
          <w:szCs w:val="24"/>
        </w:rPr>
        <w:t>10</w:t>
      </w:r>
      <w:r w:rsidRPr="00DD10BD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p w14:paraId="6ABED651" w14:textId="6A15F5B7" w:rsidR="00E0778E" w:rsidRDefault="00E0778E" w:rsidP="006E53BC">
      <w:pPr>
        <w:rPr>
          <w:i/>
          <w:iCs/>
        </w:rPr>
      </w:pPr>
    </w:p>
    <w:p w14:paraId="67806E48" w14:textId="36B9F110" w:rsidR="00B2751F" w:rsidRDefault="005454A5" w:rsidP="006E53BC">
      <w:r>
        <w:t>Коэффициент торможения потока в области второй несущей поверхности</w:t>
      </w:r>
    </w:p>
    <w:p w14:paraId="1661D2E0" w14:textId="4A105E1D" w:rsidR="005454A5" w:rsidRPr="005454A5" w:rsidRDefault="005454A5" w:rsidP="006E53BC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нп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Ι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Ι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нп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Ι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Ι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Ι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70F76CFA" w14:textId="77777777" w:rsidR="005454A5" w:rsidRPr="005454A5" w:rsidRDefault="005454A5" w:rsidP="006E53BC">
      <w:pPr>
        <w:rPr>
          <w:iCs/>
        </w:rPr>
      </w:pPr>
    </w:p>
    <w:p w14:paraId="300392DB" w14:textId="77777777" w:rsidR="005454A5" w:rsidRDefault="005454A5" w:rsidP="006E53BC">
      <w:pPr>
        <w:rPr>
          <w:iCs/>
        </w:rPr>
      </w:pPr>
      <w:r>
        <w:rPr>
          <w:iCs/>
        </w:rPr>
        <w:t>где</w:t>
      </w:r>
    </w:p>
    <w:p w14:paraId="45F53795" w14:textId="01FB2647" w:rsidR="005454A5" w:rsidRPr="005454A5" w:rsidRDefault="005454A5" w:rsidP="006E53BC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Ι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Ι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Ι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Ι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кн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ΙΙ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кн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ΙΙ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1AF831EF" w14:textId="3EA063E3" w:rsidR="005454A5" w:rsidRDefault="005454A5" w:rsidP="006E53BC">
      <w:pPr>
        <w:rPr>
          <w:iCs/>
        </w:rPr>
      </w:pPr>
    </w:p>
    <w:p w14:paraId="2A24BF94" w14:textId="03882CFA" w:rsidR="005454A5" w:rsidRDefault="005454A5" w:rsidP="006E53BC">
      <w:pPr>
        <w:rPr>
          <w:iCs/>
        </w:rPr>
      </w:pP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Ι</m:t>
            </m:r>
            <m:r>
              <m:rPr>
                <m:sty m:val="p"/>
              </m:rPr>
              <w:rPr>
                <w:rFonts w:ascii="Cambria Math" w:hAnsi="Cambria Math"/>
              </w:rPr>
              <m:t>Ι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CD6351">
        <w:rPr>
          <w:iCs/>
        </w:rPr>
        <w:t xml:space="preserve"> </w:t>
      </w:r>
      <w:r>
        <w:rPr>
          <w:iCs/>
        </w:rPr>
        <w:t>определяется по граф</w:t>
      </w:r>
      <w:r w:rsidR="00CD6351">
        <w:rPr>
          <w:iCs/>
        </w:rPr>
        <w:t xml:space="preserve">икам рис. 2.20, </w:t>
      </w:r>
      <w:r w:rsidR="00CD6351" w:rsidRPr="00CD6351">
        <w:rPr>
          <w:i/>
        </w:rPr>
        <w:t>б</w:t>
      </w:r>
      <w:r w:rsidR="00CD6351">
        <w:rPr>
          <w:iCs/>
        </w:rPr>
        <w:t>.</w:t>
      </w:r>
    </w:p>
    <w:p w14:paraId="1A321B82" w14:textId="0F5615E8" w:rsidR="00D03E87" w:rsidRDefault="00D03E87" w:rsidP="006E53BC">
      <w:pPr>
        <w:rPr>
          <w:iCs/>
        </w:rPr>
      </w:pPr>
    </w:p>
    <w:p w14:paraId="74932A4A" w14:textId="7422EC70" w:rsidR="00D03E87" w:rsidRPr="00D03E87" w:rsidRDefault="00D03E87" w:rsidP="006E53BC">
      <w:pPr>
        <w:rPr>
          <w:i/>
          <w:iCs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Aкн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Ι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7AD57141" w14:textId="6966D275" w:rsidR="00D03E87" w:rsidRDefault="00D03E87" w:rsidP="006E53BC">
      <w:pPr>
        <w:rPr>
          <w:i/>
          <w:iCs/>
        </w:rPr>
      </w:pPr>
    </w:p>
    <w:p w14:paraId="28A4B87C" w14:textId="6401FD20" w:rsidR="00D03E87" w:rsidRDefault="00D03E87" w:rsidP="006E53BC">
      <w:r>
        <w:t xml:space="preserve">где </w:t>
      </w:r>
      <m:oMath>
        <m:r>
          <w:rPr>
            <w:rFonts w:ascii="Cambria Math" w:hAnsi="Cambria Math"/>
          </w:rPr>
          <m:t>x</m:t>
        </m:r>
      </m:oMath>
      <w:r>
        <w:t xml:space="preserve"> – расстояние между фокус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Ι</m:t>
            </m:r>
          </m:sub>
        </m:sSub>
      </m:oMath>
      <w:r w:rsidRPr="00BC744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Ι</m:t>
            </m:r>
            <m:r>
              <m:rPr>
                <m:sty m:val="p"/>
              </m:rPr>
              <w:rPr>
                <w:rFonts w:ascii="Cambria Math" w:hAnsi="Cambria Math"/>
              </w:rPr>
              <m:t>Ι</m:t>
            </m:r>
          </m:sub>
        </m:sSub>
      </m:oMath>
      <w:r>
        <w:t xml:space="preserve"> (рис. 2.14).</w:t>
      </w:r>
    </w:p>
    <w:p w14:paraId="3B58AA90" w14:textId="53942C67" w:rsidR="00D03E87" w:rsidRDefault="00D03E87" w:rsidP="006E53BC"/>
    <w:p w14:paraId="031377F7" w14:textId="090E229B" w:rsidR="00D03E87" w:rsidRPr="00376B25" w:rsidRDefault="00D03E87" w:rsidP="00D03E87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кнп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ΙΙ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кн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ΙΙ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кн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ΙΙ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1CEDFA4D" w14:textId="77777777" w:rsidR="00D03E87" w:rsidRDefault="00D03E87" w:rsidP="00D03E87"/>
    <w:p w14:paraId="70A81EF5" w14:textId="29EC237F" w:rsidR="00D03E87" w:rsidRDefault="00D03E87" w:rsidP="00D03E87"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кнп</m:t>
            </m:r>
            <m:r>
              <m:rPr>
                <m:sty m:val="p"/>
              </m:rPr>
              <w:rPr>
                <w:rFonts w:ascii="Cambria Math" w:hAnsi="Cambria Math"/>
              </w:rPr>
              <m:t>ΙΙ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- при сверхзвуко</w:t>
      </w:r>
      <w:r>
        <w:t>вых</w:t>
      </w:r>
      <w:r>
        <w:t xml:space="preserve"> скоростях часть площад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Ι</m:t>
            </m:r>
            <m:r>
              <m:rPr>
                <m:sty m:val="p"/>
              </m:rPr>
              <w:rPr>
                <w:rFonts w:ascii="Cambria Math" w:hAnsi="Cambria Math"/>
              </w:rPr>
              <m:t>Ι</m:t>
            </m:r>
          </m:sub>
        </m:sSub>
      </m:oMath>
      <w:r>
        <w:t xml:space="preserve">, на которую оказывает влияние впереди стояща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Ι</m:t>
            </m:r>
          </m:sub>
        </m:sSub>
      </m:oMath>
      <w:r>
        <w:t xml:space="preserve"> (на рис. 2.14 заштрихованная </w:t>
      </w:r>
      <w:r>
        <w:t>область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Ι</m:t>
            </m:r>
            <m:r>
              <m:rPr>
                <m:sty m:val="p"/>
              </m:rPr>
              <w:rPr>
                <w:rFonts w:ascii="Cambria Math" w:hAnsi="Cambria Math"/>
              </w:rPr>
              <m:t>Ι</m:t>
            </m:r>
          </m:sub>
        </m:sSub>
      </m:oMath>
      <w:r>
        <w:t xml:space="preserve">). Для дозвуковых скоростей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кнп</m:t>
            </m:r>
            <m:r>
              <m:rPr>
                <m:sty m:val="p"/>
              </m:rPr>
              <w:rPr>
                <w:rFonts w:ascii="Cambria Math" w:hAnsi="Cambria Math"/>
              </w:rPr>
              <m:t>ΙΙ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1</m:t>
        </m:r>
      </m:oMath>
      <w:r>
        <w:t>.</w:t>
      </w:r>
    </w:p>
    <w:p w14:paraId="7678604E" w14:textId="631A965A" w:rsidR="00D03E87" w:rsidRDefault="00D03E87" w:rsidP="006E53BC"/>
    <w:p w14:paraId="0E06E506" w14:textId="643C6C9F" w:rsidR="00D03E87" w:rsidRDefault="00D03E87" w:rsidP="006E53BC">
      <w:pPr>
        <w:rPr>
          <w:iCs/>
        </w:rPr>
      </w:pPr>
      <w:r>
        <w:t>Для нормальной аэродинамической компоновки</w:t>
      </w:r>
      <w:r w:rsidR="00EC0AA2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Tнп</m:t>
            </m:r>
            <m:r>
              <m:rPr>
                <m:sty m:val="p"/>
              </m:rPr>
              <w:rPr>
                <w:rFonts w:ascii="Cambria Math" w:hAnsi="Cambria Math"/>
              </w:rPr>
              <m:t>Ι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го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Tнп</m:t>
            </m:r>
            <m:r>
              <m:rPr>
                <m:sty m:val="p"/>
              </m:rPr>
              <w:rPr>
                <w:rFonts w:ascii="Cambria Math" w:hAnsi="Cambria Math"/>
              </w:rPr>
              <m:t>Ι</m:t>
            </m:r>
            <m:r>
              <m:rPr>
                <m:sty m:val="p"/>
              </m:rPr>
              <w:rPr>
                <w:rFonts w:ascii="Cambria Math" w:hAnsi="Cambria Math"/>
              </w:rPr>
              <m:t>Ι</m:t>
            </m:r>
          </m:sub>
        </m:sSub>
      </m:oMath>
      <w:r w:rsidR="00EC0AA2">
        <w:rPr>
          <w:iCs/>
        </w:rPr>
        <w:t>.</w:t>
      </w:r>
    </w:p>
    <w:p w14:paraId="7D1FFC54" w14:textId="4F202A49" w:rsidR="00A17438" w:rsidRDefault="00A17438" w:rsidP="006E53BC">
      <w:pPr>
        <w:rPr>
          <w:iCs/>
        </w:rPr>
      </w:pPr>
    </w:p>
    <w:p w14:paraId="20031175" w14:textId="393978BA" w:rsidR="00A17438" w:rsidRDefault="00A17438" w:rsidP="006E53BC">
      <w:pPr>
        <w:rPr>
          <w:iCs/>
        </w:rPr>
      </w:pPr>
      <w:r>
        <w:rPr>
          <w:iCs/>
        </w:rPr>
        <w:t xml:space="preserve">Найдём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</m:oMath>
      <w:r>
        <w:rPr>
          <w:iCs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го</m:t>
            </m:r>
          </m:sub>
        </m:sSub>
      </m:oMath>
      <w:r>
        <w:rPr>
          <w:iCs/>
        </w:rPr>
        <w:t>:</w:t>
      </w:r>
    </w:p>
    <w:p w14:paraId="6E484DEC" w14:textId="66E254FD" w:rsidR="00A17438" w:rsidRDefault="00A17438" w:rsidP="006E53BC">
      <w:pPr>
        <w:rPr>
          <w:iCs/>
        </w:rPr>
      </w:pPr>
    </w:p>
    <w:p w14:paraId="13E34A4D" w14:textId="2CEE3B82" w:rsidR="00A17438" w:rsidRPr="00314256" w:rsidRDefault="00A17438" w:rsidP="006E53BC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нос</m:t>
              </m:r>
            </m:sub>
          </m:sSub>
          <m:r>
            <w:rPr>
              <w:rFonts w:ascii="Cambria Math" w:hAnsi="Cambria Math"/>
            </w:rPr>
            <m:t>=2.135</m:t>
          </m:r>
          <m:r>
            <w:rPr>
              <w:rFonts w:ascii="Cambria Math" w:hAnsi="Cambria Math"/>
            </w:rPr>
            <m:t xml:space="preserve">;     </m:t>
          </m:r>
          <m:r>
            <w:rPr>
              <w:rFonts w:ascii="Cambria Math" w:hAnsi="Cambria Math"/>
              <w:lang w:val="en-US"/>
            </w:rPr>
            <m:t xml:space="preserve">x=7.079;    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Aкнп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Ι</m:t>
              </m:r>
            </m:sub>
          </m:sSub>
          <m:r>
            <w:rPr>
              <w:rFonts w:ascii="Cambria Math" w:hAnsi="Cambria Math"/>
            </w:rPr>
            <m:t>=3.026;</m:t>
          </m:r>
          <m:r>
            <w:rPr>
              <w:rFonts w:ascii="Cambria Math" w:hAnsi="Cambria Math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кнп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ΙΙ</m:t>
              </m:r>
            </m:sub>
          </m:sSub>
          <m:r>
            <w:rPr>
              <w:rFonts w:ascii="Cambria Math" w:hAnsi="Cambria Math"/>
            </w:rPr>
            <m:t>=5.18;</m:t>
          </m:r>
        </m:oMath>
      </m:oMathPara>
    </w:p>
    <w:p w14:paraId="40B210D3" w14:textId="0A3C4918" w:rsidR="00314256" w:rsidRDefault="00314256" w:rsidP="006E53BC"/>
    <w:p w14:paraId="45CCDA69" w14:textId="4A6DAE7C" w:rsidR="00314256" w:rsidRPr="00B22D5C" w:rsidRDefault="00314256" w:rsidP="006E53BC">
      <w:pPr>
        <w:rPr>
          <w:iCs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Aкн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Ι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7.079</m:t>
              </m:r>
            </m:num>
            <m:den>
              <m:r>
                <w:rPr>
                  <w:rFonts w:ascii="Cambria Math" w:hAnsi="Cambria Math"/>
                </w:rPr>
                <m:t>3.026</m:t>
              </m:r>
            </m:den>
          </m:f>
          <m:r>
            <w:rPr>
              <w:rFonts w:ascii="Cambria Math" w:hAnsi="Cambria Math"/>
            </w:rPr>
            <m:t>≈2.339.</m:t>
          </m:r>
        </m:oMath>
      </m:oMathPara>
    </w:p>
    <w:p w14:paraId="6CCBB717" w14:textId="5E3BEAB6" w:rsidR="00B22D5C" w:rsidRDefault="00B22D5C" w:rsidP="006E53BC">
      <w:pPr>
        <w:rPr>
          <w:i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"/>
        <w:gridCol w:w="1147"/>
        <w:gridCol w:w="1147"/>
        <w:gridCol w:w="1147"/>
        <w:gridCol w:w="1280"/>
        <w:gridCol w:w="1280"/>
        <w:gridCol w:w="1280"/>
      </w:tblGrid>
      <w:tr w:rsidR="00B22D5C" w:rsidRPr="00AB120F" w14:paraId="7A12ADE8" w14:textId="77777777" w:rsidTr="00D267F9">
        <w:trPr>
          <w:trHeight w:val="437"/>
        </w:trPr>
        <w:tc>
          <w:tcPr>
            <w:tcW w:w="1015" w:type="dxa"/>
            <w:vAlign w:val="center"/>
          </w:tcPr>
          <w:p w14:paraId="0B284C47" w14:textId="77777777" w:rsidR="00B22D5C" w:rsidRPr="00AB120F" w:rsidRDefault="00B22D5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2402FCF0" w14:textId="77777777" w:rsidR="00B22D5C" w:rsidRPr="00AB120F" w:rsidRDefault="00B22D5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21AE3F0F" w14:textId="77777777" w:rsidR="00B22D5C" w:rsidRPr="00AB120F" w:rsidRDefault="00B22D5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34B5DAF2" w14:textId="77777777" w:rsidR="00B22D5C" w:rsidRPr="00AB120F" w:rsidRDefault="00B22D5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8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3F9D4E1B" w14:textId="77777777" w:rsidR="00B22D5C" w:rsidRPr="00AB120F" w:rsidRDefault="00B22D5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3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10CA33A2" w14:textId="77777777" w:rsidR="00B22D5C" w:rsidRPr="00AB120F" w:rsidRDefault="00B22D5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6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382B8ED1" w14:textId="77777777" w:rsidR="00B22D5C" w:rsidRPr="00AB120F" w:rsidRDefault="00B22D5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</m:t>
                </m:r>
              </m:oMath>
            </m:oMathPara>
          </w:p>
        </w:tc>
      </w:tr>
      <w:tr w:rsidR="00B22D5C" w:rsidRPr="00AB120F" w14:paraId="6362E06B" w14:textId="77777777" w:rsidTr="00137F81">
        <w:trPr>
          <w:trHeight w:val="662"/>
        </w:trPr>
        <w:tc>
          <w:tcPr>
            <w:tcW w:w="1015" w:type="dxa"/>
            <w:tcBorders>
              <w:bottom w:val="single" w:sz="4" w:space="0" w:color="000000"/>
            </w:tcBorders>
            <w:vAlign w:val="center"/>
          </w:tcPr>
          <w:p w14:paraId="39A69026" w14:textId="02828001" w:rsidR="00B22D5C" w:rsidRPr="00AB05CD" w:rsidRDefault="00B22D5C" w:rsidP="00137F81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нп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Ι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45F4C6D0" w14:textId="6373EC24" w:rsidR="00B22D5C" w:rsidRPr="00AB05CD" w:rsidRDefault="00B22D5C" w:rsidP="00137F81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5A7BFE91" w14:textId="69F8E228" w:rsidR="00B22D5C" w:rsidRPr="00AB120F" w:rsidRDefault="00B22D5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61E1D4D2" w14:textId="64103EF5" w:rsidR="00B22D5C" w:rsidRPr="00AB120F" w:rsidRDefault="00B22D5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2FAE5574" w14:textId="4C6D0AF7" w:rsidR="00B22D5C" w:rsidRPr="00AB120F" w:rsidRDefault="00B22D5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4E1122D3" w14:textId="0C98B25C" w:rsidR="00B22D5C" w:rsidRPr="00AB120F" w:rsidRDefault="00B22D5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0271D0C6" w14:textId="1366490F" w:rsidR="00B22D5C" w:rsidRPr="00AB120F" w:rsidRDefault="00B22D5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</w:tr>
      <w:tr w:rsidR="00B22D5C" w:rsidRPr="00AB120F" w14:paraId="4DB9FCAF" w14:textId="77777777" w:rsidTr="00137F81">
        <w:trPr>
          <w:trHeight w:val="558"/>
        </w:trPr>
        <w:tc>
          <w:tcPr>
            <w:tcW w:w="10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485452" w14:textId="3A4B5E20" w:rsidR="00B22D5C" w:rsidRPr="0081201A" w:rsidRDefault="00B22D5C" w:rsidP="00137F81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Ι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Ι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D7AA66" w14:textId="100C990E" w:rsidR="00B22D5C" w:rsidRPr="00B22D5C" w:rsidRDefault="00B22D5C" w:rsidP="00137F81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9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B0F860" w14:textId="2ED461B8" w:rsidR="00B22D5C" w:rsidRPr="00AB120F" w:rsidRDefault="00B22D5C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9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35553E" w14:textId="3D0609DE" w:rsidR="00B22D5C" w:rsidRPr="00AB120F" w:rsidRDefault="00B22D5C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8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13E140" w14:textId="5C9FF44B" w:rsidR="00B22D5C" w:rsidRPr="00AB120F" w:rsidRDefault="00B22D5C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5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B510CB" w14:textId="0E21496E" w:rsidR="00B22D5C" w:rsidRPr="00AB120F" w:rsidRDefault="00B22D5C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3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520C99" w14:textId="188E93A1" w:rsidR="00B22D5C" w:rsidRPr="00AB120F" w:rsidRDefault="00B22D5C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25</m:t>
                </m:r>
              </m:oMath>
            </m:oMathPara>
          </w:p>
        </w:tc>
      </w:tr>
      <w:tr w:rsidR="00B22D5C" w14:paraId="0E4856E6" w14:textId="77777777" w:rsidTr="00137F81">
        <w:trPr>
          <w:trHeight w:val="555"/>
        </w:trPr>
        <w:tc>
          <w:tcPr>
            <w:tcW w:w="10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A6401A" w14:textId="77777777" w:rsidR="00B22D5C" w:rsidRDefault="00B22D5C" w:rsidP="00137F81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нп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ΙΙ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F624E6" w14:textId="77777777" w:rsidR="00B22D5C" w:rsidRDefault="00B22D5C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18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F26459" w14:textId="77777777" w:rsidR="00B22D5C" w:rsidRPr="00380642" w:rsidRDefault="00B22D5C" w:rsidP="00137F81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18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00672C" w14:textId="77777777" w:rsidR="00B22D5C" w:rsidRDefault="00B22D5C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18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82EFB5" w14:textId="77777777" w:rsidR="00B22D5C" w:rsidRDefault="00B22D5C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18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32BBBB" w14:textId="77777777" w:rsidR="00B22D5C" w:rsidRDefault="00B22D5C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.822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58F1FE" w14:textId="77777777" w:rsidR="00B22D5C" w:rsidRDefault="00B22D5C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.946</m:t>
                </m:r>
              </m:oMath>
            </m:oMathPara>
          </w:p>
        </w:tc>
      </w:tr>
      <w:tr w:rsidR="00B22D5C" w14:paraId="0E292899" w14:textId="77777777" w:rsidTr="00137F81">
        <w:trPr>
          <w:trHeight w:val="555"/>
        </w:trPr>
        <w:tc>
          <w:tcPr>
            <w:tcW w:w="10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3A5CD2" w14:textId="77777777" w:rsidR="00B22D5C" w:rsidRPr="00281D6C" w:rsidRDefault="00B22D5C" w:rsidP="00137F81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кнп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ΙΙ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079EA9" w14:textId="77777777" w:rsidR="00B22D5C" w:rsidRDefault="00B22D5C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5E7FFA" w14:textId="77777777" w:rsidR="00B22D5C" w:rsidRDefault="00B22D5C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6077B4" w14:textId="77777777" w:rsidR="00B22D5C" w:rsidRDefault="00B22D5C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DD2516" w14:textId="77777777" w:rsidR="00B22D5C" w:rsidRDefault="00B22D5C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E477AA" w14:textId="77777777" w:rsidR="00B22D5C" w:rsidRDefault="00B22D5C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9309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CF70DB" w14:textId="77777777" w:rsidR="00B22D5C" w:rsidRDefault="00B22D5C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7618</m:t>
                </m:r>
              </m:oMath>
            </m:oMathPara>
          </w:p>
        </w:tc>
      </w:tr>
      <w:tr w:rsidR="00B22D5C" w14:paraId="6F7B2410" w14:textId="77777777" w:rsidTr="00137F81">
        <w:trPr>
          <w:trHeight w:val="555"/>
        </w:trPr>
        <w:tc>
          <w:tcPr>
            <w:tcW w:w="10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074169" w14:textId="61D9C44D" w:rsidR="00B22D5C" w:rsidRPr="00281D6C" w:rsidRDefault="00CC50A2" w:rsidP="00137F8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Ι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Ι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654318" w14:textId="5B4FDE5D" w:rsidR="00B22D5C" w:rsidRPr="008519A0" w:rsidRDefault="00CC50A2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95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CBC36A" w14:textId="63D164CB" w:rsidR="00B22D5C" w:rsidRPr="00CC50A2" w:rsidRDefault="00CC50A2" w:rsidP="00137F81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.995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148F3A" w14:textId="7A35CDE2" w:rsidR="00B22D5C" w:rsidRDefault="00CC50A2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99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C7761F" w14:textId="0E0772C9" w:rsidR="00B22D5C" w:rsidRDefault="00CC50A2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975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0B32C4" w14:textId="4ACEB8BD" w:rsidR="00B22D5C" w:rsidRDefault="00CC50A2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9637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A7692F" w14:textId="56F1BDA8" w:rsidR="00B22D5C" w:rsidRDefault="00CC50A2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9574</m:t>
                </m:r>
              </m:oMath>
            </m:oMathPara>
          </w:p>
        </w:tc>
      </w:tr>
      <w:tr w:rsidR="00CC50A2" w14:paraId="4D796748" w14:textId="77777777" w:rsidTr="00137F81">
        <w:trPr>
          <w:trHeight w:val="555"/>
        </w:trPr>
        <w:tc>
          <w:tcPr>
            <w:tcW w:w="1015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62235A8B" w14:textId="13DE6A50" w:rsidR="00CC50A2" w:rsidRPr="00B95791" w:rsidRDefault="00CC50A2" w:rsidP="00CC50A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нп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Ι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Ι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01557385" w14:textId="60CBD1A5" w:rsidR="00CC50A2" w:rsidRDefault="00CC50A2" w:rsidP="00CC50A2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95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463D73CE" w14:textId="74CC00C1" w:rsidR="00CC50A2" w:rsidRDefault="00CC50A2" w:rsidP="00CC50A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995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3E909269" w14:textId="02C12E97" w:rsidR="00CC50A2" w:rsidRDefault="00CC50A2" w:rsidP="00CC50A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99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4B4D8CA7" w14:textId="5029CF21" w:rsidR="00CC50A2" w:rsidRDefault="00CC50A2" w:rsidP="00CC50A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975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7919B995" w14:textId="56C1C1C9" w:rsidR="00CC50A2" w:rsidRDefault="00CC50A2" w:rsidP="00CC50A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9637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6AF17DF1" w14:textId="06F1BFA9" w:rsidR="00CC50A2" w:rsidRDefault="00CC50A2" w:rsidP="00CC50A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9574</m:t>
                </m:r>
              </m:oMath>
            </m:oMathPara>
          </w:p>
        </w:tc>
      </w:tr>
      <w:tr w:rsidR="00CC50A2" w:rsidRPr="00AB120F" w14:paraId="3BEB05A4" w14:textId="77777777" w:rsidTr="00CC50A2">
        <w:trPr>
          <w:trHeight w:val="427"/>
        </w:trPr>
        <w:tc>
          <w:tcPr>
            <w:tcW w:w="101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14:paraId="457C222D" w14:textId="23BCF9D1" w:rsidR="00CC50A2" w:rsidRPr="00AB120F" w:rsidRDefault="00CC50A2" w:rsidP="00CC50A2">
            <w:pPr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р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14:paraId="4637FD33" w14:textId="6503BBC8" w:rsidR="00CC50A2" w:rsidRPr="00AB120F" w:rsidRDefault="00CC50A2" w:rsidP="00CC50A2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14:paraId="6CF97A19" w14:textId="6B6F4FF4" w:rsidR="00CC50A2" w:rsidRPr="00AB120F" w:rsidRDefault="00CC50A2" w:rsidP="00CC50A2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14:paraId="39CDF27D" w14:textId="4C38D5FA" w:rsidR="00CC50A2" w:rsidRPr="00AB120F" w:rsidRDefault="00CC50A2" w:rsidP="00CC50A2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2CDC8459" w14:textId="2DEE0967" w:rsidR="00CC50A2" w:rsidRPr="00AB120F" w:rsidRDefault="00CC50A2" w:rsidP="00CC50A2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22CE0321" w14:textId="2989B97D" w:rsidR="00CC50A2" w:rsidRPr="00AB120F" w:rsidRDefault="00CC50A2" w:rsidP="00CC50A2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45AD6B0" w14:textId="746B0D31" w:rsidR="00CC50A2" w:rsidRPr="00AB120F" w:rsidRDefault="00CC50A2" w:rsidP="00CC50A2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</w:tr>
      <w:tr w:rsidR="00CC50A2" w:rsidRPr="00EF7999" w14:paraId="5120D454" w14:textId="77777777" w:rsidTr="00CC50A2">
        <w:trPr>
          <w:trHeight w:val="592"/>
        </w:trPr>
        <w:tc>
          <w:tcPr>
            <w:tcW w:w="101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/>
            </w:tcBorders>
            <w:vAlign w:val="center"/>
          </w:tcPr>
          <w:p w14:paraId="2B48335F" w14:textId="57FA396F" w:rsidR="00CC50A2" w:rsidRPr="00594DE4" w:rsidRDefault="00CC50A2" w:rsidP="00CC50A2">
            <w:pPr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о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0BE78082" w14:textId="276BFF68" w:rsidR="00CC50A2" w:rsidRDefault="00CC50A2" w:rsidP="00CC50A2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95</m:t>
                </m:r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4B39A928" w14:textId="7531F70B" w:rsidR="00CC50A2" w:rsidRDefault="00CC50A2" w:rsidP="00CC50A2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995</m:t>
                </m:r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7E1B4AA1" w14:textId="18DF5F07" w:rsidR="00CC50A2" w:rsidRDefault="00CC50A2" w:rsidP="00CC50A2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99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780B004A" w14:textId="4C4D5719" w:rsidR="00CC50A2" w:rsidRDefault="00CC50A2" w:rsidP="00CC50A2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975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5917162F" w14:textId="4E1345D4" w:rsidR="00CC50A2" w:rsidRDefault="00CC50A2" w:rsidP="00CC50A2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9637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5BAFA4A" w14:textId="546AB77F" w:rsidR="00CC50A2" w:rsidRDefault="00CC50A2" w:rsidP="00CC50A2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9574</m:t>
                </m:r>
              </m:oMath>
            </m:oMathPara>
          </w:p>
        </w:tc>
      </w:tr>
    </w:tbl>
    <w:p w14:paraId="3BA81D9C" w14:textId="7E956A89" w:rsidR="00EF7999" w:rsidRDefault="00EF7999" w:rsidP="006E53BC"/>
    <w:p w14:paraId="4524FD89" w14:textId="77777777" w:rsidR="00EF7999" w:rsidRDefault="00EF7999">
      <w:r>
        <w:br w:type="page"/>
      </w:r>
    </w:p>
    <w:p w14:paraId="08995D1A" w14:textId="173F3FA2" w:rsidR="00B22D5C" w:rsidRDefault="00EF7999" w:rsidP="00EF7999">
      <w:pPr>
        <w:jc w:val="center"/>
        <w:rPr>
          <w:b/>
          <w:bCs/>
        </w:rPr>
      </w:pPr>
      <w:r w:rsidRPr="00EF7999">
        <w:rPr>
          <w:b/>
          <w:bCs/>
        </w:rPr>
        <w:lastRenderedPageBreak/>
        <w:t>Определение коэффициента подъёмной силы самолёта</w:t>
      </w:r>
    </w:p>
    <w:p w14:paraId="7078F321" w14:textId="6B142B8D" w:rsidR="00EF7999" w:rsidRDefault="00EF7999" w:rsidP="00EF7999">
      <w:pPr>
        <w:jc w:val="center"/>
        <w:rPr>
          <w:b/>
          <w:bCs/>
        </w:rPr>
      </w:pPr>
    </w:p>
    <w:p w14:paraId="79BFD738" w14:textId="117E287A" w:rsidR="00302A07" w:rsidRPr="00302A07" w:rsidRDefault="00302A07" w:rsidP="00302A07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α=0</m:t>
          </m:r>
          <m: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m:t>2;4;6°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5C7F7423" w14:textId="77777777" w:rsidR="00302A07" w:rsidRDefault="00302A07" w:rsidP="00302A07"/>
    <w:bookmarkStart w:id="0" w:name="OLE_LINK1"/>
    <w:p w14:paraId="106ECD50" w14:textId="2FE3793C" w:rsidR="00302A07" w:rsidRPr="00916FFA" w:rsidRDefault="00302A07" w:rsidP="00302A07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a</m:t>
              </m:r>
            </m:sub>
          </m:sSub>
          <w:bookmarkEnd w:id="0"/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a</m:t>
              </m:r>
            </m:sub>
            <m:sup>
              <m:r>
                <w:rPr>
                  <w:rFonts w:ascii="Cambria Math" w:hAnsi="Cambria Math"/>
                </w:rPr>
                <m:t>α</m:t>
              </m:r>
            </m:sup>
          </m:sSubSup>
          <m:r>
            <w:rPr>
              <w:rFonts w:ascii="Cambria Math" w:hAnsi="Cambria Math"/>
            </w:rPr>
            <m:t>*α</m:t>
          </m:r>
          <m:r>
            <w:rPr>
              <w:rFonts w:ascii="Cambria Math" w:hAnsi="Cambria Math"/>
            </w:rPr>
            <m:t>;</m:t>
          </m:r>
        </m:oMath>
      </m:oMathPara>
    </w:p>
    <w:p w14:paraId="5BAFC609" w14:textId="77777777" w:rsidR="00F41591" w:rsidRDefault="00F41591" w:rsidP="00F41591"/>
    <w:p w14:paraId="49873FC5" w14:textId="64A6524A" w:rsidR="00F41591" w:rsidRDefault="00F41591" w:rsidP="00F41591">
      <w:r>
        <w:t>Производная коэффициента подъёмной силы самолёта определяется по соотношению</w:t>
      </w:r>
    </w:p>
    <w:p w14:paraId="7FD7B615" w14:textId="1B844A2C" w:rsidR="00EF7999" w:rsidRDefault="00EF7999" w:rsidP="00F41591">
      <w:pPr>
        <w:rPr>
          <w:b/>
          <w:bCs/>
        </w:rPr>
      </w:pPr>
    </w:p>
    <w:p w14:paraId="3D1E47AF" w14:textId="15F7553C" w:rsidR="00F41591" w:rsidRPr="00F41591" w:rsidRDefault="00F41591" w:rsidP="00EF7999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a</m:t>
              </m:r>
            </m:sub>
            <m:sup>
              <m:r>
                <w:rPr>
                  <w:rFonts w:ascii="Cambria Math" w:hAnsi="Cambria Math"/>
                </w:rPr>
                <m:t>α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aф</m:t>
              </m:r>
            </m:sub>
            <m:sup>
              <m:r>
                <w:rPr>
                  <w:rFonts w:ascii="Cambria Math" w:hAnsi="Cambria Math"/>
                </w:rPr>
                <m:t>α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ф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aккр</m:t>
              </m:r>
            </m:sub>
            <m:sup>
              <m:r>
                <w:rPr>
                  <w:rFonts w:ascii="Cambria Math" w:hAnsi="Cambria Math"/>
                </w:rPr>
                <m:t>α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αα</m:t>
              </m:r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aкго</m:t>
              </m:r>
            </m:sub>
            <m:sup>
              <m:r>
                <w:rPr>
                  <w:rFonts w:ascii="Cambria Math" w:hAnsi="Cambria Math"/>
                </w:rPr>
                <m:t>α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αα</m:t>
              </m:r>
              <m:r>
                <w:rPr>
                  <w:rFonts w:ascii="Cambria Math" w:hAnsi="Cambria Math"/>
                </w:rPr>
                <m:t>го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го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го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го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ya j</m:t>
                  </m:r>
                </m:sub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0838329F" w14:textId="6EFAB7D4" w:rsidR="00F41591" w:rsidRDefault="00F41591" w:rsidP="00EF7999">
      <w:pPr>
        <w:jc w:val="center"/>
      </w:pPr>
    </w:p>
    <w:p w14:paraId="236B42F4" w14:textId="1E070E24" w:rsidR="00F41591" w:rsidRDefault="00F41591" w:rsidP="00F41591">
      <w:r>
        <w:t>В нашем случае</w:t>
      </w:r>
    </w:p>
    <w:p w14:paraId="0FB63B4C" w14:textId="68F241C7" w:rsidR="00F41591" w:rsidRDefault="00F41591" w:rsidP="00F41591">
      <w:pPr>
        <w:rPr>
          <w:b/>
          <w:bCs/>
        </w:rPr>
      </w:pPr>
    </w:p>
    <w:p w14:paraId="30D256D8" w14:textId="752DBDAC" w:rsidR="00F41591" w:rsidRPr="00F41591" w:rsidRDefault="00F41591" w:rsidP="00F41591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a</m:t>
              </m:r>
            </m:sub>
            <m:sup>
              <m:r>
                <w:rPr>
                  <w:rFonts w:ascii="Cambria Math" w:hAnsi="Cambria Math"/>
                </w:rPr>
                <m:t>α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aф</m:t>
              </m:r>
            </m:sub>
            <m:sup>
              <m:r>
                <w:rPr>
                  <w:rFonts w:ascii="Cambria Math" w:hAnsi="Cambria Math"/>
                </w:rPr>
                <m:t>α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ф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aккр</m:t>
              </m:r>
            </m:sub>
            <m:sup>
              <m:r>
                <w:rPr>
                  <w:rFonts w:ascii="Cambria Math" w:hAnsi="Cambria Math"/>
                </w:rPr>
                <m:t>α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αα</m:t>
              </m:r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aкго</m:t>
              </m:r>
            </m:sub>
            <m:sup>
              <m:r>
                <w:rPr>
                  <w:rFonts w:ascii="Cambria Math" w:hAnsi="Cambria Math"/>
                </w:rPr>
                <m:t>α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αα</m:t>
              </m:r>
              <m:r>
                <w:rPr>
                  <w:rFonts w:ascii="Cambria Math" w:hAnsi="Cambria Math"/>
                </w:rPr>
                <m:t>го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го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го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го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76D2711B" w14:textId="024A224E" w:rsidR="00F41591" w:rsidRDefault="00F41591" w:rsidP="00F41591">
      <w:pPr>
        <w:rPr>
          <w:lang w:val="en-US"/>
        </w:rPr>
      </w:pPr>
    </w:p>
    <w:p w14:paraId="7112C9CC" w14:textId="2C853997" w:rsidR="00F41591" w:rsidRDefault="00F41591" w:rsidP="00F41591">
      <w:r>
        <w:t>Тогда,</w:t>
      </w:r>
    </w:p>
    <w:p w14:paraId="0DFF2043" w14:textId="0F856BFB" w:rsidR="00F41591" w:rsidRDefault="00F41591" w:rsidP="00F41591"/>
    <w:p w14:paraId="0C8C3429" w14:textId="7AF8B268" w:rsidR="00F41591" w:rsidRPr="00D267F9" w:rsidRDefault="00373EEA" w:rsidP="00F41591">
      <w:pPr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lang w:val="en-US"/>
            </w:rPr>
            <m:t>=1;</m:t>
          </m:r>
        </m:oMath>
      </m:oMathPara>
    </w:p>
    <w:p w14:paraId="31E13844" w14:textId="1DED9257" w:rsidR="00D267F9" w:rsidRDefault="00D267F9" w:rsidP="00F41591">
      <w:pPr>
        <w:rPr>
          <w:b/>
          <w:bCs/>
          <w:lang w:val="en-US"/>
        </w:rPr>
      </w:pPr>
    </w:p>
    <w:p w14:paraId="5CD2FCDC" w14:textId="690D8989" w:rsidR="00D267F9" w:rsidRPr="00D267F9" w:rsidRDefault="00D267F9" w:rsidP="00F41591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ф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.673</m:t>
              </m:r>
            </m:num>
            <m:den>
              <m:r>
                <w:rPr>
                  <w:rFonts w:ascii="Cambria Math" w:hAnsi="Cambria Math"/>
                </w:rPr>
                <m:t>31.7</m:t>
              </m:r>
            </m:den>
          </m:f>
          <m:r>
            <w:rPr>
              <w:rFonts w:ascii="Cambria Math" w:hAnsi="Cambria Math"/>
            </w:rPr>
            <m:t>≈0.8099;</m:t>
          </m:r>
        </m:oMath>
      </m:oMathPara>
    </w:p>
    <w:p w14:paraId="476229FB" w14:textId="77777777" w:rsidR="00D267F9" w:rsidRPr="00D267F9" w:rsidRDefault="00D267F9" w:rsidP="00F41591">
      <w:pPr>
        <w:rPr>
          <w:i/>
        </w:rPr>
      </w:pPr>
    </w:p>
    <w:p w14:paraId="0701BF1E" w14:textId="0A2106F5" w:rsidR="00D267F9" w:rsidRPr="00D267F9" w:rsidRDefault="00D267F9" w:rsidP="00D267F9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ккр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.56</m:t>
              </m:r>
            </m:num>
            <m:den>
              <m:r>
                <w:rPr>
                  <w:rFonts w:ascii="Cambria Math" w:hAnsi="Cambria Math"/>
                </w:rPr>
                <m:t>31.7</m:t>
              </m:r>
            </m:den>
          </m:f>
          <m:r>
            <w:rPr>
              <w:rFonts w:ascii="Cambria Math" w:hAnsi="Cambria Math"/>
            </w:rPr>
            <m:t>≈0</m:t>
          </m:r>
          <m:r>
            <w:rPr>
              <w:rFonts w:ascii="Cambria Math" w:hAnsi="Cambria Math"/>
            </w:rPr>
            <m:t>.617</m:t>
          </m:r>
          <m:r>
            <w:rPr>
              <w:rFonts w:ascii="Cambria Math" w:hAnsi="Cambria Math"/>
            </w:rPr>
            <m:t>;</m:t>
          </m:r>
        </m:oMath>
      </m:oMathPara>
    </w:p>
    <w:p w14:paraId="30148E97" w14:textId="1FAF096E" w:rsidR="00D267F9" w:rsidRDefault="00D267F9" w:rsidP="00D267F9">
      <w:pPr>
        <w:rPr>
          <w:i/>
        </w:rPr>
      </w:pPr>
    </w:p>
    <w:p w14:paraId="1BBBF33D" w14:textId="3EFD7E93" w:rsidR="00D267F9" w:rsidRPr="00D267F9" w:rsidRDefault="00D267F9" w:rsidP="00D267F9">
      <w:pPr>
        <w:rPr>
          <w:b/>
          <w:bCs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го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кго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.18</m:t>
              </m:r>
            </m:num>
            <m:den>
              <m:r>
                <w:rPr>
                  <w:rFonts w:ascii="Cambria Math" w:hAnsi="Cambria Math"/>
                </w:rPr>
                <m:t>31.7</m:t>
              </m:r>
            </m:den>
          </m:f>
          <m:r>
            <w:rPr>
              <w:rFonts w:ascii="Cambria Math" w:hAnsi="Cambria Math"/>
            </w:rPr>
            <m:t>≈0.</m:t>
          </m:r>
          <m:r>
            <w:rPr>
              <w:rFonts w:ascii="Cambria Math" w:hAnsi="Cambria Math"/>
            </w:rPr>
            <m:t>1634</m:t>
          </m:r>
          <m:r>
            <w:rPr>
              <w:rFonts w:ascii="Cambria Math" w:hAnsi="Cambria Math"/>
            </w:rPr>
            <m:t>;</m:t>
          </m:r>
        </m:oMath>
      </m:oMathPara>
    </w:p>
    <w:p w14:paraId="19097AE2" w14:textId="3AC3DCD0" w:rsidR="00D267F9" w:rsidRDefault="00D267F9" w:rsidP="00D267F9">
      <w:pPr>
        <w:rPr>
          <w:b/>
          <w:bCs/>
          <w:i/>
          <w:lang w:val="en-US"/>
        </w:rPr>
      </w:pPr>
    </w:p>
    <w:p w14:paraId="06FADCF3" w14:textId="71D17173" w:rsidR="009D2CB3" w:rsidRPr="009D2CB3" w:rsidRDefault="009D2CB3" w:rsidP="00D267F9">
      <w:pPr>
        <w:rPr>
          <w:iCs/>
        </w:rPr>
      </w:pPr>
      <w:r>
        <w:rPr>
          <w:iCs/>
        </w:rPr>
        <w:t>Найдём</w:t>
      </w:r>
      <w:r>
        <w:rPr>
          <w:rFonts w:ascii="Cambria Math" w:hAnsi="Cambria Math"/>
          <w:i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ya</m:t>
            </m:r>
          </m:sub>
          <m:sup>
            <m:r>
              <w:rPr>
                <w:rFonts w:ascii="Cambria Math" w:hAnsi="Cambria Math"/>
                <w:lang w:val="en-US"/>
              </w:rPr>
              <m:t>α</m:t>
            </m:r>
          </m:sup>
        </m:sSubSup>
      </m:oMath>
      <w:r>
        <w:rPr>
          <w:rFonts w:ascii="Cambria Math" w:hAnsi="Cambria Math"/>
          <w:iCs/>
        </w:rPr>
        <w:t>:</w:t>
      </w:r>
    </w:p>
    <w:p w14:paraId="6985719A" w14:textId="38B69F6C" w:rsidR="00D267F9" w:rsidRDefault="00D267F9" w:rsidP="00F41591">
      <w:pPr>
        <w:rPr>
          <w:b/>
          <w:bCs/>
          <w:i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"/>
        <w:gridCol w:w="1147"/>
        <w:gridCol w:w="1147"/>
        <w:gridCol w:w="1147"/>
        <w:gridCol w:w="1280"/>
        <w:gridCol w:w="1280"/>
        <w:gridCol w:w="1280"/>
      </w:tblGrid>
      <w:tr w:rsidR="00D267F9" w:rsidRPr="00AB120F" w14:paraId="1E103784" w14:textId="77777777" w:rsidTr="00D267F9">
        <w:trPr>
          <w:trHeight w:val="467"/>
        </w:trPr>
        <w:tc>
          <w:tcPr>
            <w:tcW w:w="1015" w:type="dxa"/>
            <w:vAlign w:val="center"/>
          </w:tcPr>
          <w:p w14:paraId="2E563897" w14:textId="77777777" w:rsidR="00D267F9" w:rsidRPr="00AB120F" w:rsidRDefault="00D267F9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3CC5B1A7" w14:textId="77777777" w:rsidR="00D267F9" w:rsidRPr="00AB120F" w:rsidRDefault="00D267F9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073D215F" w14:textId="77777777" w:rsidR="00D267F9" w:rsidRPr="00AB120F" w:rsidRDefault="00D267F9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4F35FAD9" w14:textId="77777777" w:rsidR="00D267F9" w:rsidRPr="00AB120F" w:rsidRDefault="00D267F9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8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64E53FA8" w14:textId="77777777" w:rsidR="00D267F9" w:rsidRPr="00AB120F" w:rsidRDefault="00D267F9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3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49C7EE4A" w14:textId="77777777" w:rsidR="00D267F9" w:rsidRPr="00AB120F" w:rsidRDefault="00D267F9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6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160D7A0E" w14:textId="77777777" w:rsidR="00D267F9" w:rsidRPr="00AB120F" w:rsidRDefault="00D267F9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</m:t>
                </m:r>
              </m:oMath>
            </m:oMathPara>
          </w:p>
        </w:tc>
      </w:tr>
      <w:tr w:rsidR="00D267F9" w:rsidRPr="00AB120F" w14:paraId="58A04D19" w14:textId="77777777" w:rsidTr="00137F81">
        <w:tc>
          <w:tcPr>
            <w:tcW w:w="1015" w:type="dxa"/>
            <w:vAlign w:val="center"/>
          </w:tcPr>
          <w:p w14:paraId="41AAED8D" w14:textId="7FDF4452" w:rsidR="00D267F9" w:rsidRDefault="00D267F9" w:rsidP="00D267F9">
            <w:pPr>
              <w:jc w:val="center"/>
              <w:rPr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/>
                        <w:i/>
                        <w:kern w:val="2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aф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bSup>
              </m:oMath>
            </m:oMathPara>
          </w:p>
        </w:tc>
        <w:tc>
          <w:tcPr>
            <w:tcW w:w="1147" w:type="dxa"/>
            <w:vAlign w:val="center"/>
          </w:tcPr>
          <w:p w14:paraId="55681B7B" w14:textId="334D0B2E" w:rsidR="00D267F9" w:rsidRDefault="00D267F9" w:rsidP="00D267F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31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15F30EAF" w14:textId="2DB2B443" w:rsidR="00D267F9" w:rsidRDefault="00D267F9" w:rsidP="00D267F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21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2887109D" w14:textId="3BBA2BEE" w:rsidR="00D267F9" w:rsidRDefault="00D267F9" w:rsidP="00D267F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371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609523FC" w14:textId="70342F23" w:rsidR="00D267F9" w:rsidRDefault="00D267F9" w:rsidP="00D267F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01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5492694A" w14:textId="1D013E37" w:rsidR="00D267F9" w:rsidRDefault="00D267F9" w:rsidP="00D267F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61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0FDE278F" w14:textId="53BC780E" w:rsidR="00D267F9" w:rsidRDefault="00D267F9" w:rsidP="00D267F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91</m:t>
                </m:r>
              </m:oMath>
            </m:oMathPara>
          </w:p>
        </w:tc>
      </w:tr>
      <w:tr w:rsidR="00D267F9" w:rsidRPr="00AB120F" w14:paraId="4F9F0D06" w14:textId="77777777" w:rsidTr="00137F81">
        <w:tc>
          <w:tcPr>
            <w:tcW w:w="1015" w:type="dxa"/>
            <w:vAlign w:val="center"/>
          </w:tcPr>
          <w:p w14:paraId="0B7FE13C" w14:textId="09755289" w:rsidR="00D267F9" w:rsidRDefault="00D267F9" w:rsidP="00D267F9">
            <w:pPr>
              <w:jc w:val="center"/>
              <w:rPr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/>
                        <w:i/>
                        <w:kern w:val="2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ккр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bSup>
              </m:oMath>
            </m:oMathPara>
          </w:p>
        </w:tc>
        <w:tc>
          <w:tcPr>
            <w:tcW w:w="1147" w:type="dxa"/>
            <w:vAlign w:val="center"/>
          </w:tcPr>
          <w:p w14:paraId="43F06E0C" w14:textId="74EC137B" w:rsidR="00D267F9" w:rsidRDefault="00D267F9" w:rsidP="00D267F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58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79BAA57C" w14:textId="1FB43AFD" w:rsidR="00D267F9" w:rsidRDefault="00D267F9" w:rsidP="00D267F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597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086B922B" w14:textId="6047C590" w:rsidR="00D267F9" w:rsidRDefault="00D267F9" w:rsidP="00D267F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72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21D32283" w14:textId="3C73145B" w:rsidR="00D267F9" w:rsidRDefault="00D267F9" w:rsidP="00D267F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615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3BDFB97B" w14:textId="25E0C83E" w:rsidR="00D267F9" w:rsidRDefault="00D267F9" w:rsidP="00D267F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92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10DB7EE0" w14:textId="3B6EBC8E" w:rsidR="00D267F9" w:rsidRDefault="00D267F9" w:rsidP="00D267F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39</m:t>
                </m:r>
              </m:oMath>
            </m:oMathPara>
          </w:p>
        </w:tc>
      </w:tr>
      <w:tr w:rsidR="00D267F9" w:rsidRPr="00AB120F" w14:paraId="6AB9D203" w14:textId="77777777" w:rsidTr="00D267F9">
        <w:trPr>
          <w:trHeight w:val="563"/>
        </w:trPr>
        <w:tc>
          <w:tcPr>
            <w:tcW w:w="1015" w:type="dxa"/>
            <w:vAlign w:val="center"/>
          </w:tcPr>
          <w:p w14:paraId="20888FBD" w14:textId="5BA8F733" w:rsidR="00D267F9" w:rsidRDefault="00D267F9" w:rsidP="00D267F9">
            <w:pPr>
              <w:jc w:val="center"/>
              <w:rPr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/>
                        <w:i/>
                        <w:kern w:val="2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кго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bSup>
              </m:oMath>
            </m:oMathPara>
          </w:p>
        </w:tc>
        <w:tc>
          <w:tcPr>
            <w:tcW w:w="1147" w:type="dxa"/>
            <w:vAlign w:val="center"/>
          </w:tcPr>
          <w:p w14:paraId="31FF1AC8" w14:textId="7C205157" w:rsidR="00D267F9" w:rsidRDefault="00D267F9" w:rsidP="00D267F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879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22B32B52" w14:textId="7EDD736F" w:rsidR="00D267F9" w:rsidRDefault="00D267F9" w:rsidP="00D267F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931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4E91B943" w14:textId="10A25AD8" w:rsidR="00D267F9" w:rsidRDefault="00D267F9" w:rsidP="00D267F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1019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477D1C53" w14:textId="3F83CB23" w:rsidR="00D267F9" w:rsidRDefault="00D267F9" w:rsidP="00D267F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949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25B485F4" w14:textId="3E14E02C" w:rsidR="00D267F9" w:rsidRDefault="00D267F9" w:rsidP="00D267F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826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1983A767" w14:textId="41E8C563" w:rsidR="00D267F9" w:rsidRDefault="00D267F9" w:rsidP="00D267F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738</m:t>
                </m:r>
              </m:oMath>
            </m:oMathPara>
          </w:p>
        </w:tc>
      </w:tr>
      <w:tr w:rsidR="009F4755" w:rsidRPr="00AB120F" w14:paraId="5027F443" w14:textId="77777777" w:rsidTr="009F4755">
        <w:trPr>
          <w:trHeight w:val="429"/>
        </w:trPr>
        <w:tc>
          <w:tcPr>
            <w:tcW w:w="1015" w:type="dxa"/>
            <w:vAlign w:val="center"/>
          </w:tcPr>
          <w:p w14:paraId="5E30D866" w14:textId="7DEF5DE3" w:rsidR="009F4755" w:rsidRDefault="009F4755" w:rsidP="009F4755">
            <w:pPr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αкр</m:t>
                    </m:r>
                  </m:sub>
                </m:sSub>
              </m:oMath>
            </m:oMathPara>
          </w:p>
        </w:tc>
        <w:tc>
          <w:tcPr>
            <w:tcW w:w="1147" w:type="dxa"/>
            <w:vAlign w:val="center"/>
          </w:tcPr>
          <w:p w14:paraId="12EAA383" w14:textId="62F1C114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978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4E8FA5FD" w14:textId="6F890098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979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77DFCD19" w14:textId="75E8A95F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979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5FCC3164" w14:textId="79B69FEA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7.669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378FA62A" w14:textId="6E21BE54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.241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1CE6751F" w14:textId="1F8F9321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319</m:t>
                </m:r>
              </m:oMath>
            </m:oMathPara>
          </w:p>
        </w:tc>
      </w:tr>
      <w:tr w:rsidR="009F4755" w:rsidRPr="00AB120F" w14:paraId="6801F1C9" w14:textId="77777777" w:rsidTr="009F4755">
        <w:trPr>
          <w:trHeight w:val="495"/>
        </w:trPr>
        <w:tc>
          <w:tcPr>
            <w:tcW w:w="1015" w:type="dxa"/>
            <w:vAlign w:val="center"/>
          </w:tcPr>
          <w:p w14:paraId="404940EC" w14:textId="77CE2A06" w:rsidR="009F4755" w:rsidRDefault="009F4755" w:rsidP="009F4755">
            <w:pPr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αго</m:t>
                    </m:r>
                  </m:sub>
                </m:sSub>
              </m:oMath>
            </m:oMathPara>
          </w:p>
        </w:tc>
        <w:tc>
          <w:tcPr>
            <w:tcW w:w="1147" w:type="dxa"/>
            <w:vAlign w:val="center"/>
          </w:tcPr>
          <w:p w14:paraId="554C75A0" w14:textId="3B2F1FC4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757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7149576F" w14:textId="19E27826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765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25AC3523" w14:textId="20280A65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759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5A7F4446" w14:textId="3B238E32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3.917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5F6B12FC" w14:textId="5E12F545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1.226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29C43A6B" w14:textId="1858417E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0.64</m:t>
                </m:r>
              </m:oMath>
            </m:oMathPara>
          </w:p>
        </w:tc>
      </w:tr>
      <w:tr w:rsidR="009F4755" w:rsidRPr="00AB120F" w14:paraId="1EE978D1" w14:textId="77777777" w:rsidTr="009F4755">
        <w:trPr>
          <w:trHeight w:val="558"/>
        </w:trPr>
        <w:tc>
          <w:tcPr>
            <w:tcW w:w="1015" w:type="dxa"/>
            <w:vAlign w:val="center"/>
          </w:tcPr>
          <w:p w14:paraId="64DE38C5" w14:textId="08F09EFE" w:rsidR="009F4755" w:rsidRDefault="009F4755" w:rsidP="009F4755">
            <w:pPr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го</m:t>
                    </m:r>
                  </m:sub>
                </m:sSub>
              </m:oMath>
            </m:oMathPara>
          </w:p>
        </w:tc>
        <w:tc>
          <w:tcPr>
            <w:tcW w:w="1147" w:type="dxa"/>
            <w:vAlign w:val="center"/>
          </w:tcPr>
          <w:p w14:paraId="3C34BB01" w14:textId="12102D6C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86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4DF6DC3F" w14:textId="11AB5617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86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126C3049" w14:textId="75125943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83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5B851A5D" w14:textId="5BF76649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63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1C514452" w14:textId="3D1BDD9B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74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74B6ABCB" w14:textId="71114A0A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83</m:t>
                </m:r>
              </m:oMath>
            </m:oMathPara>
          </w:p>
        </w:tc>
      </w:tr>
      <w:tr w:rsidR="009F4755" w:rsidRPr="00AB120F" w14:paraId="04EC88AF" w14:textId="77777777" w:rsidTr="009D2CB3">
        <w:trPr>
          <w:trHeight w:val="127"/>
        </w:trPr>
        <w:tc>
          <w:tcPr>
            <w:tcW w:w="1015" w:type="dxa"/>
            <w:vAlign w:val="center"/>
          </w:tcPr>
          <w:p w14:paraId="6AE1A118" w14:textId="7F1E209B" w:rsidR="009F4755" w:rsidRDefault="009F4755" w:rsidP="009F4755">
            <w:pPr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р</m:t>
                    </m:r>
                  </m:sub>
                </m:sSub>
              </m:oMath>
            </m:oMathPara>
          </w:p>
        </w:tc>
        <w:tc>
          <w:tcPr>
            <w:tcW w:w="1147" w:type="dxa"/>
            <w:vAlign w:val="center"/>
          </w:tcPr>
          <w:p w14:paraId="6CEE1013" w14:textId="41D5D890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03EB9A93" w14:textId="43E1E8B3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00959BA6" w14:textId="4CA8F371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0680E329" w14:textId="08901CC8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199743AF" w14:textId="1BACD942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5B0C60DB" w14:textId="51178015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</w:tr>
      <w:tr w:rsidR="009F4755" w:rsidRPr="00AB120F" w14:paraId="277F5C33" w14:textId="77777777" w:rsidTr="009F4755">
        <w:trPr>
          <w:trHeight w:val="490"/>
        </w:trPr>
        <w:tc>
          <w:tcPr>
            <w:tcW w:w="1015" w:type="dxa"/>
            <w:tcBorders>
              <w:bottom w:val="single" w:sz="24" w:space="0" w:color="000000"/>
            </w:tcBorders>
            <w:vAlign w:val="center"/>
          </w:tcPr>
          <w:p w14:paraId="1432522F" w14:textId="0D998DEF" w:rsidR="009F4755" w:rsidRDefault="009F4755" w:rsidP="009F4755">
            <w:pPr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о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bottom w:val="single" w:sz="24" w:space="0" w:color="000000"/>
            </w:tcBorders>
            <w:vAlign w:val="center"/>
          </w:tcPr>
          <w:p w14:paraId="69879EF4" w14:textId="56E6B74E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95</m:t>
                </m:r>
              </m:oMath>
            </m:oMathPara>
          </w:p>
        </w:tc>
        <w:tc>
          <w:tcPr>
            <w:tcW w:w="1147" w:type="dxa"/>
            <w:tcBorders>
              <w:bottom w:val="single" w:sz="24" w:space="0" w:color="000000"/>
            </w:tcBorders>
            <w:vAlign w:val="center"/>
          </w:tcPr>
          <w:p w14:paraId="12E9D43B" w14:textId="6C130EFD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995</m:t>
                </m:r>
              </m:oMath>
            </m:oMathPara>
          </w:p>
        </w:tc>
        <w:tc>
          <w:tcPr>
            <w:tcW w:w="1147" w:type="dxa"/>
            <w:tcBorders>
              <w:bottom w:val="single" w:sz="24" w:space="0" w:color="000000"/>
            </w:tcBorders>
            <w:vAlign w:val="center"/>
          </w:tcPr>
          <w:p w14:paraId="2F7F89E4" w14:textId="3232F014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99</m:t>
                </m:r>
              </m:oMath>
            </m:oMathPara>
          </w:p>
        </w:tc>
        <w:tc>
          <w:tcPr>
            <w:tcW w:w="1280" w:type="dxa"/>
            <w:tcBorders>
              <w:bottom w:val="single" w:sz="24" w:space="0" w:color="000000"/>
            </w:tcBorders>
            <w:vAlign w:val="center"/>
          </w:tcPr>
          <w:p w14:paraId="4AD9BAFB" w14:textId="673105F5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975</m:t>
                </m:r>
              </m:oMath>
            </m:oMathPara>
          </w:p>
        </w:tc>
        <w:tc>
          <w:tcPr>
            <w:tcW w:w="1280" w:type="dxa"/>
            <w:tcBorders>
              <w:bottom w:val="single" w:sz="24" w:space="0" w:color="000000"/>
            </w:tcBorders>
            <w:vAlign w:val="center"/>
          </w:tcPr>
          <w:p w14:paraId="1DE71025" w14:textId="5EBE67E9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9637</m:t>
                </m:r>
              </m:oMath>
            </m:oMathPara>
          </w:p>
        </w:tc>
        <w:tc>
          <w:tcPr>
            <w:tcW w:w="1280" w:type="dxa"/>
            <w:tcBorders>
              <w:bottom w:val="single" w:sz="24" w:space="0" w:color="000000"/>
            </w:tcBorders>
            <w:vAlign w:val="center"/>
          </w:tcPr>
          <w:p w14:paraId="44631091" w14:textId="49A542AA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9574</m:t>
                </m:r>
              </m:oMath>
            </m:oMathPara>
          </w:p>
        </w:tc>
      </w:tr>
      <w:tr w:rsidR="009F4755" w:rsidRPr="00AB120F" w14:paraId="60D65DBF" w14:textId="77777777" w:rsidTr="009F4755">
        <w:trPr>
          <w:trHeight w:val="696"/>
        </w:trPr>
        <w:tc>
          <w:tcPr>
            <w:tcW w:w="10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0DDE01A5" w14:textId="5467392C" w:rsidR="009F4755" w:rsidRDefault="009F4755" w:rsidP="009F4755">
            <w:pPr>
              <w:jc w:val="center"/>
              <w:rPr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a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sup>
                </m:sSubSup>
              </m:oMath>
            </m:oMathPara>
          </w:p>
        </w:tc>
        <w:tc>
          <w:tcPr>
            <w:tcW w:w="1147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8F1DA74" w14:textId="6060DA2A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23</m:t>
                </m:r>
              </m:oMath>
            </m:oMathPara>
          </w:p>
        </w:tc>
        <w:tc>
          <w:tcPr>
            <w:tcW w:w="1147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15660DF" w14:textId="35492DFB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3</m:t>
                </m:r>
              </m:oMath>
            </m:oMathPara>
          </w:p>
        </w:tc>
        <w:tc>
          <w:tcPr>
            <w:tcW w:w="1147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9CEFE7D" w14:textId="1D520FA1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56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5505D315" w14:textId="093DC98E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526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5B7FA604" w14:textId="576B006B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369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B10DC0B" w14:textId="3732B21D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305</m:t>
                </m:r>
              </m:oMath>
            </m:oMathPara>
          </w:p>
        </w:tc>
      </w:tr>
    </w:tbl>
    <w:p w14:paraId="510ED092" w14:textId="0AFA4430" w:rsidR="00D267F9" w:rsidRDefault="00D267F9" w:rsidP="00F41591">
      <w:pPr>
        <w:rPr>
          <w:b/>
          <w:bCs/>
          <w:i/>
          <w:lang w:val="en-US"/>
        </w:rPr>
      </w:pPr>
    </w:p>
    <w:p w14:paraId="3E169F35" w14:textId="04E68FD2" w:rsidR="009D2CB3" w:rsidRDefault="009D2CB3" w:rsidP="00F41591">
      <w:pPr>
        <w:rPr>
          <w:b/>
          <w:bCs/>
          <w:i/>
          <w:lang w:val="en-US"/>
        </w:rPr>
      </w:pPr>
    </w:p>
    <w:p w14:paraId="1C281D6B" w14:textId="635ADD05" w:rsidR="009D2CB3" w:rsidRDefault="009D2CB3" w:rsidP="00F41591">
      <w:pPr>
        <w:rPr>
          <w:iCs/>
        </w:rPr>
      </w:pPr>
      <w:r>
        <w:rPr>
          <w:iCs/>
        </w:rPr>
        <w:t xml:space="preserve">Найдё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ya</m:t>
            </m:r>
          </m:sub>
        </m:sSub>
      </m:oMath>
      <w:r w:rsidR="00EF6145">
        <w:t>:</w:t>
      </w:r>
    </w:p>
    <w:p w14:paraId="154AA163" w14:textId="6B1E0FA8" w:rsidR="009D2CB3" w:rsidRDefault="009D2CB3" w:rsidP="00F41591">
      <w:pPr>
        <w:rPr>
          <w:i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939"/>
        <w:gridCol w:w="1056"/>
        <w:gridCol w:w="1056"/>
        <w:gridCol w:w="1133"/>
        <w:gridCol w:w="1133"/>
        <w:gridCol w:w="1133"/>
      </w:tblGrid>
      <w:tr w:rsidR="009D2CB3" w:rsidRPr="00AB120F" w14:paraId="752213F2" w14:textId="77777777" w:rsidTr="00EF6145">
        <w:trPr>
          <w:trHeight w:val="754"/>
        </w:trPr>
        <w:tc>
          <w:tcPr>
            <w:tcW w:w="846" w:type="dxa"/>
            <w:tcBorders>
              <w:tl2br w:val="single" w:sz="4" w:space="0" w:color="000000"/>
            </w:tcBorders>
            <w:vAlign w:val="center"/>
          </w:tcPr>
          <w:p w14:paraId="69EF3B70" w14:textId="77777777" w:rsidR="00EF6145" w:rsidRPr="00EF6145" w:rsidRDefault="009D2CB3" w:rsidP="00EF6145">
            <w:pPr>
              <w:jc w:val="left"/>
              <w:rPr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  <w:p w14:paraId="0C64B5D8" w14:textId="31461DBA" w:rsidR="009D2CB3" w:rsidRPr="00EF6145" w:rsidRDefault="00EF6145" w:rsidP="00EF6145">
            <w:pPr>
              <w:jc w:val="left"/>
              <w:rPr>
                <w:iCs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α</m:t>
                </m:r>
              </m:oMath>
            </m:oMathPara>
          </w:p>
        </w:tc>
        <w:tc>
          <w:tcPr>
            <w:tcW w:w="1939" w:type="dxa"/>
            <w:vAlign w:val="center"/>
          </w:tcPr>
          <w:p w14:paraId="0EA0DBB7" w14:textId="77777777" w:rsidR="009D2CB3" w:rsidRPr="00AB120F" w:rsidRDefault="009D2CB3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</m:t>
                </m:r>
              </m:oMath>
            </m:oMathPara>
          </w:p>
        </w:tc>
        <w:tc>
          <w:tcPr>
            <w:tcW w:w="1056" w:type="dxa"/>
            <w:vAlign w:val="center"/>
          </w:tcPr>
          <w:p w14:paraId="4C19B074" w14:textId="77777777" w:rsidR="009D2CB3" w:rsidRPr="00AB120F" w:rsidRDefault="009D2CB3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</m:t>
                </m:r>
              </m:oMath>
            </m:oMathPara>
          </w:p>
        </w:tc>
        <w:tc>
          <w:tcPr>
            <w:tcW w:w="1056" w:type="dxa"/>
            <w:vAlign w:val="center"/>
          </w:tcPr>
          <w:p w14:paraId="10933C18" w14:textId="77777777" w:rsidR="009D2CB3" w:rsidRPr="00AB120F" w:rsidRDefault="009D2CB3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8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7B75120C" w14:textId="77777777" w:rsidR="009D2CB3" w:rsidRPr="00AB120F" w:rsidRDefault="009D2CB3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3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55425271" w14:textId="77777777" w:rsidR="009D2CB3" w:rsidRPr="00AB120F" w:rsidRDefault="009D2CB3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6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6C618B18" w14:textId="77777777" w:rsidR="009D2CB3" w:rsidRPr="00AB120F" w:rsidRDefault="009D2CB3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</m:t>
                </m:r>
              </m:oMath>
            </m:oMathPara>
          </w:p>
        </w:tc>
      </w:tr>
      <w:tr w:rsidR="009D2CB3" w14:paraId="47AF7690" w14:textId="77777777" w:rsidTr="00EF6145">
        <w:trPr>
          <w:trHeight w:val="420"/>
        </w:trPr>
        <w:tc>
          <w:tcPr>
            <w:tcW w:w="846" w:type="dxa"/>
            <w:vAlign w:val="center"/>
          </w:tcPr>
          <w:p w14:paraId="37643169" w14:textId="1601813D" w:rsidR="009D2CB3" w:rsidRDefault="009D2CB3" w:rsidP="00137F81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939" w:type="dxa"/>
            <w:vAlign w:val="center"/>
          </w:tcPr>
          <w:p w14:paraId="19C864C9" w14:textId="77777777" w:rsidR="009D2CB3" w:rsidRDefault="009D2CB3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31</m:t>
                </m:r>
              </m:oMath>
            </m:oMathPara>
          </w:p>
        </w:tc>
        <w:tc>
          <w:tcPr>
            <w:tcW w:w="1056" w:type="dxa"/>
            <w:vAlign w:val="center"/>
          </w:tcPr>
          <w:p w14:paraId="37CF2C1E" w14:textId="77777777" w:rsidR="009D2CB3" w:rsidRDefault="009D2CB3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21</m:t>
                </m:r>
              </m:oMath>
            </m:oMathPara>
          </w:p>
        </w:tc>
        <w:tc>
          <w:tcPr>
            <w:tcW w:w="1056" w:type="dxa"/>
            <w:vAlign w:val="center"/>
          </w:tcPr>
          <w:p w14:paraId="21DC3E1C" w14:textId="77777777" w:rsidR="009D2CB3" w:rsidRDefault="009D2CB3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371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19478F64" w14:textId="77777777" w:rsidR="009D2CB3" w:rsidRDefault="009D2CB3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01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6954B349" w14:textId="77777777" w:rsidR="009D2CB3" w:rsidRDefault="009D2CB3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61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716EEE0E" w14:textId="77777777" w:rsidR="009D2CB3" w:rsidRDefault="009D2CB3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91</m:t>
                </m:r>
              </m:oMath>
            </m:oMathPara>
          </w:p>
        </w:tc>
      </w:tr>
      <w:tr w:rsidR="009D2CB3" w14:paraId="55049CF9" w14:textId="77777777" w:rsidTr="00EF6145">
        <w:trPr>
          <w:trHeight w:val="412"/>
        </w:trPr>
        <w:tc>
          <w:tcPr>
            <w:tcW w:w="846" w:type="dxa"/>
            <w:vAlign w:val="center"/>
          </w:tcPr>
          <w:p w14:paraId="3164464F" w14:textId="5471EB7A" w:rsidR="009D2CB3" w:rsidRDefault="009D2CB3" w:rsidP="00137F81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eastAsia="SimSun" w:hAnsi="Cambria Math"/>
                    <w:kern w:val="2"/>
                    <w:lang w:eastAsia="zh-CN"/>
                  </w:rPr>
                  <m:t>2</m:t>
                </m:r>
              </m:oMath>
            </m:oMathPara>
          </w:p>
        </w:tc>
        <w:tc>
          <w:tcPr>
            <w:tcW w:w="1939" w:type="dxa"/>
            <w:vAlign w:val="center"/>
          </w:tcPr>
          <w:p w14:paraId="6EEA0FED" w14:textId="77777777" w:rsidR="009D2CB3" w:rsidRDefault="009D2CB3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58</m:t>
                </m:r>
              </m:oMath>
            </m:oMathPara>
          </w:p>
        </w:tc>
        <w:tc>
          <w:tcPr>
            <w:tcW w:w="1056" w:type="dxa"/>
            <w:vAlign w:val="center"/>
          </w:tcPr>
          <w:p w14:paraId="2471DF06" w14:textId="77777777" w:rsidR="009D2CB3" w:rsidRDefault="009D2CB3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597</m:t>
                </m:r>
              </m:oMath>
            </m:oMathPara>
          </w:p>
        </w:tc>
        <w:tc>
          <w:tcPr>
            <w:tcW w:w="1056" w:type="dxa"/>
            <w:vAlign w:val="center"/>
          </w:tcPr>
          <w:p w14:paraId="3F85C09F" w14:textId="77777777" w:rsidR="009D2CB3" w:rsidRDefault="009D2CB3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72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093B6CA1" w14:textId="77777777" w:rsidR="009D2CB3" w:rsidRDefault="009D2CB3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615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47C3204C" w14:textId="77777777" w:rsidR="009D2CB3" w:rsidRDefault="009D2CB3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92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23BAEC36" w14:textId="77777777" w:rsidR="009D2CB3" w:rsidRDefault="009D2CB3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39</m:t>
                </m:r>
              </m:oMath>
            </m:oMathPara>
          </w:p>
        </w:tc>
      </w:tr>
      <w:tr w:rsidR="009D2CB3" w14:paraId="612E177B" w14:textId="77777777" w:rsidTr="00EF6145">
        <w:trPr>
          <w:trHeight w:val="419"/>
        </w:trPr>
        <w:tc>
          <w:tcPr>
            <w:tcW w:w="846" w:type="dxa"/>
            <w:vAlign w:val="center"/>
          </w:tcPr>
          <w:p w14:paraId="2D06CFA1" w14:textId="5480CF7C" w:rsidR="009D2CB3" w:rsidRDefault="009D2CB3" w:rsidP="00137F81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eastAsia="SimSun" w:hAnsi="Cambria Math"/>
                    <w:kern w:val="2"/>
                    <w:lang w:eastAsia="zh-CN"/>
                  </w:rPr>
                  <m:t>4</m:t>
                </m:r>
              </m:oMath>
            </m:oMathPara>
          </w:p>
        </w:tc>
        <w:tc>
          <w:tcPr>
            <w:tcW w:w="1939" w:type="dxa"/>
            <w:vAlign w:val="center"/>
          </w:tcPr>
          <w:p w14:paraId="79581ECA" w14:textId="77777777" w:rsidR="009D2CB3" w:rsidRDefault="009D2CB3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879</m:t>
                </m:r>
              </m:oMath>
            </m:oMathPara>
          </w:p>
        </w:tc>
        <w:tc>
          <w:tcPr>
            <w:tcW w:w="1056" w:type="dxa"/>
            <w:vAlign w:val="center"/>
          </w:tcPr>
          <w:p w14:paraId="44A21A47" w14:textId="77777777" w:rsidR="009D2CB3" w:rsidRDefault="009D2CB3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931</m:t>
                </m:r>
              </m:oMath>
            </m:oMathPara>
          </w:p>
        </w:tc>
        <w:tc>
          <w:tcPr>
            <w:tcW w:w="1056" w:type="dxa"/>
            <w:vAlign w:val="center"/>
          </w:tcPr>
          <w:p w14:paraId="19D6E90A" w14:textId="77777777" w:rsidR="009D2CB3" w:rsidRDefault="009D2CB3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1019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64B6F6E7" w14:textId="77777777" w:rsidR="009D2CB3" w:rsidRDefault="009D2CB3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949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5A2AE6B1" w14:textId="77777777" w:rsidR="009D2CB3" w:rsidRDefault="009D2CB3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826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3AE0E7EC" w14:textId="77777777" w:rsidR="009D2CB3" w:rsidRDefault="009D2CB3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738</m:t>
                </m:r>
              </m:oMath>
            </m:oMathPara>
          </w:p>
        </w:tc>
      </w:tr>
      <w:tr w:rsidR="009D2CB3" w14:paraId="35A0B0CC" w14:textId="77777777" w:rsidTr="00EF6145">
        <w:trPr>
          <w:trHeight w:val="429"/>
        </w:trPr>
        <w:tc>
          <w:tcPr>
            <w:tcW w:w="846" w:type="dxa"/>
            <w:vAlign w:val="center"/>
          </w:tcPr>
          <w:p w14:paraId="4047C637" w14:textId="02FD31FA" w:rsidR="009D2CB3" w:rsidRDefault="009D2CB3" w:rsidP="00137F81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939" w:type="dxa"/>
            <w:vAlign w:val="center"/>
          </w:tcPr>
          <w:p w14:paraId="1C8C017A" w14:textId="77777777" w:rsidR="009D2CB3" w:rsidRDefault="009D2CB3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978</m:t>
                </m:r>
              </m:oMath>
            </m:oMathPara>
          </w:p>
        </w:tc>
        <w:tc>
          <w:tcPr>
            <w:tcW w:w="1056" w:type="dxa"/>
            <w:vAlign w:val="center"/>
          </w:tcPr>
          <w:p w14:paraId="42216276" w14:textId="77777777" w:rsidR="009D2CB3" w:rsidRDefault="009D2CB3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979</m:t>
                </m:r>
              </m:oMath>
            </m:oMathPara>
          </w:p>
        </w:tc>
        <w:tc>
          <w:tcPr>
            <w:tcW w:w="1056" w:type="dxa"/>
            <w:vAlign w:val="center"/>
          </w:tcPr>
          <w:p w14:paraId="15CB2B1A" w14:textId="77777777" w:rsidR="009D2CB3" w:rsidRDefault="009D2CB3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979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2E413CF1" w14:textId="77777777" w:rsidR="009D2CB3" w:rsidRDefault="009D2CB3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7.669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17CBC1BF" w14:textId="77777777" w:rsidR="009D2CB3" w:rsidRDefault="009D2CB3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.241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7ED467D7" w14:textId="77777777" w:rsidR="009D2CB3" w:rsidRDefault="009D2CB3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319</m:t>
                </m:r>
              </m:oMath>
            </m:oMathPara>
          </w:p>
        </w:tc>
      </w:tr>
    </w:tbl>
    <w:p w14:paraId="7B4B7ED0" w14:textId="31770BF9" w:rsidR="009D2CB3" w:rsidRDefault="009D2CB3" w:rsidP="00F41591">
      <w:pPr>
        <w:rPr>
          <w:iCs/>
        </w:rPr>
      </w:pPr>
    </w:p>
    <w:p w14:paraId="3F1317B0" w14:textId="77777777" w:rsidR="00EF6145" w:rsidRPr="00EF6145" w:rsidRDefault="00EF6145" w:rsidP="00F41591">
      <w:pPr>
        <w:rPr>
          <w:iCs/>
          <w:lang w:val="en-US"/>
        </w:rPr>
      </w:pPr>
    </w:p>
    <w:p w14:paraId="6FBA2847" w14:textId="669095C8" w:rsidR="00EF6145" w:rsidRPr="009D2CB3" w:rsidRDefault="00CE61FE" w:rsidP="00F41591">
      <w:pPr>
        <w:rPr>
          <w:iCs/>
        </w:rPr>
      </w:pPr>
      <w:r w:rsidRPr="00CE61FE">
        <w:rPr>
          <w:iCs/>
        </w:rPr>
        <w:drawing>
          <wp:inline distT="0" distB="0" distL="0" distR="0" wp14:anchorId="53CF0DDF" wp14:editId="04C95446">
            <wp:extent cx="5274310" cy="2753995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6145" w:rsidRPr="009D2C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B3FD10A4"/>
    <w:rsid w:val="37AB9213"/>
    <w:rsid w:val="3FFD8C59"/>
    <w:rsid w:val="79A7CA67"/>
    <w:rsid w:val="7F5D27ED"/>
    <w:rsid w:val="B3FD10A4"/>
    <w:rsid w:val="BF7D939F"/>
    <w:rsid w:val="BFDB2250"/>
    <w:rsid w:val="EDBF3B5F"/>
    <w:rsid w:val="EFEA7354"/>
    <w:rsid w:val="FFEF2883"/>
    <w:rsid w:val="FFFF99BB"/>
    <w:rsid w:val="000064EB"/>
    <w:rsid w:val="00014922"/>
    <w:rsid w:val="0002220A"/>
    <w:rsid w:val="00030E6F"/>
    <w:rsid w:val="000361C2"/>
    <w:rsid w:val="00076862"/>
    <w:rsid w:val="000A03D8"/>
    <w:rsid w:val="000A5C14"/>
    <w:rsid w:val="000A5D9C"/>
    <w:rsid w:val="000A6C7D"/>
    <w:rsid w:val="000D18D6"/>
    <w:rsid w:val="000D5673"/>
    <w:rsid w:val="00105E8B"/>
    <w:rsid w:val="0011798A"/>
    <w:rsid w:val="00120CB2"/>
    <w:rsid w:val="00132DA9"/>
    <w:rsid w:val="00145890"/>
    <w:rsid w:val="00152E2B"/>
    <w:rsid w:val="00162BD5"/>
    <w:rsid w:val="001772A7"/>
    <w:rsid w:val="00177CCB"/>
    <w:rsid w:val="00180DF0"/>
    <w:rsid w:val="001B2D44"/>
    <w:rsid w:val="001D7160"/>
    <w:rsid w:val="00212035"/>
    <w:rsid w:val="00250C22"/>
    <w:rsid w:val="00270440"/>
    <w:rsid w:val="00277444"/>
    <w:rsid w:val="00282C84"/>
    <w:rsid w:val="0029060E"/>
    <w:rsid w:val="00296262"/>
    <w:rsid w:val="002E27A5"/>
    <w:rsid w:val="00302A07"/>
    <w:rsid w:val="00314256"/>
    <w:rsid w:val="00340E65"/>
    <w:rsid w:val="00345461"/>
    <w:rsid w:val="00355597"/>
    <w:rsid w:val="0035574E"/>
    <w:rsid w:val="00373EEA"/>
    <w:rsid w:val="00376B25"/>
    <w:rsid w:val="00380642"/>
    <w:rsid w:val="003A4E4E"/>
    <w:rsid w:val="003A5DD2"/>
    <w:rsid w:val="003C5281"/>
    <w:rsid w:val="003C5B69"/>
    <w:rsid w:val="003C67DE"/>
    <w:rsid w:val="00425E16"/>
    <w:rsid w:val="00435248"/>
    <w:rsid w:val="00437117"/>
    <w:rsid w:val="00440674"/>
    <w:rsid w:val="0044671F"/>
    <w:rsid w:val="00464208"/>
    <w:rsid w:val="00464329"/>
    <w:rsid w:val="00471C25"/>
    <w:rsid w:val="00473C10"/>
    <w:rsid w:val="004A5BEC"/>
    <w:rsid w:val="004B0BDB"/>
    <w:rsid w:val="004D022E"/>
    <w:rsid w:val="004D2001"/>
    <w:rsid w:val="00505D59"/>
    <w:rsid w:val="00510431"/>
    <w:rsid w:val="0052294F"/>
    <w:rsid w:val="0052613F"/>
    <w:rsid w:val="005454A5"/>
    <w:rsid w:val="0055284F"/>
    <w:rsid w:val="00556F91"/>
    <w:rsid w:val="00586DBF"/>
    <w:rsid w:val="005A6F14"/>
    <w:rsid w:val="005B4E09"/>
    <w:rsid w:val="00643798"/>
    <w:rsid w:val="00646791"/>
    <w:rsid w:val="00647E31"/>
    <w:rsid w:val="00657F15"/>
    <w:rsid w:val="00660CA6"/>
    <w:rsid w:val="00675BAF"/>
    <w:rsid w:val="00676698"/>
    <w:rsid w:val="00682DFB"/>
    <w:rsid w:val="006925ED"/>
    <w:rsid w:val="0069489C"/>
    <w:rsid w:val="006B1A9F"/>
    <w:rsid w:val="006B6896"/>
    <w:rsid w:val="006E4FD3"/>
    <w:rsid w:val="006E53BC"/>
    <w:rsid w:val="006E53EB"/>
    <w:rsid w:val="007059F8"/>
    <w:rsid w:val="00717D4B"/>
    <w:rsid w:val="007B3361"/>
    <w:rsid w:val="007E1D29"/>
    <w:rsid w:val="007F502D"/>
    <w:rsid w:val="008017C6"/>
    <w:rsid w:val="00807B7F"/>
    <w:rsid w:val="00832A8A"/>
    <w:rsid w:val="008519A0"/>
    <w:rsid w:val="00861F7D"/>
    <w:rsid w:val="00873C49"/>
    <w:rsid w:val="00881CF6"/>
    <w:rsid w:val="00895097"/>
    <w:rsid w:val="008B0181"/>
    <w:rsid w:val="008D115A"/>
    <w:rsid w:val="00916FFA"/>
    <w:rsid w:val="009359AF"/>
    <w:rsid w:val="00951C0D"/>
    <w:rsid w:val="009863D5"/>
    <w:rsid w:val="00994630"/>
    <w:rsid w:val="009B66E1"/>
    <w:rsid w:val="009C2D20"/>
    <w:rsid w:val="009C5ADC"/>
    <w:rsid w:val="009D2CB3"/>
    <w:rsid w:val="009D7DE5"/>
    <w:rsid w:val="009F3EBB"/>
    <w:rsid w:val="009F4755"/>
    <w:rsid w:val="00A049F3"/>
    <w:rsid w:val="00A06E07"/>
    <w:rsid w:val="00A17438"/>
    <w:rsid w:val="00A24EC9"/>
    <w:rsid w:val="00A300EB"/>
    <w:rsid w:val="00A37637"/>
    <w:rsid w:val="00A45A4C"/>
    <w:rsid w:val="00A80CB3"/>
    <w:rsid w:val="00A8539E"/>
    <w:rsid w:val="00A87B25"/>
    <w:rsid w:val="00A943A4"/>
    <w:rsid w:val="00AB05CD"/>
    <w:rsid w:val="00AB101F"/>
    <w:rsid w:val="00AB1147"/>
    <w:rsid w:val="00AB120F"/>
    <w:rsid w:val="00AC533C"/>
    <w:rsid w:val="00AC6701"/>
    <w:rsid w:val="00AC7A6C"/>
    <w:rsid w:val="00B00215"/>
    <w:rsid w:val="00B025C7"/>
    <w:rsid w:val="00B10013"/>
    <w:rsid w:val="00B17064"/>
    <w:rsid w:val="00B22D5C"/>
    <w:rsid w:val="00B2751F"/>
    <w:rsid w:val="00B33EC1"/>
    <w:rsid w:val="00B34C9F"/>
    <w:rsid w:val="00B462B9"/>
    <w:rsid w:val="00B53817"/>
    <w:rsid w:val="00B75A59"/>
    <w:rsid w:val="00B94307"/>
    <w:rsid w:val="00B943D6"/>
    <w:rsid w:val="00B945C3"/>
    <w:rsid w:val="00BC4443"/>
    <w:rsid w:val="00BC7444"/>
    <w:rsid w:val="00BD46D3"/>
    <w:rsid w:val="00C034C1"/>
    <w:rsid w:val="00C15BBC"/>
    <w:rsid w:val="00C4679F"/>
    <w:rsid w:val="00C6127B"/>
    <w:rsid w:val="00C64EC4"/>
    <w:rsid w:val="00C7433B"/>
    <w:rsid w:val="00C816C9"/>
    <w:rsid w:val="00C8730D"/>
    <w:rsid w:val="00C87F52"/>
    <w:rsid w:val="00C9459B"/>
    <w:rsid w:val="00CA3A7B"/>
    <w:rsid w:val="00CB34F4"/>
    <w:rsid w:val="00CC3BDE"/>
    <w:rsid w:val="00CC50A2"/>
    <w:rsid w:val="00CD6034"/>
    <w:rsid w:val="00CD6351"/>
    <w:rsid w:val="00CE61FE"/>
    <w:rsid w:val="00CF311C"/>
    <w:rsid w:val="00D03E87"/>
    <w:rsid w:val="00D14D78"/>
    <w:rsid w:val="00D267F9"/>
    <w:rsid w:val="00D45D9D"/>
    <w:rsid w:val="00D510B0"/>
    <w:rsid w:val="00D665AE"/>
    <w:rsid w:val="00D86631"/>
    <w:rsid w:val="00D95AD8"/>
    <w:rsid w:val="00DB67CC"/>
    <w:rsid w:val="00DB72FF"/>
    <w:rsid w:val="00DD10BD"/>
    <w:rsid w:val="00DF5052"/>
    <w:rsid w:val="00DF69A1"/>
    <w:rsid w:val="00E0778E"/>
    <w:rsid w:val="00E3128D"/>
    <w:rsid w:val="00E3303A"/>
    <w:rsid w:val="00E3725F"/>
    <w:rsid w:val="00E42D17"/>
    <w:rsid w:val="00E74DA3"/>
    <w:rsid w:val="00E83387"/>
    <w:rsid w:val="00E96954"/>
    <w:rsid w:val="00EA1E26"/>
    <w:rsid w:val="00EA64F2"/>
    <w:rsid w:val="00EC0AA2"/>
    <w:rsid w:val="00EC402B"/>
    <w:rsid w:val="00ED2705"/>
    <w:rsid w:val="00EF5708"/>
    <w:rsid w:val="00EF6145"/>
    <w:rsid w:val="00EF7999"/>
    <w:rsid w:val="00F00988"/>
    <w:rsid w:val="00F04729"/>
    <w:rsid w:val="00F10BF4"/>
    <w:rsid w:val="00F338AE"/>
    <w:rsid w:val="00F34F1F"/>
    <w:rsid w:val="00F41591"/>
    <w:rsid w:val="00F57FFE"/>
    <w:rsid w:val="00F72DF4"/>
    <w:rsid w:val="00F9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01229"/>
  <w15:docId w15:val="{F89B2E45-FE68-5345-920D-C4927F51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778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943D6"/>
    <w:rPr>
      <w:color w:val="808080"/>
    </w:rPr>
  </w:style>
  <w:style w:type="paragraph" w:styleId="a5">
    <w:name w:val="Revision"/>
    <w:hidden/>
    <w:uiPriority w:val="99"/>
    <w:semiHidden/>
    <w:rsid w:val="006925ED"/>
    <w:rPr>
      <w:rFonts w:ascii="Calibri" w:hAnsi="Calibri"/>
      <w:kern w:val="2"/>
      <w:sz w:val="21"/>
      <w:szCs w:val="24"/>
      <w:lang w:val="en-US" w:eastAsia="zh-CN"/>
    </w:rPr>
  </w:style>
  <w:style w:type="paragraph" w:styleId="a6">
    <w:name w:val="caption"/>
    <w:basedOn w:val="a"/>
    <w:next w:val="a"/>
    <w:unhideWhenUsed/>
    <w:qFormat/>
    <w:rsid w:val="00E42D1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F01CF65-1697-2545-A702-2E0FE9271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27</Pages>
  <Words>3133</Words>
  <Characters>17862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ov</dc:creator>
  <cp:keywords/>
  <cp:lastModifiedBy>Microsoft Office User</cp:lastModifiedBy>
  <cp:revision>57</cp:revision>
  <dcterms:created xsi:type="dcterms:W3CDTF">2022-05-07T20:43:00Z</dcterms:created>
  <dcterms:modified xsi:type="dcterms:W3CDTF">2022-05-1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</Properties>
</file>